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0F567ED7" w:rsidR="008D704D" w:rsidRPr="00413A0D" w:rsidRDefault="004B2F5E" w:rsidP="004B2F5E">
      <w:pPr>
        <w:pStyle w:val="Heading2"/>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34433521"/>
      <w:r w:rsidRPr="00413A0D">
        <w:rPr>
          <w:rFonts w:ascii="Times New Roman" w:eastAsia="Calibri" w:hAnsi="Times New Roman" w:cs="Times New Roman"/>
          <w:color w:val="auto"/>
          <w:sz w:val="20"/>
          <w:szCs w:val="20"/>
        </w:rPr>
        <w:t>P</w:t>
      </w:r>
      <w:r w:rsidR="008D704D" w:rsidRPr="00413A0D">
        <w:rPr>
          <w:rFonts w:ascii="Times New Roman" w:eastAsia="Calibri" w:hAnsi="Times New Roman" w:cs="Times New Roman"/>
          <w:color w:val="auto"/>
          <w:sz w:val="20"/>
          <w:szCs w:val="20"/>
        </w:rPr>
        <w:t xml:space="preserve">irkimo sąlygų </w:t>
      </w:r>
      <w:r w:rsidR="00711B09" w:rsidRPr="00413A0D">
        <w:rPr>
          <w:rFonts w:ascii="Times New Roman" w:eastAsia="Calibri" w:hAnsi="Times New Roman" w:cs="Times New Roman"/>
          <w:color w:val="auto"/>
          <w:sz w:val="20"/>
          <w:szCs w:val="20"/>
        </w:rPr>
        <w:t>3</w:t>
      </w:r>
      <w:r w:rsidR="008D704D" w:rsidRPr="00413A0D">
        <w:rPr>
          <w:rFonts w:ascii="Times New Roman" w:eastAsia="Calibri" w:hAnsi="Times New Roman" w:cs="Times New Roman"/>
          <w:color w:val="auto"/>
          <w:sz w:val="20"/>
          <w:szCs w:val="20"/>
        </w:rPr>
        <w:t xml:space="preserve"> priedas „Pasiūlymo forma“</w:t>
      </w:r>
      <w:bookmarkEnd w:id="0"/>
      <w:bookmarkEnd w:id="1"/>
      <w:bookmarkEnd w:id="2"/>
      <w:bookmarkEnd w:id="3"/>
    </w:p>
    <w:p w14:paraId="3FBCB19E" w14:textId="77777777" w:rsidR="004B2F5E" w:rsidRPr="00413A0D" w:rsidRDefault="004B2F5E" w:rsidP="004B2F5E">
      <w:pPr>
        <w:rPr>
          <w:rFonts w:ascii="Times New Roman" w:hAnsi="Times New Roman" w:cs="Times New Roman"/>
          <w:sz w:val="20"/>
          <w:szCs w:val="20"/>
        </w:rPr>
      </w:pPr>
    </w:p>
    <w:p w14:paraId="6C7D42C3" w14:textId="77777777" w:rsidR="004404CB" w:rsidRPr="00413A0D" w:rsidRDefault="004404CB" w:rsidP="004404CB">
      <w:pPr>
        <w:spacing w:after="0" w:line="240" w:lineRule="auto"/>
        <w:jc w:val="center"/>
        <w:rPr>
          <w:rFonts w:ascii="Times New Roman" w:eastAsia="Times New Roman" w:hAnsi="Times New Roman" w:cs="Times New Roman"/>
          <w:b/>
          <w:sz w:val="20"/>
          <w:szCs w:val="20"/>
        </w:rPr>
      </w:pPr>
      <w:r w:rsidRPr="00413A0D">
        <w:rPr>
          <w:rFonts w:ascii="Times New Roman" w:eastAsia="Times New Roman" w:hAnsi="Times New Roman" w:cs="Times New Roman"/>
          <w:b/>
          <w:sz w:val="20"/>
          <w:szCs w:val="20"/>
        </w:rPr>
        <w:t>PASIŪLYMAS</w:t>
      </w:r>
    </w:p>
    <w:p w14:paraId="1C772016" w14:textId="77777777" w:rsidR="004404CB" w:rsidRPr="00413A0D" w:rsidRDefault="004404CB" w:rsidP="004404CB">
      <w:pPr>
        <w:pStyle w:val="NormalWeb"/>
        <w:spacing w:before="0" w:beforeAutospacing="0" w:after="0" w:afterAutospacing="0"/>
        <w:jc w:val="center"/>
        <w:rPr>
          <w:rFonts w:ascii="Times New Roman" w:hAnsi="Times New Roman" w:cs="Times New Roman"/>
          <w:b/>
          <w:bCs/>
          <w:caps/>
          <w:sz w:val="20"/>
          <w:szCs w:val="20"/>
        </w:rPr>
      </w:pPr>
    </w:p>
    <w:p w14:paraId="2116BF8A" w14:textId="4224D374" w:rsidR="004404CB" w:rsidRPr="00413A0D" w:rsidRDefault="004404CB" w:rsidP="004404CB">
      <w:pPr>
        <w:spacing w:after="0"/>
        <w:jc w:val="center"/>
        <w:rPr>
          <w:rFonts w:ascii="Times New Roman" w:hAnsi="Times New Roman" w:cs="Times New Roman"/>
          <w:b/>
          <w:bCs/>
          <w:sz w:val="20"/>
          <w:szCs w:val="20"/>
        </w:rPr>
      </w:pPr>
      <w:r w:rsidRPr="00413A0D">
        <w:rPr>
          <w:rFonts w:ascii="Times New Roman" w:eastAsia="Calibri" w:hAnsi="Times New Roman" w:cs="Times New Roman"/>
          <w:b/>
          <w:bCs/>
          <w:sz w:val="20"/>
          <w:szCs w:val="20"/>
        </w:rPr>
        <w:t xml:space="preserve">DĖL </w:t>
      </w:r>
      <w:r w:rsidR="00A50F21" w:rsidRPr="00ED2084">
        <w:rPr>
          <w:rFonts w:ascii="Times New Roman" w:hAnsi="Times New Roman" w:cs="Times New Roman"/>
          <w:b/>
          <w:bCs/>
          <w:color w:val="70AD47" w:themeColor="accent6"/>
          <w:sz w:val="20"/>
          <w:szCs w:val="20"/>
        </w:rPr>
        <w:t xml:space="preserve">EKSPERTINIŲ PASLAUGŲ </w:t>
      </w:r>
      <w:r w:rsidR="00A50F21" w:rsidRPr="00413A0D">
        <w:rPr>
          <w:rFonts w:ascii="Times New Roman" w:hAnsi="Times New Roman" w:cs="Times New Roman"/>
          <w:b/>
          <w:bCs/>
          <w:sz w:val="20"/>
          <w:szCs w:val="20"/>
        </w:rPr>
        <w:t>PIRKIMO</w:t>
      </w:r>
    </w:p>
    <w:p w14:paraId="00BED8EB" w14:textId="77777777" w:rsidR="004404CB" w:rsidRPr="00413A0D" w:rsidRDefault="004404CB" w:rsidP="004404CB">
      <w:pPr>
        <w:pStyle w:val="Title"/>
        <w:keepNext/>
        <w:jc w:val="center"/>
        <w:rPr>
          <w:rFonts w:ascii="Times New Roman" w:eastAsia="Times New Roman" w:hAnsi="Times New Roman" w:cs="Times New Roman"/>
          <w:b/>
          <w:bCs/>
          <w:color w:val="auto"/>
          <w:sz w:val="20"/>
          <w:szCs w:val="20"/>
        </w:rPr>
      </w:pPr>
      <w:r w:rsidRPr="00413A0D">
        <w:rPr>
          <w:rFonts w:ascii="Times New Roman" w:hAnsi="Times New Roman" w:cs="Times New Roman"/>
          <w:b/>
          <w:bCs/>
          <w:color w:val="auto"/>
          <w:sz w:val="20"/>
          <w:szCs w:val="20"/>
        </w:rPr>
        <w:t xml:space="preserve"> </w:t>
      </w:r>
    </w:p>
    <w:p w14:paraId="3494634C" w14:textId="77777777" w:rsidR="004404CB" w:rsidRPr="00413A0D" w:rsidRDefault="004404CB" w:rsidP="004404CB">
      <w:pPr>
        <w:pStyle w:val="NormalWeb"/>
        <w:spacing w:before="0" w:beforeAutospacing="0" w:after="0" w:afterAutospacing="0"/>
        <w:jc w:val="center"/>
        <w:rPr>
          <w:rFonts w:ascii="Times New Roman" w:hAnsi="Times New Roman" w:cs="Times New Roman"/>
          <w:b/>
          <w:bCs/>
          <w:caps/>
          <w:sz w:val="20"/>
          <w:szCs w:val="20"/>
        </w:rPr>
      </w:pPr>
      <w:r w:rsidRPr="00413A0D">
        <w:rPr>
          <w:rFonts w:ascii="Times New Roman" w:eastAsia="Calibri" w:hAnsi="Times New Roman" w:cs="Times New Roman"/>
          <w:b/>
          <w:bCs/>
          <w:sz w:val="20"/>
          <w:szCs w:val="20"/>
        </w:rPr>
        <w:t xml:space="preserve"> </w:t>
      </w:r>
    </w:p>
    <w:p w14:paraId="3DDDE519" w14:textId="77777777" w:rsidR="004404CB" w:rsidRPr="00413A0D" w:rsidRDefault="004404CB" w:rsidP="004404CB">
      <w:pPr>
        <w:shd w:val="clear" w:color="auto" w:fill="FFFFFF"/>
        <w:spacing w:after="0" w:line="240" w:lineRule="auto"/>
        <w:jc w:val="center"/>
        <w:rPr>
          <w:rFonts w:ascii="Times New Roman" w:eastAsia="Times New Roman" w:hAnsi="Times New Roman" w:cs="Times New Roman"/>
          <w:b/>
          <w:bCs/>
          <w:sz w:val="20"/>
          <w:szCs w:val="20"/>
        </w:rPr>
      </w:pPr>
      <w:r w:rsidRPr="00413A0D">
        <w:rPr>
          <w:rFonts w:ascii="Times New Roman" w:eastAsia="Times New Roman" w:hAnsi="Times New Roman" w:cs="Times New Roman"/>
          <w:sz w:val="20"/>
          <w:szCs w:val="20"/>
        </w:rPr>
        <w:t>____________</w:t>
      </w:r>
      <w:r w:rsidRPr="00413A0D">
        <w:rPr>
          <w:rFonts w:ascii="Times New Roman" w:eastAsia="Times New Roman" w:hAnsi="Times New Roman" w:cs="Times New Roman"/>
          <w:b/>
          <w:bCs/>
          <w:sz w:val="20"/>
          <w:szCs w:val="20"/>
        </w:rPr>
        <w:t xml:space="preserve"> </w:t>
      </w:r>
    </w:p>
    <w:p w14:paraId="7FEAED57" w14:textId="2FFE21CE" w:rsidR="00D74117" w:rsidRPr="00413A0D" w:rsidRDefault="004404CB" w:rsidP="00D74117">
      <w:pPr>
        <w:shd w:val="clear" w:color="auto" w:fill="FFFFFF"/>
        <w:spacing w:after="0" w:line="240" w:lineRule="auto"/>
        <w:jc w:val="center"/>
        <w:rPr>
          <w:rFonts w:ascii="Times New Roman" w:eastAsia="Times New Roman" w:hAnsi="Times New Roman" w:cs="Times New Roman"/>
          <w:bCs/>
          <w:sz w:val="20"/>
          <w:szCs w:val="20"/>
        </w:rPr>
      </w:pPr>
      <w:r w:rsidRPr="00413A0D">
        <w:rPr>
          <w:rFonts w:ascii="Times New Roman" w:eastAsia="Times New Roman" w:hAnsi="Times New Roman" w:cs="Times New Roman"/>
          <w:bCs/>
          <w:sz w:val="20"/>
          <w:szCs w:val="20"/>
        </w:rPr>
        <w:t>(</w:t>
      </w:r>
      <w:r w:rsidR="00D74117" w:rsidRPr="00413A0D">
        <w:rPr>
          <w:rFonts w:ascii="Times New Roman" w:eastAsia="Times New Roman" w:hAnsi="Times New Roman" w:cs="Times New Roman"/>
          <w:bCs/>
          <w:sz w:val="20"/>
          <w:szCs w:val="20"/>
        </w:rPr>
        <w:t>d</w:t>
      </w:r>
      <w:r w:rsidRPr="00413A0D">
        <w:rPr>
          <w:rFonts w:ascii="Times New Roman" w:eastAsia="Times New Roman" w:hAnsi="Times New Roman" w:cs="Times New Roman"/>
          <w:bCs/>
          <w:sz w:val="20"/>
          <w:szCs w:val="20"/>
        </w:rPr>
        <w:t>ata)</w:t>
      </w:r>
    </w:p>
    <w:p w14:paraId="27DD4B3A" w14:textId="7B72D88F" w:rsidR="004404CB" w:rsidRPr="00413A0D" w:rsidRDefault="004404CB" w:rsidP="00D74117">
      <w:pPr>
        <w:shd w:val="clear" w:color="auto" w:fill="FFFFFF"/>
        <w:spacing w:after="0" w:line="240" w:lineRule="auto"/>
        <w:jc w:val="center"/>
        <w:rPr>
          <w:rFonts w:ascii="Times New Roman" w:eastAsia="Times New Roman" w:hAnsi="Times New Roman" w:cs="Times New Roman"/>
          <w:bCs/>
          <w:sz w:val="20"/>
          <w:szCs w:val="20"/>
        </w:rPr>
      </w:pPr>
      <w:r w:rsidRPr="00413A0D">
        <w:rPr>
          <w:rFonts w:ascii="Times New Roman" w:eastAsia="Times New Roman" w:hAnsi="Times New Roman" w:cs="Times New Roman"/>
          <w:bCs/>
          <w:sz w:val="20"/>
          <w:szCs w:val="20"/>
        </w:rPr>
        <w:t>_____________</w:t>
      </w:r>
    </w:p>
    <w:p w14:paraId="6F9BB168" w14:textId="77777777" w:rsidR="004404CB" w:rsidRPr="00413A0D" w:rsidRDefault="004404CB" w:rsidP="004404CB">
      <w:pPr>
        <w:shd w:val="clear" w:color="auto" w:fill="FFFFFF"/>
        <w:spacing w:after="0" w:line="240" w:lineRule="auto"/>
        <w:jc w:val="center"/>
        <w:rPr>
          <w:rFonts w:ascii="Times New Roman" w:eastAsia="Times New Roman" w:hAnsi="Times New Roman" w:cs="Times New Roman"/>
          <w:bCs/>
          <w:sz w:val="20"/>
          <w:szCs w:val="20"/>
        </w:rPr>
      </w:pPr>
      <w:r w:rsidRPr="00413A0D">
        <w:rPr>
          <w:rFonts w:ascii="Times New Roman" w:eastAsia="Times New Roman" w:hAnsi="Times New Roman" w:cs="Times New Roman"/>
          <w:bCs/>
          <w:sz w:val="20"/>
          <w:szCs w:val="20"/>
        </w:rPr>
        <w:t>(vieta)</w:t>
      </w:r>
    </w:p>
    <w:p w14:paraId="42F1CB9B" w14:textId="77777777" w:rsidR="004404CB" w:rsidRPr="00413A0D" w:rsidRDefault="004404CB" w:rsidP="004404CB">
      <w:pPr>
        <w:spacing w:after="0" w:line="240" w:lineRule="auto"/>
        <w:rPr>
          <w:rFonts w:ascii="Times New Roman" w:eastAsia="Times New Roman" w:hAnsi="Times New Roman"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13A0D" w:rsidRPr="00413A0D"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456BAB3E" w:rsidR="004404CB" w:rsidRPr="00413A0D" w:rsidRDefault="004404CB" w:rsidP="00F60F6D">
            <w:pPr>
              <w:spacing w:after="0" w:line="240" w:lineRule="auto"/>
              <w:rPr>
                <w:rFonts w:ascii="Times New Roman" w:eastAsia="Times New Roman" w:hAnsi="Times New Roman" w:cs="Times New Roman"/>
                <w:i/>
                <w:sz w:val="20"/>
                <w:szCs w:val="20"/>
              </w:rPr>
            </w:pPr>
            <w:r w:rsidRPr="00413A0D">
              <w:rPr>
                <w:rFonts w:ascii="Times New Roman" w:eastAsia="Times New Roman" w:hAnsi="Times New Roman" w:cs="Times New Roman"/>
                <w:sz w:val="20"/>
                <w:szCs w:val="20"/>
              </w:rPr>
              <w:t xml:space="preserve">Tiekėjo pavadinimas </w:t>
            </w:r>
            <w:r w:rsidR="00F60014"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pavadinimai</w:t>
            </w:r>
            <w:r w:rsidR="00F60014"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12C46F92"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iekėjo adresas </w:t>
            </w:r>
            <w:r w:rsidR="00F60014"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adresai</w:t>
            </w:r>
            <w:r w:rsidR="00F60014"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29145E5C"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iekėjo įmonės kodas </w:t>
            </w:r>
            <w:r w:rsidR="00F60014"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įmonės kodai</w:t>
            </w:r>
            <w:r w:rsidR="00F60014"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658F02B3"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iekėjo banko rekvizitai </w:t>
            </w:r>
            <w:r w:rsidR="00F60014"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banko rekvizitai</w:t>
            </w:r>
            <w:r w:rsidR="00F60014"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4535A6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iekėjo PVM mokėtojo kodas </w:t>
            </w:r>
            <w:r w:rsidR="00876060"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PVM mokėtojų kodai</w:t>
            </w:r>
            <w:r w:rsidR="00876060"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60AB5D65"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elefono numeris </w:t>
            </w:r>
            <w:r w:rsidR="00876060"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telefono numeriai</w:t>
            </w:r>
            <w:r w:rsidR="00876060"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43B62F75"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El. pašto adresas </w:t>
            </w:r>
            <w:r w:rsidR="00876060" w:rsidRPr="00413A0D">
              <w:rPr>
                <w:rFonts w:ascii="Times New Roman" w:eastAsia="Times New Roman" w:hAnsi="Times New Roman" w:cs="Times New Roman"/>
                <w:i/>
                <w:sz w:val="20"/>
                <w:szCs w:val="20"/>
              </w:rPr>
              <w:t>(</w:t>
            </w:r>
            <w:r w:rsidRPr="00413A0D">
              <w:rPr>
                <w:rFonts w:ascii="Times New Roman" w:eastAsia="Times New Roman" w:hAnsi="Times New Roman" w:cs="Times New Roman"/>
                <w:i/>
                <w:sz w:val="20"/>
                <w:szCs w:val="20"/>
              </w:rPr>
              <w:t>Jeigu dalyvauja ūkio subjektų grupė, surašomi visi dalyvių el. pašto adresai</w:t>
            </w:r>
            <w:r w:rsidR="00876060" w:rsidRPr="00413A0D">
              <w:rPr>
                <w:rFonts w:ascii="Times New Roman" w:eastAsia="Times New Roman" w:hAnsi="Times New Roman"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1D19C3" w:rsidRDefault="004404CB" w:rsidP="00F60F6D">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4A558981" w14:textId="77777777" w:rsidTr="00F60F6D">
        <w:tc>
          <w:tcPr>
            <w:tcW w:w="4928" w:type="dxa"/>
            <w:tcBorders>
              <w:top w:val="single" w:sz="4" w:space="0" w:color="auto"/>
              <w:left w:val="single" w:sz="4" w:space="0" w:color="auto"/>
              <w:bottom w:val="single" w:sz="4" w:space="0" w:color="auto"/>
              <w:right w:val="single" w:sz="4" w:space="0" w:color="auto"/>
            </w:tcBorders>
          </w:tcPr>
          <w:p w14:paraId="64984224" w14:textId="55700340" w:rsidR="00803E50" w:rsidRPr="00413A0D" w:rsidRDefault="00803E50" w:rsidP="00803E50">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Valdyba* </w:t>
            </w:r>
            <w:r w:rsidRPr="00413A0D">
              <w:rPr>
                <w:rFonts w:ascii="Times New Roman" w:eastAsia="Times New Roman" w:hAnsi="Times New Roman" w:cs="Times New Roman"/>
                <w:i/>
                <w:iCs/>
                <w:sz w:val="20"/>
                <w:szCs w:val="20"/>
              </w:rPr>
              <w:t>(nurodyti ar sudaryta)</w:t>
            </w:r>
          </w:p>
        </w:tc>
        <w:tc>
          <w:tcPr>
            <w:tcW w:w="4927" w:type="dxa"/>
            <w:tcBorders>
              <w:top w:val="single" w:sz="4" w:space="0" w:color="auto"/>
              <w:left w:val="single" w:sz="4" w:space="0" w:color="auto"/>
              <w:bottom w:val="single" w:sz="4" w:space="0" w:color="auto"/>
              <w:right w:val="single" w:sz="4" w:space="0" w:color="auto"/>
            </w:tcBorders>
          </w:tcPr>
          <w:p w14:paraId="402E468E" w14:textId="41E7A8D6" w:rsidR="00803E50" w:rsidRPr="001D19C3" w:rsidRDefault="00803E50" w:rsidP="00803E50">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50E331A1" w14:textId="77777777" w:rsidTr="00F60F6D">
        <w:tc>
          <w:tcPr>
            <w:tcW w:w="4928" w:type="dxa"/>
            <w:tcBorders>
              <w:top w:val="single" w:sz="4" w:space="0" w:color="auto"/>
              <w:left w:val="single" w:sz="4" w:space="0" w:color="auto"/>
              <w:bottom w:val="single" w:sz="4" w:space="0" w:color="auto"/>
              <w:right w:val="single" w:sz="4" w:space="0" w:color="auto"/>
            </w:tcBorders>
          </w:tcPr>
          <w:p w14:paraId="3DCA8B63" w14:textId="48F90D25" w:rsidR="00803E50" w:rsidRPr="00413A0D" w:rsidRDefault="00803E50" w:rsidP="00803E50">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Kitas valdymo organas* </w:t>
            </w:r>
            <w:r w:rsidRPr="00413A0D">
              <w:rPr>
                <w:rFonts w:ascii="Times New Roman" w:eastAsia="Times New Roman" w:hAnsi="Times New Roman" w:cs="Times New Roman"/>
                <w:i/>
                <w:iCs/>
                <w:sz w:val="20"/>
                <w:szCs w:val="20"/>
              </w:rPr>
              <w:t>(nurodyti ar sudaryta, jei sudaryta – tokio organo pavadinimas)</w:t>
            </w:r>
          </w:p>
        </w:tc>
        <w:tc>
          <w:tcPr>
            <w:tcW w:w="4927" w:type="dxa"/>
            <w:tcBorders>
              <w:top w:val="single" w:sz="4" w:space="0" w:color="auto"/>
              <w:left w:val="single" w:sz="4" w:space="0" w:color="auto"/>
              <w:bottom w:val="single" w:sz="4" w:space="0" w:color="auto"/>
              <w:right w:val="single" w:sz="4" w:space="0" w:color="auto"/>
            </w:tcBorders>
          </w:tcPr>
          <w:p w14:paraId="1E52285D" w14:textId="6F44E7D1" w:rsidR="00803E50" w:rsidRPr="001D19C3" w:rsidRDefault="00803E50" w:rsidP="00803E50">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413A0D" w:rsidRPr="00413A0D" w14:paraId="378CCE61" w14:textId="77777777" w:rsidTr="00F60F6D">
        <w:tc>
          <w:tcPr>
            <w:tcW w:w="4928" w:type="dxa"/>
            <w:tcBorders>
              <w:top w:val="single" w:sz="4" w:space="0" w:color="auto"/>
              <w:left w:val="single" w:sz="4" w:space="0" w:color="auto"/>
              <w:bottom w:val="single" w:sz="4" w:space="0" w:color="auto"/>
              <w:right w:val="single" w:sz="4" w:space="0" w:color="auto"/>
            </w:tcBorders>
          </w:tcPr>
          <w:p w14:paraId="60DB7EEA" w14:textId="75F91D00" w:rsidR="00803E50" w:rsidRPr="00413A0D" w:rsidRDefault="00803E50" w:rsidP="00803E50">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Stebėtojų taryba* </w:t>
            </w:r>
            <w:r w:rsidRPr="00413A0D">
              <w:rPr>
                <w:rFonts w:ascii="Times New Roman" w:eastAsia="Times New Roman" w:hAnsi="Times New Roman" w:cs="Times New Roman"/>
                <w:i/>
                <w:iCs/>
                <w:sz w:val="20"/>
                <w:szCs w:val="20"/>
              </w:rPr>
              <w:t>(nurodyti ar sudaryta)</w:t>
            </w:r>
          </w:p>
        </w:tc>
        <w:tc>
          <w:tcPr>
            <w:tcW w:w="4927" w:type="dxa"/>
            <w:tcBorders>
              <w:top w:val="single" w:sz="4" w:space="0" w:color="auto"/>
              <w:left w:val="single" w:sz="4" w:space="0" w:color="auto"/>
              <w:bottom w:val="single" w:sz="4" w:space="0" w:color="auto"/>
              <w:right w:val="single" w:sz="4" w:space="0" w:color="auto"/>
            </w:tcBorders>
          </w:tcPr>
          <w:p w14:paraId="5FA0D15D" w14:textId="417E211B" w:rsidR="00803E50" w:rsidRPr="001D19C3" w:rsidRDefault="00803E50" w:rsidP="00803E50">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r w:rsidR="00803E50" w:rsidRPr="00413A0D" w14:paraId="16EA20C8" w14:textId="77777777" w:rsidTr="00F60F6D">
        <w:tc>
          <w:tcPr>
            <w:tcW w:w="4928" w:type="dxa"/>
            <w:tcBorders>
              <w:top w:val="single" w:sz="4" w:space="0" w:color="auto"/>
              <w:left w:val="single" w:sz="4" w:space="0" w:color="auto"/>
              <w:bottom w:val="single" w:sz="4" w:space="0" w:color="auto"/>
              <w:right w:val="single" w:sz="4" w:space="0" w:color="auto"/>
            </w:tcBorders>
          </w:tcPr>
          <w:p w14:paraId="0E8F96DB" w14:textId="2EF84CF5" w:rsidR="00803E50" w:rsidRPr="00413A0D" w:rsidRDefault="00803E50" w:rsidP="00803E50">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Kitas priežiūros organas* </w:t>
            </w:r>
            <w:r w:rsidRPr="00413A0D">
              <w:rPr>
                <w:rFonts w:ascii="Times New Roman" w:eastAsia="Times New Roman" w:hAnsi="Times New Roman" w:cs="Times New Roman"/>
                <w:i/>
                <w:iCs/>
                <w:sz w:val="20"/>
                <w:szCs w:val="20"/>
              </w:rPr>
              <w:t>(nurodyti ar sudaryta, jei sudaryta – tokio organo pavadinimas)</w:t>
            </w:r>
          </w:p>
        </w:tc>
        <w:tc>
          <w:tcPr>
            <w:tcW w:w="4927" w:type="dxa"/>
            <w:tcBorders>
              <w:top w:val="single" w:sz="4" w:space="0" w:color="auto"/>
              <w:left w:val="single" w:sz="4" w:space="0" w:color="auto"/>
              <w:bottom w:val="single" w:sz="4" w:space="0" w:color="auto"/>
              <w:right w:val="single" w:sz="4" w:space="0" w:color="auto"/>
            </w:tcBorders>
          </w:tcPr>
          <w:p w14:paraId="359B03B6" w14:textId="1EC8DD1B" w:rsidR="00803E50" w:rsidRPr="001D19C3" w:rsidRDefault="00803E50" w:rsidP="00803E50">
            <w:pPr>
              <w:spacing w:after="0" w:line="240" w:lineRule="auto"/>
              <w:jc w:val="both"/>
              <w:rPr>
                <w:rFonts w:ascii="Times New Roman" w:eastAsia="Times New Roman" w:hAnsi="Times New Roman" w:cs="Times New Roman"/>
                <w:i/>
                <w:iCs/>
                <w:color w:val="70AD47" w:themeColor="accent6"/>
                <w:sz w:val="20"/>
                <w:szCs w:val="20"/>
              </w:rPr>
            </w:pPr>
            <w:r w:rsidRPr="001D19C3">
              <w:rPr>
                <w:rFonts w:ascii="Times New Roman" w:eastAsia="Times New Roman" w:hAnsi="Times New Roman" w:cs="Times New Roman"/>
                <w:i/>
                <w:iCs/>
                <w:color w:val="70AD47" w:themeColor="accent6"/>
                <w:sz w:val="20"/>
                <w:szCs w:val="20"/>
              </w:rPr>
              <w:t>/įrašyti/</w:t>
            </w:r>
          </w:p>
        </w:tc>
      </w:tr>
    </w:tbl>
    <w:p w14:paraId="0B07710C" w14:textId="77777777" w:rsidR="004404CB" w:rsidRPr="00413A0D" w:rsidRDefault="004404CB" w:rsidP="000D6741">
      <w:pPr>
        <w:spacing w:after="0" w:line="240" w:lineRule="auto"/>
        <w:ind w:firstLine="567"/>
        <w:jc w:val="both"/>
        <w:rPr>
          <w:rFonts w:ascii="Times New Roman" w:eastAsia="Times New Roman" w:hAnsi="Times New Roman" w:cs="Times New Roman"/>
          <w:sz w:val="20"/>
          <w:szCs w:val="20"/>
        </w:rPr>
      </w:pPr>
    </w:p>
    <w:p w14:paraId="3BC5DAD4" w14:textId="1754C00A" w:rsidR="00067D3D" w:rsidRPr="00413A0D" w:rsidRDefault="00712CF3" w:rsidP="002E4051">
      <w:pPr>
        <w:spacing w:after="0" w:line="240" w:lineRule="auto"/>
        <w:ind w:firstLine="567"/>
        <w:jc w:val="both"/>
        <w:rPr>
          <w:rFonts w:ascii="Times New Roman" w:eastAsia="Times New Roman" w:hAnsi="Times New Roman" w:cs="Times New Roman"/>
          <w:b/>
          <w:bCs/>
          <w:sz w:val="20"/>
          <w:szCs w:val="20"/>
        </w:rPr>
      </w:pPr>
      <w:r w:rsidRPr="00413A0D">
        <w:rPr>
          <w:rFonts w:ascii="Times New Roman" w:eastAsia="Times New Roman" w:hAnsi="Times New Roman" w:cs="Times New Roman"/>
          <w:b/>
          <w:bCs/>
          <w:sz w:val="20"/>
          <w:szCs w:val="20"/>
        </w:rPr>
        <w:t xml:space="preserve">*Pastaba. </w:t>
      </w:r>
      <w:r w:rsidRPr="00413A0D">
        <w:rPr>
          <w:rFonts w:ascii="Times New Roman" w:eastAsia="Times New Roman" w:hAnsi="Times New Roman" w:cs="Times New Roman"/>
          <w:i/>
          <w:iCs/>
          <w:sz w:val="20"/>
          <w:szCs w:val="20"/>
        </w:rPr>
        <w:t>Jei sudar</w:t>
      </w:r>
      <w:r w:rsidR="004D023A" w:rsidRPr="00413A0D">
        <w:rPr>
          <w:rFonts w:ascii="Times New Roman" w:eastAsia="Times New Roman" w:hAnsi="Times New Roman" w:cs="Times New Roman"/>
          <w:i/>
          <w:iCs/>
          <w:sz w:val="20"/>
          <w:szCs w:val="20"/>
        </w:rPr>
        <w:t>ytas</w:t>
      </w:r>
      <w:r w:rsidRPr="00413A0D">
        <w:rPr>
          <w:rFonts w:ascii="Times New Roman" w:eastAsia="Times New Roman" w:hAnsi="Times New Roman" w:cs="Times New Roman"/>
          <w:i/>
          <w:iCs/>
          <w:sz w:val="20"/>
          <w:szCs w:val="20"/>
        </w:rPr>
        <w:t xml:space="preserve"> nurodytas organas</w:t>
      </w:r>
      <w:r w:rsidR="009A311A" w:rsidRPr="00413A0D">
        <w:rPr>
          <w:rFonts w:ascii="Times New Roman" w:eastAsia="Times New Roman" w:hAnsi="Times New Roman" w:cs="Times New Roman"/>
          <w:i/>
          <w:iCs/>
          <w:sz w:val="20"/>
          <w:szCs w:val="20"/>
        </w:rPr>
        <w:t xml:space="preserve"> </w:t>
      </w:r>
      <w:r w:rsidRPr="00413A0D">
        <w:rPr>
          <w:rFonts w:ascii="Times New Roman" w:eastAsia="Times New Roman" w:hAnsi="Times New Roman" w:cs="Times New Roman"/>
          <w:i/>
          <w:iCs/>
          <w:sz w:val="20"/>
          <w:szCs w:val="20"/>
        </w:rPr>
        <w:t>– laimėjusio tiekėjo bus prašoma pateikti</w:t>
      </w:r>
      <w:r w:rsidR="004C12F8" w:rsidRPr="00413A0D">
        <w:rPr>
          <w:rFonts w:ascii="Times New Roman" w:eastAsia="Times New Roman" w:hAnsi="Times New Roman" w:cs="Times New Roman"/>
          <w:i/>
          <w:iCs/>
          <w:sz w:val="20"/>
          <w:szCs w:val="20"/>
        </w:rPr>
        <w:t xml:space="preserve"> </w:t>
      </w:r>
      <w:r w:rsidR="001B0234" w:rsidRPr="00413A0D">
        <w:rPr>
          <w:rFonts w:ascii="Times New Roman" w:eastAsia="Times New Roman" w:hAnsi="Times New Roman" w:cs="Times New Roman"/>
          <w:i/>
          <w:iCs/>
          <w:sz w:val="20"/>
          <w:szCs w:val="20"/>
        </w:rPr>
        <w:t xml:space="preserve">konkrečius </w:t>
      </w:r>
      <w:r w:rsidR="004C12F8" w:rsidRPr="00413A0D">
        <w:rPr>
          <w:rFonts w:ascii="Times New Roman" w:eastAsia="Times New Roman" w:hAnsi="Times New Roman" w:cs="Times New Roman"/>
          <w:i/>
          <w:iCs/>
          <w:sz w:val="20"/>
          <w:szCs w:val="20"/>
        </w:rPr>
        <w:t>dokumentus</w:t>
      </w:r>
      <w:r w:rsidR="00E24863" w:rsidRPr="00413A0D">
        <w:rPr>
          <w:rFonts w:ascii="Times New Roman" w:eastAsia="Times New Roman" w:hAnsi="Times New Roman" w:cs="Times New Roman"/>
          <w:i/>
          <w:iCs/>
          <w:sz w:val="20"/>
          <w:szCs w:val="20"/>
        </w:rPr>
        <w:t xml:space="preserve"> (pvz., įstatus/nuostatus, išplėstinį juridinių asmenų registro išrašą ar kitus dokumentus)</w:t>
      </w:r>
      <w:r w:rsidR="004C12F8" w:rsidRPr="00413A0D">
        <w:rPr>
          <w:rFonts w:ascii="Times New Roman" w:eastAsia="Times New Roman" w:hAnsi="Times New Roman" w:cs="Times New Roman"/>
          <w:i/>
          <w:iCs/>
          <w:sz w:val="20"/>
          <w:szCs w:val="20"/>
        </w:rPr>
        <w:t xml:space="preserve"> apie </w:t>
      </w:r>
      <w:r w:rsidR="006155E9" w:rsidRPr="00413A0D">
        <w:rPr>
          <w:rFonts w:ascii="Times New Roman" w:eastAsia="Times New Roman" w:hAnsi="Times New Roman" w:cs="Times New Roman"/>
          <w:i/>
          <w:iCs/>
          <w:sz w:val="20"/>
          <w:szCs w:val="20"/>
        </w:rPr>
        <w:t xml:space="preserve">juridinio asmens </w:t>
      </w:r>
      <w:r w:rsidR="004C12F8" w:rsidRPr="00413A0D">
        <w:rPr>
          <w:rFonts w:ascii="Times New Roman" w:eastAsia="Times New Roman" w:hAnsi="Times New Roman" w:cs="Times New Roman"/>
          <w:i/>
          <w:iCs/>
          <w:sz w:val="20"/>
          <w:szCs w:val="20"/>
        </w:rPr>
        <w:t>nurodyt</w:t>
      </w:r>
      <w:r w:rsidR="006931A0" w:rsidRPr="00413A0D">
        <w:rPr>
          <w:rFonts w:ascii="Times New Roman" w:eastAsia="Times New Roman" w:hAnsi="Times New Roman" w:cs="Times New Roman"/>
          <w:i/>
          <w:iCs/>
          <w:sz w:val="20"/>
          <w:szCs w:val="20"/>
        </w:rPr>
        <w:t>ą</w:t>
      </w:r>
      <w:r w:rsidR="004C12F8" w:rsidRPr="00413A0D">
        <w:rPr>
          <w:rFonts w:ascii="Times New Roman" w:eastAsia="Times New Roman" w:hAnsi="Times New Roman" w:cs="Times New Roman"/>
          <w:i/>
          <w:iCs/>
          <w:sz w:val="20"/>
          <w:szCs w:val="20"/>
        </w:rPr>
        <w:t xml:space="preserve"> organ</w:t>
      </w:r>
      <w:r w:rsidR="00E106A6" w:rsidRPr="00413A0D">
        <w:rPr>
          <w:rFonts w:ascii="Times New Roman" w:eastAsia="Times New Roman" w:hAnsi="Times New Roman" w:cs="Times New Roman"/>
          <w:i/>
          <w:iCs/>
          <w:sz w:val="20"/>
          <w:szCs w:val="20"/>
        </w:rPr>
        <w:t>ą sudarančių</w:t>
      </w:r>
      <w:r w:rsidR="004C12F8" w:rsidRPr="00413A0D">
        <w:rPr>
          <w:rFonts w:ascii="Times New Roman" w:eastAsia="Times New Roman" w:hAnsi="Times New Roman" w:cs="Times New Roman"/>
          <w:i/>
          <w:iCs/>
          <w:sz w:val="20"/>
          <w:szCs w:val="20"/>
        </w:rPr>
        <w:t xml:space="preserve"> narių vardus ir pavardes, </w:t>
      </w:r>
      <w:r w:rsidR="00E106A6" w:rsidRPr="00413A0D">
        <w:rPr>
          <w:rFonts w:ascii="Times New Roman" w:eastAsia="Times New Roman" w:hAnsi="Times New Roman" w:cs="Times New Roman"/>
          <w:i/>
          <w:iCs/>
          <w:sz w:val="20"/>
          <w:szCs w:val="20"/>
        </w:rPr>
        <w:t xml:space="preserve">bei </w:t>
      </w:r>
      <w:r w:rsidR="00244350" w:rsidRPr="00413A0D">
        <w:rPr>
          <w:rFonts w:ascii="Times New Roman" w:eastAsia="Times New Roman" w:hAnsi="Times New Roman" w:cs="Times New Roman"/>
          <w:i/>
          <w:iCs/>
          <w:sz w:val="20"/>
          <w:szCs w:val="20"/>
        </w:rPr>
        <w:t xml:space="preserve">dokumentus patvirtinančius </w:t>
      </w:r>
      <w:r w:rsidR="00AC0230" w:rsidRPr="00413A0D">
        <w:rPr>
          <w:rFonts w:ascii="Times New Roman" w:eastAsia="Times New Roman" w:hAnsi="Times New Roman" w:cs="Times New Roman"/>
          <w:i/>
          <w:iCs/>
          <w:sz w:val="20"/>
          <w:szCs w:val="20"/>
        </w:rPr>
        <w:t>nurodyt</w:t>
      </w:r>
      <w:r w:rsidR="006931A0" w:rsidRPr="00413A0D">
        <w:rPr>
          <w:rFonts w:ascii="Times New Roman" w:eastAsia="Times New Roman" w:hAnsi="Times New Roman" w:cs="Times New Roman"/>
          <w:i/>
          <w:iCs/>
          <w:sz w:val="20"/>
          <w:szCs w:val="20"/>
        </w:rPr>
        <w:t>o organo</w:t>
      </w:r>
      <w:r w:rsidR="00AC0230" w:rsidRPr="00413A0D">
        <w:rPr>
          <w:rFonts w:ascii="Times New Roman" w:eastAsia="Times New Roman" w:hAnsi="Times New Roman" w:cs="Times New Roman"/>
          <w:i/>
          <w:iCs/>
          <w:sz w:val="20"/>
          <w:szCs w:val="20"/>
        </w:rPr>
        <w:t xml:space="preserve"> narių atitikimą </w:t>
      </w:r>
      <w:r w:rsidR="00244350" w:rsidRPr="00413A0D">
        <w:rPr>
          <w:rFonts w:ascii="Times New Roman" w:eastAsia="Times New Roman" w:hAnsi="Times New Roman" w:cs="Times New Roman"/>
          <w:i/>
          <w:iCs/>
          <w:sz w:val="20"/>
          <w:szCs w:val="20"/>
        </w:rPr>
        <w:t>Pirkimo sąlygų 4 priedo lentelės 1 eilutėje nurodytam tiekėjo pašalinimo pagrindui</w:t>
      </w:r>
      <w:r w:rsidR="00244350" w:rsidRPr="00413A0D">
        <w:rPr>
          <w:rFonts w:ascii="Times New Roman" w:eastAsia="Times New Roman" w:hAnsi="Times New Roman" w:cs="Times New Roman"/>
          <w:sz w:val="20"/>
          <w:szCs w:val="20"/>
        </w:rPr>
        <w:t>.</w:t>
      </w:r>
    </w:p>
    <w:p w14:paraId="3C725DA6" w14:textId="77777777" w:rsidR="00067D3D" w:rsidRPr="00413A0D" w:rsidRDefault="00067D3D" w:rsidP="000D6741">
      <w:pPr>
        <w:spacing w:after="0" w:line="240" w:lineRule="auto"/>
        <w:ind w:firstLine="567"/>
        <w:jc w:val="both"/>
        <w:rPr>
          <w:rFonts w:ascii="Times New Roman" w:eastAsia="Times New Roman" w:hAnsi="Times New Roman" w:cs="Times New Roman"/>
          <w:sz w:val="20"/>
          <w:szCs w:val="20"/>
        </w:rPr>
      </w:pPr>
    </w:p>
    <w:p w14:paraId="37887EF9" w14:textId="7B706E15" w:rsidR="004404CB" w:rsidRPr="00413A0D" w:rsidRDefault="004404CB" w:rsidP="000D6741">
      <w:pPr>
        <w:pStyle w:val="ListParagraph"/>
        <w:numPr>
          <w:ilvl w:val="0"/>
          <w:numId w:val="21"/>
        </w:num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Šiuo pasiūlymu pažymime, kad:</w:t>
      </w:r>
    </w:p>
    <w:p w14:paraId="0A7BF758" w14:textId="5967E0E8" w:rsidR="004404CB" w:rsidRPr="00413A0D" w:rsidRDefault="004404CB" w:rsidP="000D6741">
      <w:pPr>
        <w:pStyle w:val="ListParagraph"/>
        <w:numPr>
          <w:ilvl w:val="1"/>
          <w:numId w:val="21"/>
        </w:num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sutinkame su visomis Pirkimo sąlygomis, nustatytomis:</w:t>
      </w:r>
    </w:p>
    <w:p w14:paraId="50CC9920" w14:textId="68511B45" w:rsidR="004404CB" w:rsidRPr="00413A0D" w:rsidRDefault="004404CB" w:rsidP="000D6741">
      <w:pPr>
        <w:pStyle w:val="ListParagraph"/>
        <w:numPr>
          <w:ilvl w:val="2"/>
          <w:numId w:val="21"/>
        </w:num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skelbime, paskelbtame Viešųjų pirkimų įstatymo nustatyta tvarka CVP IS interneto adresu</w:t>
      </w:r>
      <w:r w:rsidRPr="00413A0D">
        <w:rPr>
          <w:rFonts w:ascii="Times New Roman" w:eastAsia="Times New Roman" w:hAnsi="Times New Roman" w:cs="Times New Roman"/>
          <w:iCs/>
          <w:sz w:val="20"/>
          <w:szCs w:val="20"/>
        </w:rPr>
        <w:t xml:space="preserve">: </w:t>
      </w:r>
      <w:hyperlink r:id="rId11" w:history="1">
        <w:r w:rsidRPr="00413A0D">
          <w:rPr>
            <w:rFonts w:ascii="Times New Roman" w:eastAsia="Times New Roman" w:hAnsi="Times New Roman" w:cs="Times New Roman"/>
            <w:sz w:val="20"/>
            <w:szCs w:val="20"/>
            <w:u w:val="single"/>
          </w:rPr>
          <w:t>https://pirkimai.eviesiejipirkimai.lt</w:t>
        </w:r>
      </w:hyperlink>
      <w:r w:rsidRPr="00413A0D">
        <w:rPr>
          <w:rFonts w:ascii="Times New Roman" w:eastAsia="Times New Roman" w:hAnsi="Times New Roman" w:cs="Times New Roman"/>
          <w:sz w:val="20"/>
          <w:szCs w:val="20"/>
        </w:rPr>
        <w:t xml:space="preserve"> (taikoma, kai apie pirkimą buvo paskelbta);</w:t>
      </w:r>
    </w:p>
    <w:p w14:paraId="541B3644" w14:textId="577E8F96" w:rsidR="004404CB" w:rsidRPr="00413A0D" w:rsidRDefault="004404CB" w:rsidP="000D6741">
      <w:pPr>
        <w:pStyle w:val="ListParagraph"/>
        <w:numPr>
          <w:ilvl w:val="2"/>
          <w:numId w:val="21"/>
        </w:num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kituose </w:t>
      </w:r>
      <w:r w:rsidR="00CF60D8" w:rsidRPr="00413A0D">
        <w:rPr>
          <w:rFonts w:ascii="Times New Roman" w:eastAsia="Times New Roman" w:hAnsi="Times New Roman" w:cs="Times New Roman"/>
          <w:sz w:val="20"/>
          <w:szCs w:val="20"/>
        </w:rPr>
        <w:t>P</w:t>
      </w:r>
      <w:r w:rsidRPr="00413A0D">
        <w:rPr>
          <w:rFonts w:ascii="Times New Roman" w:eastAsia="Times New Roman" w:hAnsi="Times New Roman" w:cs="Times New Roman"/>
          <w:sz w:val="20"/>
          <w:szCs w:val="20"/>
        </w:rPr>
        <w:t>irkimo dokumentuose (jų paaiškinimuose, papildymuose).</w:t>
      </w:r>
    </w:p>
    <w:p w14:paraId="32FDC025" w14:textId="1F3F1E9E" w:rsidR="004404CB" w:rsidRPr="00413A0D" w:rsidRDefault="004404CB" w:rsidP="0057467A">
      <w:pPr>
        <w:pStyle w:val="ListParagraph"/>
        <w:numPr>
          <w:ilvl w:val="1"/>
          <w:numId w:val="21"/>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suprantame, jog:</w:t>
      </w:r>
    </w:p>
    <w:p w14:paraId="4BC1256E" w14:textId="5D43FD82" w:rsidR="004404CB" w:rsidRPr="00413A0D" w:rsidRDefault="004404CB" w:rsidP="0057467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413A0D">
        <w:rPr>
          <w:rFonts w:ascii="Times New Roman" w:eastAsia="Times New Roman" w:hAnsi="Times New Roman" w:cs="Times New Roman"/>
          <w:sz w:val="20"/>
          <w:szCs w:val="20"/>
        </w:rPr>
        <w:t xml:space="preserve"> 2016/679</w:t>
      </w:r>
      <w:r w:rsidRPr="00413A0D">
        <w:rPr>
          <w:rFonts w:ascii="Times New Roman" w:eastAsia="Times New Roman" w:hAnsi="Times New Roman" w:cs="Times New Roman"/>
          <w:sz w:val="20"/>
          <w:szCs w:val="20"/>
        </w:rPr>
        <w:t>).</w:t>
      </w:r>
    </w:p>
    <w:p w14:paraId="4BC5CC92" w14:textId="681E8E9B" w:rsidR="004404CB" w:rsidRPr="00413A0D" w:rsidRDefault="006C4A2C" w:rsidP="0057467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jei tiekėjas, pirkimo laimėjimo atveju vykdant pirkimo sutartį, tvarkys asmens duomenis Perkančiosios organizacijos vardu, jis vadovaujantis Reglamentu bus laikomas duomenų tvarkytoju</w:t>
      </w:r>
      <w:r w:rsidR="004404CB" w:rsidRPr="00413A0D">
        <w:rPr>
          <w:rFonts w:ascii="Times New Roman" w:eastAsia="Times New Roman" w:hAnsi="Times New Roman" w:cs="Times New Roman"/>
          <w:sz w:val="20"/>
          <w:szCs w:val="20"/>
        </w:rPr>
        <w:t>.</w:t>
      </w:r>
    </w:p>
    <w:p w14:paraId="0F2D27DF" w14:textId="13764352" w:rsidR="00AE74D6" w:rsidRPr="00413A0D" w:rsidRDefault="0045564E" w:rsidP="0045564E">
      <w:pPr>
        <w:pStyle w:val="ListParagraph"/>
        <w:numPr>
          <w:ilvl w:val="1"/>
          <w:numId w:val="21"/>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Deklaruojama, kad:</w:t>
      </w:r>
    </w:p>
    <w:p w14:paraId="41F577D8" w14:textId="538A5C1C" w:rsidR="00AF1305" w:rsidRPr="00413A0D" w:rsidRDefault="007A02DD" w:rsidP="0045564E">
      <w:pPr>
        <w:pStyle w:val="ListParagraph"/>
        <w:numPr>
          <w:ilvl w:val="2"/>
          <w:numId w:val="21"/>
        </w:numPr>
        <w:tabs>
          <w:tab w:val="left" w:pos="720"/>
        </w:tabs>
        <w:spacing w:after="0" w:line="240" w:lineRule="auto"/>
        <w:jc w:val="both"/>
        <w:rPr>
          <w:rFonts w:ascii="Times New Roman" w:hAnsi="Times New Roman" w:cs="Times New Roman"/>
          <w:sz w:val="20"/>
          <w:szCs w:val="20"/>
        </w:rPr>
      </w:pPr>
      <w:r w:rsidRPr="00413A0D">
        <w:rPr>
          <w:rFonts w:ascii="Times New Roman" w:eastAsia="Times New Roman" w:hAnsi="Times New Roman" w:cs="Times New Roman"/>
          <w:b/>
          <w:bCs/>
          <w:sz w:val="20"/>
          <w:szCs w:val="20"/>
        </w:rPr>
        <w:t>(taikoma, kai pasiūlymą teikia juridinis asmuo)</w:t>
      </w:r>
      <w:r w:rsidRPr="00413A0D">
        <w:rPr>
          <w:rFonts w:ascii="Times New Roman" w:eastAsia="Times New Roman" w:hAnsi="Times New Roman" w:cs="Times New Roman"/>
          <w:sz w:val="20"/>
          <w:szCs w:val="20"/>
        </w:rPr>
        <w:t xml:space="preserve"> </w:t>
      </w:r>
      <w:r w:rsidR="00BF2B05" w:rsidRPr="00413A0D">
        <w:rPr>
          <w:rFonts w:ascii="Times New Roman" w:eastAsia="Times New Roman" w:hAnsi="Times New Roman" w:cs="Times New Roman"/>
          <w:sz w:val="20"/>
          <w:szCs w:val="20"/>
        </w:rPr>
        <w:t>be kitų Pirkimo sąlygose nustatytų reikalavimų, deklaruojame, kad mano atstovaujamas / vadovaujamas subjektas</w:t>
      </w:r>
      <w:r w:rsidR="00855587" w:rsidRPr="00413A0D">
        <w:rPr>
          <w:rFonts w:ascii="Times New Roman" w:eastAsia="Times New Roman" w:hAnsi="Times New Roman" w:cs="Times New Roman"/>
          <w:i/>
          <w:iCs/>
          <w:sz w:val="20"/>
          <w:szCs w:val="20"/>
        </w:rPr>
        <w:t xml:space="preserve"> </w:t>
      </w:r>
      <w:r w:rsidR="00AF1305" w:rsidRPr="00413A0D">
        <w:rPr>
          <w:rFonts w:ascii="Times New Roman" w:hAnsi="Times New Roman" w:cs="Times New Roman"/>
          <w:sz w:val="20"/>
          <w:szCs w:val="20"/>
        </w:rPr>
        <w:t>nėra įtakojama</w:t>
      </w:r>
      <w:r w:rsidR="00DD5D4B" w:rsidRPr="00413A0D">
        <w:rPr>
          <w:rFonts w:ascii="Times New Roman" w:hAnsi="Times New Roman" w:cs="Times New Roman"/>
          <w:sz w:val="20"/>
          <w:szCs w:val="20"/>
        </w:rPr>
        <w:t>s</w:t>
      </w:r>
      <w:r w:rsidR="00AF1305" w:rsidRPr="00413A0D">
        <w:rPr>
          <w:rFonts w:ascii="Times New Roman" w:hAnsi="Times New Roman" w:cs="Times New Roman"/>
          <w:sz w:val="20"/>
          <w:szCs w:val="20"/>
        </w:rPr>
        <w:t xml:space="preserve"> Rusijos, kaip nurodyta </w:t>
      </w:r>
      <w:r w:rsidR="00AF1305" w:rsidRPr="00413A0D">
        <w:rPr>
          <w:rFonts w:ascii="Times New Roman" w:hAnsi="Times New Roman" w:cs="Times New Roman"/>
          <w:b/>
          <w:bCs/>
          <w:sz w:val="20"/>
          <w:szCs w:val="20"/>
        </w:rPr>
        <w:t>Tarybos reglamento</w:t>
      </w:r>
      <w:r w:rsidR="00AF1305" w:rsidRPr="00413A0D">
        <w:rPr>
          <w:rFonts w:ascii="Times New Roman" w:hAnsi="Times New Roman" w:cs="Times New Roman"/>
          <w:sz w:val="20"/>
          <w:szCs w:val="20"/>
        </w:rPr>
        <w:t xml:space="preserve"> </w:t>
      </w:r>
      <w:r w:rsidR="00AF1305" w:rsidRPr="00413A0D">
        <w:rPr>
          <w:rFonts w:ascii="Times New Roman" w:hAnsi="Times New Roman" w:cs="Times New Roman"/>
          <w:b/>
          <w:bCs/>
          <w:sz w:val="20"/>
          <w:szCs w:val="20"/>
          <w:shd w:val="clear" w:color="auto" w:fill="FFFFFF"/>
        </w:rPr>
        <w:t xml:space="preserve">(ES) 2022/576 2022 m. balandžio 8 d. kuriuo iš dalies keičiamas Reglamentas (ES) Nr. 833/2014 dėl </w:t>
      </w:r>
      <w:r w:rsidR="00AF1305" w:rsidRPr="00413A0D">
        <w:rPr>
          <w:rFonts w:ascii="Times New Roman" w:hAnsi="Times New Roman" w:cs="Times New Roman"/>
          <w:b/>
          <w:bCs/>
          <w:sz w:val="20"/>
          <w:szCs w:val="20"/>
          <w:shd w:val="clear" w:color="auto" w:fill="FFFFFF"/>
        </w:rPr>
        <w:lastRenderedPageBreak/>
        <w:t xml:space="preserve">ribojamųjų priemonių atsižvelgiant į Rusijos veiksmus, kuriais destabilizuojama padėtis Ukrainoje </w:t>
      </w:r>
      <w:r w:rsidR="00AF1305" w:rsidRPr="00413A0D">
        <w:rPr>
          <w:rFonts w:ascii="Times New Roman" w:hAnsi="Times New Roman" w:cs="Times New Roman"/>
          <w:sz w:val="20"/>
          <w:szCs w:val="20"/>
        </w:rPr>
        <w:t>5k straipsnyje nustatytuose apribojimuose. Visų pirma pareiškiu, kad:</w:t>
      </w:r>
    </w:p>
    <w:p w14:paraId="01036214" w14:textId="685D6E8B" w:rsidR="00AF1305" w:rsidRPr="00413A0D" w:rsidRDefault="00AF1305" w:rsidP="00020E2A">
      <w:pPr>
        <w:pStyle w:val="ListParagraph"/>
        <w:numPr>
          <w:ilvl w:val="2"/>
          <w:numId w:val="21"/>
        </w:numPr>
        <w:jc w:val="both"/>
        <w:rPr>
          <w:rFonts w:ascii="Times New Roman" w:hAnsi="Times New Roman" w:cs="Times New Roman"/>
          <w:sz w:val="20"/>
          <w:szCs w:val="20"/>
        </w:rPr>
      </w:pPr>
      <w:bookmarkStart w:id="4" w:name="_Ref135822285"/>
      <w:r w:rsidRPr="00413A0D">
        <w:rPr>
          <w:rFonts w:ascii="Times New Roman" w:hAnsi="Times New Roman" w:cs="Times New Roman"/>
          <w:sz w:val="20"/>
          <w:szCs w:val="20"/>
        </w:rPr>
        <w:t>mano atstovaujama įmonė (ir nė viena iš bendrovių, kurios yra mūsų konsorciumo nariais) nėra įsteigta Rusijoje;</w:t>
      </w:r>
      <w:bookmarkEnd w:id="4"/>
    </w:p>
    <w:p w14:paraId="79D64D1D" w14:textId="74D13262" w:rsidR="00AF1305" w:rsidRPr="00413A0D" w:rsidRDefault="00AF1305" w:rsidP="00020E2A">
      <w:pPr>
        <w:pStyle w:val="ListParagraph"/>
        <w:numPr>
          <w:ilvl w:val="2"/>
          <w:numId w:val="21"/>
        </w:numPr>
        <w:jc w:val="both"/>
        <w:rPr>
          <w:rFonts w:ascii="Times New Roman" w:hAnsi="Times New Roman" w:cs="Times New Roman"/>
          <w:sz w:val="20"/>
          <w:szCs w:val="20"/>
        </w:rPr>
      </w:pPr>
      <w:bookmarkStart w:id="5" w:name="_Ref135822300"/>
      <w:r w:rsidRPr="00413A0D">
        <w:rPr>
          <w:rFonts w:ascii="Times New Roman" w:hAnsi="Times New Roman" w:cs="Times New Roman"/>
          <w:sz w:val="20"/>
          <w:szCs w:val="20"/>
        </w:rPr>
        <w:t xml:space="preserve">mano atstovaujama įmonė (ir nė viena iš įmonių, kurios yra mūsų konsorciumo nariais) nėra juridinis asmuo, subjektas ar įstaiga, </w:t>
      </w:r>
      <w:r w:rsidRPr="00413A0D">
        <w:rPr>
          <w:rFonts w:ascii="Times New Roman" w:hAnsi="Times New Roman" w:cs="Times New Roman"/>
          <w:sz w:val="20"/>
          <w:szCs w:val="20"/>
          <w:shd w:val="clear" w:color="auto" w:fill="FFFFFF"/>
        </w:rPr>
        <w:t xml:space="preserve">kuriuose daugiau kaip 50 % nuosavybės teisių tiesiogiai ar netiesiogiai priklauso šios deklaracijos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285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82045B" w:rsidRPr="00413A0D">
        <w:rPr>
          <w:rFonts w:ascii="Times New Roman" w:hAnsi="Times New Roman" w:cs="Times New Roman"/>
          <w:sz w:val="20"/>
          <w:szCs w:val="20"/>
          <w:shd w:val="clear" w:color="auto" w:fill="FFFFFF"/>
          <w:cs/>
        </w:rPr>
        <w:t>‎</w:t>
      </w:r>
      <w:r w:rsidR="0082045B" w:rsidRPr="00413A0D">
        <w:rPr>
          <w:rFonts w:ascii="Times New Roman" w:hAnsi="Times New Roman" w:cs="Times New Roman"/>
          <w:sz w:val="20"/>
          <w:szCs w:val="20"/>
          <w:shd w:val="clear" w:color="auto" w:fill="FFFFFF"/>
        </w:rPr>
        <w:t>1.3.1</w:t>
      </w:r>
      <w:r w:rsidR="0082045B" w:rsidRPr="00413A0D">
        <w:rPr>
          <w:rFonts w:ascii="Times New Roman" w:hAnsi="Times New Roman" w:cs="Times New Roman"/>
          <w:sz w:val="20"/>
          <w:szCs w:val="20"/>
          <w:shd w:val="clear" w:color="auto" w:fill="FFFFFF"/>
        </w:rPr>
        <w:fldChar w:fldCharType="end"/>
      </w:r>
      <w:r w:rsidRPr="00413A0D">
        <w:rPr>
          <w:rFonts w:ascii="Times New Roman" w:hAnsi="Times New Roman" w:cs="Times New Roman"/>
          <w:sz w:val="20"/>
          <w:szCs w:val="20"/>
          <w:shd w:val="clear" w:color="auto" w:fill="FFFFFF"/>
        </w:rPr>
        <w:t xml:space="preserve"> punkte nurodytam subjektui</w:t>
      </w:r>
      <w:r w:rsidRPr="00413A0D">
        <w:rPr>
          <w:rFonts w:ascii="Times New Roman" w:hAnsi="Times New Roman" w:cs="Times New Roman"/>
          <w:sz w:val="20"/>
          <w:szCs w:val="20"/>
        </w:rPr>
        <w:t>;</w:t>
      </w:r>
      <w:bookmarkEnd w:id="5"/>
      <w:r w:rsidRPr="00413A0D">
        <w:rPr>
          <w:rFonts w:ascii="Times New Roman" w:hAnsi="Times New Roman" w:cs="Times New Roman"/>
          <w:sz w:val="20"/>
          <w:szCs w:val="20"/>
        </w:rPr>
        <w:t xml:space="preserve"> </w:t>
      </w:r>
    </w:p>
    <w:p w14:paraId="2D59460D" w14:textId="0972792C" w:rsidR="00AF1305" w:rsidRPr="00413A0D" w:rsidRDefault="00AF1305" w:rsidP="00020E2A">
      <w:pPr>
        <w:pStyle w:val="ListParagraph"/>
        <w:numPr>
          <w:ilvl w:val="2"/>
          <w:numId w:val="21"/>
        </w:numPr>
        <w:jc w:val="both"/>
        <w:rPr>
          <w:rFonts w:ascii="Times New Roman" w:hAnsi="Times New Roman" w:cs="Times New Roman"/>
          <w:sz w:val="20"/>
          <w:szCs w:val="20"/>
          <w:shd w:val="clear" w:color="auto" w:fill="FFFFFF"/>
        </w:rPr>
      </w:pPr>
      <w:bookmarkStart w:id="6" w:name="_Ref135822316"/>
      <w:r w:rsidRPr="00413A0D">
        <w:rPr>
          <w:rFonts w:ascii="Times New Roman" w:hAnsi="Times New Roman" w:cs="Times New Roman"/>
          <w:sz w:val="20"/>
          <w:szCs w:val="20"/>
        </w:rPr>
        <w:t xml:space="preserve">nei aš, nei mano atstovaujama bendrovė nesame </w:t>
      </w:r>
      <w:r w:rsidRPr="00413A0D">
        <w:rPr>
          <w:rFonts w:ascii="Times New Roman" w:hAnsi="Times New Roman" w:cs="Times New Roman"/>
          <w:sz w:val="20"/>
          <w:szCs w:val="20"/>
          <w:shd w:val="clear" w:color="auto" w:fill="FFFFFF"/>
        </w:rPr>
        <w:t xml:space="preserve">fiziniu ar juridiniu asmeniu, subjektu ar organizacija, veikiančia šios deklaracijos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285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82045B" w:rsidRPr="00413A0D">
        <w:rPr>
          <w:rFonts w:ascii="Times New Roman" w:hAnsi="Times New Roman" w:cs="Times New Roman"/>
          <w:sz w:val="20"/>
          <w:szCs w:val="20"/>
          <w:shd w:val="clear" w:color="auto" w:fill="FFFFFF"/>
          <w:cs/>
        </w:rPr>
        <w:t>‎</w:t>
      </w:r>
      <w:r w:rsidR="0082045B" w:rsidRPr="00413A0D">
        <w:rPr>
          <w:rFonts w:ascii="Times New Roman" w:hAnsi="Times New Roman" w:cs="Times New Roman"/>
          <w:sz w:val="20"/>
          <w:szCs w:val="20"/>
          <w:shd w:val="clear" w:color="auto" w:fill="FFFFFF"/>
        </w:rPr>
        <w:t>1.3.1</w:t>
      </w:r>
      <w:r w:rsidR="0082045B" w:rsidRPr="00413A0D">
        <w:rPr>
          <w:rFonts w:ascii="Times New Roman" w:hAnsi="Times New Roman" w:cs="Times New Roman"/>
          <w:sz w:val="20"/>
          <w:szCs w:val="20"/>
          <w:shd w:val="clear" w:color="auto" w:fill="FFFFFF"/>
        </w:rPr>
        <w:fldChar w:fldCharType="end"/>
      </w:r>
      <w:r w:rsidR="003F0046" w:rsidRPr="00413A0D">
        <w:rPr>
          <w:rFonts w:ascii="Times New Roman" w:hAnsi="Times New Roman" w:cs="Times New Roman"/>
          <w:sz w:val="20"/>
          <w:szCs w:val="20"/>
          <w:shd w:val="clear" w:color="auto" w:fill="FFFFFF"/>
        </w:rPr>
        <w:t xml:space="preserve"> </w:t>
      </w:r>
      <w:r w:rsidRPr="00413A0D">
        <w:rPr>
          <w:rFonts w:ascii="Times New Roman" w:hAnsi="Times New Roman" w:cs="Times New Roman"/>
          <w:sz w:val="20"/>
          <w:szCs w:val="20"/>
          <w:shd w:val="clear" w:color="auto" w:fill="FFFFFF"/>
        </w:rPr>
        <w:t xml:space="preserve">arba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300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82045B" w:rsidRPr="00413A0D">
        <w:rPr>
          <w:rFonts w:ascii="Times New Roman" w:hAnsi="Times New Roman" w:cs="Times New Roman"/>
          <w:sz w:val="20"/>
          <w:szCs w:val="20"/>
          <w:shd w:val="clear" w:color="auto" w:fill="FFFFFF"/>
          <w:cs/>
        </w:rPr>
        <w:t>‎</w:t>
      </w:r>
      <w:r w:rsidR="0082045B" w:rsidRPr="00413A0D">
        <w:rPr>
          <w:rFonts w:ascii="Times New Roman" w:hAnsi="Times New Roman" w:cs="Times New Roman"/>
          <w:sz w:val="20"/>
          <w:szCs w:val="20"/>
          <w:shd w:val="clear" w:color="auto" w:fill="FFFFFF"/>
        </w:rPr>
        <w:t>1.3.2</w:t>
      </w:r>
      <w:r w:rsidR="0082045B" w:rsidRPr="00413A0D">
        <w:rPr>
          <w:rFonts w:ascii="Times New Roman" w:hAnsi="Times New Roman" w:cs="Times New Roman"/>
          <w:sz w:val="20"/>
          <w:szCs w:val="20"/>
          <w:shd w:val="clear" w:color="auto" w:fill="FFFFFF"/>
        </w:rPr>
        <w:fldChar w:fldCharType="end"/>
      </w:r>
      <w:r w:rsidRPr="00413A0D">
        <w:rPr>
          <w:rFonts w:ascii="Times New Roman" w:hAnsi="Times New Roman" w:cs="Times New Roman"/>
          <w:sz w:val="20"/>
          <w:szCs w:val="20"/>
          <w:shd w:val="clear" w:color="auto" w:fill="FFFFFF"/>
        </w:rPr>
        <w:t xml:space="preserve"> punkte nurodyto subjekto vardu ar jo nurodymu;</w:t>
      </w:r>
      <w:bookmarkEnd w:id="6"/>
    </w:p>
    <w:p w14:paraId="5636834D" w14:textId="586B1581" w:rsidR="00AF1305" w:rsidRPr="00413A0D" w:rsidRDefault="00AF1305" w:rsidP="00020E2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hAnsi="Times New Roman" w:cs="Times New Roman"/>
          <w:sz w:val="20"/>
          <w:szCs w:val="20"/>
        </w:rPr>
        <w:t xml:space="preserve">sutartis nebus paskirta vykdyti </w:t>
      </w:r>
      <w:r w:rsidRPr="00413A0D">
        <w:rPr>
          <w:rFonts w:ascii="Times New Roman" w:hAnsi="Times New Roman" w:cs="Times New Roman"/>
          <w:sz w:val="20"/>
          <w:szCs w:val="20"/>
          <w:shd w:val="clear" w:color="auto" w:fill="FFFFFF"/>
        </w:rPr>
        <w:t xml:space="preserve">subrangovui (-ams), ar kitam (-iems) subjektui (-tams), kurių pajėgumais remiasi, kurie priskirtini šios deklaracijos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285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BF31F9" w:rsidRPr="00413A0D">
        <w:rPr>
          <w:rFonts w:ascii="Times New Roman" w:hAnsi="Times New Roman" w:cs="Times New Roman"/>
          <w:sz w:val="20"/>
          <w:szCs w:val="20"/>
          <w:shd w:val="clear" w:color="auto" w:fill="FFFFFF"/>
          <w:cs/>
        </w:rPr>
        <w:t>‎</w:t>
      </w:r>
      <w:r w:rsidR="00BF31F9" w:rsidRPr="00413A0D">
        <w:rPr>
          <w:rFonts w:ascii="Times New Roman" w:hAnsi="Times New Roman" w:cs="Times New Roman"/>
          <w:sz w:val="20"/>
          <w:szCs w:val="20"/>
          <w:shd w:val="clear" w:color="auto" w:fill="FFFFFF"/>
        </w:rPr>
        <w:t>1.3.1</w:t>
      </w:r>
      <w:r w:rsidR="0082045B" w:rsidRPr="00413A0D">
        <w:rPr>
          <w:rFonts w:ascii="Times New Roman" w:hAnsi="Times New Roman" w:cs="Times New Roman"/>
          <w:sz w:val="20"/>
          <w:szCs w:val="20"/>
          <w:shd w:val="clear" w:color="auto" w:fill="FFFFFF"/>
        </w:rPr>
        <w:fldChar w:fldCharType="end"/>
      </w:r>
      <w:r w:rsidR="000D2E6D" w:rsidRPr="00413A0D">
        <w:rPr>
          <w:rFonts w:ascii="Times New Roman" w:hAnsi="Times New Roman" w:cs="Times New Roman"/>
          <w:sz w:val="20"/>
          <w:szCs w:val="20"/>
          <w:shd w:val="clear" w:color="auto" w:fill="FFFFFF"/>
        </w:rPr>
        <w:t xml:space="preserve"> </w:t>
      </w:r>
      <w:r w:rsidRPr="00413A0D">
        <w:rPr>
          <w:rFonts w:ascii="Times New Roman" w:hAnsi="Times New Roman" w:cs="Times New Roman"/>
          <w:sz w:val="20"/>
          <w:szCs w:val="20"/>
          <w:shd w:val="clear" w:color="auto" w:fill="FFFFFF"/>
        </w:rPr>
        <w:t xml:space="preserve">arba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300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82045B" w:rsidRPr="00413A0D">
        <w:rPr>
          <w:rFonts w:ascii="Times New Roman" w:hAnsi="Times New Roman" w:cs="Times New Roman"/>
          <w:sz w:val="20"/>
          <w:szCs w:val="20"/>
          <w:shd w:val="clear" w:color="auto" w:fill="FFFFFF"/>
          <w:cs/>
        </w:rPr>
        <w:t>‎</w:t>
      </w:r>
      <w:r w:rsidR="0082045B" w:rsidRPr="00413A0D">
        <w:rPr>
          <w:rFonts w:ascii="Times New Roman" w:hAnsi="Times New Roman" w:cs="Times New Roman"/>
          <w:sz w:val="20"/>
          <w:szCs w:val="20"/>
          <w:shd w:val="clear" w:color="auto" w:fill="FFFFFF"/>
        </w:rPr>
        <w:t>1.3.2</w:t>
      </w:r>
      <w:r w:rsidR="0082045B" w:rsidRPr="00413A0D">
        <w:rPr>
          <w:rFonts w:ascii="Times New Roman" w:hAnsi="Times New Roman" w:cs="Times New Roman"/>
          <w:sz w:val="20"/>
          <w:szCs w:val="20"/>
          <w:shd w:val="clear" w:color="auto" w:fill="FFFFFF"/>
        </w:rPr>
        <w:fldChar w:fldCharType="end"/>
      </w:r>
      <w:r w:rsidRPr="00413A0D">
        <w:rPr>
          <w:rFonts w:ascii="Times New Roman" w:hAnsi="Times New Roman" w:cs="Times New Roman"/>
          <w:sz w:val="20"/>
          <w:szCs w:val="20"/>
          <w:shd w:val="clear" w:color="auto" w:fill="FFFFFF"/>
        </w:rPr>
        <w:t xml:space="preserve">, arba </w:t>
      </w:r>
      <w:r w:rsidR="0082045B" w:rsidRPr="00413A0D">
        <w:rPr>
          <w:rFonts w:ascii="Times New Roman" w:hAnsi="Times New Roman" w:cs="Times New Roman"/>
          <w:sz w:val="20"/>
          <w:szCs w:val="20"/>
          <w:shd w:val="clear" w:color="auto" w:fill="FFFFFF"/>
        </w:rPr>
        <w:fldChar w:fldCharType="begin"/>
      </w:r>
      <w:r w:rsidR="0082045B" w:rsidRPr="00413A0D">
        <w:rPr>
          <w:rFonts w:ascii="Times New Roman" w:hAnsi="Times New Roman" w:cs="Times New Roman"/>
          <w:sz w:val="20"/>
          <w:szCs w:val="20"/>
          <w:shd w:val="clear" w:color="auto" w:fill="FFFFFF"/>
        </w:rPr>
        <w:instrText xml:space="preserve"> REF _Ref135822316 \r \h </w:instrText>
      </w:r>
      <w:r w:rsidR="00626281" w:rsidRPr="00413A0D">
        <w:rPr>
          <w:rFonts w:ascii="Times New Roman" w:hAnsi="Times New Roman" w:cs="Times New Roman"/>
          <w:sz w:val="20"/>
          <w:szCs w:val="20"/>
          <w:shd w:val="clear" w:color="auto" w:fill="FFFFFF"/>
        </w:rPr>
        <w:instrText xml:space="preserve"> \* MERGEFORMAT </w:instrText>
      </w:r>
      <w:r w:rsidR="0082045B" w:rsidRPr="00413A0D">
        <w:rPr>
          <w:rFonts w:ascii="Times New Roman" w:hAnsi="Times New Roman" w:cs="Times New Roman"/>
          <w:sz w:val="20"/>
          <w:szCs w:val="20"/>
          <w:shd w:val="clear" w:color="auto" w:fill="FFFFFF"/>
        </w:rPr>
      </w:r>
      <w:r w:rsidR="0082045B" w:rsidRPr="00413A0D">
        <w:rPr>
          <w:rFonts w:ascii="Times New Roman" w:hAnsi="Times New Roman" w:cs="Times New Roman"/>
          <w:sz w:val="20"/>
          <w:szCs w:val="20"/>
          <w:shd w:val="clear" w:color="auto" w:fill="FFFFFF"/>
        </w:rPr>
        <w:fldChar w:fldCharType="separate"/>
      </w:r>
      <w:r w:rsidR="0082045B" w:rsidRPr="00413A0D">
        <w:rPr>
          <w:rFonts w:ascii="Times New Roman" w:hAnsi="Times New Roman" w:cs="Times New Roman"/>
          <w:sz w:val="20"/>
          <w:szCs w:val="20"/>
          <w:shd w:val="clear" w:color="auto" w:fill="FFFFFF"/>
          <w:cs/>
        </w:rPr>
        <w:t>‎</w:t>
      </w:r>
      <w:r w:rsidR="0082045B" w:rsidRPr="00413A0D">
        <w:rPr>
          <w:rFonts w:ascii="Times New Roman" w:hAnsi="Times New Roman" w:cs="Times New Roman"/>
          <w:sz w:val="20"/>
          <w:szCs w:val="20"/>
          <w:shd w:val="clear" w:color="auto" w:fill="FFFFFF"/>
        </w:rPr>
        <w:t>1.3.3</w:t>
      </w:r>
      <w:r w:rsidR="0082045B" w:rsidRPr="00413A0D">
        <w:rPr>
          <w:rFonts w:ascii="Times New Roman" w:hAnsi="Times New Roman" w:cs="Times New Roman"/>
          <w:sz w:val="20"/>
          <w:szCs w:val="20"/>
          <w:shd w:val="clear" w:color="auto" w:fill="FFFFFF"/>
        </w:rPr>
        <w:fldChar w:fldCharType="end"/>
      </w:r>
      <w:r w:rsidRPr="00413A0D">
        <w:rPr>
          <w:rFonts w:ascii="Times New Roman" w:hAnsi="Times New Roman" w:cs="Times New Roman"/>
          <w:sz w:val="20"/>
          <w:szCs w:val="20"/>
          <w:shd w:val="clear" w:color="auto" w:fill="FFFFFF"/>
        </w:rPr>
        <w:t xml:space="preserve"> punktuose nurodytiems subjektams.</w:t>
      </w:r>
    </w:p>
    <w:p w14:paraId="242B69EF" w14:textId="1A80A58B" w:rsidR="004E0248" w:rsidRPr="00413A0D" w:rsidRDefault="000B759C" w:rsidP="00F82C26">
      <w:pPr>
        <w:pStyle w:val="ListParagraph"/>
        <w:numPr>
          <w:ilvl w:val="2"/>
          <w:numId w:val="25"/>
        </w:numPr>
        <w:tabs>
          <w:tab w:val="left" w:pos="720"/>
        </w:tabs>
        <w:spacing w:after="0" w:line="240" w:lineRule="auto"/>
        <w:ind w:left="0" w:firstLine="566"/>
        <w:jc w:val="both"/>
        <w:rPr>
          <w:rFonts w:ascii="Times New Roman" w:eastAsia="Times New Roman" w:hAnsi="Times New Roman" w:cs="Times New Roman"/>
          <w:sz w:val="20"/>
          <w:szCs w:val="20"/>
        </w:rPr>
      </w:pPr>
      <w:r w:rsidRPr="00413A0D">
        <w:rPr>
          <w:rFonts w:ascii="Times New Roman" w:eastAsia="Times New Roman" w:hAnsi="Times New Roman" w:cs="Times New Roman"/>
          <w:b/>
          <w:bCs/>
          <w:sz w:val="20"/>
          <w:szCs w:val="20"/>
        </w:rPr>
        <w:t>(taikoma, kai pasiūlymą teikia fizinis asmuo)</w:t>
      </w:r>
      <w:r w:rsidR="004E0248" w:rsidRPr="00413A0D">
        <w:rPr>
          <w:rFonts w:ascii="Times New Roman" w:eastAsia="Times New Roman" w:hAnsi="Times New Roman" w:cs="Times New Roman"/>
          <w:b/>
          <w:bCs/>
          <w:sz w:val="20"/>
          <w:szCs w:val="20"/>
        </w:rPr>
        <w:t xml:space="preserve"> </w:t>
      </w:r>
      <w:r w:rsidR="004E0248" w:rsidRPr="00413A0D">
        <w:rPr>
          <w:rFonts w:ascii="Times New Roman" w:eastAsia="Times New Roman" w:hAnsi="Times New Roman" w:cs="Times New Roman"/>
          <w:sz w:val="20"/>
          <w:szCs w:val="20"/>
        </w:rPr>
        <w:t xml:space="preserve">be kitų Pirkimo sąlygose nustatytų reikalavimų, deklaruoju, kad nesu įtakojamas (-a) Rusijos, kaip nurodyta </w:t>
      </w:r>
      <w:r w:rsidR="004E0248" w:rsidRPr="00413A0D">
        <w:rPr>
          <w:rFonts w:ascii="Times New Roman" w:eastAsia="Times New Roman" w:hAnsi="Times New Roman" w:cs="Times New Roman"/>
          <w:b/>
          <w:bCs/>
          <w:sz w:val="20"/>
          <w:szCs w:val="20"/>
        </w:rPr>
        <w:t>Tarybos reglamento (ES) 2022/576 2022 m. balandžio 8 d. kuriuo iš dalies keičiamas Reglamentas (ES) Nr. 833/2014 dėl ribojamųjų priemonių atsižvelgiant į Rusijos veiksmus, kuriais destabilizuojama padėtis Ukrainoje</w:t>
      </w:r>
      <w:r w:rsidR="004E0248" w:rsidRPr="00413A0D">
        <w:rPr>
          <w:rFonts w:ascii="Times New Roman" w:eastAsia="Times New Roman" w:hAnsi="Times New Roman" w:cs="Times New Roman"/>
          <w:sz w:val="20"/>
          <w:szCs w:val="20"/>
        </w:rPr>
        <w:t xml:space="preserve"> 5k straipsnyje nustatytuose apribojimuose. Visų pirma pareiškiu, kad:</w:t>
      </w:r>
    </w:p>
    <w:p w14:paraId="308BB8F6" w14:textId="4294467D" w:rsidR="004E0248" w:rsidRPr="00413A0D" w:rsidRDefault="004E0248" w:rsidP="00F82C26">
      <w:pPr>
        <w:pStyle w:val="ListParagraph"/>
        <w:numPr>
          <w:ilvl w:val="2"/>
          <w:numId w:val="25"/>
        </w:numPr>
        <w:tabs>
          <w:tab w:val="left" w:pos="720"/>
        </w:tabs>
        <w:spacing w:after="0" w:line="240" w:lineRule="auto"/>
        <w:rPr>
          <w:rFonts w:ascii="Times New Roman" w:eastAsia="Times New Roman" w:hAnsi="Times New Roman" w:cs="Times New Roman"/>
          <w:sz w:val="20"/>
          <w:szCs w:val="20"/>
        </w:rPr>
      </w:pPr>
      <w:bookmarkStart w:id="7" w:name="_Ref135822325"/>
      <w:r w:rsidRPr="00413A0D">
        <w:rPr>
          <w:rFonts w:ascii="Times New Roman" w:eastAsia="Times New Roman" w:hAnsi="Times New Roman" w:cs="Times New Roman"/>
          <w:sz w:val="20"/>
          <w:szCs w:val="20"/>
        </w:rPr>
        <w:t>nesu Rusijos pilietis (-ė) ar įsisteigęs Rusijoje;</w:t>
      </w:r>
      <w:bookmarkEnd w:id="7"/>
    </w:p>
    <w:p w14:paraId="7B43859D" w14:textId="1F24CF1C" w:rsidR="004E0248" w:rsidRPr="00413A0D" w:rsidRDefault="004E0248" w:rsidP="00F82C26">
      <w:pPr>
        <w:pStyle w:val="ListParagraph"/>
        <w:numPr>
          <w:ilvl w:val="2"/>
          <w:numId w:val="25"/>
        </w:numPr>
        <w:tabs>
          <w:tab w:val="left" w:pos="720"/>
        </w:tabs>
        <w:spacing w:after="0" w:line="240" w:lineRule="auto"/>
        <w:rPr>
          <w:rFonts w:ascii="Times New Roman" w:eastAsia="Times New Roman" w:hAnsi="Times New Roman" w:cs="Times New Roman"/>
          <w:sz w:val="20"/>
          <w:szCs w:val="20"/>
        </w:rPr>
      </w:pPr>
      <w:bookmarkStart w:id="8" w:name="_Ref135822335"/>
      <w:r w:rsidRPr="00413A0D">
        <w:rPr>
          <w:rFonts w:ascii="Times New Roman" w:eastAsia="Times New Roman" w:hAnsi="Times New Roman" w:cs="Times New Roman"/>
          <w:sz w:val="20"/>
          <w:szCs w:val="20"/>
        </w:rPr>
        <w:t xml:space="preserve">neveikiu šios deklaracijos </w:t>
      </w:r>
      <w:r w:rsidR="0082045B" w:rsidRPr="00413A0D">
        <w:rPr>
          <w:rFonts w:ascii="Times New Roman" w:eastAsia="Times New Roman" w:hAnsi="Times New Roman" w:cs="Times New Roman"/>
          <w:sz w:val="20"/>
          <w:szCs w:val="20"/>
        </w:rPr>
        <w:fldChar w:fldCharType="begin"/>
      </w:r>
      <w:r w:rsidR="0082045B" w:rsidRPr="00413A0D">
        <w:rPr>
          <w:rFonts w:ascii="Times New Roman" w:eastAsia="Times New Roman" w:hAnsi="Times New Roman" w:cs="Times New Roman"/>
          <w:sz w:val="20"/>
          <w:szCs w:val="20"/>
        </w:rPr>
        <w:instrText xml:space="preserve"> REF _Ref135822325 \r \h </w:instrText>
      </w:r>
      <w:r w:rsidR="00626281" w:rsidRPr="00413A0D">
        <w:rPr>
          <w:rFonts w:ascii="Times New Roman" w:eastAsia="Times New Roman" w:hAnsi="Times New Roman" w:cs="Times New Roman"/>
          <w:sz w:val="20"/>
          <w:szCs w:val="20"/>
        </w:rPr>
        <w:instrText xml:space="preserve"> \* MERGEFORMAT </w:instrText>
      </w:r>
      <w:r w:rsidR="0082045B" w:rsidRPr="00413A0D">
        <w:rPr>
          <w:rFonts w:ascii="Times New Roman" w:eastAsia="Times New Roman" w:hAnsi="Times New Roman" w:cs="Times New Roman"/>
          <w:sz w:val="20"/>
          <w:szCs w:val="20"/>
        </w:rPr>
      </w:r>
      <w:r w:rsidR="0082045B" w:rsidRPr="00413A0D">
        <w:rPr>
          <w:rFonts w:ascii="Times New Roman" w:eastAsia="Times New Roman" w:hAnsi="Times New Roman" w:cs="Times New Roman"/>
          <w:sz w:val="20"/>
          <w:szCs w:val="20"/>
        </w:rPr>
        <w:fldChar w:fldCharType="separate"/>
      </w:r>
      <w:r w:rsidR="0082045B" w:rsidRPr="00413A0D">
        <w:rPr>
          <w:rFonts w:ascii="Times New Roman" w:eastAsia="Times New Roman" w:hAnsi="Times New Roman" w:cs="Times New Roman"/>
          <w:sz w:val="20"/>
          <w:szCs w:val="20"/>
          <w:cs/>
        </w:rPr>
        <w:t>‎</w:t>
      </w:r>
      <w:r w:rsidR="0082045B" w:rsidRPr="00413A0D">
        <w:rPr>
          <w:rFonts w:ascii="Times New Roman" w:eastAsia="Times New Roman" w:hAnsi="Times New Roman" w:cs="Times New Roman"/>
          <w:sz w:val="20"/>
          <w:szCs w:val="20"/>
        </w:rPr>
        <w:t>1.4.1</w:t>
      </w:r>
      <w:r w:rsidR="0082045B" w:rsidRPr="00413A0D">
        <w:rPr>
          <w:rFonts w:ascii="Times New Roman" w:eastAsia="Times New Roman" w:hAnsi="Times New Roman" w:cs="Times New Roman"/>
          <w:sz w:val="20"/>
          <w:szCs w:val="20"/>
        </w:rPr>
        <w:fldChar w:fldCharType="end"/>
      </w:r>
      <w:r w:rsidRPr="00413A0D">
        <w:rPr>
          <w:rFonts w:ascii="Times New Roman" w:eastAsia="Times New Roman" w:hAnsi="Times New Roman" w:cs="Times New Roman"/>
          <w:sz w:val="20"/>
          <w:szCs w:val="20"/>
        </w:rPr>
        <w:t xml:space="preserve"> punkte nurodyto subjekto vardu ar jo nurodymu;</w:t>
      </w:r>
      <w:bookmarkEnd w:id="8"/>
    </w:p>
    <w:p w14:paraId="064E9E38" w14:textId="039EAE61" w:rsidR="004404CB" w:rsidRPr="00413A0D" w:rsidRDefault="004E0248" w:rsidP="00065CC9">
      <w:pPr>
        <w:pStyle w:val="ListParagraph"/>
        <w:numPr>
          <w:ilvl w:val="2"/>
          <w:numId w:val="25"/>
        </w:numPr>
        <w:tabs>
          <w:tab w:val="left" w:pos="720"/>
        </w:tabs>
        <w:spacing w:after="0" w:line="240" w:lineRule="auto"/>
        <w:ind w:left="0" w:firstLine="566"/>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sutartis nebus paskirta vykdyti subrangovui (-ams), ar kitam (-iems) subjektui (-tams), kurių pajėgumais remiamasi, kurie priskirtini šios deklaracijos </w:t>
      </w:r>
      <w:r w:rsidR="0082045B" w:rsidRPr="00413A0D">
        <w:rPr>
          <w:rFonts w:ascii="Times New Roman" w:eastAsia="Times New Roman" w:hAnsi="Times New Roman" w:cs="Times New Roman"/>
          <w:sz w:val="20"/>
          <w:szCs w:val="20"/>
        </w:rPr>
        <w:fldChar w:fldCharType="begin"/>
      </w:r>
      <w:r w:rsidR="0082045B" w:rsidRPr="00413A0D">
        <w:rPr>
          <w:rFonts w:ascii="Times New Roman" w:eastAsia="Times New Roman" w:hAnsi="Times New Roman" w:cs="Times New Roman"/>
          <w:sz w:val="20"/>
          <w:szCs w:val="20"/>
        </w:rPr>
        <w:instrText xml:space="preserve"> REF _Ref135822325 \r \h </w:instrText>
      </w:r>
      <w:r w:rsidR="00626281" w:rsidRPr="00413A0D">
        <w:rPr>
          <w:rFonts w:ascii="Times New Roman" w:eastAsia="Times New Roman" w:hAnsi="Times New Roman" w:cs="Times New Roman"/>
          <w:sz w:val="20"/>
          <w:szCs w:val="20"/>
        </w:rPr>
        <w:instrText xml:space="preserve"> \* MERGEFORMAT </w:instrText>
      </w:r>
      <w:r w:rsidR="0082045B" w:rsidRPr="00413A0D">
        <w:rPr>
          <w:rFonts w:ascii="Times New Roman" w:eastAsia="Times New Roman" w:hAnsi="Times New Roman" w:cs="Times New Roman"/>
          <w:sz w:val="20"/>
          <w:szCs w:val="20"/>
        </w:rPr>
      </w:r>
      <w:r w:rsidR="0082045B" w:rsidRPr="00413A0D">
        <w:rPr>
          <w:rFonts w:ascii="Times New Roman" w:eastAsia="Times New Roman" w:hAnsi="Times New Roman" w:cs="Times New Roman"/>
          <w:sz w:val="20"/>
          <w:szCs w:val="20"/>
        </w:rPr>
        <w:fldChar w:fldCharType="separate"/>
      </w:r>
      <w:r w:rsidR="0082045B" w:rsidRPr="00413A0D">
        <w:rPr>
          <w:rFonts w:ascii="Times New Roman" w:eastAsia="Times New Roman" w:hAnsi="Times New Roman" w:cs="Times New Roman"/>
          <w:sz w:val="20"/>
          <w:szCs w:val="20"/>
          <w:cs/>
        </w:rPr>
        <w:t>‎</w:t>
      </w:r>
      <w:r w:rsidR="0082045B" w:rsidRPr="00413A0D">
        <w:rPr>
          <w:rFonts w:ascii="Times New Roman" w:eastAsia="Times New Roman" w:hAnsi="Times New Roman" w:cs="Times New Roman"/>
          <w:sz w:val="20"/>
          <w:szCs w:val="20"/>
        </w:rPr>
        <w:t>1.4.1</w:t>
      </w:r>
      <w:r w:rsidR="0082045B" w:rsidRPr="00413A0D">
        <w:rPr>
          <w:rFonts w:ascii="Times New Roman" w:eastAsia="Times New Roman" w:hAnsi="Times New Roman" w:cs="Times New Roman"/>
          <w:sz w:val="20"/>
          <w:szCs w:val="20"/>
        </w:rPr>
        <w:fldChar w:fldCharType="end"/>
      </w:r>
      <w:r w:rsidRPr="00413A0D">
        <w:rPr>
          <w:rFonts w:ascii="Times New Roman" w:eastAsia="Times New Roman" w:hAnsi="Times New Roman" w:cs="Times New Roman"/>
          <w:sz w:val="20"/>
          <w:szCs w:val="20"/>
        </w:rPr>
        <w:t xml:space="preserve"> arba </w:t>
      </w:r>
      <w:r w:rsidR="0082045B" w:rsidRPr="00413A0D">
        <w:rPr>
          <w:rFonts w:ascii="Times New Roman" w:eastAsia="Times New Roman" w:hAnsi="Times New Roman" w:cs="Times New Roman"/>
          <w:sz w:val="20"/>
          <w:szCs w:val="20"/>
        </w:rPr>
        <w:fldChar w:fldCharType="begin"/>
      </w:r>
      <w:r w:rsidR="0082045B" w:rsidRPr="00413A0D">
        <w:rPr>
          <w:rFonts w:ascii="Times New Roman" w:eastAsia="Times New Roman" w:hAnsi="Times New Roman" w:cs="Times New Roman"/>
          <w:sz w:val="20"/>
          <w:szCs w:val="20"/>
        </w:rPr>
        <w:instrText xml:space="preserve"> REF _Ref135822335 \r \h </w:instrText>
      </w:r>
      <w:r w:rsidR="00626281" w:rsidRPr="00413A0D">
        <w:rPr>
          <w:rFonts w:ascii="Times New Roman" w:eastAsia="Times New Roman" w:hAnsi="Times New Roman" w:cs="Times New Roman"/>
          <w:sz w:val="20"/>
          <w:szCs w:val="20"/>
        </w:rPr>
        <w:instrText xml:space="preserve"> \* MERGEFORMAT </w:instrText>
      </w:r>
      <w:r w:rsidR="0082045B" w:rsidRPr="00413A0D">
        <w:rPr>
          <w:rFonts w:ascii="Times New Roman" w:eastAsia="Times New Roman" w:hAnsi="Times New Roman" w:cs="Times New Roman"/>
          <w:sz w:val="20"/>
          <w:szCs w:val="20"/>
        </w:rPr>
      </w:r>
      <w:r w:rsidR="0082045B" w:rsidRPr="00413A0D">
        <w:rPr>
          <w:rFonts w:ascii="Times New Roman" w:eastAsia="Times New Roman" w:hAnsi="Times New Roman" w:cs="Times New Roman"/>
          <w:sz w:val="20"/>
          <w:szCs w:val="20"/>
        </w:rPr>
        <w:fldChar w:fldCharType="separate"/>
      </w:r>
      <w:r w:rsidR="0082045B" w:rsidRPr="00413A0D">
        <w:rPr>
          <w:rFonts w:ascii="Times New Roman" w:eastAsia="Times New Roman" w:hAnsi="Times New Roman" w:cs="Times New Roman"/>
          <w:sz w:val="20"/>
          <w:szCs w:val="20"/>
          <w:cs/>
        </w:rPr>
        <w:t>‎</w:t>
      </w:r>
      <w:r w:rsidR="0082045B" w:rsidRPr="00413A0D">
        <w:rPr>
          <w:rFonts w:ascii="Times New Roman" w:eastAsia="Times New Roman" w:hAnsi="Times New Roman" w:cs="Times New Roman"/>
          <w:sz w:val="20"/>
          <w:szCs w:val="20"/>
        </w:rPr>
        <w:t>1.4.2</w:t>
      </w:r>
      <w:r w:rsidR="0082045B" w:rsidRPr="00413A0D">
        <w:rPr>
          <w:rFonts w:ascii="Times New Roman" w:eastAsia="Times New Roman" w:hAnsi="Times New Roman" w:cs="Times New Roman"/>
          <w:sz w:val="20"/>
          <w:szCs w:val="20"/>
        </w:rPr>
        <w:fldChar w:fldCharType="end"/>
      </w:r>
      <w:r w:rsidRPr="00413A0D">
        <w:rPr>
          <w:rFonts w:ascii="Times New Roman" w:eastAsia="Times New Roman" w:hAnsi="Times New Roman" w:cs="Times New Roman"/>
          <w:sz w:val="20"/>
          <w:szCs w:val="20"/>
        </w:rPr>
        <w:t xml:space="preserve"> punktuose nurodytiems subjektams.</w:t>
      </w:r>
    </w:p>
    <w:p w14:paraId="2DBD18C8" w14:textId="77777777" w:rsidR="0057467A" w:rsidRPr="00413A0D" w:rsidRDefault="0057467A" w:rsidP="009A0B3F">
      <w:pPr>
        <w:tabs>
          <w:tab w:val="left" w:pos="720"/>
        </w:tabs>
        <w:spacing w:after="0" w:line="240" w:lineRule="auto"/>
        <w:ind w:firstLine="567"/>
        <w:jc w:val="both"/>
        <w:rPr>
          <w:rFonts w:ascii="Times New Roman" w:eastAsia="Times New Roman" w:hAnsi="Times New Roman" w:cs="Times New Roman"/>
          <w:sz w:val="20"/>
          <w:szCs w:val="20"/>
        </w:rPr>
      </w:pPr>
    </w:p>
    <w:p w14:paraId="1118805F" w14:textId="623AC8E1" w:rsidR="004404CB" w:rsidRPr="00413A0D" w:rsidRDefault="004404CB" w:rsidP="00D27472">
      <w:pPr>
        <w:pStyle w:val="ListParagraph"/>
        <w:numPr>
          <w:ilvl w:val="0"/>
          <w:numId w:val="25"/>
        </w:numPr>
        <w:tabs>
          <w:tab w:val="left" w:pos="720"/>
        </w:tabs>
        <w:spacing w:after="0" w:line="240" w:lineRule="auto"/>
        <w:ind w:left="0"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Teikdami šį pasiūlymą, mes patvirtiname, kad į mūsų siūlomą kainą įskaičiuotos visos </w:t>
      </w:r>
      <w:r w:rsidR="00DA0A3B" w:rsidRPr="00413A0D">
        <w:rPr>
          <w:rFonts w:ascii="Times New Roman" w:eastAsia="Times New Roman" w:hAnsi="Times New Roman" w:cs="Times New Roman"/>
          <w:sz w:val="20"/>
          <w:szCs w:val="20"/>
        </w:rPr>
        <w:t xml:space="preserve">paslaugų </w:t>
      </w:r>
      <w:r w:rsidRPr="00413A0D">
        <w:rPr>
          <w:rFonts w:ascii="Times New Roman" w:eastAsia="Times New Roman" w:hAnsi="Times New Roman" w:cs="Times New Roman"/>
          <w:sz w:val="20"/>
          <w:szCs w:val="20"/>
        </w:rPr>
        <w:t>suteikimo išlaidos ir visi mokesčiai, ir kad mes prisiimame riziką už visas išlaidas, kurias, teikdami pasiūlymą ir laikydamiesi Perkančiosios organizacijos reikalavimų, privalėjome įskaičiuoti į pasiūlymo kainą.</w:t>
      </w:r>
      <w:r w:rsidR="00413A0D">
        <w:rPr>
          <w:rFonts w:ascii="Times New Roman" w:eastAsia="Times New Roman" w:hAnsi="Times New Roman" w:cs="Times New Roman"/>
          <w:sz w:val="20"/>
          <w:szCs w:val="20"/>
        </w:rPr>
        <w:t xml:space="preserve"> Taip pat patvirtiname, jog s</w:t>
      </w:r>
      <w:r w:rsidR="00413A0D" w:rsidRPr="00413A0D">
        <w:rPr>
          <w:rFonts w:ascii="Times New Roman" w:eastAsia="Times New Roman" w:hAnsi="Times New Roman" w:cs="Times New Roman"/>
          <w:sz w:val="20"/>
          <w:szCs w:val="20"/>
        </w:rPr>
        <w:t>iūlomos paslaugos visiškai atitinka pirkimo dokumentuose nurodytus reikalavimus</w:t>
      </w:r>
      <w:r w:rsidR="00413A0D">
        <w:rPr>
          <w:rFonts w:ascii="Times New Roman" w:eastAsia="Times New Roman" w:hAnsi="Times New Roman" w:cs="Times New Roman"/>
          <w:sz w:val="20"/>
          <w:szCs w:val="20"/>
        </w:rPr>
        <w:t>.</w:t>
      </w:r>
    </w:p>
    <w:p w14:paraId="74016E90" w14:textId="77777777" w:rsidR="004404CB" w:rsidRPr="00413A0D" w:rsidRDefault="004404CB" w:rsidP="009A0B3F">
      <w:pPr>
        <w:tabs>
          <w:tab w:val="left" w:pos="720"/>
        </w:tabs>
        <w:spacing w:after="0" w:line="240" w:lineRule="auto"/>
        <w:ind w:firstLine="567"/>
        <w:jc w:val="both"/>
        <w:rPr>
          <w:rFonts w:ascii="Times New Roman" w:eastAsia="Times New Roman" w:hAnsi="Times New Roman" w:cs="Times New Roman"/>
          <w:sz w:val="20"/>
          <w:szCs w:val="20"/>
        </w:rPr>
      </w:pPr>
    </w:p>
    <w:p w14:paraId="1FFA9F71" w14:textId="2E585B72" w:rsidR="004404CB" w:rsidRPr="00413A0D" w:rsidRDefault="004404CB" w:rsidP="00413A0D">
      <w:pPr>
        <w:pStyle w:val="ListParagraph"/>
        <w:numPr>
          <w:ilvl w:val="0"/>
          <w:numId w:val="25"/>
        </w:numPr>
        <w:tabs>
          <w:tab w:val="left" w:pos="720"/>
        </w:tabs>
        <w:spacing w:after="0" w:line="240" w:lineRule="auto"/>
        <w:ind w:left="0"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Mes siūlome šias </w:t>
      </w:r>
      <w:r w:rsidRPr="00413A0D">
        <w:rPr>
          <w:rFonts w:ascii="Times New Roman" w:hAnsi="Times New Roman" w:cs="Times New Roman"/>
          <w:sz w:val="20"/>
          <w:szCs w:val="20"/>
        </w:rPr>
        <w:t xml:space="preserve">paslaugas </w:t>
      </w:r>
      <w:r w:rsidRPr="00413A0D">
        <w:rPr>
          <w:rFonts w:ascii="Times New Roman" w:eastAsia="Times New Roman" w:hAnsi="Times New Roman" w:cs="Times New Roman"/>
          <w:sz w:val="20"/>
          <w:szCs w:val="20"/>
        </w:rPr>
        <w:t>už nurodytą kainą</w:t>
      </w:r>
      <w:r w:rsidR="00C64DC2" w:rsidRPr="00413A0D">
        <w:rPr>
          <w:rFonts w:ascii="Times New Roman" w:eastAsia="Times New Roman" w:hAnsi="Times New Roman" w:cs="Times New Roman"/>
          <w:sz w:val="20"/>
          <w:szCs w:val="20"/>
        </w:rPr>
        <w:t xml:space="preserve"> (</w:t>
      </w:r>
      <w:r w:rsidR="00C64DC2" w:rsidRPr="00413A0D">
        <w:rPr>
          <w:rFonts w:ascii="Times New Roman" w:eastAsia="Times New Roman" w:hAnsi="Times New Roman" w:cs="Times New Roman"/>
          <w:i/>
          <w:iCs/>
          <w:color w:val="FF0000"/>
          <w:sz w:val="20"/>
          <w:szCs w:val="20"/>
        </w:rPr>
        <w:t>pildom</w:t>
      </w:r>
      <w:r w:rsidR="005C141C" w:rsidRPr="00413A0D">
        <w:rPr>
          <w:rFonts w:ascii="Times New Roman" w:eastAsia="Times New Roman" w:hAnsi="Times New Roman" w:cs="Times New Roman"/>
          <w:i/>
          <w:iCs/>
          <w:color w:val="FF0000"/>
          <w:sz w:val="20"/>
          <w:szCs w:val="20"/>
        </w:rPr>
        <w:t>a ta lentelė, kuriai Pirkimo daliai teikiamas pasiūlymas</w:t>
      </w:r>
      <w:r w:rsidR="005C141C" w:rsidRPr="00413A0D">
        <w:rPr>
          <w:rFonts w:ascii="Times New Roman" w:eastAsia="Times New Roman" w:hAnsi="Times New Roman" w:cs="Times New Roman"/>
          <w:sz w:val="20"/>
          <w:szCs w:val="20"/>
        </w:rPr>
        <w:t>)</w:t>
      </w:r>
      <w:r w:rsidRPr="00413A0D">
        <w:rPr>
          <w:rFonts w:ascii="Times New Roman" w:eastAsia="Times New Roman" w:hAnsi="Times New Roman" w:cs="Times New Roman"/>
          <w:sz w:val="20"/>
          <w:szCs w:val="20"/>
        </w:rPr>
        <w:t xml:space="preserve">: </w:t>
      </w:r>
    </w:p>
    <w:p w14:paraId="175D7E8A" w14:textId="67E8F3E1" w:rsidR="00F1528D" w:rsidRPr="00413A0D" w:rsidRDefault="00866EE2" w:rsidP="00341139">
      <w:pPr>
        <w:pStyle w:val="ListParagraph"/>
        <w:numPr>
          <w:ilvl w:val="1"/>
          <w:numId w:val="26"/>
        </w:numPr>
        <w:tabs>
          <w:tab w:val="left" w:pos="720"/>
        </w:tabs>
        <w:spacing w:after="0" w:line="240" w:lineRule="auto"/>
        <w:ind w:left="0" w:firstLine="709"/>
        <w:jc w:val="both"/>
        <w:rPr>
          <w:rFonts w:ascii="Times New Roman" w:eastAsia="Times New Roman" w:hAnsi="Times New Roman" w:cs="Times New Roman"/>
        </w:rPr>
      </w:pPr>
      <w:r w:rsidRPr="00413A0D">
        <w:rPr>
          <w:rFonts w:ascii="Times New Roman" w:eastAsia="Times New Roman" w:hAnsi="Times New Roman" w:cs="Times New Roman"/>
          <w:b/>
          <w:bCs/>
        </w:rPr>
        <w:t xml:space="preserve">1 dalis – </w:t>
      </w:r>
      <w:r w:rsidR="0013752B" w:rsidRPr="00413A0D">
        <w:rPr>
          <w:rFonts w:ascii="Times New Roman" w:eastAsia="Times New Roman" w:hAnsi="Times New Roman" w:cs="Times New Roman"/>
          <w:b/>
          <w:bCs/>
        </w:rPr>
        <w:t>Ekspertinės paslaugos ALMA tinklo klausimais Nr. 1 (Pagrindinis tematinis ekspertas)</w:t>
      </w:r>
      <w:r w:rsidRPr="00413A0D">
        <w:rPr>
          <w:rFonts w:ascii="Times New Roman" w:eastAsia="Times New Roman" w:hAnsi="Times New Roman" w:cs="Times New Roman"/>
        </w:rPr>
        <w:t>:</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DE517E" w:rsidRPr="00413A0D" w14:paraId="5DEBE109" w14:textId="77777777" w:rsidTr="00DE517E">
        <w:tc>
          <w:tcPr>
            <w:tcW w:w="566" w:type="dxa"/>
            <w:vAlign w:val="center"/>
          </w:tcPr>
          <w:p w14:paraId="78CC335F" w14:textId="77777777"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CDBA90A" w14:textId="77777777"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21F0C345" w14:textId="77777777"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2C7FF15B" w14:textId="1558B5E8"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35AE7E1" w14:textId="77777777"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117E88F2" w14:textId="77777777"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7F9AC128" w14:textId="079FBFFA"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1A5B2105" w14:textId="704300A5"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sidR="00725E73">
              <w:rPr>
                <w:rFonts w:eastAsia="Times New Roman" w:hAnsi="Times New Roman" w:cs="Times New Roman"/>
                <w:b/>
                <w:bCs/>
              </w:rPr>
              <w:t>s</w:t>
            </w:r>
            <w:r w:rsidR="00725E73">
              <w:rPr>
                <w:rFonts w:eastAsia="Times New Roman"/>
                <w:b/>
                <w:bCs/>
              </w:rPr>
              <w:t>u</w:t>
            </w:r>
            <w:r w:rsidRPr="00413A0D">
              <w:rPr>
                <w:rFonts w:eastAsia="Times New Roman" w:hAnsi="Times New Roman" w:cs="Times New Roman"/>
                <w:b/>
                <w:bCs/>
              </w:rPr>
              <w:t xml:space="preserve"> PVM**</w:t>
            </w:r>
          </w:p>
        </w:tc>
        <w:tc>
          <w:tcPr>
            <w:tcW w:w="1062" w:type="dxa"/>
            <w:vAlign w:val="center"/>
          </w:tcPr>
          <w:p w14:paraId="3E585619" w14:textId="0AA94224" w:rsidR="00DE517E" w:rsidRPr="00413A0D" w:rsidRDefault="00DE517E" w:rsidP="00621A1A">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DE517E" w:rsidRPr="00413A0D" w14:paraId="21BD3D8E" w14:textId="77777777" w:rsidTr="00DE517E">
        <w:tc>
          <w:tcPr>
            <w:tcW w:w="566" w:type="dxa"/>
            <w:vAlign w:val="center"/>
          </w:tcPr>
          <w:p w14:paraId="3D24FBF3"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4EE25F69"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5D731995"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23A94C30"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30DC85DC"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17081A26" w14:textId="77777777" w:rsidR="00DE517E" w:rsidRPr="00413A0D" w:rsidRDefault="00DE517E" w:rsidP="00621A1A">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26CC1A36" w14:textId="41B34249" w:rsidR="00DE517E" w:rsidRPr="00413A0D" w:rsidRDefault="00725E73" w:rsidP="00621A1A">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3127F4D8" w14:textId="3A18A682" w:rsidR="00DE517E" w:rsidRPr="00413A0D" w:rsidRDefault="00725E73" w:rsidP="00621A1A">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2CDFD363" w14:textId="29889706" w:rsidR="00DE517E" w:rsidRPr="00413A0D" w:rsidRDefault="00725E73" w:rsidP="00621A1A">
            <w:pPr>
              <w:jc w:val="center"/>
              <w:rPr>
                <w:rFonts w:eastAsia="Times New Roman" w:hAnsi="Times New Roman" w:cs="Times New Roman"/>
                <w:b/>
                <w:bCs/>
                <w:i/>
                <w:iCs/>
              </w:rPr>
            </w:pPr>
            <w:r>
              <w:rPr>
                <w:rFonts w:eastAsia="Times New Roman" w:hAnsi="Times New Roman" w:cs="Times New Roman"/>
                <w:b/>
                <w:bCs/>
                <w:i/>
                <w:iCs/>
              </w:rPr>
              <w:t>9</w:t>
            </w:r>
            <w:r w:rsidR="00DE517E" w:rsidRPr="00413A0D">
              <w:rPr>
                <w:rFonts w:eastAsia="Times New Roman" w:hAnsi="Times New Roman" w:cs="Times New Roman"/>
                <w:b/>
                <w:bCs/>
                <w:i/>
                <w:iCs/>
              </w:rPr>
              <w:t xml:space="preserve"> (4×5)</w:t>
            </w:r>
          </w:p>
        </w:tc>
      </w:tr>
      <w:tr w:rsidR="00DE517E" w:rsidRPr="00413A0D" w14:paraId="74AFAA1C" w14:textId="77777777" w:rsidTr="00DE517E">
        <w:tc>
          <w:tcPr>
            <w:tcW w:w="566" w:type="dxa"/>
          </w:tcPr>
          <w:p w14:paraId="73EF3A16" w14:textId="77777777" w:rsidR="00DE517E" w:rsidRPr="00413A0D" w:rsidRDefault="00DE517E" w:rsidP="00621A1A">
            <w:pPr>
              <w:jc w:val="both"/>
              <w:rPr>
                <w:rFonts w:eastAsia="Times New Roman" w:hAnsi="Times New Roman" w:cs="Times New Roman"/>
              </w:rPr>
            </w:pPr>
            <w:r w:rsidRPr="00413A0D">
              <w:rPr>
                <w:rFonts w:eastAsia="Times New Roman" w:hAnsi="Times New Roman" w:cs="Times New Roman"/>
              </w:rPr>
              <w:t>1.</w:t>
            </w:r>
          </w:p>
        </w:tc>
        <w:tc>
          <w:tcPr>
            <w:tcW w:w="2042" w:type="dxa"/>
          </w:tcPr>
          <w:p w14:paraId="3B946577" w14:textId="6EE0FBDE" w:rsidR="00DE517E" w:rsidRPr="00413A0D" w:rsidRDefault="00DE517E" w:rsidP="00621A1A">
            <w:pPr>
              <w:jc w:val="both"/>
              <w:rPr>
                <w:rFonts w:eastAsia="Times New Roman" w:hAnsi="Times New Roman" w:cs="Times New Roman"/>
              </w:rPr>
            </w:pPr>
            <w:r w:rsidRPr="00413A0D">
              <w:rPr>
                <w:rFonts w:eastAsia="Times New Roman" w:hAnsi="Times New Roman" w:cs="Times New Roman"/>
              </w:rPr>
              <w:t>Ekspertinės paslaugos ALMA tinklo klausimais Nr. 1 (Pagrindinis tematinis ekspertas)</w:t>
            </w:r>
          </w:p>
        </w:tc>
        <w:tc>
          <w:tcPr>
            <w:tcW w:w="808" w:type="dxa"/>
          </w:tcPr>
          <w:p w14:paraId="4705494B" w14:textId="0E7EE475" w:rsidR="00DE517E" w:rsidRPr="00413A0D" w:rsidRDefault="00DE517E" w:rsidP="00621A1A">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w:t>
            </w:r>
          </w:p>
        </w:tc>
        <w:tc>
          <w:tcPr>
            <w:tcW w:w="1306" w:type="dxa"/>
          </w:tcPr>
          <w:p w14:paraId="30D98B87" w14:textId="54BB5447" w:rsidR="00DE517E" w:rsidRPr="00413A0D" w:rsidRDefault="00DE517E" w:rsidP="00621A1A">
            <w:pPr>
              <w:jc w:val="both"/>
              <w:rPr>
                <w:rFonts w:eastAsia="Times New Roman" w:hAnsi="Times New Roman" w:cs="Times New Roman"/>
              </w:rPr>
            </w:pPr>
            <w:r>
              <w:rPr>
                <w:rFonts w:eastAsia="Times New Roman" w:hAnsi="Times New Roman" w:cs="Times New Roman"/>
              </w:rPr>
              <w:t>412</w:t>
            </w:r>
          </w:p>
        </w:tc>
        <w:tc>
          <w:tcPr>
            <w:tcW w:w="1062" w:type="dxa"/>
          </w:tcPr>
          <w:p w14:paraId="24CA863F" w14:textId="2CDE0D37" w:rsidR="00DE517E" w:rsidRPr="001D19C3" w:rsidRDefault="00DE517E" w:rsidP="00621A1A">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088CEE50" w14:textId="13760C75" w:rsidR="00DE517E" w:rsidRPr="001D19C3" w:rsidRDefault="00DE517E" w:rsidP="00621A1A">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157DFAE6" w14:textId="7C317013" w:rsidR="00DE517E" w:rsidRPr="00413A0D" w:rsidRDefault="001D19C3" w:rsidP="00621A1A">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5C607EB5" w14:textId="1B205C70" w:rsidR="00DE517E" w:rsidRPr="00413A0D" w:rsidRDefault="00E52F04" w:rsidP="00621A1A">
            <w:pPr>
              <w:jc w:val="right"/>
              <w:rPr>
                <w:rFonts w:eastAsia="Times New Roman" w:hAnsi="Times New Roman" w:cs="Times New Roman"/>
              </w:rPr>
            </w:pPr>
            <w:r>
              <w:rPr>
                <w:rFonts w:eastAsia="Times New Roman" w:hAnsi="Times New Roman" w:cs="Times New Roman"/>
              </w:rPr>
              <w:t>900</w:t>
            </w:r>
          </w:p>
        </w:tc>
        <w:tc>
          <w:tcPr>
            <w:tcW w:w="1062" w:type="dxa"/>
          </w:tcPr>
          <w:p w14:paraId="219F3B38" w14:textId="1131DBB9" w:rsidR="00DE517E" w:rsidRPr="00413A0D" w:rsidRDefault="00DE517E" w:rsidP="00621A1A">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D77AE" w:rsidRPr="00413A0D" w14:paraId="649ECC08" w14:textId="77777777" w:rsidTr="001763D1">
        <w:tc>
          <w:tcPr>
            <w:tcW w:w="8900" w:type="dxa"/>
            <w:gridSpan w:val="8"/>
          </w:tcPr>
          <w:p w14:paraId="46D0458D" w14:textId="08F8F648" w:rsidR="002D77AE" w:rsidRPr="00413A0D" w:rsidRDefault="002D77AE" w:rsidP="00621A1A">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73BE3FB4" w14:textId="0477311F" w:rsidR="002D77AE" w:rsidRPr="001D19C3" w:rsidRDefault="002D77AE" w:rsidP="00621A1A">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D77AE" w:rsidRPr="00413A0D" w14:paraId="5E91E18A" w14:textId="77777777" w:rsidTr="00A7070C">
        <w:tc>
          <w:tcPr>
            <w:tcW w:w="8900" w:type="dxa"/>
            <w:gridSpan w:val="8"/>
          </w:tcPr>
          <w:p w14:paraId="2F0F4DC7" w14:textId="187E3561" w:rsidR="002D77AE" w:rsidRPr="00413A0D" w:rsidRDefault="002D77AE" w:rsidP="00B079B7">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7A104E1F" w14:textId="0BD7F1F3" w:rsidR="002D77AE" w:rsidRPr="001D19C3" w:rsidRDefault="002D77AE" w:rsidP="00B079B7">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D77AE" w:rsidRPr="00413A0D" w14:paraId="0BB320A9" w14:textId="77777777" w:rsidTr="00E86219">
        <w:tc>
          <w:tcPr>
            <w:tcW w:w="8900" w:type="dxa"/>
            <w:gridSpan w:val="8"/>
          </w:tcPr>
          <w:p w14:paraId="3F5754A3" w14:textId="66C8830D" w:rsidR="002D77AE" w:rsidRPr="00413A0D" w:rsidRDefault="002D77AE" w:rsidP="00B079B7">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42BA9A02" w14:textId="7669B517" w:rsidR="002D77AE" w:rsidRPr="001D19C3" w:rsidRDefault="002D77AE" w:rsidP="00B079B7">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358417C7" w14:textId="77777777" w:rsidR="00F1528D" w:rsidRPr="00413A0D" w:rsidRDefault="00F1528D" w:rsidP="00F1528D">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18668D0D" w14:textId="66B528E0" w:rsidR="00866EE2" w:rsidRPr="00413A0D" w:rsidRDefault="00866EE2" w:rsidP="0070738C">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00D47243" w:rsidRPr="002D3D35">
        <w:rPr>
          <w:rFonts w:ascii="Times New Roman" w:eastAsia="Times New Roman" w:hAnsi="Times New Roman" w:cs="Times New Roman"/>
        </w:rPr>
        <w:t xml:space="preserve">Nurodytas </w:t>
      </w:r>
      <w:r w:rsidR="00D47243" w:rsidRPr="00413A0D">
        <w:rPr>
          <w:rFonts w:ascii="Times New Roman" w:eastAsia="Times New Roman" w:hAnsi="Times New Roman" w:cs="Times New Roman"/>
        </w:rPr>
        <w:t>maksimalus</w:t>
      </w:r>
      <w:r w:rsidR="00D47243" w:rsidRPr="002D3D35">
        <w:rPr>
          <w:rFonts w:ascii="Times New Roman" w:eastAsia="Times New Roman" w:hAnsi="Times New Roman" w:cs="Times New Roman"/>
        </w:rPr>
        <w:t xml:space="preserve"> įsigyjamų paslaugų kiekis per visą sutarties galiojimo laikotarpį su galimais pratęsimais.</w:t>
      </w:r>
      <w:r w:rsidR="00D47243"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005B2C35" w:rsidRPr="00413A0D">
        <w:rPr>
          <w:rFonts w:ascii="Times New Roman" w:hAnsi="Times New Roman"/>
          <w:sz w:val="20"/>
          <w:szCs w:val="20"/>
        </w:rPr>
        <w:t>.</w:t>
      </w:r>
    </w:p>
    <w:p w14:paraId="313DEB7D" w14:textId="69B6D37B" w:rsidR="00866EE2" w:rsidRPr="00413A0D" w:rsidRDefault="00866EE2" w:rsidP="0070738C">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sidR="007C3926">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sidR="007C3926">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85A48FC" w14:textId="7FC183C5" w:rsidR="00866EE2" w:rsidRDefault="00866EE2" w:rsidP="0070738C">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w:t>
      </w:r>
      <w:r w:rsidR="00BD00AD">
        <w:rPr>
          <w:rFonts w:ascii="Times New Roman" w:eastAsia="Times New Roman" w:hAnsi="Times New Roman" w:cs="Times New Roman"/>
          <w:sz w:val="20"/>
          <w:szCs w:val="20"/>
        </w:rPr>
        <w:t xml:space="preserve"> </w:t>
      </w:r>
      <w:r w:rsidR="00D9455E">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3DB8421A" w14:textId="4B5D4495" w:rsidR="009103EB" w:rsidRPr="009C0CB1" w:rsidRDefault="009103EB" w:rsidP="0070738C">
      <w:pPr>
        <w:spacing w:after="0" w:line="240" w:lineRule="auto"/>
        <w:ind w:firstLine="567"/>
        <w:jc w:val="both"/>
        <w:rPr>
          <w:rFonts w:ascii="Times New Roman" w:eastAsia="Times New Roman" w:hAnsi="Times New Roman" w:cs="Times New Roman"/>
          <w:sz w:val="20"/>
          <w:szCs w:val="20"/>
        </w:rPr>
      </w:pPr>
      <w:r w:rsidRPr="00E52F04">
        <w:rPr>
          <w:rFonts w:ascii="Times New Roman" w:eastAsia="Times New Roman" w:hAnsi="Times New Roman" w:cs="Times New Roman"/>
          <w:color w:val="FF0000"/>
          <w:sz w:val="20"/>
          <w:szCs w:val="20"/>
        </w:rPr>
        <w:t>****</w:t>
      </w:r>
      <w:r w:rsidR="0019602C" w:rsidRPr="00E52F04">
        <w:rPr>
          <w:rFonts w:ascii="Times New Roman" w:eastAsia="Times New Roman" w:hAnsi="Times New Roman" w:cs="Times New Roman"/>
          <w:color w:val="FF0000"/>
          <w:sz w:val="20"/>
          <w:szCs w:val="20"/>
        </w:rPr>
        <w:t xml:space="preserve"> – </w:t>
      </w:r>
      <w:r w:rsidR="0019602C" w:rsidRPr="00E52F04">
        <w:rPr>
          <w:rFonts w:ascii="Times New Roman" w:eastAsia="Times New Roman" w:hAnsi="Times New Roman" w:cs="Times New Roman"/>
          <w:b/>
          <w:bCs/>
          <w:color w:val="FF0000"/>
          <w:sz w:val="20"/>
          <w:szCs w:val="20"/>
        </w:rPr>
        <w:t>Je</w:t>
      </w:r>
      <w:r w:rsidR="00D9455E" w:rsidRPr="00E52F04">
        <w:rPr>
          <w:rFonts w:ascii="Times New Roman" w:eastAsia="Times New Roman" w:hAnsi="Times New Roman" w:cs="Times New Roman"/>
          <w:b/>
          <w:bCs/>
          <w:color w:val="FF0000"/>
          <w:sz w:val="20"/>
          <w:szCs w:val="20"/>
        </w:rPr>
        <w:t>i pasiūlymą teikia užsienio valstybėje</w:t>
      </w:r>
      <w:r w:rsidR="006B2AFF" w:rsidRPr="00E52F04">
        <w:rPr>
          <w:rFonts w:ascii="Times New Roman" w:eastAsia="Times New Roman" w:hAnsi="Times New Roman" w:cs="Times New Roman"/>
          <w:b/>
          <w:bCs/>
          <w:color w:val="FF0000"/>
          <w:sz w:val="20"/>
          <w:szCs w:val="20"/>
        </w:rPr>
        <w:t xml:space="preserve"> įsteigtas ūkio subjektas (įskaitant fizinius asmenis), </w:t>
      </w:r>
      <w:r w:rsidR="00F03C6B" w:rsidRPr="00E52F04">
        <w:rPr>
          <w:rFonts w:ascii="Times New Roman" w:eastAsia="Times New Roman" w:hAnsi="Times New Roman" w:cs="Times New Roman"/>
          <w:b/>
          <w:bCs/>
          <w:color w:val="FF0000"/>
          <w:sz w:val="20"/>
          <w:szCs w:val="20"/>
        </w:rPr>
        <w:t xml:space="preserve">nurodomas 21 proc. </w:t>
      </w:r>
      <w:r w:rsidR="00206B62">
        <w:rPr>
          <w:rFonts w:ascii="Times New Roman" w:eastAsia="Times New Roman" w:hAnsi="Times New Roman" w:cs="Times New Roman"/>
          <w:b/>
          <w:bCs/>
          <w:color w:val="FF0000"/>
          <w:sz w:val="20"/>
          <w:szCs w:val="20"/>
        </w:rPr>
        <w:t xml:space="preserve">dydžio </w:t>
      </w:r>
      <w:r w:rsidR="00F03C6B" w:rsidRPr="00E52F04">
        <w:rPr>
          <w:rFonts w:ascii="Times New Roman" w:eastAsia="Times New Roman" w:hAnsi="Times New Roman" w:cs="Times New Roman"/>
          <w:b/>
          <w:bCs/>
          <w:color w:val="FF0000"/>
          <w:sz w:val="20"/>
          <w:szCs w:val="20"/>
        </w:rPr>
        <w:t>PVM tarifas, taikomas Lietuvos Respublikoje</w:t>
      </w:r>
      <w:r w:rsidR="00F03C6B" w:rsidRPr="00E52F04">
        <w:rPr>
          <w:rFonts w:ascii="Times New Roman" w:eastAsia="Times New Roman" w:hAnsi="Times New Roman" w:cs="Times New Roman"/>
          <w:color w:val="FF0000"/>
          <w:sz w:val="20"/>
          <w:szCs w:val="20"/>
        </w:rPr>
        <w:t>.</w:t>
      </w:r>
      <w:r w:rsidR="00F03C6B">
        <w:rPr>
          <w:rFonts w:ascii="Times New Roman" w:eastAsia="Times New Roman" w:hAnsi="Times New Roman" w:cs="Times New Roman"/>
          <w:sz w:val="20"/>
          <w:szCs w:val="20"/>
        </w:rPr>
        <w:t xml:space="preserve"> </w:t>
      </w:r>
      <w:r w:rsidR="0019602C" w:rsidRPr="00E52F04">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w:t>
      </w:r>
      <w:r w:rsidR="00640D65" w:rsidRPr="00E52F04">
        <w:rPr>
          <w:rFonts w:ascii="Times New Roman" w:eastAsia="Times New Roman" w:hAnsi="Times New Roman" w:cs="Times New Roman"/>
          <w:color w:val="FF0000"/>
          <w:sz w:val="20"/>
          <w:szCs w:val="20"/>
        </w:rPr>
        <w:t>o</w:t>
      </w:r>
      <w:r w:rsidR="0019602C" w:rsidRPr="00E52F04">
        <w:rPr>
          <w:rFonts w:ascii="Times New Roman" w:eastAsia="Times New Roman" w:hAnsi="Times New Roman" w:cs="Times New Roman"/>
          <w:color w:val="FF0000"/>
          <w:sz w:val="20"/>
          <w:szCs w:val="20"/>
        </w:rPr>
        <w:t xml:space="preserve"> priskaičiuoti ir į biudžetą sumokėti Lietuvos Respublikoje taikomo dydžio PVM</w:t>
      </w:r>
      <w:r w:rsidR="00640D65" w:rsidRPr="00E52F04">
        <w:rPr>
          <w:rFonts w:ascii="Times New Roman" w:eastAsia="Times New Roman" w:hAnsi="Times New Roman" w:cs="Times New Roman"/>
          <w:color w:val="FF0000"/>
          <w:sz w:val="20"/>
          <w:szCs w:val="20"/>
        </w:rPr>
        <w:t xml:space="preserve">. Tuo atveju, jei </w:t>
      </w:r>
      <w:r w:rsidR="009C0CB1" w:rsidRPr="00E52F04">
        <w:rPr>
          <w:rFonts w:ascii="Times New Roman" w:eastAsia="Times New Roman" w:hAnsi="Times New Roman" w:cs="Times New Roman"/>
          <w:color w:val="FF0000"/>
          <w:sz w:val="20"/>
          <w:szCs w:val="20"/>
        </w:rPr>
        <w:t xml:space="preserve">tiekėjas šio reikalavimo nepaisytų, </w:t>
      </w:r>
      <w:r w:rsidR="00B849C5" w:rsidRPr="00E52F04">
        <w:rPr>
          <w:rFonts w:ascii="Times New Roman" w:eastAsia="Times New Roman" w:hAnsi="Times New Roman" w:cs="Times New Roman"/>
          <w:color w:val="FF0000"/>
          <w:sz w:val="20"/>
          <w:szCs w:val="20"/>
        </w:rPr>
        <w:t>Perkančioji organizacija pasiūlymų palyginimo tikslais</w:t>
      </w:r>
      <w:r w:rsidR="00E16702" w:rsidRPr="00E52F04">
        <w:rPr>
          <w:rFonts w:ascii="Times New Roman" w:eastAsia="Times New Roman" w:hAnsi="Times New Roman" w:cs="Times New Roman"/>
          <w:color w:val="FF0000"/>
          <w:sz w:val="20"/>
          <w:szCs w:val="20"/>
        </w:rPr>
        <w:t xml:space="preserve"> vertinimo stadijoje įtrauks jos mokėtiną PVM</w:t>
      </w:r>
      <w:r w:rsidR="008C46D4">
        <w:rPr>
          <w:rFonts w:ascii="Times New Roman" w:eastAsia="Times New Roman" w:hAnsi="Times New Roman" w:cs="Times New Roman"/>
          <w:color w:val="FF0000"/>
          <w:sz w:val="20"/>
          <w:szCs w:val="20"/>
        </w:rPr>
        <w:t xml:space="preserve"> ir tokiu būdu užtikrins visų pasiūlymų palyginamumą.</w:t>
      </w:r>
    </w:p>
    <w:p w14:paraId="1AAED0DA" w14:textId="77777777" w:rsidR="00866EE2" w:rsidRPr="00413A0D" w:rsidRDefault="00866EE2" w:rsidP="00866EE2">
      <w:pPr>
        <w:spacing w:after="0" w:line="240" w:lineRule="auto"/>
        <w:jc w:val="both"/>
        <w:rPr>
          <w:rFonts w:ascii="Times New Roman" w:eastAsia="Times New Roman" w:hAnsi="Times New Roman" w:cs="Times New Roman"/>
        </w:rPr>
      </w:pPr>
    </w:p>
    <w:p w14:paraId="3F8F04DA" w14:textId="77777777" w:rsidR="00866EE2" w:rsidRPr="00413A0D" w:rsidRDefault="00866EE2" w:rsidP="00866EE2">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Bendra pasiūlymo kaina su PVM 1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6CB9E7E0" w14:textId="77777777" w:rsidR="00866EE2" w:rsidRPr="00413A0D" w:rsidRDefault="00866EE2" w:rsidP="00866EE2">
      <w:pPr>
        <w:spacing w:after="0" w:line="240" w:lineRule="auto"/>
        <w:rPr>
          <w:rFonts w:ascii="Times New Roman" w:eastAsia="Times New Roman" w:hAnsi="Times New Roman" w:cs="Times New Roman"/>
        </w:rPr>
      </w:pPr>
    </w:p>
    <w:p w14:paraId="194BE947" w14:textId="5C74D9FC" w:rsidR="002D3D35" w:rsidRPr="00413A0D" w:rsidRDefault="002D3D35" w:rsidP="00341139">
      <w:pPr>
        <w:pStyle w:val="ListParagraph"/>
        <w:numPr>
          <w:ilvl w:val="1"/>
          <w:numId w:val="26"/>
        </w:numPr>
        <w:tabs>
          <w:tab w:val="left" w:pos="284"/>
          <w:tab w:val="left" w:pos="709"/>
        </w:tabs>
        <w:spacing w:after="0" w:line="240" w:lineRule="auto"/>
        <w:ind w:left="0" w:firstLine="283"/>
        <w:jc w:val="both"/>
        <w:rPr>
          <w:rFonts w:ascii="Times New Roman" w:eastAsia="Times New Roman" w:hAnsi="Times New Roman" w:cs="Times New Roman"/>
        </w:rPr>
      </w:pPr>
      <w:r w:rsidRPr="00413A0D">
        <w:rPr>
          <w:rFonts w:ascii="Times New Roman" w:eastAsia="Times New Roman" w:hAnsi="Times New Roman" w:cs="Times New Roman"/>
          <w:b/>
          <w:bCs/>
        </w:rPr>
        <w:t xml:space="preserve">2 dalis – </w:t>
      </w:r>
      <w:r w:rsidR="00C17118" w:rsidRPr="00413A0D">
        <w:rPr>
          <w:rFonts w:ascii="Times New Roman" w:eastAsia="Times New Roman" w:hAnsi="Times New Roman" w:cs="Times New Roman"/>
          <w:b/>
          <w:bCs/>
        </w:rPr>
        <w:t>Ekspertinės paslaugos ALMA tinklo klausimais Nr. 2 (Papildomas tematinis ekspertas 1)</w:t>
      </w:r>
      <w:r w:rsidRPr="00413A0D">
        <w:rPr>
          <w:rFonts w:ascii="Times New Roman" w:eastAsia="Times New Roman" w:hAnsi="Times New Roman" w:cs="Times New Roman"/>
        </w:rPr>
        <w:t>:</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2D77AE" w:rsidRPr="00413A0D" w14:paraId="39CB5CFB" w14:textId="77777777" w:rsidTr="00973FF5">
        <w:tc>
          <w:tcPr>
            <w:tcW w:w="566" w:type="dxa"/>
            <w:vAlign w:val="center"/>
          </w:tcPr>
          <w:p w14:paraId="67809AF0"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BC4C9B2"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577A89B4"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1301A8A4"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1AF64C9"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00BA3842"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030CE92A"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215991AE"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04367FA4" w14:textId="77777777" w:rsidR="002D77AE" w:rsidRPr="00413A0D" w:rsidRDefault="002D77AE"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D77AE" w:rsidRPr="00413A0D" w14:paraId="4AA4E000" w14:textId="77777777" w:rsidTr="00973FF5">
        <w:tc>
          <w:tcPr>
            <w:tcW w:w="566" w:type="dxa"/>
            <w:vAlign w:val="center"/>
          </w:tcPr>
          <w:p w14:paraId="49BAD353"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1F49F9E9"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7405228D"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040B834C"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48B8A8B1"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6F2C5CF9" w14:textId="77777777" w:rsidR="002D77AE" w:rsidRPr="00413A0D" w:rsidRDefault="002D77AE"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13F7B206" w14:textId="132FAE2C" w:rsidR="002D77AE" w:rsidRPr="00413A0D" w:rsidRDefault="002D77AE"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20754382" w14:textId="77777777" w:rsidR="002D77AE" w:rsidRPr="00413A0D" w:rsidRDefault="002D77AE"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4DAB95F6" w14:textId="77777777" w:rsidR="002D77AE" w:rsidRPr="00413A0D" w:rsidRDefault="002D77AE"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D77AE" w:rsidRPr="00413A0D" w14:paraId="22D15029" w14:textId="77777777" w:rsidTr="00973FF5">
        <w:tc>
          <w:tcPr>
            <w:tcW w:w="566" w:type="dxa"/>
          </w:tcPr>
          <w:p w14:paraId="32322D7A" w14:textId="77777777" w:rsidR="002D77AE" w:rsidRPr="00413A0D" w:rsidRDefault="002D77AE" w:rsidP="002D77AE">
            <w:pPr>
              <w:jc w:val="both"/>
              <w:rPr>
                <w:rFonts w:eastAsia="Times New Roman" w:hAnsi="Times New Roman" w:cs="Times New Roman"/>
              </w:rPr>
            </w:pPr>
            <w:r w:rsidRPr="00413A0D">
              <w:rPr>
                <w:rFonts w:eastAsia="Times New Roman" w:hAnsi="Times New Roman" w:cs="Times New Roman"/>
              </w:rPr>
              <w:t>1.</w:t>
            </w:r>
          </w:p>
        </w:tc>
        <w:tc>
          <w:tcPr>
            <w:tcW w:w="2042" w:type="dxa"/>
          </w:tcPr>
          <w:p w14:paraId="4A07741E" w14:textId="0ABE349F" w:rsidR="002D77AE" w:rsidRPr="00413A0D" w:rsidRDefault="002D77AE" w:rsidP="002D77AE">
            <w:pPr>
              <w:jc w:val="both"/>
              <w:rPr>
                <w:rFonts w:eastAsia="Times New Roman" w:hAnsi="Times New Roman" w:cs="Times New Roman"/>
              </w:rPr>
            </w:pPr>
            <w:r w:rsidRPr="00413A0D">
              <w:rPr>
                <w:rFonts w:eastAsia="Times New Roman" w:hAnsi="Times New Roman" w:cs="Times New Roman"/>
              </w:rPr>
              <w:t>Ekspertinės paslaugos ALMA tinklo klausimais Nr. 2 (Papildomas tematinis ekspertas 1)</w:t>
            </w:r>
          </w:p>
        </w:tc>
        <w:tc>
          <w:tcPr>
            <w:tcW w:w="808" w:type="dxa"/>
          </w:tcPr>
          <w:p w14:paraId="1AFE71BA" w14:textId="1D576A44" w:rsidR="002D77AE" w:rsidRPr="00413A0D" w:rsidRDefault="002D77AE" w:rsidP="002D77AE">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w:t>
            </w:r>
            <w:r w:rsidR="008430CD">
              <w:rPr>
                <w:rFonts w:eastAsia="Times New Roman" w:hAnsi="Times New Roman" w:cs="Times New Roman"/>
              </w:rPr>
              <w:t>iena</w:t>
            </w:r>
          </w:p>
        </w:tc>
        <w:tc>
          <w:tcPr>
            <w:tcW w:w="1306" w:type="dxa"/>
          </w:tcPr>
          <w:p w14:paraId="2E5DA358" w14:textId="01B8394C" w:rsidR="002D77AE" w:rsidRPr="00413A0D" w:rsidRDefault="002D77AE" w:rsidP="002D77AE">
            <w:pPr>
              <w:jc w:val="both"/>
              <w:rPr>
                <w:rFonts w:eastAsia="Times New Roman" w:hAnsi="Times New Roman" w:cs="Times New Roman"/>
              </w:rPr>
            </w:pPr>
            <w:r>
              <w:rPr>
                <w:rFonts w:eastAsia="Times New Roman" w:hAnsi="Times New Roman" w:cs="Times New Roman"/>
              </w:rPr>
              <w:t>47</w:t>
            </w:r>
          </w:p>
        </w:tc>
        <w:tc>
          <w:tcPr>
            <w:tcW w:w="1062" w:type="dxa"/>
          </w:tcPr>
          <w:p w14:paraId="59503857" w14:textId="77777777" w:rsidR="002D77AE" w:rsidRPr="001D19C3" w:rsidRDefault="002D77AE" w:rsidP="002D77AE">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758E457B" w14:textId="77777777" w:rsidR="002D77AE" w:rsidRPr="001D19C3" w:rsidRDefault="002D77AE" w:rsidP="002D77AE">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6E0C84C1" w14:textId="77777777" w:rsidR="002D77AE" w:rsidRPr="00413A0D" w:rsidRDefault="002D77AE" w:rsidP="002D77AE">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714DD0BA" w14:textId="0987525B" w:rsidR="002D77AE" w:rsidRPr="00413A0D" w:rsidRDefault="00714DCB" w:rsidP="002D77AE">
            <w:pPr>
              <w:jc w:val="right"/>
              <w:rPr>
                <w:rFonts w:eastAsia="Times New Roman" w:hAnsi="Times New Roman" w:cs="Times New Roman"/>
              </w:rPr>
            </w:pPr>
            <w:r>
              <w:rPr>
                <w:rFonts w:eastAsia="Times New Roman" w:hAnsi="Times New Roman" w:cs="Times New Roman"/>
              </w:rPr>
              <w:t>800</w:t>
            </w:r>
          </w:p>
        </w:tc>
        <w:tc>
          <w:tcPr>
            <w:tcW w:w="1062" w:type="dxa"/>
          </w:tcPr>
          <w:p w14:paraId="514D7012" w14:textId="77777777" w:rsidR="002D77AE" w:rsidRPr="00413A0D" w:rsidRDefault="002D77AE" w:rsidP="002D77AE">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D77AE" w:rsidRPr="00413A0D" w14:paraId="3214E707" w14:textId="77777777" w:rsidTr="00973FF5">
        <w:tc>
          <w:tcPr>
            <w:tcW w:w="8900" w:type="dxa"/>
            <w:gridSpan w:val="8"/>
          </w:tcPr>
          <w:p w14:paraId="52FD04C4" w14:textId="77777777" w:rsidR="002D77AE" w:rsidRPr="00413A0D" w:rsidRDefault="002D77AE"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4FACC52B" w14:textId="77777777" w:rsidR="002D77AE" w:rsidRPr="001D19C3" w:rsidRDefault="002D77AE"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D77AE" w:rsidRPr="00413A0D" w14:paraId="2B1BE67F" w14:textId="77777777" w:rsidTr="00973FF5">
        <w:tc>
          <w:tcPr>
            <w:tcW w:w="8900" w:type="dxa"/>
            <w:gridSpan w:val="8"/>
          </w:tcPr>
          <w:p w14:paraId="66EFBA4D" w14:textId="77777777" w:rsidR="002D77AE" w:rsidRPr="00413A0D" w:rsidRDefault="002D77AE"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15CB161C" w14:textId="77777777" w:rsidR="002D77AE" w:rsidRPr="001D19C3" w:rsidRDefault="002D77AE"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D77AE" w:rsidRPr="00413A0D" w14:paraId="5EB8458C" w14:textId="77777777" w:rsidTr="00973FF5">
        <w:tc>
          <w:tcPr>
            <w:tcW w:w="8900" w:type="dxa"/>
            <w:gridSpan w:val="8"/>
          </w:tcPr>
          <w:p w14:paraId="6866640F" w14:textId="77777777" w:rsidR="002D77AE" w:rsidRPr="00413A0D" w:rsidRDefault="002D77AE"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3B19900E" w14:textId="77777777" w:rsidR="002D77AE" w:rsidRPr="001D19C3" w:rsidRDefault="002D77AE"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E50EB3E" w14:textId="77777777" w:rsidR="002D77AE" w:rsidRPr="00413A0D" w:rsidRDefault="002D77AE" w:rsidP="002D77AE">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15D8C21" w14:textId="77777777" w:rsidR="002D77AE" w:rsidRPr="00413A0D" w:rsidRDefault="002D77AE" w:rsidP="002D77AE">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CD5A953" w14:textId="77777777" w:rsidR="002D77AE" w:rsidRPr="00413A0D" w:rsidRDefault="002D77AE" w:rsidP="002D77AE">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0BCDBF1B" w14:textId="3DE91FFE" w:rsidR="002D77AE" w:rsidRDefault="002D77AE" w:rsidP="002D77AE">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A63AA">
        <w:rPr>
          <w:rFonts w:ascii="Times New Roman" w:eastAsia="Times New Roman" w:hAnsi="Times New Roman" w:cs="Times New Roman"/>
          <w:sz w:val="20"/>
          <w:szCs w:val="20"/>
        </w:rPr>
        <w:t>K</w:t>
      </w:r>
      <w:r w:rsidR="00BA63AA"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640F2BA5"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F291C23" w14:textId="77777777" w:rsidR="002D77AE" w:rsidRPr="00413A0D" w:rsidRDefault="002D77AE" w:rsidP="002D77AE">
      <w:pPr>
        <w:spacing w:after="0" w:line="240" w:lineRule="auto"/>
        <w:jc w:val="both"/>
        <w:rPr>
          <w:rFonts w:ascii="Times New Roman" w:eastAsia="Times New Roman" w:hAnsi="Times New Roman" w:cs="Times New Roman"/>
        </w:rPr>
      </w:pPr>
    </w:p>
    <w:p w14:paraId="172966CD" w14:textId="2FB6AFB1" w:rsidR="002D77AE" w:rsidRPr="00413A0D" w:rsidRDefault="002D77AE" w:rsidP="002D77AE">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FAEC0AF" w14:textId="77777777" w:rsidR="008A469B" w:rsidRPr="00413A0D" w:rsidRDefault="008A469B" w:rsidP="002D3D35">
      <w:pPr>
        <w:tabs>
          <w:tab w:val="left" w:pos="720"/>
        </w:tabs>
        <w:spacing w:after="0" w:line="240" w:lineRule="auto"/>
        <w:ind w:firstLine="720"/>
        <w:jc w:val="both"/>
        <w:rPr>
          <w:rFonts w:ascii="Times New Roman" w:eastAsia="Times New Roman" w:hAnsi="Times New Roman" w:cs="Times New Roman"/>
          <w:sz w:val="20"/>
          <w:szCs w:val="20"/>
        </w:rPr>
      </w:pPr>
    </w:p>
    <w:p w14:paraId="5C479D7C" w14:textId="09DB75FC" w:rsidR="006A6308" w:rsidRPr="00413A0D" w:rsidRDefault="006A6308" w:rsidP="00C17118">
      <w:pPr>
        <w:pStyle w:val="ListParagraph"/>
        <w:numPr>
          <w:ilvl w:val="1"/>
          <w:numId w:val="26"/>
        </w:numPr>
        <w:tabs>
          <w:tab w:val="left" w:pos="993"/>
        </w:tabs>
        <w:spacing w:after="0" w:line="240" w:lineRule="auto"/>
        <w:ind w:left="0" w:firstLine="567"/>
        <w:jc w:val="both"/>
        <w:rPr>
          <w:rFonts w:ascii="Times New Roman" w:eastAsia="Times New Roman" w:hAnsi="Times New Roman" w:cs="Times New Roman"/>
        </w:rPr>
      </w:pPr>
      <w:bookmarkStart w:id="9" w:name="_Hlk171260959"/>
      <w:r w:rsidRPr="00413A0D">
        <w:rPr>
          <w:rFonts w:ascii="Times New Roman" w:eastAsia="Times New Roman" w:hAnsi="Times New Roman" w:cs="Times New Roman"/>
          <w:b/>
          <w:bCs/>
        </w:rPr>
        <w:t xml:space="preserve">3 dalis – </w:t>
      </w:r>
      <w:r w:rsidR="0020466D" w:rsidRPr="00413A0D">
        <w:rPr>
          <w:rFonts w:ascii="Times New Roman" w:eastAsia="Times New Roman" w:hAnsi="Times New Roman" w:cs="Times New Roman"/>
          <w:b/>
          <w:bCs/>
        </w:rPr>
        <w:t>Ekspertinės paslaugos ALMA tinklo klausimais Nr. 3 (Papildomas tematinis ekspertas 2)</w:t>
      </w:r>
      <w:r w:rsidRPr="00413A0D">
        <w:rPr>
          <w:rFonts w:ascii="Times New Roman" w:eastAsia="Times New Roman" w:hAnsi="Times New Roman" w:cs="Times New Roman"/>
        </w:rPr>
        <w:t>:</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D05E08" w:rsidRPr="00413A0D" w14:paraId="26A29544" w14:textId="77777777" w:rsidTr="00973FF5">
        <w:tc>
          <w:tcPr>
            <w:tcW w:w="566" w:type="dxa"/>
            <w:vAlign w:val="center"/>
          </w:tcPr>
          <w:bookmarkEnd w:id="9"/>
          <w:p w14:paraId="1BF2D3E7"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DB808F4"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283C4FC9"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2CCD8F03"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64F43A62"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0870A8B5"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6504D8D4"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05FF3C3F"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2BB700B3" w14:textId="77777777" w:rsidR="00D05E08" w:rsidRPr="00413A0D" w:rsidRDefault="00D05E0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D05E08" w:rsidRPr="00413A0D" w14:paraId="2BF6AD3D" w14:textId="77777777" w:rsidTr="00973FF5">
        <w:tc>
          <w:tcPr>
            <w:tcW w:w="566" w:type="dxa"/>
            <w:vAlign w:val="center"/>
          </w:tcPr>
          <w:p w14:paraId="46451B0F"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642BE19E"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027B5C12"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187C0B5"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5FF8B300"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62F7F046" w14:textId="77777777" w:rsidR="00D05E08" w:rsidRPr="00413A0D" w:rsidRDefault="00D05E0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5CC98F22" w14:textId="27397852" w:rsidR="00D05E08" w:rsidRPr="00413A0D" w:rsidRDefault="00D05E0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3B850629" w14:textId="77777777" w:rsidR="00D05E08" w:rsidRPr="00413A0D" w:rsidRDefault="00D05E0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794A2191" w14:textId="77777777" w:rsidR="00D05E08" w:rsidRPr="00413A0D" w:rsidRDefault="00D05E0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D05E08" w:rsidRPr="00413A0D" w14:paraId="7A6F56BF" w14:textId="77777777" w:rsidTr="00973FF5">
        <w:tc>
          <w:tcPr>
            <w:tcW w:w="566" w:type="dxa"/>
          </w:tcPr>
          <w:p w14:paraId="3160D6DA" w14:textId="77777777" w:rsidR="00D05E08" w:rsidRPr="00413A0D" w:rsidRDefault="00D05E08" w:rsidP="00D05E08">
            <w:pPr>
              <w:jc w:val="both"/>
              <w:rPr>
                <w:rFonts w:eastAsia="Times New Roman" w:hAnsi="Times New Roman" w:cs="Times New Roman"/>
              </w:rPr>
            </w:pPr>
            <w:r w:rsidRPr="00413A0D">
              <w:rPr>
                <w:rFonts w:eastAsia="Times New Roman" w:hAnsi="Times New Roman" w:cs="Times New Roman"/>
              </w:rPr>
              <w:t>1.</w:t>
            </w:r>
          </w:p>
        </w:tc>
        <w:tc>
          <w:tcPr>
            <w:tcW w:w="2042" w:type="dxa"/>
          </w:tcPr>
          <w:p w14:paraId="6B1F2CEE" w14:textId="0BD54471" w:rsidR="00D05E08" w:rsidRPr="00413A0D" w:rsidRDefault="00D05E08" w:rsidP="00D05E08">
            <w:pPr>
              <w:jc w:val="both"/>
              <w:rPr>
                <w:rFonts w:eastAsia="Times New Roman" w:hAnsi="Times New Roman" w:cs="Times New Roman"/>
              </w:rPr>
            </w:pPr>
            <w:r w:rsidRPr="00413A0D">
              <w:rPr>
                <w:rFonts w:eastAsia="Times New Roman" w:hAnsi="Times New Roman" w:cs="Times New Roman"/>
              </w:rPr>
              <w:t>Ekspertinės paslaugos ALMA tinklo klausimais Nr. 3 (Papildomas tematinis ekspertas 2)</w:t>
            </w:r>
          </w:p>
        </w:tc>
        <w:tc>
          <w:tcPr>
            <w:tcW w:w="808" w:type="dxa"/>
          </w:tcPr>
          <w:p w14:paraId="260B8818" w14:textId="29D8CBD2" w:rsidR="00D05E08" w:rsidRPr="00413A0D" w:rsidRDefault="00D05E08" w:rsidP="00D05E08">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w:t>
            </w:r>
            <w:r w:rsidR="008430CD">
              <w:rPr>
                <w:rFonts w:eastAsia="Times New Roman" w:hAnsi="Times New Roman" w:cs="Times New Roman"/>
              </w:rPr>
              <w:t>iena</w:t>
            </w:r>
          </w:p>
        </w:tc>
        <w:tc>
          <w:tcPr>
            <w:tcW w:w="1306" w:type="dxa"/>
          </w:tcPr>
          <w:p w14:paraId="2370CE46" w14:textId="33CA2FFF" w:rsidR="00D05E08" w:rsidRPr="00413A0D" w:rsidRDefault="00D05E08" w:rsidP="00D05E08">
            <w:pPr>
              <w:jc w:val="both"/>
              <w:rPr>
                <w:rFonts w:eastAsia="Times New Roman" w:hAnsi="Times New Roman" w:cs="Times New Roman"/>
              </w:rPr>
            </w:pPr>
            <w:r>
              <w:rPr>
                <w:rFonts w:eastAsia="Times New Roman" w:hAnsi="Times New Roman" w:cs="Times New Roman"/>
              </w:rPr>
              <w:t>25</w:t>
            </w:r>
          </w:p>
        </w:tc>
        <w:tc>
          <w:tcPr>
            <w:tcW w:w="1062" w:type="dxa"/>
          </w:tcPr>
          <w:p w14:paraId="39A606D5" w14:textId="77777777" w:rsidR="00D05E08" w:rsidRPr="001D19C3" w:rsidRDefault="00D05E08" w:rsidP="00D05E08">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3160E415" w14:textId="77777777" w:rsidR="00D05E08" w:rsidRPr="001D19C3" w:rsidRDefault="00D05E08" w:rsidP="00D05E08">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6D1AD723" w14:textId="77777777" w:rsidR="00D05E08" w:rsidRPr="00413A0D" w:rsidRDefault="00D05E08" w:rsidP="00D05E08">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39BC4DEE" w14:textId="27F20B4A" w:rsidR="00D05E08" w:rsidRPr="00413A0D" w:rsidRDefault="00EC3F91" w:rsidP="00D05E08">
            <w:pPr>
              <w:jc w:val="right"/>
              <w:rPr>
                <w:rFonts w:eastAsia="Times New Roman" w:hAnsi="Times New Roman" w:cs="Times New Roman"/>
              </w:rPr>
            </w:pPr>
            <w:r>
              <w:rPr>
                <w:rFonts w:eastAsia="Times New Roman" w:hAnsi="Times New Roman" w:cs="Times New Roman"/>
              </w:rPr>
              <w:t>800</w:t>
            </w:r>
          </w:p>
        </w:tc>
        <w:tc>
          <w:tcPr>
            <w:tcW w:w="1062" w:type="dxa"/>
          </w:tcPr>
          <w:p w14:paraId="080672D0" w14:textId="77777777" w:rsidR="00D05E08" w:rsidRPr="00413A0D" w:rsidRDefault="00D05E08" w:rsidP="00D05E08">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D05E08" w:rsidRPr="00413A0D" w14:paraId="3237ADC6" w14:textId="77777777" w:rsidTr="00973FF5">
        <w:tc>
          <w:tcPr>
            <w:tcW w:w="8900" w:type="dxa"/>
            <w:gridSpan w:val="8"/>
          </w:tcPr>
          <w:p w14:paraId="1C5FDEA4" w14:textId="77777777" w:rsidR="00D05E08" w:rsidRPr="00413A0D" w:rsidRDefault="00D05E0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24ECF9CB" w14:textId="77777777" w:rsidR="00D05E08" w:rsidRPr="001D19C3" w:rsidRDefault="00D05E0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D05E08" w:rsidRPr="00413A0D" w14:paraId="78B17DDB" w14:textId="77777777" w:rsidTr="00973FF5">
        <w:tc>
          <w:tcPr>
            <w:tcW w:w="8900" w:type="dxa"/>
            <w:gridSpan w:val="8"/>
          </w:tcPr>
          <w:p w14:paraId="1D125448" w14:textId="77777777" w:rsidR="00D05E08" w:rsidRPr="00413A0D" w:rsidRDefault="00D05E0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63380F58" w14:textId="77777777" w:rsidR="00D05E08" w:rsidRPr="001D19C3" w:rsidRDefault="00D05E0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D05E08" w:rsidRPr="00413A0D" w14:paraId="1BEFC67C" w14:textId="77777777" w:rsidTr="00973FF5">
        <w:tc>
          <w:tcPr>
            <w:tcW w:w="8900" w:type="dxa"/>
            <w:gridSpan w:val="8"/>
          </w:tcPr>
          <w:p w14:paraId="4C36210F" w14:textId="77777777" w:rsidR="00D05E08" w:rsidRPr="00413A0D" w:rsidRDefault="00D05E0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539F28DF" w14:textId="77777777" w:rsidR="00D05E08" w:rsidRPr="001D19C3" w:rsidRDefault="00D05E0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89E43DC" w14:textId="77777777" w:rsidR="00D05E08" w:rsidRPr="00413A0D" w:rsidRDefault="00D05E08" w:rsidP="00D05E0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4A9E2D55" w14:textId="77777777" w:rsidR="00D05E08" w:rsidRPr="00413A0D" w:rsidRDefault="00D05E08" w:rsidP="00D05E08">
      <w:pPr>
        <w:spacing w:after="0" w:line="240" w:lineRule="auto"/>
        <w:ind w:firstLine="567"/>
        <w:jc w:val="both"/>
        <w:rPr>
          <w:rFonts w:ascii="Times New Roman" w:hAnsi="Times New Roman"/>
          <w:sz w:val="20"/>
          <w:szCs w:val="20"/>
        </w:rPr>
      </w:pPr>
      <w:r w:rsidRPr="00413A0D">
        <w:rPr>
          <w:rFonts w:ascii="Times New Roman" w:hAnsi="Times New Roman"/>
        </w:rPr>
        <w:lastRenderedPageBreak/>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313DEAA0" w14:textId="77777777" w:rsidR="00D05E08" w:rsidRPr="00413A0D" w:rsidRDefault="00D05E08" w:rsidP="00D05E0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2F5EC050" w14:textId="68FB8FEB" w:rsidR="00D05E08" w:rsidRPr="00413A0D" w:rsidRDefault="00D05E08" w:rsidP="00D05E0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A63AA">
        <w:rPr>
          <w:rFonts w:ascii="Times New Roman" w:eastAsia="Times New Roman" w:hAnsi="Times New Roman" w:cs="Times New Roman"/>
          <w:sz w:val="20"/>
          <w:szCs w:val="20"/>
        </w:rPr>
        <w:t>K</w:t>
      </w:r>
      <w:r w:rsidR="00BA63AA"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54498C4D"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1047BC7" w14:textId="77777777" w:rsidR="00D05E08" w:rsidRPr="00413A0D" w:rsidRDefault="00D05E08" w:rsidP="00D05E08">
      <w:pPr>
        <w:spacing w:after="0" w:line="240" w:lineRule="auto"/>
        <w:jc w:val="both"/>
        <w:rPr>
          <w:rFonts w:ascii="Times New Roman" w:eastAsia="Times New Roman" w:hAnsi="Times New Roman" w:cs="Times New Roman"/>
        </w:rPr>
      </w:pPr>
    </w:p>
    <w:p w14:paraId="040D5C69" w14:textId="091D8116" w:rsidR="00D05E08" w:rsidRPr="00413A0D" w:rsidRDefault="00D05E08" w:rsidP="00D05E0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3</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0646BB84" w14:textId="77777777" w:rsidR="008A469B" w:rsidRPr="00413A0D" w:rsidRDefault="008A469B" w:rsidP="002D3D35">
      <w:pPr>
        <w:tabs>
          <w:tab w:val="left" w:pos="720"/>
        </w:tabs>
        <w:spacing w:after="0" w:line="240" w:lineRule="auto"/>
        <w:ind w:firstLine="720"/>
        <w:jc w:val="both"/>
        <w:rPr>
          <w:rFonts w:ascii="Times New Roman" w:eastAsia="Times New Roman" w:hAnsi="Times New Roman" w:cs="Times New Roman"/>
          <w:sz w:val="20"/>
          <w:szCs w:val="20"/>
        </w:rPr>
      </w:pPr>
    </w:p>
    <w:p w14:paraId="2BFDEB3A" w14:textId="459D56D9" w:rsidR="005118D7" w:rsidRPr="00413A0D" w:rsidRDefault="00B10537" w:rsidP="00CE0931">
      <w:pPr>
        <w:pStyle w:val="ListParagraph"/>
        <w:numPr>
          <w:ilvl w:val="1"/>
          <w:numId w:val="26"/>
        </w:numPr>
        <w:tabs>
          <w:tab w:val="left" w:pos="720"/>
        </w:tabs>
        <w:spacing w:after="0" w:line="240" w:lineRule="auto"/>
        <w:ind w:left="0" w:firstLine="283"/>
        <w:jc w:val="both"/>
        <w:rPr>
          <w:rFonts w:ascii="Times New Roman" w:eastAsia="Times New Roman" w:hAnsi="Times New Roman" w:cs="Times New Roman"/>
        </w:rPr>
      </w:pPr>
      <w:r w:rsidRPr="00413A0D">
        <w:rPr>
          <w:rFonts w:ascii="Times New Roman" w:eastAsia="Times New Roman" w:hAnsi="Times New Roman" w:cs="Times New Roman"/>
          <w:b/>
          <w:bCs/>
        </w:rPr>
        <w:t>4</w:t>
      </w:r>
      <w:r w:rsidR="005118D7" w:rsidRPr="00413A0D">
        <w:rPr>
          <w:rFonts w:ascii="Times New Roman" w:eastAsia="Times New Roman" w:hAnsi="Times New Roman" w:cs="Times New Roman"/>
          <w:b/>
          <w:bCs/>
        </w:rPr>
        <w:t xml:space="preserve"> dalis – </w:t>
      </w:r>
      <w:r w:rsidR="00CE0931" w:rsidRPr="00413A0D">
        <w:rPr>
          <w:rFonts w:ascii="Times New Roman" w:eastAsia="Times New Roman" w:hAnsi="Times New Roman" w:cs="Times New Roman"/>
          <w:b/>
          <w:bCs/>
        </w:rPr>
        <w:t>Ekspertinės paslaugos Užimtumo, švietimo ir įgūdžių praktikos bendruomenės (COP EES) klausimais Nr. 1 (Pagrindinis tematinis ekspertas)</w:t>
      </w:r>
      <w:r w:rsidR="005118D7" w:rsidRPr="00413A0D">
        <w:rPr>
          <w:rFonts w:ascii="Times New Roman" w:eastAsia="Times New Roman" w:hAnsi="Times New Roman" w:cs="Times New Roman"/>
        </w:rPr>
        <w:t>:</w:t>
      </w:r>
    </w:p>
    <w:p w14:paraId="4735CC03" w14:textId="2EDE692D" w:rsidR="005118D7" w:rsidRPr="002D3D35" w:rsidRDefault="005118D7" w:rsidP="005118D7">
      <w:pPr>
        <w:tabs>
          <w:tab w:val="left" w:pos="720"/>
        </w:tabs>
        <w:spacing w:after="0" w:line="240" w:lineRule="auto"/>
        <w:jc w:val="both"/>
        <w:rPr>
          <w:rFonts w:ascii="Times New Roman" w:eastAsia="Times New Roman" w:hAnsi="Times New Roman" w:cs="Times New Roman"/>
          <w:b/>
          <w:bCs/>
        </w:rPr>
      </w:pPr>
    </w:p>
    <w:p w14:paraId="71DDD9FA" w14:textId="77777777" w:rsidR="008A469B" w:rsidRDefault="008A469B" w:rsidP="002D3D35">
      <w:pPr>
        <w:tabs>
          <w:tab w:val="left" w:pos="720"/>
        </w:tabs>
        <w:spacing w:after="0" w:line="240" w:lineRule="auto"/>
        <w:ind w:firstLine="720"/>
        <w:jc w:val="both"/>
        <w:rPr>
          <w:rFonts w:ascii="Times New Roman" w:eastAsia="Times New Roman" w:hAnsi="Times New Roman" w:cs="Times New Roman"/>
          <w:sz w:val="20"/>
          <w:szCs w:val="20"/>
        </w:rPr>
      </w:pP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8430CD" w:rsidRPr="00413A0D" w14:paraId="1D8F5676" w14:textId="77777777" w:rsidTr="00973FF5">
        <w:tc>
          <w:tcPr>
            <w:tcW w:w="566" w:type="dxa"/>
            <w:vAlign w:val="center"/>
          </w:tcPr>
          <w:p w14:paraId="64AA6245"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7788E5A7"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59DF29C8"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6152D012"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1052A64"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7E380EB9"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4799CB96"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72242769"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7008D2E4" w14:textId="77777777" w:rsidR="008430CD" w:rsidRPr="00413A0D" w:rsidRDefault="008430CD"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430CD" w:rsidRPr="00413A0D" w14:paraId="0756D517" w14:textId="77777777" w:rsidTr="00973FF5">
        <w:tc>
          <w:tcPr>
            <w:tcW w:w="566" w:type="dxa"/>
            <w:vAlign w:val="center"/>
          </w:tcPr>
          <w:p w14:paraId="1EF4BA6C"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2DA074A3"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7FA75BEA"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27E23E1"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4C3362F4"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6A67F9EA" w14:textId="77777777" w:rsidR="008430CD" w:rsidRPr="00413A0D" w:rsidRDefault="008430CD"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31EB6697" w14:textId="688ECA6E" w:rsidR="008430CD" w:rsidRPr="00413A0D" w:rsidRDefault="008430CD"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2ECB8DDE" w14:textId="77777777" w:rsidR="008430CD" w:rsidRPr="00413A0D" w:rsidRDefault="008430CD"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520E3D69" w14:textId="77777777" w:rsidR="008430CD" w:rsidRPr="00413A0D" w:rsidRDefault="008430CD"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430CD" w:rsidRPr="00413A0D" w14:paraId="6C4C6501" w14:textId="77777777" w:rsidTr="00973FF5">
        <w:tc>
          <w:tcPr>
            <w:tcW w:w="566" w:type="dxa"/>
          </w:tcPr>
          <w:p w14:paraId="29399512" w14:textId="77777777" w:rsidR="008430CD" w:rsidRPr="00413A0D" w:rsidRDefault="008430CD" w:rsidP="008430CD">
            <w:pPr>
              <w:jc w:val="both"/>
              <w:rPr>
                <w:rFonts w:eastAsia="Times New Roman" w:hAnsi="Times New Roman" w:cs="Times New Roman"/>
              </w:rPr>
            </w:pPr>
            <w:r w:rsidRPr="00413A0D">
              <w:rPr>
                <w:rFonts w:eastAsia="Times New Roman" w:hAnsi="Times New Roman" w:cs="Times New Roman"/>
              </w:rPr>
              <w:t>1.</w:t>
            </w:r>
          </w:p>
        </w:tc>
        <w:tc>
          <w:tcPr>
            <w:tcW w:w="2042" w:type="dxa"/>
          </w:tcPr>
          <w:p w14:paraId="2118927B" w14:textId="399352D1" w:rsidR="008430CD" w:rsidRPr="00413A0D" w:rsidRDefault="008430CD" w:rsidP="008430CD">
            <w:pPr>
              <w:jc w:val="both"/>
              <w:rPr>
                <w:rFonts w:eastAsia="Times New Roman" w:hAnsi="Times New Roman" w:cs="Times New Roman"/>
              </w:rPr>
            </w:pPr>
            <w:r w:rsidRPr="00413A0D">
              <w:rPr>
                <w:rFonts w:eastAsia="Times New Roman" w:hAnsi="Times New Roman" w:cs="Times New Roman"/>
              </w:rPr>
              <w:t>Ekspertinės paslaugos Užimtumo, švietimo ir įgūdžių praktikos bendruomenės (COP EES) klausimais Nr. 1 (Pagrindinis tematinis ekspertas)</w:t>
            </w:r>
          </w:p>
        </w:tc>
        <w:tc>
          <w:tcPr>
            <w:tcW w:w="808" w:type="dxa"/>
          </w:tcPr>
          <w:p w14:paraId="46B84257" w14:textId="4B29E2B6" w:rsidR="008430CD" w:rsidRPr="00413A0D" w:rsidRDefault="008430CD" w:rsidP="008430CD">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25D5CC4A" w14:textId="7C56D569" w:rsidR="008430CD" w:rsidRPr="00413A0D" w:rsidRDefault="008430CD" w:rsidP="008430CD">
            <w:pPr>
              <w:jc w:val="both"/>
              <w:rPr>
                <w:rFonts w:eastAsia="Times New Roman" w:hAnsi="Times New Roman" w:cs="Times New Roman"/>
              </w:rPr>
            </w:pPr>
            <w:r>
              <w:rPr>
                <w:rFonts w:eastAsia="Times New Roman" w:hAnsi="Times New Roman" w:cs="Times New Roman"/>
              </w:rPr>
              <w:t>333</w:t>
            </w:r>
          </w:p>
        </w:tc>
        <w:tc>
          <w:tcPr>
            <w:tcW w:w="1062" w:type="dxa"/>
          </w:tcPr>
          <w:p w14:paraId="160AEDB4" w14:textId="77777777" w:rsidR="008430CD" w:rsidRPr="001D19C3" w:rsidRDefault="008430CD" w:rsidP="008430CD">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3C4DDC6C" w14:textId="77777777" w:rsidR="008430CD" w:rsidRPr="001D19C3" w:rsidRDefault="008430CD" w:rsidP="008430CD">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120DE065" w14:textId="77777777" w:rsidR="008430CD" w:rsidRPr="00413A0D" w:rsidRDefault="008430CD" w:rsidP="008430CD">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39664F45" w14:textId="6F3418EF" w:rsidR="008430CD" w:rsidRPr="00413A0D" w:rsidRDefault="00786665" w:rsidP="008430CD">
            <w:pPr>
              <w:jc w:val="right"/>
              <w:rPr>
                <w:rFonts w:eastAsia="Times New Roman" w:hAnsi="Times New Roman" w:cs="Times New Roman"/>
              </w:rPr>
            </w:pPr>
            <w:r>
              <w:rPr>
                <w:rFonts w:eastAsia="Times New Roman" w:hAnsi="Times New Roman" w:cs="Times New Roman"/>
              </w:rPr>
              <w:t>900</w:t>
            </w:r>
          </w:p>
        </w:tc>
        <w:tc>
          <w:tcPr>
            <w:tcW w:w="1062" w:type="dxa"/>
          </w:tcPr>
          <w:p w14:paraId="24FBD5F9" w14:textId="77777777" w:rsidR="008430CD" w:rsidRPr="00413A0D" w:rsidRDefault="008430CD" w:rsidP="008430CD">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430CD" w:rsidRPr="00413A0D" w14:paraId="0AD21C58" w14:textId="77777777" w:rsidTr="00973FF5">
        <w:tc>
          <w:tcPr>
            <w:tcW w:w="8900" w:type="dxa"/>
            <w:gridSpan w:val="8"/>
          </w:tcPr>
          <w:p w14:paraId="49CBD65E" w14:textId="77777777" w:rsidR="008430CD" w:rsidRPr="00413A0D" w:rsidRDefault="008430CD"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2BEBA97E" w14:textId="77777777" w:rsidR="008430CD" w:rsidRPr="001D19C3" w:rsidRDefault="008430CD"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430CD" w:rsidRPr="00413A0D" w14:paraId="372BAB1C" w14:textId="77777777" w:rsidTr="00973FF5">
        <w:tc>
          <w:tcPr>
            <w:tcW w:w="8900" w:type="dxa"/>
            <w:gridSpan w:val="8"/>
          </w:tcPr>
          <w:p w14:paraId="39962014" w14:textId="77777777" w:rsidR="008430CD" w:rsidRPr="00413A0D" w:rsidRDefault="008430CD"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4F597D60" w14:textId="77777777" w:rsidR="008430CD" w:rsidRPr="001D19C3" w:rsidRDefault="008430CD"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430CD" w:rsidRPr="00413A0D" w14:paraId="1AC9FEC7" w14:textId="77777777" w:rsidTr="00973FF5">
        <w:tc>
          <w:tcPr>
            <w:tcW w:w="8900" w:type="dxa"/>
            <w:gridSpan w:val="8"/>
          </w:tcPr>
          <w:p w14:paraId="215025D8" w14:textId="77777777" w:rsidR="008430CD" w:rsidRPr="00413A0D" w:rsidRDefault="008430CD"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1AC88CB0" w14:textId="77777777" w:rsidR="008430CD" w:rsidRPr="001D19C3" w:rsidRDefault="008430CD"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23FCCAB" w14:textId="77777777" w:rsidR="008430CD" w:rsidRPr="00413A0D" w:rsidRDefault="008430CD" w:rsidP="008430CD">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749B94AF" w14:textId="77777777" w:rsidR="008430CD" w:rsidRPr="00413A0D" w:rsidRDefault="008430CD" w:rsidP="008430CD">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0FA3F23E" w14:textId="77777777" w:rsidR="008430CD" w:rsidRPr="00413A0D" w:rsidRDefault="008430CD" w:rsidP="008430CD">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1F90E0F5" w14:textId="15CD2BC6" w:rsidR="008430CD" w:rsidRPr="00413A0D" w:rsidRDefault="008430CD" w:rsidP="008430CD">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A63AA">
        <w:rPr>
          <w:rFonts w:ascii="Times New Roman" w:eastAsia="Times New Roman" w:hAnsi="Times New Roman" w:cs="Times New Roman"/>
          <w:sz w:val="20"/>
          <w:szCs w:val="20"/>
        </w:rPr>
        <w:t>K</w:t>
      </w:r>
      <w:r w:rsidR="00BA63AA"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4C2F79BF"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1412E5D5" w14:textId="77777777" w:rsidR="008430CD" w:rsidRPr="00413A0D" w:rsidRDefault="008430CD" w:rsidP="008430CD">
      <w:pPr>
        <w:spacing w:after="0" w:line="240" w:lineRule="auto"/>
        <w:jc w:val="both"/>
        <w:rPr>
          <w:rFonts w:ascii="Times New Roman" w:eastAsia="Times New Roman" w:hAnsi="Times New Roman" w:cs="Times New Roman"/>
        </w:rPr>
      </w:pPr>
    </w:p>
    <w:p w14:paraId="3407D327" w14:textId="30F541A1" w:rsidR="008430CD" w:rsidRPr="00413A0D" w:rsidRDefault="008430CD" w:rsidP="008430CD">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4</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07911A4B" w14:textId="77777777" w:rsidR="008430CD" w:rsidRPr="00413A0D" w:rsidRDefault="008430CD" w:rsidP="002D3D35">
      <w:pPr>
        <w:tabs>
          <w:tab w:val="left" w:pos="720"/>
        </w:tabs>
        <w:spacing w:after="0" w:line="240" w:lineRule="auto"/>
        <w:ind w:firstLine="720"/>
        <w:jc w:val="both"/>
        <w:rPr>
          <w:rFonts w:ascii="Times New Roman" w:eastAsia="Times New Roman" w:hAnsi="Times New Roman" w:cs="Times New Roman"/>
          <w:sz w:val="20"/>
          <w:szCs w:val="20"/>
        </w:rPr>
      </w:pPr>
    </w:p>
    <w:p w14:paraId="448CBEDF" w14:textId="31BEC29B" w:rsidR="001E4C3B" w:rsidRPr="002D3D35" w:rsidRDefault="001E4C3B" w:rsidP="00BC6182">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lastRenderedPageBreak/>
        <w:t>3.</w:t>
      </w:r>
      <w:r w:rsidR="005C141C" w:rsidRPr="00413A0D">
        <w:rPr>
          <w:rFonts w:ascii="Times New Roman" w:eastAsia="Times New Roman" w:hAnsi="Times New Roman" w:cs="Times New Roman"/>
        </w:rPr>
        <w:t>5</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5C141C" w:rsidRPr="00413A0D">
        <w:rPr>
          <w:rFonts w:ascii="Times New Roman" w:eastAsia="Times New Roman" w:hAnsi="Times New Roman" w:cs="Times New Roman"/>
          <w:b/>
          <w:bCs/>
        </w:rPr>
        <w:t>5</w:t>
      </w:r>
      <w:r w:rsidRPr="00413A0D">
        <w:rPr>
          <w:rFonts w:ascii="Times New Roman" w:eastAsia="Times New Roman" w:hAnsi="Times New Roman" w:cs="Times New Roman"/>
          <w:b/>
          <w:bCs/>
        </w:rPr>
        <w:t xml:space="preserve"> dalis – </w:t>
      </w:r>
      <w:r w:rsidR="00B26565" w:rsidRPr="00413A0D">
        <w:rPr>
          <w:rFonts w:ascii="Times New Roman" w:eastAsia="Times New Roman" w:hAnsi="Times New Roman" w:cs="Times New Roman"/>
          <w:b/>
          <w:bCs/>
        </w:rPr>
        <w:t>Ekspertinės paslaugos Užimtumo, švietimo ir įgūdžių praktikos bendruomenės (COP EES) klausimais Nr. 2 (</w:t>
      </w:r>
      <w:r w:rsidR="00EE2118">
        <w:rPr>
          <w:rFonts w:ascii="Times New Roman" w:eastAsia="Times New Roman" w:hAnsi="Times New Roman" w:cs="Times New Roman"/>
          <w:b/>
          <w:bCs/>
        </w:rPr>
        <w:t>Papildomas t</w:t>
      </w:r>
      <w:r w:rsidR="00B26565" w:rsidRPr="00413A0D">
        <w:rPr>
          <w:rFonts w:ascii="Times New Roman" w:eastAsia="Times New Roman" w:hAnsi="Times New Roman" w:cs="Times New Roman"/>
          <w:b/>
          <w:bCs/>
        </w:rPr>
        <w:t>ematinis ekspertas)</w:t>
      </w:r>
      <w:r w:rsidRPr="00413A0D">
        <w:rPr>
          <w:rFonts w:ascii="Times New Roman" w:eastAsia="Times New Roman" w:hAnsi="Times New Roman" w:cs="Times New Roman"/>
        </w:rPr>
        <w:t>:</w:t>
      </w:r>
      <w:r w:rsidR="00BC6182"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EA7F14" w:rsidRPr="00413A0D" w14:paraId="5ECB9507" w14:textId="77777777" w:rsidTr="00973FF5">
        <w:tc>
          <w:tcPr>
            <w:tcW w:w="566" w:type="dxa"/>
            <w:vAlign w:val="center"/>
          </w:tcPr>
          <w:p w14:paraId="235925E4"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2E0F57FF"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1DAFA602"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7680626E"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364D0FA5"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455E062E"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431FF95D"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3CAE38C8"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02C51BE3" w14:textId="77777777" w:rsidR="00EA7F14" w:rsidRPr="00413A0D" w:rsidRDefault="00EA7F14"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EA7F14" w:rsidRPr="00413A0D" w14:paraId="5D0D0F03" w14:textId="77777777" w:rsidTr="00973FF5">
        <w:tc>
          <w:tcPr>
            <w:tcW w:w="566" w:type="dxa"/>
            <w:vAlign w:val="center"/>
          </w:tcPr>
          <w:p w14:paraId="432104E9"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64C6478B"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25B384BA"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2F79641"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F4C2EC8"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48AB692D" w14:textId="77777777" w:rsidR="00EA7F14" w:rsidRPr="00413A0D" w:rsidRDefault="00EA7F14"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72EEB7DD" w14:textId="4D233A8F" w:rsidR="00EA7F14" w:rsidRPr="00413A0D" w:rsidRDefault="00EA7F14"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4B10954B" w14:textId="77777777" w:rsidR="00EA7F14" w:rsidRPr="00413A0D" w:rsidRDefault="00EA7F14"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563C2966" w14:textId="77777777" w:rsidR="00EA7F14" w:rsidRPr="00413A0D" w:rsidRDefault="00EA7F14"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DC225D" w:rsidRPr="00413A0D" w14:paraId="5485AE29" w14:textId="77777777" w:rsidTr="00973FF5">
        <w:tc>
          <w:tcPr>
            <w:tcW w:w="566" w:type="dxa"/>
          </w:tcPr>
          <w:p w14:paraId="5905C193" w14:textId="77777777" w:rsidR="00DC225D" w:rsidRPr="00413A0D" w:rsidRDefault="00DC225D" w:rsidP="00DC225D">
            <w:pPr>
              <w:jc w:val="both"/>
              <w:rPr>
                <w:rFonts w:eastAsia="Times New Roman" w:hAnsi="Times New Roman" w:cs="Times New Roman"/>
              </w:rPr>
            </w:pPr>
            <w:r w:rsidRPr="00413A0D">
              <w:rPr>
                <w:rFonts w:eastAsia="Times New Roman" w:hAnsi="Times New Roman" w:cs="Times New Roman"/>
              </w:rPr>
              <w:t>1.</w:t>
            </w:r>
          </w:p>
        </w:tc>
        <w:tc>
          <w:tcPr>
            <w:tcW w:w="2042" w:type="dxa"/>
          </w:tcPr>
          <w:p w14:paraId="4CE01C4A" w14:textId="746BD432" w:rsidR="00DC225D" w:rsidRPr="00413A0D" w:rsidRDefault="00DC225D" w:rsidP="00DC225D">
            <w:pPr>
              <w:jc w:val="both"/>
              <w:rPr>
                <w:rFonts w:eastAsia="Times New Roman" w:hAnsi="Times New Roman" w:cs="Times New Roman"/>
              </w:rPr>
            </w:pPr>
            <w:r w:rsidRPr="00413A0D">
              <w:rPr>
                <w:rFonts w:eastAsia="Times New Roman" w:hAnsi="Times New Roman" w:cs="Times New Roman"/>
              </w:rPr>
              <w:t>Ekspertinės paslaugos Užimtumo, švietimo ir įgūdžių praktikos bendruomenės (COP EES) klausimais Nr. 2 (</w:t>
            </w:r>
            <w:r w:rsidR="005173B1">
              <w:rPr>
                <w:rFonts w:eastAsia="Times New Roman" w:hAnsi="Times New Roman" w:cs="Times New Roman"/>
              </w:rPr>
              <w:t>Papildomas t</w:t>
            </w:r>
            <w:r w:rsidRPr="00413A0D">
              <w:rPr>
                <w:rFonts w:eastAsia="Times New Roman" w:hAnsi="Times New Roman" w:cs="Times New Roman"/>
              </w:rPr>
              <w:t>ematinis ekspertas)</w:t>
            </w:r>
          </w:p>
        </w:tc>
        <w:tc>
          <w:tcPr>
            <w:tcW w:w="808" w:type="dxa"/>
          </w:tcPr>
          <w:p w14:paraId="4CAA0E56" w14:textId="541621AD" w:rsidR="00DC225D" w:rsidRPr="00413A0D" w:rsidRDefault="00DC225D" w:rsidP="00DC225D">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32F4CFB6" w14:textId="3799E35D" w:rsidR="00DC225D" w:rsidRPr="00413A0D" w:rsidRDefault="00DC225D" w:rsidP="00DC225D">
            <w:pPr>
              <w:jc w:val="both"/>
              <w:rPr>
                <w:rFonts w:eastAsia="Times New Roman" w:hAnsi="Times New Roman" w:cs="Times New Roman"/>
              </w:rPr>
            </w:pPr>
            <w:r>
              <w:rPr>
                <w:rFonts w:eastAsia="Times New Roman" w:hAnsi="Times New Roman" w:cs="Times New Roman"/>
              </w:rPr>
              <w:t>286</w:t>
            </w:r>
          </w:p>
        </w:tc>
        <w:tc>
          <w:tcPr>
            <w:tcW w:w="1062" w:type="dxa"/>
          </w:tcPr>
          <w:p w14:paraId="74D1441E" w14:textId="77777777" w:rsidR="00DC225D" w:rsidRPr="001D19C3" w:rsidRDefault="00DC225D" w:rsidP="00DC225D">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1B2F2C49" w14:textId="77777777" w:rsidR="00DC225D" w:rsidRPr="001D19C3" w:rsidRDefault="00DC225D" w:rsidP="00DC225D">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7BC2A9E2" w14:textId="77777777" w:rsidR="00DC225D" w:rsidRPr="00413A0D" w:rsidRDefault="00DC225D" w:rsidP="00DC225D">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75FC3A3C" w14:textId="5AFDAF14" w:rsidR="00DC225D" w:rsidRPr="00413A0D" w:rsidRDefault="00673FF7" w:rsidP="00DC225D">
            <w:pPr>
              <w:jc w:val="right"/>
              <w:rPr>
                <w:rFonts w:eastAsia="Times New Roman" w:hAnsi="Times New Roman" w:cs="Times New Roman"/>
              </w:rPr>
            </w:pPr>
            <w:r>
              <w:rPr>
                <w:rFonts w:eastAsia="Times New Roman" w:hAnsi="Times New Roman" w:cs="Times New Roman"/>
              </w:rPr>
              <w:t>800</w:t>
            </w:r>
          </w:p>
        </w:tc>
        <w:tc>
          <w:tcPr>
            <w:tcW w:w="1062" w:type="dxa"/>
          </w:tcPr>
          <w:p w14:paraId="685308CE" w14:textId="77777777" w:rsidR="00DC225D" w:rsidRPr="00413A0D" w:rsidRDefault="00DC225D" w:rsidP="00DC225D">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EA7F14" w:rsidRPr="00413A0D" w14:paraId="3E8FEB7A" w14:textId="77777777" w:rsidTr="00973FF5">
        <w:tc>
          <w:tcPr>
            <w:tcW w:w="8900" w:type="dxa"/>
            <w:gridSpan w:val="8"/>
          </w:tcPr>
          <w:p w14:paraId="2777473E" w14:textId="77777777" w:rsidR="00EA7F14" w:rsidRPr="00413A0D" w:rsidRDefault="00EA7F14"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25F4E207" w14:textId="77777777" w:rsidR="00EA7F14" w:rsidRPr="001D19C3" w:rsidRDefault="00EA7F1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EA7F14" w:rsidRPr="00413A0D" w14:paraId="5FE464F1" w14:textId="77777777" w:rsidTr="00973FF5">
        <w:tc>
          <w:tcPr>
            <w:tcW w:w="8900" w:type="dxa"/>
            <w:gridSpan w:val="8"/>
          </w:tcPr>
          <w:p w14:paraId="3249855B" w14:textId="77777777" w:rsidR="00EA7F14" w:rsidRPr="00413A0D" w:rsidRDefault="00EA7F14"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498DCC53" w14:textId="77777777" w:rsidR="00EA7F14" w:rsidRPr="001D19C3" w:rsidRDefault="00EA7F1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EA7F14" w:rsidRPr="00413A0D" w14:paraId="6F7F46B8" w14:textId="77777777" w:rsidTr="00973FF5">
        <w:tc>
          <w:tcPr>
            <w:tcW w:w="8900" w:type="dxa"/>
            <w:gridSpan w:val="8"/>
          </w:tcPr>
          <w:p w14:paraId="580154C1" w14:textId="77777777" w:rsidR="00EA7F14" w:rsidRPr="00413A0D" w:rsidRDefault="00EA7F14"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461D5CD6" w14:textId="77777777" w:rsidR="00EA7F14" w:rsidRPr="001D19C3" w:rsidRDefault="00EA7F1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0C8FDE7" w14:textId="77777777" w:rsidR="00EA7F14" w:rsidRPr="00413A0D" w:rsidRDefault="00EA7F14" w:rsidP="00EA7F14">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39C1408A" w14:textId="77777777" w:rsidR="00EA7F14" w:rsidRPr="00413A0D" w:rsidRDefault="00EA7F14" w:rsidP="00EA7F14">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45D5BBC2" w14:textId="77777777" w:rsidR="00EA7F14" w:rsidRPr="00413A0D" w:rsidRDefault="00EA7F14" w:rsidP="00EA7F14">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3390EDAD" w14:textId="7B151900" w:rsidR="00EA7F14" w:rsidRPr="00413A0D" w:rsidRDefault="00EA7F14" w:rsidP="00EA7F14">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00BD00AD"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1EA302DA"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9FAC469" w14:textId="77777777" w:rsidR="00EA7F14" w:rsidRPr="00413A0D" w:rsidRDefault="00EA7F14" w:rsidP="00EA7F14">
      <w:pPr>
        <w:spacing w:after="0" w:line="240" w:lineRule="auto"/>
        <w:jc w:val="both"/>
        <w:rPr>
          <w:rFonts w:ascii="Times New Roman" w:eastAsia="Times New Roman" w:hAnsi="Times New Roman" w:cs="Times New Roman"/>
        </w:rPr>
      </w:pPr>
    </w:p>
    <w:p w14:paraId="044DE3B0" w14:textId="1BCD14E8" w:rsidR="00EA7F14" w:rsidRPr="00413A0D" w:rsidRDefault="00EA7F14" w:rsidP="00EA7F14">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5</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21C41C4F"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2F0859B9" w14:textId="726B6D64" w:rsidR="001E4C3B" w:rsidRPr="002D3D35" w:rsidRDefault="001E4C3B" w:rsidP="00AE7514">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C14874" w:rsidRPr="00413A0D">
        <w:rPr>
          <w:rFonts w:ascii="Times New Roman" w:eastAsia="Times New Roman" w:hAnsi="Times New Roman" w:cs="Times New Roman"/>
        </w:rPr>
        <w:t>6</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C14874" w:rsidRPr="00413A0D">
        <w:rPr>
          <w:rFonts w:ascii="Times New Roman" w:eastAsia="Times New Roman" w:hAnsi="Times New Roman" w:cs="Times New Roman"/>
          <w:b/>
          <w:bCs/>
        </w:rPr>
        <w:t>6</w:t>
      </w:r>
      <w:r w:rsidRPr="00413A0D">
        <w:rPr>
          <w:rFonts w:ascii="Times New Roman" w:eastAsia="Times New Roman" w:hAnsi="Times New Roman" w:cs="Times New Roman"/>
          <w:b/>
          <w:bCs/>
        </w:rPr>
        <w:t xml:space="preserve"> dalis </w:t>
      </w:r>
      <w:r w:rsidR="00C14874" w:rsidRPr="00413A0D">
        <w:rPr>
          <w:rFonts w:ascii="Times New Roman" w:eastAsia="Times New Roman" w:hAnsi="Times New Roman" w:cs="Times New Roman"/>
          <w:b/>
          <w:bCs/>
        </w:rPr>
        <w:t xml:space="preserve">– </w:t>
      </w:r>
      <w:r w:rsidR="00E95024" w:rsidRPr="00413A0D">
        <w:rPr>
          <w:rFonts w:ascii="Times New Roman" w:eastAsia="Times New Roman" w:hAnsi="Times New Roman" w:cs="Times New Roman"/>
          <w:b/>
          <w:bCs/>
        </w:rPr>
        <w:t>Ekspertinės paslaugos Migrantų integracijos praktikos bendruomenės (COP MI) klausimais Nr. 1 (</w:t>
      </w:r>
      <w:r w:rsidR="00E24EDC">
        <w:rPr>
          <w:rFonts w:ascii="Times New Roman" w:eastAsia="Times New Roman" w:hAnsi="Times New Roman" w:cs="Times New Roman"/>
          <w:b/>
          <w:bCs/>
        </w:rPr>
        <w:t xml:space="preserve">Pagrindinis </w:t>
      </w:r>
      <w:r w:rsidR="00E95024" w:rsidRPr="00413A0D">
        <w:rPr>
          <w:rFonts w:ascii="Times New Roman" w:eastAsia="Times New Roman" w:hAnsi="Times New Roman" w:cs="Times New Roman"/>
          <w:b/>
          <w:bCs/>
        </w:rPr>
        <w:t>tematinis ekspertas)</w:t>
      </w:r>
      <w:r w:rsidRPr="00413A0D">
        <w:rPr>
          <w:rFonts w:ascii="Times New Roman" w:eastAsia="Times New Roman" w:hAnsi="Times New Roman" w:cs="Times New Roman"/>
        </w:rPr>
        <w:t>:</w:t>
      </w:r>
      <w:r w:rsidR="00AE7514"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F42079" w:rsidRPr="00413A0D" w14:paraId="74F16B37" w14:textId="77777777" w:rsidTr="00973FF5">
        <w:tc>
          <w:tcPr>
            <w:tcW w:w="566" w:type="dxa"/>
            <w:vAlign w:val="center"/>
          </w:tcPr>
          <w:p w14:paraId="086A0A26"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67140362"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05D2AD8F"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7E58EA16"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34195577"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4AF0794A"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0669FB88"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2AE3363F"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9A4DE4F" w14:textId="77777777" w:rsidR="00F42079" w:rsidRPr="00413A0D" w:rsidRDefault="00F42079"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F42079" w:rsidRPr="00413A0D" w14:paraId="2AEEF5F5" w14:textId="77777777" w:rsidTr="00973FF5">
        <w:tc>
          <w:tcPr>
            <w:tcW w:w="566" w:type="dxa"/>
            <w:vAlign w:val="center"/>
          </w:tcPr>
          <w:p w14:paraId="6CAB1A1C"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7B158B32"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0489F414"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3B6560EF"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3B44771C"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4C9A2F2F" w14:textId="77777777" w:rsidR="00F42079" w:rsidRPr="00413A0D" w:rsidRDefault="00F42079"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5210F8E3" w14:textId="2275BE63" w:rsidR="00F42079" w:rsidRPr="00413A0D" w:rsidRDefault="00F42079"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7028FBFF" w14:textId="77777777" w:rsidR="00F42079" w:rsidRPr="00413A0D" w:rsidRDefault="00F42079"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6F58562D" w14:textId="77777777" w:rsidR="00F42079" w:rsidRPr="00413A0D" w:rsidRDefault="00F42079"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F42079" w:rsidRPr="00413A0D" w14:paraId="3B4FEB9B" w14:textId="77777777" w:rsidTr="00973FF5">
        <w:tc>
          <w:tcPr>
            <w:tcW w:w="566" w:type="dxa"/>
          </w:tcPr>
          <w:p w14:paraId="2C5E8A5A" w14:textId="77777777" w:rsidR="00F42079" w:rsidRPr="00413A0D" w:rsidRDefault="00F42079" w:rsidP="00F42079">
            <w:pPr>
              <w:jc w:val="both"/>
              <w:rPr>
                <w:rFonts w:eastAsia="Times New Roman" w:hAnsi="Times New Roman" w:cs="Times New Roman"/>
              </w:rPr>
            </w:pPr>
            <w:r w:rsidRPr="00413A0D">
              <w:rPr>
                <w:rFonts w:eastAsia="Times New Roman" w:hAnsi="Times New Roman" w:cs="Times New Roman"/>
              </w:rPr>
              <w:t>1.</w:t>
            </w:r>
          </w:p>
        </w:tc>
        <w:tc>
          <w:tcPr>
            <w:tcW w:w="2042" w:type="dxa"/>
          </w:tcPr>
          <w:p w14:paraId="41EE6A13" w14:textId="7BCB8833" w:rsidR="00F42079" w:rsidRPr="00413A0D" w:rsidRDefault="005173B1" w:rsidP="00F42079">
            <w:pPr>
              <w:jc w:val="both"/>
              <w:rPr>
                <w:rFonts w:eastAsia="Times New Roman" w:hAnsi="Times New Roman" w:cs="Times New Roman"/>
              </w:rPr>
            </w:pPr>
            <w:r w:rsidRPr="00413A0D">
              <w:rPr>
                <w:rFonts w:eastAsia="Times New Roman" w:hAnsi="Times New Roman" w:cs="Times New Roman"/>
              </w:rPr>
              <w:t>Ekspertinės</w:t>
            </w:r>
            <w:r>
              <w:rPr>
                <w:rFonts w:eastAsia="Times New Roman" w:hAnsi="Times New Roman" w:cs="Times New Roman"/>
              </w:rPr>
              <w:t xml:space="preserve"> </w:t>
            </w:r>
            <w:r w:rsidRPr="00413A0D">
              <w:rPr>
                <w:rFonts w:eastAsia="Times New Roman" w:hAnsi="Times New Roman" w:cs="Times New Roman"/>
              </w:rPr>
              <w:t>paslaugos Migrantų integracijos praktikos bendruomenės (COP MI) klausimais Nr. 1 (</w:t>
            </w:r>
            <w:r>
              <w:rPr>
                <w:rFonts w:eastAsia="Times New Roman" w:hAnsi="Times New Roman" w:cs="Times New Roman"/>
              </w:rPr>
              <w:t xml:space="preserve">Pagrindinis </w:t>
            </w:r>
            <w:r w:rsidRPr="00413A0D">
              <w:rPr>
                <w:rFonts w:eastAsia="Times New Roman" w:hAnsi="Times New Roman" w:cs="Times New Roman"/>
              </w:rPr>
              <w:t>tematinis ekspertas)</w:t>
            </w:r>
          </w:p>
        </w:tc>
        <w:tc>
          <w:tcPr>
            <w:tcW w:w="808" w:type="dxa"/>
          </w:tcPr>
          <w:p w14:paraId="72682A66" w14:textId="77777777" w:rsidR="00F42079" w:rsidRPr="00413A0D" w:rsidRDefault="00F42079" w:rsidP="00F42079">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212F808B" w14:textId="69703B3E" w:rsidR="00F42079" w:rsidRPr="00413A0D" w:rsidRDefault="005173B1" w:rsidP="00F42079">
            <w:pPr>
              <w:jc w:val="both"/>
              <w:rPr>
                <w:rFonts w:eastAsia="Times New Roman" w:hAnsi="Times New Roman" w:cs="Times New Roman"/>
              </w:rPr>
            </w:pPr>
            <w:r>
              <w:rPr>
                <w:rFonts w:eastAsia="Times New Roman" w:hAnsi="Times New Roman" w:cs="Times New Roman"/>
              </w:rPr>
              <w:t>336</w:t>
            </w:r>
          </w:p>
        </w:tc>
        <w:tc>
          <w:tcPr>
            <w:tcW w:w="1062" w:type="dxa"/>
          </w:tcPr>
          <w:p w14:paraId="36632725" w14:textId="77777777" w:rsidR="00F42079" w:rsidRPr="001D19C3" w:rsidRDefault="00F42079" w:rsidP="00F42079">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14E17755" w14:textId="77777777" w:rsidR="00F42079" w:rsidRPr="001D19C3" w:rsidRDefault="00F42079" w:rsidP="00F42079">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28ABB6E5" w14:textId="77777777" w:rsidR="00F42079" w:rsidRPr="00413A0D" w:rsidRDefault="00F42079" w:rsidP="00F42079">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5E943FD0" w14:textId="2898A6B2" w:rsidR="00F42079" w:rsidRPr="00413A0D" w:rsidRDefault="006F5E0F" w:rsidP="00F42079">
            <w:pPr>
              <w:jc w:val="right"/>
              <w:rPr>
                <w:rFonts w:eastAsia="Times New Roman" w:hAnsi="Times New Roman" w:cs="Times New Roman"/>
              </w:rPr>
            </w:pPr>
            <w:r>
              <w:rPr>
                <w:rFonts w:eastAsia="Times New Roman" w:hAnsi="Times New Roman" w:cs="Times New Roman"/>
              </w:rPr>
              <w:t>900</w:t>
            </w:r>
          </w:p>
        </w:tc>
        <w:tc>
          <w:tcPr>
            <w:tcW w:w="1062" w:type="dxa"/>
          </w:tcPr>
          <w:p w14:paraId="7860F97B" w14:textId="77777777" w:rsidR="00F42079" w:rsidRPr="00413A0D" w:rsidRDefault="00F42079" w:rsidP="00F42079">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F42079" w:rsidRPr="00413A0D" w14:paraId="11201FB4" w14:textId="77777777" w:rsidTr="00973FF5">
        <w:tc>
          <w:tcPr>
            <w:tcW w:w="8900" w:type="dxa"/>
            <w:gridSpan w:val="8"/>
          </w:tcPr>
          <w:p w14:paraId="040E5FF8" w14:textId="77777777" w:rsidR="00F42079" w:rsidRPr="00413A0D" w:rsidRDefault="00F42079" w:rsidP="00F42079">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36846B96" w14:textId="77777777" w:rsidR="00F42079" w:rsidRPr="001D19C3" w:rsidRDefault="00F42079" w:rsidP="00F42079">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F42079" w:rsidRPr="00413A0D" w14:paraId="3EDD8F23" w14:textId="77777777" w:rsidTr="00973FF5">
        <w:tc>
          <w:tcPr>
            <w:tcW w:w="8900" w:type="dxa"/>
            <w:gridSpan w:val="8"/>
          </w:tcPr>
          <w:p w14:paraId="186CF770" w14:textId="77777777" w:rsidR="00F42079" w:rsidRPr="00413A0D" w:rsidRDefault="00F42079" w:rsidP="00F42079">
            <w:pPr>
              <w:jc w:val="right"/>
              <w:rPr>
                <w:rFonts w:eastAsia="Times New Roman" w:hAnsi="Times New Roman" w:cs="Times New Roman"/>
              </w:rPr>
            </w:pPr>
            <w:r w:rsidRPr="00413A0D">
              <w:rPr>
                <w:rFonts w:eastAsia="Times New Roman" w:hAnsi="Times New Roman" w:cs="Times New Roman"/>
              </w:rPr>
              <w:lastRenderedPageBreak/>
              <w:t>PVM suma EUR</w:t>
            </w:r>
          </w:p>
        </w:tc>
        <w:tc>
          <w:tcPr>
            <w:tcW w:w="1062" w:type="dxa"/>
          </w:tcPr>
          <w:p w14:paraId="275D3C43" w14:textId="77777777" w:rsidR="00F42079" w:rsidRPr="001D19C3" w:rsidRDefault="00F42079" w:rsidP="00F42079">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F42079" w:rsidRPr="00413A0D" w14:paraId="71997313" w14:textId="77777777" w:rsidTr="00973FF5">
        <w:tc>
          <w:tcPr>
            <w:tcW w:w="8900" w:type="dxa"/>
            <w:gridSpan w:val="8"/>
          </w:tcPr>
          <w:p w14:paraId="54C8FF6A" w14:textId="77777777" w:rsidR="00F42079" w:rsidRPr="00413A0D" w:rsidRDefault="00F42079" w:rsidP="00F42079">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3DFB6D36" w14:textId="77777777" w:rsidR="00F42079" w:rsidRPr="001D19C3" w:rsidRDefault="00F42079" w:rsidP="00F42079">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6E0A487" w14:textId="77777777" w:rsidR="00F42079" w:rsidRPr="00413A0D" w:rsidRDefault="00F42079" w:rsidP="00F42079">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13149601" w14:textId="77777777" w:rsidR="00F42079" w:rsidRPr="00413A0D" w:rsidRDefault="00F42079" w:rsidP="00F42079">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17CB585E" w14:textId="77777777" w:rsidR="00F42079" w:rsidRPr="00413A0D" w:rsidRDefault="00F42079" w:rsidP="00F42079">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6F09C3DF" w14:textId="736D1F8A" w:rsidR="00F42079" w:rsidRPr="00413A0D" w:rsidRDefault="00F42079" w:rsidP="00F42079">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00BD00AD"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4C3B5D4A"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4AC24EA" w14:textId="77777777" w:rsidR="00F42079" w:rsidRPr="00413A0D" w:rsidRDefault="00F42079" w:rsidP="00F42079">
      <w:pPr>
        <w:spacing w:after="0" w:line="240" w:lineRule="auto"/>
        <w:jc w:val="both"/>
        <w:rPr>
          <w:rFonts w:ascii="Times New Roman" w:eastAsia="Times New Roman" w:hAnsi="Times New Roman" w:cs="Times New Roman"/>
        </w:rPr>
      </w:pPr>
    </w:p>
    <w:p w14:paraId="3B111C38" w14:textId="12CF58EE" w:rsidR="00F42079" w:rsidRPr="00413A0D" w:rsidRDefault="00F42079" w:rsidP="00F42079">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6</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1B8F6570"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4784A902" w14:textId="4DCA8273" w:rsidR="001E4C3B" w:rsidRPr="002D3D35" w:rsidRDefault="001E4C3B" w:rsidP="00AE7514">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C14874" w:rsidRPr="00413A0D">
        <w:rPr>
          <w:rFonts w:ascii="Times New Roman" w:eastAsia="Times New Roman" w:hAnsi="Times New Roman" w:cs="Times New Roman"/>
        </w:rPr>
        <w:t>7</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C14874" w:rsidRPr="00413A0D">
        <w:rPr>
          <w:rFonts w:ascii="Times New Roman" w:eastAsia="Times New Roman" w:hAnsi="Times New Roman" w:cs="Times New Roman"/>
          <w:b/>
          <w:bCs/>
        </w:rPr>
        <w:t>7</w:t>
      </w:r>
      <w:r w:rsidRPr="00413A0D">
        <w:rPr>
          <w:rFonts w:ascii="Times New Roman" w:eastAsia="Times New Roman" w:hAnsi="Times New Roman" w:cs="Times New Roman"/>
          <w:b/>
          <w:bCs/>
        </w:rPr>
        <w:t xml:space="preserve"> dalis – </w:t>
      </w:r>
      <w:r w:rsidR="00E62887" w:rsidRPr="00413A0D">
        <w:rPr>
          <w:rFonts w:ascii="Times New Roman" w:eastAsia="Times New Roman" w:hAnsi="Times New Roman" w:cs="Times New Roman"/>
          <w:b/>
          <w:bCs/>
        </w:rPr>
        <w:t>Ekspertinės paslaugos Migrantų integracijos praktikos bendruomenės (COP MI) klausimais Nr. 2 (</w:t>
      </w:r>
      <w:r w:rsidR="001D15C0">
        <w:rPr>
          <w:rFonts w:ascii="Times New Roman" w:eastAsia="Times New Roman" w:hAnsi="Times New Roman" w:cs="Times New Roman"/>
          <w:b/>
          <w:bCs/>
        </w:rPr>
        <w:t xml:space="preserve">Papildomas </w:t>
      </w:r>
      <w:r w:rsidR="00E62887" w:rsidRPr="00413A0D">
        <w:rPr>
          <w:rFonts w:ascii="Times New Roman" w:eastAsia="Times New Roman" w:hAnsi="Times New Roman" w:cs="Times New Roman"/>
          <w:b/>
          <w:bCs/>
        </w:rPr>
        <w:t>tematinis ekspertas)</w:t>
      </w:r>
      <w:r w:rsidRPr="00413A0D">
        <w:rPr>
          <w:rFonts w:ascii="Times New Roman" w:eastAsia="Times New Roman" w:hAnsi="Times New Roman" w:cs="Times New Roman"/>
        </w:rPr>
        <w:t>:</w:t>
      </w:r>
      <w:r w:rsidR="00AE7514"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282F7B" w:rsidRPr="00413A0D" w14:paraId="7CA621EE" w14:textId="77777777" w:rsidTr="00973FF5">
        <w:tc>
          <w:tcPr>
            <w:tcW w:w="566" w:type="dxa"/>
            <w:vAlign w:val="center"/>
          </w:tcPr>
          <w:p w14:paraId="31F16296"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145FE5CB"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3DFF534B"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072B4715"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22529426"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550A2D07"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026E3A5E"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59C1CCF0"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7ADFF425" w14:textId="77777777" w:rsidR="00282F7B" w:rsidRPr="00413A0D" w:rsidRDefault="00282F7B"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82F7B" w:rsidRPr="00413A0D" w14:paraId="0BA6BA31" w14:textId="77777777" w:rsidTr="00973FF5">
        <w:tc>
          <w:tcPr>
            <w:tcW w:w="566" w:type="dxa"/>
            <w:vAlign w:val="center"/>
          </w:tcPr>
          <w:p w14:paraId="0C709649"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56421482"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40199C96"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31990CC5"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578BB915"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26483A77" w14:textId="77777777" w:rsidR="00282F7B" w:rsidRPr="00413A0D" w:rsidRDefault="00282F7B"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3BF7A6EC" w14:textId="4731232D" w:rsidR="00282F7B" w:rsidRPr="00413A0D" w:rsidRDefault="00282F7B"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26CB6E59" w14:textId="77777777" w:rsidR="00282F7B" w:rsidRPr="00413A0D" w:rsidRDefault="00282F7B"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6555122A" w14:textId="77777777" w:rsidR="00282F7B" w:rsidRPr="00413A0D" w:rsidRDefault="00282F7B"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82F7B" w:rsidRPr="00413A0D" w14:paraId="5BBD4C00" w14:textId="77777777" w:rsidTr="00973FF5">
        <w:tc>
          <w:tcPr>
            <w:tcW w:w="566" w:type="dxa"/>
          </w:tcPr>
          <w:p w14:paraId="1641909E" w14:textId="77777777" w:rsidR="00282F7B" w:rsidRPr="00413A0D" w:rsidRDefault="00282F7B"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6C55B452" w14:textId="166BF092" w:rsidR="00282F7B" w:rsidRPr="00413A0D" w:rsidRDefault="00282F7B" w:rsidP="00973FF5">
            <w:pPr>
              <w:jc w:val="both"/>
              <w:rPr>
                <w:rFonts w:eastAsia="Times New Roman" w:hAnsi="Times New Roman" w:cs="Times New Roman"/>
              </w:rPr>
            </w:pPr>
            <w:r w:rsidRPr="00413A0D">
              <w:rPr>
                <w:rFonts w:eastAsia="Times New Roman" w:hAnsi="Times New Roman" w:cs="Times New Roman"/>
              </w:rPr>
              <w:t>Ekspertinės paslaugos Migrantų integracijos praktikos bendruomenės (COP MI) klausimais Nr. 2 (</w:t>
            </w:r>
            <w:r w:rsidR="000B790D">
              <w:rPr>
                <w:rFonts w:eastAsia="Times New Roman" w:hAnsi="Times New Roman" w:cs="Times New Roman"/>
              </w:rPr>
              <w:t xml:space="preserve">Papildomas </w:t>
            </w:r>
            <w:r w:rsidRPr="00413A0D">
              <w:rPr>
                <w:rFonts w:eastAsia="Times New Roman" w:hAnsi="Times New Roman" w:cs="Times New Roman"/>
              </w:rPr>
              <w:t>tematinis ekspertas)</w:t>
            </w:r>
          </w:p>
        </w:tc>
        <w:tc>
          <w:tcPr>
            <w:tcW w:w="808" w:type="dxa"/>
          </w:tcPr>
          <w:p w14:paraId="2EF38D19" w14:textId="77777777" w:rsidR="00282F7B" w:rsidRPr="00413A0D" w:rsidRDefault="00282F7B"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5078D3B8" w14:textId="080496C1" w:rsidR="00282F7B" w:rsidRPr="00413A0D" w:rsidRDefault="000B790D" w:rsidP="00973FF5">
            <w:pPr>
              <w:jc w:val="both"/>
              <w:rPr>
                <w:rFonts w:eastAsia="Times New Roman" w:hAnsi="Times New Roman" w:cs="Times New Roman"/>
              </w:rPr>
            </w:pPr>
            <w:r>
              <w:rPr>
                <w:rFonts w:eastAsia="Times New Roman" w:hAnsi="Times New Roman" w:cs="Times New Roman"/>
              </w:rPr>
              <w:t>282</w:t>
            </w:r>
          </w:p>
        </w:tc>
        <w:tc>
          <w:tcPr>
            <w:tcW w:w="1062" w:type="dxa"/>
          </w:tcPr>
          <w:p w14:paraId="465F194D" w14:textId="77777777" w:rsidR="00282F7B" w:rsidRPr="001D19C3" w:rsidRDefault="00282F7B"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495A888C" w14:textId="77777777" w:rsidR="00282F7B" w:rsidRPr="001D19C3" w:rsidRDefault="00282F7B"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31353A14" w14:textId="77777777" w:rsidR="00282F7B" w:rsidRPr="00413A0D" w:rsidRDefault="00282F7B"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6201D539" w14:textId="4A0BC5C3" w:rsidR="00282F7B" w:rsidRPr="00413A0D" w:rsidRDefault="006F5E0F" w:rsidP="00973FF5">
            <w:pPr>
              <w:jc w:val="right"/>
              <w:rPr>
                <w:rFonts w:eastAsia="Times New Roman" w:hAnsi="Times New Roman" w:cs="Times New Roman"/>
              </w:rPr>
            </w:pPr>
            <w:r>
              <w:rPr>
                <w:rFonts w:eastAsia="Times New Roman" w:hAnsi="Times New Roman" w:cs="Times New Roman"/>
              </w:rPr>
              <w:t>800</w:t>
            </w:r>
          </w:p>
        </w:tc>
        <w:tc>
          <w:tcPr>
            <w:tcW w:w="1062" w:type="dxa"/>
          </w:tcPr>
          <w:p w14:paraId="7B5DE23E" w14:textId="77777777" w:rsidR="00282F7B" w:rsidRPr="00413A0D" w:rsidRDefault="00282F7B"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82F7B" w:rsidRPr="00413A0D" w14:paraId="02C68A37" w14:textId="77777777" w:rsidTr="00973FF5">
        <w:tc>
          <w:tcPr>
            <w:tcW w:w="8900" w:type="dxa"/>
            <w:gridSpan w:val="8"/>
          </w:tcPr>
          <w:p w14:paraId="08197000" w14:textId="77777777" w:rsidR="00282F7B" w:rsidRPr="00413A0D" w:rsidRDefault="00282F7B"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52EA54DD" w14:textId="77777777" w:rsidR="00282F7B" w:rsidRPr="001D19C3" w:rsidRDefault="00282F7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82F7B" w:rsidRPr="00413A0D" w14:paraId="2F71A559" w14:textId="77777777" w:rsidTr="00973FF5">
        <w:tc>
          <w:tcPr>
            <w:tcW w:w="8900" w:type="dxa"/>
            <w:gridSpan w:val="8"/>
          </w:tcPr>
          <w:p w14:paraId="15B110FD" w14:textId="77777777" w:rsidR="00282F7B" w:rsidRPr="00413A0D" w:rsidRDefault="00282F7B"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44E56572" w14:textId="77777777" w:rsidR="00282F7B" w:rsidRPr="001D19C3" w:rsidRDefault="00282F7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82F7B" w:rsidRPr="00413A0D" w14:paraId="0A7072A9" w14:textId="77777777" w:rsidTr="00973FF5">
        <w:tc>
          <w:tcPr>
            <w:tcW w:w="8900" w:type="dxa"/>
            <w:gridSpan w:val="8"/>
          </w:tcPr>
          <w:p w14:paraId="35E1267E" w14:textId="77777777" w:rsidR="00282F7B" w:rsidRPr="00413A0D" w:rsidRDefault="00282F7B"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198E7D7A" w14:textId="77777777" w:rsidR="00282F7B" w:rsidRPr="001D19C3" w:rsidRDefault="00282F7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16EB7FDC" w14:textId="77777777" w:rsidR="00282F7B" w:rsidRPr="00413A0D" w:rsidRDefault="00282F7B" w:rsidP="00282F7B">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394D2D1" w14:textId="77777777" w:rsidR="00282F7B" w:rsidRPr="00413A0D" w:rsidRDefault="00282F7B" w:rsidP="00282F7B">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F688918" w14:textId="77777777" w:rsidR="00282F7B" w:rsidRPr="00413A0D" w:rsidRDefault="00282F7B" w:rsidP="00282F7B">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48605082" w14:textId="3C5FEBCA" w:rsidR="00282F7B" w:rsidRPr="00413A0D" w:rsidRDefault="00282F7B" w:rsidP="00282F7B">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00BD00AD"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4D357D5D"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31FD6F8F" w14:textId="77777777" w:rsidR="00282F7B" w:rsidRPr="00413A0D" w:rsidRDefault="00282F7B" w:rsidP="00282F7B">
      <w:pPr>
        <w:spacing w:after="0" w:line="240" w:lineRule="auto"/>
        <w:jc w:val="both"/>
        <w:rPr>
          <w:rFonts w:ascii="Times New Roman" w:eastAsia="Times New Roman" w:hAnsi="Times New Roman" w:cs="Times New Roman"/>
        </w:rPr>
      </w:pPr>
    </w:p>
    <w:p w14:paraId="62AD7CBD" w14:textId="5FC9482B" w:rsidR="00282F7B" w:rsidRPr="00413A0D" w:rsidRDefault="00282F7B" w:rsidP="00282F7B">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7</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753038E2"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6225C7CF" w14:textId="7E10AA40" w:rsidR="001E4C3B" w:rsidRPr="002D3D35" w:rsidRDefault="001E4C3B" w:rsidP="00BA48F2">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244FB3" w:rsidRPr="00413A0D">
        <w:rPr>
          <w:rFonts w:ascii="Times New Roman" w:eastAsia="Times New Roman" w:hAnsi="Times New Roman" w:cs="Times New Roman"/>
        </w:rPr>
        <w:t>8</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A70F4" w:rsidRPr="00413A0D">
        <w:rPr>
          <w:rFonts w:ascii="Times New Roman" w:eastAsia="Times New Roman" w:hAnsi="Times New Roman" w:cs="Times New Roman"/>
          <w:b/>
          <w:bCs/>
        </w:rPr>
        <w:t>8</w:t>
      </w:r>
      <w:r w:rsidRPr="00413A0D">
        <w:rPr>
          <w:rFonts w:ascii="Times New Roman" w:eastAsia="Times New Roman" w:hAnsi="Times New Roman" w:cs="Times New Roman"/>
          <w:b/>
          <w:bCs/>
        </w:rPr>
        <w:t xml:space="preserve"> dalis – </w:t>
      </w:r>
      <w:r w:rsidR="00D2213A" w:rsidRPr="00413A0D">
        <w:rPr>
          <w:rFonts w:ascii="Times New Roman" w:eastAsia="Times New Roman" w:hAnsi="Times New Roman" w:cs="Times New Roman"/>
          <w:b/>
          <w:bCs/>
        </w:rPr>
        <w:t>Ekspertinės paslaugos Materialinės paramos praktikos bendruomenės (COP MS) klausimais Nr. 1 (Pagrindinis tematinis ekspertas)</w:t>
      </w:r>
      <w:r w:rsidRPr="00413A0D">
        <w:rPr>
          <w:rFonts w:ascii="Times New Roman" w:eastAsia="Times New Roman" w:hAnsi="Times New Roman" w:cs="Times New Roman"/>
        </w:rPr>
        <w:t>:</w:t>
      </w:r>
      <w:r w:rsidR="00BA48F2"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AB4566" w:rsidRPr="00413A0D" w14:paraId="2C728AE9" w14:textId="77777777" w:rsidTr="00973FF5">
        <w:tc>
          <w:tcPr>
            <w:tcW w:w="566" w:type="dxa"/>
            <w:vAlign w:val="center"/>
          </w:tcPr>
          <w:p w14:paraId="38B65352"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5A742FC"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3CC1A15A"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6B57D16F"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230A8411"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657933A6"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75BF5F56"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49B965FF"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88AB5EF" w14:textId="77777777" w:rsidR="00AB4566" w:rsidRPr="00413A0D" w:rsidRDefault="00AB4566"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AB4566" w:rsidRPr="00413A0D" w14:paraId="7C6C8D46" w14:textId="77777777" w:rsidTr="00973FF5">
        <w:tc>
          <w:tcPr>
            <w:tcW w:w="566" w:type="dxa"/>
            <w:vAlign w:val="center"/>
          </w:tcPr>
          <w:p w14:paraId="4147D480"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7BB013C1"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2CF2CA7A"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94E6B6E"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507C553E"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4CDF1625" w14:textId="77777777" w:rsidR="00AB4566" w:rsidRPr="00413A0D" w:rsidRDefault="00AB4566"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2561757D" w14:textId="2123C1F7" w:rsidR="00AB4566" w:rsidRPr="00413A0D" w:rsidRDefault="00AB4566"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26E51367" w14:textId="77777777" w:rsidR="00AB4566" w:rsidRPr="00413A0D" w:rsidRDefault="00AB4566"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3D262BD6" w14:textId="77777777" w:rsidR="00AB4566" w:rsidRPr="00413A0D" w:rsidRDefault="00AB4566"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AB4566" w:rsidRPr="00413A0D" w14:paraId="358E9E0C" w14:textId="77777777" w:rsidTr="00973FF5">
        <w:tc>
          <w:tcPr>
            <w:tcW w:w="566" w:type="dxa"/>
          </w:tcPr>
          <w:p w14:paraId="6B74C325" w14:textId="77777777" w:rsidR="00AB4566" w:rsidRPr="00413A0D" w:rsidRDefault="00AB4566"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796F4113" w14:textId="2B054EF6" w:rsidR="00AB4566" w:rsidRPr="00413A0D" w:rsidRDefault="00AB4566" w:rsidP="00973FF5">
            <w:pPr>
              <w:jc w:val="both"/>
              <w:rPr>
                <w:rFonts w:eastAsia="Times New Roman" w:hAnsi="Times New Roman" w:cs="Times New Roman"/>
              </w:rPr>
            </w:pPr>
            <w:r w:rsidRPr="00413A0D">
              <w:rPr>
                <w:rFonts w:eastAsia="Times New Roman" w:hAnsi="Times New Roman" w:cs="Times New Roman"/>
              </w:rPr>
              <w:t>Ekspertinės paslaugos Materialinės paramos praktikos bendruomenės (COP MS) klausimais Nr. 1 (Pagrindinis tematinis ekspertas)</w:t>
            </w:r>
          </w:p>
        </w:tc>
        <w:tc>
          <w:tcPr>
            <w:tcW w:w="808" w:type="dxa"/>
          </w:tcPr>
          <w:p w14:paraId="3C205FA0" w14:textId="77777777" w:rsidR="00AB4566" w:rsidRPr="00413A0D" w:rsidRDefault="00AB4566"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4101625A" w14:textId="1E2D955C" w:rsidR="00AB4566" w:rsidRPr="00413A0D" w:rsidRDefault="00AB4566" w:rsidP="00973FF5">
            <w:pPr>
              <w:jc w:val="both"/>
              <w:rPr>
                <w:rFonts w:eastAsia="Times New Roman" w:hAnsi="Times New Roman" w:cs="Times New Roman"/>
              </w:rPr>
            </w:pPr>
            <w:r>
              <w:rPr>
                <w:rFonts w:eastAsia="Times New Roman" w:hAnsi="Times New Roman" w:cs="Times New Roman"/>
              </w:rPr>
              <w:t>375</w:t>
            </w:r>
          </w:p>
        </w:tc>
        <w:tc>
          <w:tcPr>
            <w:tcW w:w="1062" w:type="dxa"/>
          </w:tcPr>
          <w:p w14:paraId="6D26FFBE" w14:textId="77777777" w:rsidR="00AB4566" w:rsidRPr="001D19C3" w:rsidRDefault="00AB4566"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0C2E0F31" w14:textId="77777777" w:rsidR="00AB4566" w:rsidRPr="001D19C3" w:rsidRDefault="00AB4566"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5E098551" w14:textId="77777777" w:rsidR="00AB4566" w:rsidRPr="00413A0D" w:rsidRDefault="00AB4566"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2E4C6F4F" w14:textId="3693B25B" w:rsidR="00AB4566" w:rsidRPr="00413A0D" w:rsidRDefault="006F5E0F" w:rsidP="00973FF5">
            <w:pPr>
              <w:jc w:val="right"/>
              <w:rPr>
                <w:rFonts w:eastAsia="Times New Roman" w:hAnsi="Times New Roman" w:cs="Times New Roman"/>
              </w:rPr>
            </w:pPr>
            <w:r>
              <w:rPr>
                <w:rFonts w:eastAsia="Times New Roman" w:hAnsi="Times New Roman" w:cs="Times New Roman"/>
              </w:rPr>
              <w:t>900</w:t>
            </w:r>
          </w:p>
        </w:tc>
        <w:tc>
          <w:tcPr>
            <w:tcW w:w="1062" w:type="dxa"/>
          </w:tcPr>
          <w:p w14:paraId="4556FF58" w14:textId="77777777" w:rsidR="00AB4566" w:rsidRPr="00413A0D" w:rsidRDefault="00AB4566"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AB4566" w:rsidRPr="00413A0D" w14:paraId="71DB9BB2" w14:textId="77777777" w:rsidTr="00973FF5">
        <w:tc>
          <w:tcPr>
            <w:tcW w:w="8900" w:type="dxa"/>
            <w:gridSpan w:val="8"/>
          </w:tcPr>
          <w:p w14:paraId="3B520C59" w14:textId="77777777" w:rsidR="00AB4566" w:rsidRPr="00413A0D" w:rsidRDefault="00AB4566"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55B091F1" w14:textId="77777777" w:rsidR="00AB4566" w:rsidRPr="001D19C3" w:rsidRDefault="00AB456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AB4566" w:rsidRPr="00413A0D" w14:paraId="57C2F9C6" w14:textId="77777777" w:rsidTr="00973FF5">
        <w:tc>
          <w:tcPr>
            <w:tcW w:w="8900" w:type="dxa"/>
            <w:gridSpan w:val="8"/>
          </w:tcPr>
          <w:p w14:paraId="10F0F101" w14:textId="77777777" w:rsidR="00AB4566" w:rsidRPr="00413A0D" w:rsidRDefault="00AB4566"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065A783A" w14:textId="77777777" w:rsidR="00AB4566" w:rsidRPr="001D19C3" w:rsidRDefault="00AB456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AB4566" w:rsidRPr="00413A0D" w14:paraId="1FA5F2D6" w14:textId="77777777" w:rsidTr="00973FF5">
        <w:tc>
          <w:tcPr>
            <w:tcW w:w="8900" w:type="dxa"/>
            <w:gridSpan w:val="8"/>
          </w:tcPr>
          <w:p w14:paraId="6DF4FD50" w14:textId="77777777" w:rsidR="00AB4566" w:rsidRPr="00413A0D" w:rsidRDefault="00AB4566"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6AA6E4D7" w14:textId="77777777" w:rsidR="00AB4566" w:rsidRPr="001D19C3" w:rsidRDefault="00AB456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3C61B058" w14:textId="77777777" w:rsidR="00AB4566" w:rsidRPr="00413A0D" w:rsidRDefault="00AB4566" w:rsidP="00AB4566">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0AB6E714" w14:textId="77777777" w:rsidR="00AB4566" w:rsidRPr="00413A0D" w:rsidRDefault="00AB4566" w:rsidP="00AB4566">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25CBAC34" w14:textId="77777777" w:rsidR="00AB4566" w:rsidRPr="00413A0D" w:rsidRDefault="00AB4566" w:rsidP="00AB4566">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119A1ABD" w14:textId="46E58B8F" w:rsidR="00AB4566" w:rsidRPr="00413A0D" w:rsidRDefault="00AB4566" w:rsidP="00AB4566">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00BD00AD"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15B4D472" w14:textId="77777777" w:rsidR="00BA63AA" w:rsidRPr="009C0CB1" w:rsidRDefault="00BA63AA" w:rsidP="00BA63AA">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00081F3" w14:textId="77777777" w:rsidR="00AB4566" w:rsidRPr="00413A0D" w:rsidRDefault="00AB4566" w:rsidP="00AB4566">
      <w:pPr>
        <w:spacing w:after="0" w:line="240" w:lineRule="auto"/>
        <w:jc w:val="both"/>
        <w:rPr>
          <w:rFonts w:ascii="Times New Roman" w:eastAsia="Times New Roman" w:hAnsi="Times New Roman" w:cs="Times New Roman"/>
        </w:rPr>
      </w:pPr>
    </w:p>
    <w:p w14:paraId="0E863773" w14:textId="4CD3D120" w:rsidR="00AB4566" w:rsidRPr="00413A0D" w:rsidRDefault="00AB4566" w:rsidP="00AB4566">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8</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2B72D4A3"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59555A85" w14:textId="6BC783B6" w:rsidR="001E4C3B" w:rsidRPr="002D3D35" w:rsidRDefault="001E4C3B" w:rsidP="00BA48F2">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244FB3" w:rsidRPr="00413A0D">
        <w:rPr>
          <w:rFonts w:ascii="Times New Roman" w:eastAsia="Times New Roman" w:hAnsi="Times New Roman" w:cs="Times New Roman"/>
        </w:rPr>
        <w:t>9</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244FB3" w:rsidRPr="00413A0D">
        <w:rPr>
          <w:rFonts w:ascii="Times New Roman" w:eastAsia="Times New Roman" w:hAnsi="Times New Roman" w:cs="Times New Roman"/>
          <w:b/>
          <w:bCs/>
        </w:rPr>
        <w:t>9</w:t>
      </w:r>
      <w:r w:rsidRPr="00413A0D">
        <w:rPr>
          <w:rFonts w:ascii="Times New Roman" w:eastAsia="Times New Roman" w:hAnsi="Times New Roman" w:cs="Times New Roman"/>
          <w:b/>
          <w:bCs/>
        </w:rPr>
        <w:t xml:space="preserve"> dalis – </w:t>
      </w:r>
      <w:r w:rsidR="004F6DFF" w:rsidRPr="00413A0D">
        <w:rPr>
          <w:rFonts w:ascii="Times New Roman" w:eastAsia="Times New Roman" w:hAnsi="Times New Roman" w:cs="Times New Roman"/>
          <w:b/>
          <w:bCs/>
        </w:rPr>
        <w:t>Ekspertinės paslaugos Materialinės paramos praktikos bendruomenės (COP MS) klausimais Nr. 2 (</w:t>
      </w:r>
      <w:r w:rsidR="008F019E">
        <w:rPr>
          <w:rFonts w:ascii="Times New Roman" w:eastAsia="Times New Roman" w:hAnsi="Times New Roman" w:cs="Times New Roman"/>
          <w:b/>
          <w:bCs/>
        </w:rPr>
        <w:t>Papildomas t</w:t>
      </w:r>
      <w:r w:rsidR="004F6DFF" w:rsidRPr="00413A0D">
        <w:rPr>
          <w:rFonts w:ascii="Times New Roman" w:eastAsia="Times New Roman" w:hAnsi="Times New Roman" w:cs="Times New Roman"/>
          <w:b/>
          <w:bCs/>
        </w:rPr>
        <w:t>ematinis ekspertas</w:t>
      </w:r>
      <w:r w:rsidR="008F019E">
        <w:rPr>
          <w:rFonts w:ascii="Times New Roman" w:eastAsia="Times New Roman" w:hAnsi="Times New Roman" w:cs="Times New Roman"/>
          <w:b/>
          <w:bCs/>
        </w:rPr>
        <w:t xml:space="preserve"> 1</w:t>
      </w:r>
      <w:r w:rsidR="004F6DFF" w:rsidRPr="00413A0D">
        <w:rPr>
          <w:rFonts w:ascii="Times New Roman" w:eastAsia="Times New Roman" w:hAnsi="Times New Roman" w:cs="Times New Roman"/>
          <w:b/>
          <w:bCs/>
        </w:rPr>
        <w:t>)</w:t>
      </w:r>
      <w:r w:rsidRPr="00413A0D">
        <w:rPr>
          <w:rFonts w:ascii="Times New Roman" w:eastAsia="Times New Roman" w:hAnsi="Times New Roman" w:cs="Times New Roman"/>
        </w:rPr>
        <w:t>:</w:t>
      </w:r>
      <w:r w:rsidR="00BA48F2"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2B480F" w:rsidRPr="00413A0D" w14:paraId="068EBD21" w14:textId="77777777" w:rsidTr="00973FF5">
        <w:tc>
          <w:tcPr>
            <w:tcW w:w="566" w:type="dxa"/>
            <w:vAlign w:val="center"/>
          </w:tcPr>
          <w:p w14:paraId="7FEED693"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08AABE6A"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1957A979"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530D4CF0"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04D860E"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791C8C04"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573479DA"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1333788A"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38A3FF87"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B480F" w:rsidRPr="00413A0D" w14:paraId="79F292F5" w14:textId="77777777" w:rsidTr="00973FF5">
        <w:tc>
          <w:tcPr>
            <w:tcW w:w="566" w:type="dxa"/>
            <w:vAlign w:val="center"/>
          </w:tcPr>
          <w:p w14:paraId="2CFA61B9"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1C83BBAB"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04C35136"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40F4009"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681874AE"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0D412822"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17AD4991" w14:textId="232A0C62"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6DEBEF67"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0F4C374F"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B480F" w:rsidRPr="00413A0D" w14:paraId="794B68BD" w14:textId="77777777" w:rsidTr="00973FF5">
        <w:tc>
          <w:tcPr>
            <w:tcW w:w="566" w:type="dxa"/>
          </w:tcPr>
          <w:p w14:paraId="69FCC939"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21C0723D" w14:textId="334B0A7D"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Ekspertinės paslaugos Materialinės paramos praktikos bendruomenės (COP MS) klausimais Nr. 2 (</w:t>
            </w:r>
            <w:r>
              <w:rPr>
                <w:rFonts w:eastAsia="Times New Roman" w:hAnsi="Times New Roman" w:cs="Times New Roman"/>
              </w:rPr>
              <w:t>Papildomas t</w:t>
            </w:r>
            <w:r w:rsidRPr="00413A0D">
              <w:rPr>
                <w:rFonts w:eastAsia="Times New Roman" w:hAnsi="Times New Roman" w:cs="Times New Roman"/>
              </w:rPr>
              <w:t>ematinis ekspertas)</w:t>
            </w:r>
          </w:p>
        </w:tc>
        <w:tc>
          <w:tcPr>
            <w:tcW w:w="808" w:type="dxa"/>
          </w:tcPr>
          <w:p w14:paraId="6EEB6287"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572FC31D" w14:textId="70E28A19" w:rsidR="002B480F" w:rsidRPr="00413A0D" w:rsidRDefault="002B480F" w:rsidP="00973FF5">
            <w:pPr>
              <w:jc w:val="both"/>
              <w:rPr>
                <w:rFonts w:eastAsia="Times New Roman" w:hAnsi="Times New Roman" w:cs="Times New Roman"/>
              </w:rPr>
            </w:pPr>
            <w:r>
              <w:rPr>
                <w:rFonts w:eastAsia="Times New Roman" w:hAnsi="Times New Roman" w:cs="Times New Roman"/>
              </w:rPr>
              <w:t>195</w:t>
            </w:r>
          </w:p>
        </w:tc>
        <w:tc>
          <w:tcPr>
            <w:tcW w:w="1062" w:type="dxa"/>
          </w:tcPr>
          <w:p w14:paraId="5E5D02EE"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314644AC"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6FC536A6"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7BCE7909" w14:textId="3A48198D" w:rsidR="002B480F" w:rsidRPr="00413A0D" w:rsidRDefault="007F155C" w:rsidP="00973FF5">
            <w:pPr>
              <w:jc w:val="right"/>
              <w:rPr>
                <w:rFonts w:eastAsia="Times New Roman" w:hAnsi="Times New Roman" w:cs="Times New Roman"/>
              </w:rPr>
            </w:pPr>
            <w:r>
              <w:rPr>
                <w:rFonts w:eastAsia="Times New Roman" w:hAnsi="Times New Roman" w:cs="Times New Roman"/>
              </w:rPr>
              <w:t>800</w:t>
            </w:r>
          </w:p>
        </w:tc>
        <w:tc>
          <w:tcPr>
            <w:tcW w:w="1062" w:type="dxa"/>
          </w:tcPr>
          <w:p w14:paraId="3B063C7D"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B480F" w:rsidRPr="00413A0D" w14:paraId="0A3535DF" w14:textId="77777777" w:rsidTr="00973FF5">
        <w:tc>
          <w:tcPr>
            <w:tcW w:w="8900" w:type="dxa"/>
            <w:gridSpan w:val="8"/>
          </w:tcPr>
          <w:p w14:paraId="5CFE18FD"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lastRenderedPageBreak/>
              <w:t>Bendra pasiūlymo kaina EUR be PVM</w:t>
            </w:r>
          </w:p>
        </w:tc>
        <w:tc>
          <w:tcPr>
            <w:tcW w:w="1062" w:type="dxa"/>
          </w:tcPr>
          <w:p w14:paraId="1B118558"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6AD045AD" w14:textId="77777777" w:rsidTr="00973FF5">
        <w:tc>
          <w:tcPr>
            <w:tcW w:w="8900" w:type="dxa"/>
            <w:gridSpan w:val="8"/>
          </w:tcPr>
          <w:p w14:paraId="366068A1"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2B9AC04E"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1F6BCA0F" w14:textId="77777777" w:rsidTr="00973FF5">
        <w:tc>
          <w:tcPr>
            <w:tcW w:w="8900" w:type="dxa"/>
            <w:gridSpan w:val="8"/>
          </w:tcPr>
          <w:p w14:paraId="530DF9C7"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5A3431EA"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5335215" w14:textId="77777777" w:rsidR="002B480F" w:rsidRPr="00413A0D"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1CE09EB0"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70347C1C"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288A2487" w14:textId="6F27CB5B" w:rsidR="002B480F" w:rsidRPr="00413A0D" w:rsidRDefault="002B480F" w:rsidP="002B480F">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00BD00AD" w:rsidRPr="00413A0D">
        <w:rPr>
          <w:rFonts w:ascii="Times New Roman" w:eastAsia="Times New Roman" w:hAnsi="Times New Roman" w:cs="Times New Roman"/>
          <w:sz w:val="20"/>
          <w:szCs w:val="20"/>
        </w:rPr>
        <w:t xml:space="preserve">ai </w:t>
      </w:r>
      <w:r w:rsidRPr="00413A0D">
        <w:rPr>
          <w:rFonts w:ascii="Times New Roman" w:eastAsia="Times New Roman" w:hAnsi="Times New Roman" w:cs="Times New Roman"/>
          <w:sz w:val="20"/>
          <w:szCs w:val="20"/>
        </w:rPr>
        <w:t>pagal galiojančius teisės aktus tiekėjui nereikia mokėti PVM, jis nurodo priežastis, dėl kurių nemokamas PVM (pvz. neapmokestinama, 0% tarifas ir kt.): ___________________________.</w:t>
      </w:r>
    </w:p>
    <w:p w14:paraId="3CEA26DF"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6A80750" w14:textId="77777777" w:rsidR="002B480F" w:rsidRPr="00413A0D" w:rsidRDefault="002B480F" w:rsidP="002B480F">
      <w:pPr>
        <w:spacing w:after="0" w:line="240" w:lineRule="auto"/>
        <w:jc w:val="both"/>
        <w:rPr>
          <w:rFonts w:ascii="Times New Roman" w:eastAsia="Times New Roman" w:hAnsi="Times New Roman" w:cs="Times New Roman"/>
        </w:rPr>
      </w:pPr>
    </w:p>
    <w:p w14:paraId="072D71B7" w14:textId="67A2E982" w:rsidR="002B480F" w:rsidRPr="00413A0D" w:rsidRDefault="002B480F" w:rsidP="002B480F">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9</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1F322E54"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7FC01896" w14:textId="1AC08D05" w:rsidR="001E4C3B" w:rsidRPr="002D3D35" w:rsidRDefault="001E4C3B" w:rsidP="00BA48F2">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244FB3" w:rsidRPr="00413A0D">
        <w:rPr>
          <w:rFonts w:ascii="Times New Roman" w:eastAsia="Times New Roman" w:hAnsi="Times New Roman" w:cs="Times New Roman"/>
        </w:rPr>
        <w:t>10</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244FB3" w:rsidRPr="00413A0D">
        <w:rPr>
          <w:rFonts w:ascii="Times New Roman" w:eastAsia="Times New Roman" w:hAnsi="Times New Roman" w:cs="Times New Roman"/>
          <w:b/>
          <w:bCs/>
        </w:rPr>
        <w:t>10</w:t>
      </w:r>
      <w:r w:rsidRPr="00413A0D">
        <w:rPr>
          <w:rFonts w:ascii="Times New Roman" w:eastAsia="Times New Roman" w:hAnsi="Times New Roman" w:cs="Times New Roman"/>
          <w:b/>
          <w:bCs/>
        </w:rPr>
        <w:t xml:space="preserve"> dalis – </w:t>
      </w:r>
      <w:r w:rsidR="009F60AC" w:rsidRPr="00413A0D">
        <w:rPr>
          <w:rFonts w:ascii="Times New Roman" w:eastAsia="Times New Roman" w:hAnsi="Times New Roman" w:cs="Times New Roman"/>
          <w:b/>
          <w:bCs/>
        </w:rPr>
        <w:t>Ekspertinės paslaugos Materialinės paramos praktikos bendruomenės (COP MS) klausimais Nr. 3 (</w:t>
      </w:r>
      <w:r w:rsidR="008F019E">
        <w:rPr>
          <w:rFonts w:ascii="Times New Roman" w:eastAsia="Times New Roman" w:hAnsi="Times New Roman" w:cs="Times New Roman"/>
          <w:b/>
          <w:bCs/>
        </w:rPr>
        <w:t>Papildomas t</w:t>
      </w:r>
      <w:r w:rsidR="009F60AC" w:rsidRPr="00413A0D">
        <w:rPr>
          <w:rFonts w:ascii="Times New Roman" w:eastAsia="Times New Roman" w:hAnsi="Times New Roman" w:cs="Times New Roman"/>
          <w:b/>
          <w:bCs/>
        </w:rPr>
        <w:t>ematinis ekspertas 2)</w:t>
      </w:r>
      <w:r w:rsidRPr="00413A0D">
        <w:rPr>
          <w:rFonts w:ascii="Times New Roman" w:eastAsia="Times New Roman" w:hAnsi="Times New Roman" w:cs="Times New Roman"/>
        </w:rPr>
        <w:t>:</w:t>
      </w:r>
      <w:r w:rsidR="00BA48F2"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2B480F" w:rsidRPr="00413A0D" w14:paraId="347749F6" w14:textId="77777777" w:rsidTr="00973FF5">
        <w:tc>
          <w:tcPr>
            <w:tcW w:w="566" w:type="dxa"/>
            <w:vAlign w:val="center"/>
          </w:tcPr>
          <w:p w14:paraId="27ABF630"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0B104A1C"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0AF7D045"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5FFD8E1A"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1D416DA3"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7217D928"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17F2D6A9"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5A21C013"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5BD278F6"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B480F" w:rsidRPr="00413A0D" w14:paraId="0ADF4CD1" w14:textId="77777777" w:rsidTr="00973FF5">
        <w:tc>
          <w:tcPr>
            <w:tcW w:w="566" w:type="dxa"/>
            <w:vAlign w:val="center"/>
          </w:tcPr>
          <w:p w14:paraId="5F5D3EFA"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1745EA25"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70344170"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1FBF6824"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0D0AE9B3"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76B4297A"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78A82906" w14:textId="1B62A5C3"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663AC72F"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77F84796"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B480F" w:rsidRPr="00413A0D" w14:paraId="231AE145" w14:textId="77777777" w:rsidTr="00973FF5">
        <w:tc>
          <w:tcPr>
            <w:tcW w:w="566" w:type="dxa"/>
          </w:tcPr>
          <w:p w14:paraId="3392A333"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1B8BBAFD" w14:textId="2EFEA08C"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Ekspertinės paslaugos Materialinės paramos praktikos bendruomenės (COP MS) klausimais Nr. 3 (</w:t>
            </w:r>
            <w:r>
              <w:rPr>
                <w:rFonts w:eastAsia="Times New Roman" w:hAnsi="Times New Roman" w:cs="Times New Roman"/>
              </w:rPr>
              <w:t>Papildomas te</w:t>
            </w:r>
            <w:r w:rsidRPr="00413A0D">
              <w:rPr>
                <w:rFonts w:eastAsia="Times New Roman" w:hAnsi="Times New Roman" w:cs="Times New Roman"/>
              </w:rPr>
              <w:t>matinis ekspertas 2)</w:t>
            </w:r>
          </w:p>
        </w:tc>
        <w:tc>
          <w:tcPr>
            <w:tcW w:w="808" w:type="dxa"/>
          </w:tcPr>
          <w:p w14:paraId="5A913F1F"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112F5F7B" w14:textId="77777777" w:rsidR="002B480F" w:rsidRPr="00413A0D" w:rsidRDefault="002B480F" w:rsidP="00973FF5">
            <w:pPr>
              <w:jc w:val="both"/>
              <w:rPr>
                <w:rFonts w:eastAsia="Times New Roman" w:hAnsi="Times New Roman" w:cs="Times New Roman"/>
              </w:rPr>
            </w:pPr>
            <w:r>
              <w:rPr>
                <w:rFonts w:eastAsia="Times New Roman" w:hAnsi="Times New Roman" w:cs="Times New Roman"/>
              </w:rPr>
              <w:t>195</w:t>
            </w:r>
          </w:p>
        </w:tc>
        <w:tc>
          <w:tcPr>
            <w:tcW w:w="1062" w:type="dxa"/>
          </w:tcPr>
          <w:p w14:paraId="616EB5A4"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6F3B4B1D"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50BD7F03"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10BE6A16" w14:textId="588BEA86" w:rsidR="002B480F" w:rsidRPr="00413A0D" w:rsidRDefault="007F155C" w:rsidP="00973FF5">
            <w:pPr>
              <w:jc w:val="right"/>
              <w:rPr>
                <w:rFonts w:eastAsia="Times New Roman" w:hAnsi="Times New Roman" w:cs="Times New Roman"/>
              </w:rPr>
            </w:pPr>
            <w:r>
              <w:rPr>
                <w:rFonts w:eastAsia="Times New Roman" w:hAnsi="Times New Roman" w:cs="Times New Roman"/>
              </w:rPr>
              <w:t>800</w:t>
            </w:r>
          </w:p>
        </w:tc>
        <w:tc>
          <w:tcPr>
            <w:tcW w:w="1062" w:type="dxa"/>
          </w:tcPr>
          <w:p w14:paraId="73F89938"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B480F" w:rsidRPr="00413A0D" w14:paraId="18BE6388" w14:textId="77777777" w:rsidTr="00973FF5">
        <w:tc>
          <w:tcPr>
            <w:tcW w:w="8900" w:type="dxa"/>
            <w:gridSpan w:val="8"/>
          </w:tcPr>
          <w:p w14:paraId="5940EB82"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2A97B318"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3C1637C8" w14:textId="77777777" w:rsidTr="00973FF5">
        <w:tc>
          <w:tcPr>
            <w:tcW w:w="8900" w:type="dxa"/>
            <w:gridSpan w:val="8"/>
          </w:tcPr>
          <w:p w14:paraId="5AFD1AA4"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3AF3F54C"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1AA769CD" w14:textId="77777777" w:rsidTr="00973FF5">
        <w:tc>
          <w:tcPr>
            <w:tcW w:w="8900" w:type="dxa"/>
            <w:gridSpan w:val="8"/>
          </w:tcPr>
          <w:p w14:paraId="3B66BEF6"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6FB8ABE5"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392AFD2" w14:textId="77777777" w:rsidR="002B480F" w:rsidRPr="00413A0D"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4D6FD6AB"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68B2D9E"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3461FBE3" w14:textId="64B15D2A" w:rsidR="002B480F" w:rsidRPr="00413A0D" w:rsidRDefault="002B480F" w:rsidP="002B480F">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788B7691"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2E09061D" w14:textId="77777777" w:rsidR="002B480F" w:rsidRPr="00413A0D" w:rsidRDefault="002B480F" w:rsidP="002B480F">
      <w:pPr>
        <w:spacing w:after="0" w:line="240" w:lineRule="auto"/>
        <w:jc w:val="both"/>
        <w:rPr>
          <w:rFonts w:ascii="Times New Roman" w:eastAsia="Times New Roman" w:hAnsi="Times New Roman" w:cs="Times New Roman"/>
        </w:rPr>
      </w:pPr>
    </w:p>
    <w:p w14:paraId="2B3C476D" w14:textId="18F457DF" w:rsidR="002B480F" w:rsidRDefault="002B480F" w:rsidP="002B480F">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0</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4363DD4D" w14:textId="77777777" w:rsidR="002B480F" w:rsidRPr="00413A0D" w:rsidRDefault="002B480F" w:rsidP="002B480F">
      <w:pPr>
        <w:spacing w:after="0" w:line="240" w:lineRule="auto"/>
        <w:ind w:firstLine="567"/>
        <w:rPr>
          <w:rFonts w:ascii="Times New Roman" w:eastAsia="Times New Roman" w:hAnsi="Times New Roman" w:cs="Times New Roman"/>
        </w:rPr>
      </w:pPr>
    </w:p>
    <w:p w14:paraId="47F567D7" w14:textId="4C4014CE"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1</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1</w:t>
      </w:r>
      <w:r w:rsidRPr="00413A0D">
        <w:rPr>
          <w:rFonts w:ascii="Times New Roman" w:eastAsia="Times New Roman" w:hAnsi="Times New Roman" w:cs="Times New Roman"/>
          <w:b/>
          <w:bCs/>
        </w:rPr>
        <w:t xml:space="preserve"> dalis – </w:t>
      </w:r>
      <w:r w:rsidR="00415C5D" w:rsidRPr="00413A0D">
        <w:rPr>
          <w:rFonts w:ascii="Times New Roman" w:eastAsia="Times New Roman" w:hAnsi="Times New Roman" w:cs="Times New Roman"/>
          <w:b/>
          <w:bCs/>
        </w:rPr>
        <w:t>Ekspertinės paslaugos Socialinių inovacijų praktikos bendruomenės (COP SI) klausimais Nr. 1 (Pagrindinis tematinis ekspertas)</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2B480F" w:rsidRPr="00413A0D" w14:paraId="214CF607" w14:textId="77777777" w:rsidTr="00973FF5">
        <w:tc>
          <w:tcPr>
            <w:tcW w:w="566" w:type="dxa"/>
            <w:vAlign w:val="center"/>
          </w:tcPr>
          <w:p w14:paraId="101DCAA2"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61F36431"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5157A69C"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2A9F7D59"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3988E88"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4EA0D105"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0A7F8FF3"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5AC21CAA"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3D29938" w14:textId="77777777" w:rsidR="002B480F" w:rsidRPr="00413A0D" w:rsidRDefault="002B480F"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B480F" w:rsidRPr="00413A0D" w14:paraId="214F6A6C" w14:textId="77777777" w:rsidTr="00973FF5">
        <w:tc>
          <w:tcPr>
            <w:tcW w:w="566" w:type="dxa"/>
            <w:vAlign w:val="center"/>
          </w:tcPr>
          <w:p w14:paraId="2087279D"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7C0766EE"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4304C1CE"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288BD3BB"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74662E3"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024C498D" w14:textId="77777777" w:rsidR="002B480F" w:rsidRPr="00413A0D" w:rsidRDefault="002B480F"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43AE6AB5" w14:textId="659B75AE"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15407C59"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65EF1D99" w14:textId="77777777" w:rsidR="002B480F" w:rsidRPr="00413A0D" w:rsidRDefault="002B480F"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B480F" w:rsidRPr="00413A0D" w14:paraId="663B7043" w14:textId="77777777" w:rsidTr="00973FF5">
        <w:tc>
          <w:tcPr>
            <w:tcW w:w="566" w:type="dxa"/>
          </w:tcPr>
          <w:p w14:paraId="7EB28407"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217FF5BC" w14:textId="6DDC142B"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Ekspertinės paslaugos Socialinių inovacijų praktikos bendruomenės (COP SI) klausimais Nr. 1 (Pagrindinis tematinis ekspertas)</w:t>
            </w:r>
          </w:p>
        </w:tc>
        <w:tc>
          <w:tcPr>
            <w:tcW w:w="808" w:type="dxa"/>
          </w:tcPr>
          <w:p w14:paraId="4502E412" w14:textId="77777777" w:rsidR="002B480F" w:rsidRPr="00413A0D" w:rsidRDefault="002B480F"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1AF457EA" w14:textId="4C72F3CB" w:rsidR="002B480F" w:rsidRPr="00413A0D" w:rsidRDefault="003126D6" w:rsidP="00973FF5">
            <w:pPr>
              <w:jc w:val="both"/>
              <w:rPr>
                <w:rFonts w:eastAsia="Times New Roman" w:hAnsi="Times New Roman" w:cs="Times New Roman"/>
              </w:rPr>
            </w:pPr>
            <w:r>
              <w:rPr>
                <w:rFonts w:eastAsia="Times New Roman" w:hAnsi="Times New Roman" w:cs="Times New Roman"/>
              </w:rPr>
              <w:t>435</w:t>
            </w:r>
          </w:p>
        </w:tc>
        <w:tc>
          <w:tcPr>
            <w:tcW w:w="1062" w:type="dxa"/>
          </w:tcPr>
          <w:p w14:paraId="2ADD6987"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0B261865" w14:textId="77777777" w:rsidR="002B480F" w:rsidRPr="001D19C3" w:rsidRDefault="002B480F"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4F827E95"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5C3EF431" w14:textId="3D4A5595" w:rsidR="002B480F" w:rsidRPr="00413A0D" w:rsidRDefault="00E72D22" w:rsidP="00973FF5">
            <w:pPr>
              <w:jc w:val="right"/>
              <w:rPr>
                <w:rFonts w:eastAsia="Times New Roman" w:hAnsi="Times New Roman" w:cs="Times New Roman"/>
              </w:rPr>
            </w:pPr>
            <w:r>
              <w:rPr>
                <w:rFonts w:eastAsia="Times New Roman" w:hAnsi="Times New Roman" w:cs="Times New Roman"/>
              </w:rPr>
              <w:t>900</w:t>
            </w:r>
          </w:p>
        </w:tc>
        <w:tc>
          <w:tcPr>
            <w:tcW w:w="1062" w:type="dxa"/>
          </w:tcPr>
          <w:p w14:paraId="762AE260" w14:textId="77777777" w:rsidR="002B480F" w:rsidRPr="00413A0D" w:rsidRDefault="002B480F"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B480F" w:rsidRPr="00413A0D" w14:paraId="2290BA52" w14:textId="77777777" w:rsidTr="00973FF5">
        <w:tc>
          <w:tcPr>
            <w:tcW w:w="8900" w:type="dxa"/>
            <w:gridSpan w:val="8"/>
          </w:tcPr>
          <w:p w14:paraId="114EB00E"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12C4CA47"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31CA24CA" w14:textId="77777777" w:rsidTr="00973FF5">
        <w:tc>
          <w:tcPr>
            <w:tcW w:w="8900" w:type="dxa"/>
            <w:gridSpan w:val="8"/>
          </w:tcPr>
          <w:p w14:paraId="25489BEE"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6D92BF84"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B480F" w:rsidRPr="00413A0D" w14:paraId="770585ED" w14:textId="77777777" w:rsidTr="00973FF5">
        <w:tc>
          <w:tcPr>
            <w:tcW w:w="8900" w:type="dxa"/>
            <w:gridSpan w:val="8"/>
          </w:tcPr>
          <w:p w14:paraId="32F21A59" w14:textId="77777777" w:rsidR="002B480F" w:rsidRPr="00413A0D" w:rsidRDefault="002B480F"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0CE98E52" w14:textId="77777777" w:rsidR="002B480F" w:rsidRPr="001D19C3" w:rsidRDefault="002B480F"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9EFC066" w14:textId="77777777" w:rsidR="002B480F" w:rsidRPr="00413A0D"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DB4C0B9"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4A5277D6" w14:textId="77777777" w:rsidR="002B480F" w:rsidRPr="00413A0D" w:rsidRDefault="002B480F" w:rsidP="002B480F">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8CC25AE" w14:textId="034FFEE3" w:rsidR="002B480F" w:rsidRPr="00413A0D" w:rsidRDefault="002B480F" w:rsidP="002B480F">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1D1C7AC"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2ACE755B" w14:textId="77777777" w:rsidR="002B480F" w:rsidRPr="00413A0D" w:rsidRDefault="002B480F" w:rsidP="002B480F">
      <w:pPr>
        <w:spacing w:after="0" w:line="240" w:lineRule="auto"/>
        <w:jc w:val="both"/>
        <w:rPr>
          <w:rFonts w:ascii="Times New Roman" w:eastAsia="Times New Roman" w:hAnsi="Times New Roman" w:cs="Times New Roman"/>
        </w:rPr>
      </w:pPr>
    </w:p>
    <w:p w14:paraId="4D78E22C" w14:textId="1098E004" w:rsidR="002B480F" w:rsidRDefault="002B480F" w:rsidP="002B480F">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1</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6808BF62"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27CC88EE" w14:textId="516AEE10"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2</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2</w:t>
      </w:r>
      <w:r w:rsidRPr="00413A0D">
        <w:rPr>
          <w:rFonts w:ascii="Times New Roman" w:eastAsia="Times New Roman" w:hAnsi="Times New Roman" w:cs="Times New Roman"/>
          <w:b/>
          <w:bCs/>
        </w:rPr>
        <w:t xml:space="preserve"> dalis – </w:t>
      </w:r>
      <w:r w:rsidR="002C2269" w:rsidRPr="00413A0D">
        <w:rPr>
          <w:rFonts w:ascii="Times New Roman" w:eastAsia="Times New Roman" w:hAnsi="Times New Roman" w:cs="Times New Roman"/>
          <w:b/>
          <w:bCs/>
        </w:rPr>
        <w:t>Ekspertinės paslaugos Socialinių inovacijų praktikos bendruomenės (COP SI) klausimais Nr. 2 (Papildomas tematinis ekspertas)</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3126D6" w:rsidRPr="00413A0D" w14:paraId="0CB92233" w14:textId="77777777" w:rsidTr="00973FF5">
        <w:tc>
          <w:tcPr>
            <w:tcW w:w="566" w:type="dxa"/>
            <w:vAlign w:val="center"/>
          </w:tcPr>
          <w:p w14:paraId="45ED8F08"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59505BD"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010A09B7"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79237417"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6029828D"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33824BB1"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289E916E"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663DF16A"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71636225" w14:textId="77777777" w:rsidR="003126D6" w:rsidRPr="00413A0D" w:rsidRDefault="003126D6"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3126D6" w:rsidRPr="00413A0D" w14:paraId="0B8B64FC" w14:textId="77777777" w:rsidTr="00973FF5">
        <w:tc>
          <w:tcPr>
            <w:tcW w:w="566" w:type="dxa"/>
            <w:vAlign w:val="center"/>
          </w:tcPr>
          <w:p w14:paraId="3561C2A3"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0274C554"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54C2E063"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3270AA3"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BCFE370"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1154F976" w14:textId="77777777" w:rsidR="003126D6" w:rsidRPr="00413A0D" w:rsidRDefault="003126D6"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03F2D912" w14:textId="251A7EEF" w:rsidR="003126D6" w:rsidRPr="00413A0D" w:rsidRDefault="003126D6"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167E39AB" w14:textId="77777777" w:rsidR="003126D6" w:rsidRPr="00413A0D" w:rsidRDefault="003126D6"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03771C75" w14:textId="77777777" w:rsidR="003126D6" w:rsidRPr="00413A0D" w:rsidRDefault="003126D6"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3126D6" w:rsidRPr="00413A0D" w14:paraId="482E96DE" w14:textId="77777777" w:rsidTr="00973FF5">
        <w:tc>
          <w:tcPr>
            <w:tcW w:w="566" w:type="dxa"/>
          </w:tcPr>
          <w:p w14:paraId="7DADDF06" w14:textId="77777777" w:rsidR="003126D6" w:rsidRPr="00413A0D" w:rsidRDefault="003126D6"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1251F453" w14:textId="3D49B219" w:rsidR="003126D6" w:rsidRPr="00413A0D" w:rsidRDefault="003126D6" w:rsidP="00973FF5">
            <w:pPr>
              <w:jc w:val="both"/>
              <w:rPr>
                <w:rFonts w:eastAsia="Times New Roman" w:hAnsi="Times New Roman" w:cs="Times New Roman"/>
              </w:rPr>
            </w:pPr>
            <w:r w:rsidRPr="00413A0D">
              <w:t>Ekspertin</w:t>
            </w:r>
            <w:r w:rsidRPr="00413A0D">
              <w:t>ė</w:t>
            </w:r>
            <w:r w:rsidRPr="00413A0D">
              <w:t>s paslaugos Socialini</w:t>
            </w:r>
            <w:r w:rsidRPr="00413A0D">
              <w:t>ų</w:t>
            </w:r>
            <w:r w:rsidRPr="00413A0D">
              <w:t xml:space="preserve"> inovacij</w:t>
            </w:r>
            <w:r w:rsidRPr="00413A0D">
              <w:t>ų</w:t>
            </w:r>
            <w:r w:rsidRPr="00413A0D">
              <w:t xml:space="preserve"> praktikos bendruomen</w:t>
            </w:r>
            <w:r w:rsidRPr="00413A0D">
              <w:t>ė</w:t>
            </w:r>
            <w:r w:rsidRPr="00413A0D">
              <w:t xml:space="preserve">s (COP SI) klausimais Nr. 2 </w:t>
            </w:r>
            <w:r w:rsidRPr="00413A0D">
              <w:lastRenderedPageBreak/>
              <w:t>(Papildomas tematinis ekspertas)</w:t>
            </w:r>
          </w:p>
        </w:tc>
        <w:tc>
          <w:tcPr>
            <w:tcW w:w="808" w:type="dxa"/>
          </w:tcPr>
          <w:p w14:paraId="6D16D377" w14:textId="77777777" w:rsidR="003126D6" w:rsidRPr="00413A0D" w:rsidRDefault="003126D6" w:rsidP="00973FF5">
            <w:pPr>
              <w:jc w:val="both"/>
              <w:rPr>
                <w:rFonts w:eastAsia="Times New Roman" w:hAnsi="Times New Roman" w:cs="Times New Roman"/>
              </w:rPr>
            </w:pPr>
            <w:r w:rsidRPr="00413A0D">
              <w:rPr>
                <w:rFonts w:eastAsia="Times New Roman" w:hAnsi="Times New Roman" w:cs="Times New Roman"/>
              </w:rPr>
              <w:lastRenderedPageBreak/>
              <w:t xml:space="preserve">1 </w:t>
            </w:r>
            <w:r>
              <w:rPr>
                <w:rFonts w:eastAsia="Times New Roman" w:hAnsi="Times New Roman" w:cs="Times New Roman"/>
              </w:rPr>
              <w:t>darbo diena</w:t>
            </w:r>
          </w:p>
        </w:tc>
        <w:tc>
          <w:tcPr>
            <w:tcW w:w="1306" w:type="dxa"/>
          </w:tcPr>
          <w:p w14:paraId="1FBB68BB" w14:textId="1821AE3B" w:rsidR="003126D6" w:rsidRPr="00413A0D" w:rsidRDefault="003126D6" w:rsidP="00973FF5">
            <w:pPr>
              <w:jc w:val="both"/>
              <w:rPr>
                <w:rFonts w:eastAsia="Times New Roman" w:hAnsi="Times New Roman" w:cs="Times New Roman"/>
              </w:rPr>
            </w:pPr>
            <w:r>
              <w:rPr>
                <w:rFonts w:eastAsia="Times New Roman" w:hAnsi="Times New Roman" w:cs="Times New Roman"/>
              </w:rPr>
              <w:t>243</w:t>
            </w:r>
          </w:p>
        </w:tc>
        <w:tc>
          <w:tcPr>
            <w:tcW w:w="1062" w:type="dxa"/>
          </w:tcPr>
          <w:p w14:paraId="73AD8202" w14:textId="77777777" w:rsidR="003126D6" w:rsidRPr="001D19C3" w:rsidRDefault="003126D6"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626169C8" w14:textId="77777777" w:rsidR="003126D6" w:rsidRPr="001D19C3" w:rsidRDefault="003126D6"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4E23FC97" w14:textId="77777777" w:rsidR="003126D6" w:rsidRPr="00413A0D" w:rsidRDefault="003126D6"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559E0C03" w14:textId="243BEFBA" w:rsidR="003126D6" w:rsidRPr="00413A0D" w:rsidRDefault="00E72D22" w:rsidP="00973FF5">
            <w:pPr>
              <w:jc w:val="right"/>
              <w:rPr>
                <w:rFonts w:eastAsia="Times New Roman" w:hAnsi="Times New Roman" w:cs="Times New Roman"/>
              </w:rPr>
            </w:pPr>
            <w:r>
              <w:rPr>
                <w:rFonts w:eastAsia="Times New Roman" w:hAnsi="Times New Roman" w:cs="Times New Roman"/>
              </w:rPr>
              <w:t>800</w:t>
            </w:r>
          </w:p>
        </w:tc>
        <w:tc>
          <w:tcPr>
            <w:tcW w:w="1062" w:type="dxa"/>
          </w:tcPr>
          <w:p w14:paraId="2B3FC328" w14:textId="77777777" w:rsidR="003126D6" w:rsidRPr="00413A0D" w:rsidRDefault="003126D6"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3126D6" w:rsidRPr="00413A0D" w14:paraId="00EB6E28" w14:textId="77777777" w:rsidTr="00973FF5">
        <w:tc>
          <w:tcPr>
            <w:tcW w:w="8900" w:type="dxa"/>
            <w:gridSpan w:val="8"/>
          </w:tcPr>
          <w:p w14:paraId="3E5EAB79" w14:textId="77777777" w:rsidR="003126D6" w:rsidRPr="00413A0D" w:rsidRDefault="003126D6"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50E51F37" w14:textId="77777777" w:rsidR="003126D6" w:rsidRPr="001D19C3" w:rsidRDefault="003126D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26D6" w:rsidRPr="00413A0D" w14:paraId="3FB8F17B" w14:textId="77777777" w:rsidTr="00973FF5">
        <w:tc>
          <w:tcPr>
            <w:tcW w:w="8900" w:type="dxa"/>
            <w:gridSpan w:val="8"/>
          </w:tcPr>
          <w:p w14:paraId="62ED9A98" w14:textId="77777777" w:rsidR="003126D6" w:rsidRPr="00413A0D" w:rsidRDefault="003126D6"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50509D8C" w14:textId="77777777" w:rsidR="003126D6" w:rsidRPr="001D19C3" w:rsidRDefault="003126D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26D6" w:rsidRPr="00413A0D" w14:paraId="07391DA1" w14:textId="77777777" w:rsidTr="00973FF5">
        <w:tc>
          <w:tcPr>
            <w:tcW w:w="8900" w:type="dxa"/>
            <w:gridSpan w:val="8"/>
          </w:tcPr>
          <w:p w14:paraId="3514CB8F" w14:textId="77777777" w:rsidR="003126D6" w:rsidRPr="00413A0D" w:rsidRDefault="003126D6"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79D1F88C" w14:textId="77777777" w:rsidR="003126D6" w:rsidRPr="001D19C3" w:rsidRDefault="003126D6"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35326C40" w14:textId="77777777" w:rsidR="003126D6" w:rsidRPr="00413A0D" w:rsidRDefault="003126D6" w:rsidP="003126D6">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A6FA704" w14:textId="77777777" w:rsidR="003126D6" w:rsidRPr="00413A0D" w:rsidRDefault="003126D6" w:rsidP="003126D6">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8674780" w14:textId="77777777" w:rsidR="003126D6" w:rsidRPr="00413A0D" w:rsidRDefault="003126D6" w:rsidP="003126D6">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0D2EEDCB" w14:textId="2EF1E9C9" w:rsidR="003126D6" w:rsidRPr="00413A0D" w:rsidRDefault="003126D6" w:rsidP="003126D6">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327B8C7"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C6534A0" w14:textId="77777777" w:rsidR="003126D6" w:rsidRPr="00413A0D" w:rsidRDefault="003126D6" w:rsidP="003126D6">
      <w:pPr>
        <w:spacing w:after="0" w:line="240" w:lineRule="auto"/>
        <w:jc w:val="both"/>
        <w:rPr>
          <w:rFonts w:ascii="Times New Roman" w:eastAsia="Times New Roman" w:hAnsi="Times New Roman" w:cs="Times New Roman"/>
        </w:rPr>
      </w:pPr>
    </w:p>
    <w:p w14:paraId="31A0BA96" w14:textId="2F458BEB" w:rsidR="003126D6" w:rsidRDefault="003126D6" w:rsidP="003126D6">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2</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7BDF8CD"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57FFB33A" w14:textId="53A7F668"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3</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3</w:t>
      </w:r>
      <w:r w:rsidRPr="00413A0D">
        <w:rPr>
          <w:rFonts w:ascii="Times New Roman" w:eastAsia="Times New Roman" w:hAnsi="Times New Roman" w:cs="Times New Roman"/>
          <w:b/>
          <w:bCs/>
        </w:rPr>
        <w:t xml:space="preserve"> dalis – </w:t>
      </w:r>
      <w:r w:rsidR="00C919F9" w:rsidRPr="00413A0D">
        <w:rPr>
          <w:rFonts w:ascii="Times New Roman" w:eastAsia="Times New Roman" w:hAnsi="Times New Roman" w:cs="Times New Roman"/>
          <w:b/>
          <w:bCs/>
        </w:rPr>
        <w:t>Ekspertinės paslaugos Nacionalinių kompetencijų centrų socialinėms inovacijoms darbo grupės (NCC WG) klausimais Nr. 1 (Pagrindinis tematinis ekspertas)</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3106C8" w:rsidRPr="00413A0D" w14:paraId="05E174B0" w14:textId="77777777" w:rsidTr="00973FF5">
        <w:tc>
          <w:tcPr>
            <w:tcW w:w="566" w:type="dxa"/>
            <w:vAlign w:val="center"/>
          </w:tcPr>
          <w:p w14:paraId="2D663CCC"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463728F6"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4D2B50D0"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11C8278A"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6A182CB"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3D237F49"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15D6EFAF"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71B5D015"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6FCA8B7"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3106C8" w:rsidRPr="00413A0D" w14:paraId="79869A09" w14:textId="77777777" w:rsidTr="00973FF5">
        <w:tc>
          <w:tcPr>
            <w:tcW w:w="566" w:type="dxa"/>
            <w:vAlign w:val="center"/>
          </w:tcPr>
          <w:p w14:paraId="35462F3F"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608F5D46"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76FA3B04"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8B6FA91"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EB77F18"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00937D49"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353A0A86" w14:textId="1F10B6EC"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0EB28895"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722E6932"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3106C8" w:rsidRPr="00413A0D" w14:paraId="34B8A5EB" w14:textId="77777777" w:rsidTr="00973FF5">
        <w:tc>
          <w:tcPr>
            <w:tcW w:w="566" w:type="dxa"/>
          </w:tcPr>
          <w:p w14:paraId="3BD03F09"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3F0F082C" w14:textId="3BD179FF" w:rsidR="003106C8" w:rsidRPr="00413A0D" w:rsidRDefault="003106C8" w:rsidP="00973FF5">
            <w:pPr>
              <w:jc w:val="both"/>
              <w:rPr>
                <w:rFonts w:eastAsia="Times New Roman" w:hAnsi="Times New Roman" w:cs="Times New Roman"/>
              </w:rPr>
            </w:pPr>
            <w:r w:rsidRPr="00413A0D">
              <w:t>Ekspertin</w:t>
            </w:r>
            <w:r w:rsidRPr="00413A0D">
              <w:t>ė</w:t>
            </w:r>
            <w:r w:rsidRPr="00413A0D">
              <w:t>s paslaugos Nacionalini</w:t>
            </w:r>
            <w:r w:rsidRPr="00413A0D">
              <w:t>ų</w:t>
            </w:r>
            <w:r w:rsidRPr="00413A0D">
              <w:t xml:space="preserve"> kompetencij</w:t>
            </w:r>
            <w:r w:rsidRPr="00413A0D">
              <w:t>ų</w:t>
            </w:r>
            <w:r w:rsidRPr="00413A0D">
              <w:t xml:space="preserve"> centr</w:t>
            </w:r>
            <w:r w:rsidRPr="00413A0D">
              <w:t>ų</w:t>
            </w:r>
            <w:r w:rsidRPr="00413A0D">
              <w:t xml:space="preserve"> socialin</w:t>
            </w:r>
            <w:r w:rsidRPr="00413A0D">
              <w:t>ė</w:t>
            </w:r>
            <w:r w:rsidRPr="00413A0D">
              <w:t>ms inovacijoms darbo grup</w:t>
            </w:r>
            <w:r w:rsidRPr="00413A0D">
              <w:t>ė</w:t>
            </w:r>
            <w:r w:rsidRPr="00413A0D">
              <w:t>s (NCC WG) klausimais Nr. 1 (Pagrindinis tematinis ekspertas)</w:t>
            </w:r>
          </w:p>
        </w:tc>
        <w:tc>
          <w:tcPr>
            <w:tcW w:w="808" w:type="dxa"/>
          </w:tcPr>
          <w:p w14:paraId="3EB959E6"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67BAA531" w14:textId="5F38C06B" w:rsidR="003106C8" w:rsidRPr="00413A0D" w:rsidRDefault="003106C8" w:rsidP="00973FF5">
            <w:pPr>
              <w:jc w:val="both"/>
              <w:rPr>
                <w:rFonts w:eastAsia="Times New Roman" w:hAnsi="Times New Roman" w:cs="Times New Roman"/>
              </w:rPr>
            </w:pPr>
            <w:r>
              <w:rPr>
                <w:rFonts w:eastAsia="Times New Roman" w:hAnsi="Times New Roman" w:cs="Times New Roman"/>
              </w:rPr>
              <w:t>300</w:t>
            </w:r>
          </w:p>
        </w:tc>
        <w:tc>
          <w:tcPr>
            <w:tcW w:w="1062" w:type="dxa"/>
          </w:tcPr>
          <w:p w14:paraId="7E60446E"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4E2E24EC"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5B4B6067"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75BE341E" w14:textId="5CAF8B94" w:rsidR="003106C8" w:rsidRPr="00413A0D" w:rsidRDefault="00E72D22" w:rsidP="00973FF5">
            <w:pPr>
              <w:jc w:val="right"/>
              <w:rPr>
                <w:rFonts w:eastAsia="Times New Roman" w:hAnsi="Times New Roman" w:cs="Times New Roman"/>
              </w:rPr>
            </w:pPr>
            <w:r>
              <w:rPr>
                <w:rFonts w:eastAsia="Times New Roman" w:hAnsi="Times New Roman" w:cs="Times New Roman"/>
              </w:rPr>
              <w:t>900</w:t>
            </w:r>
          </w:p>
        </w:tc>
        <w:tc>
          <w:tcPr>
            <w:tcW w:w="1062" w:type="dxa"/>
          </w:tcPr>
          <w:p w14:paraId="1CE267E6"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3106C8" w:rsidRPr="00413A0D" w14:paraId="56C8D4BE" w14:textId="77777777" w:rsidTr="00973FF5">
        <w:tc>
          <w:tcPr>
            <w:tcW w:w="8900" w:type="dxa"/>
            <w:gridSpan w:val="8"/>
          </w:tcPr>
          <w:p w14:paraId="2AC1E72A"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6BCDF1F9"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0B174FED" w14:textId="77777777" w:rsidTr="00973FF5">
        <w:tc>
          <w:tcPr>
            <w:tcW w:w="8900" w:type="dxa"/>
            <w:gridSpan w:val="8"/>
          </w:tcPr>
          <w:p w14:paraId="71965D74"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308C2294"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7E4A4BC5" w14:textId="77777777" w:rsidTr="00973FF5">
        <w:tc>
          <w:tcPr>
            <w:tcW w:w="8900" w:type="dxa"/>
            <w:gridSpan w:val="8"/>
          </w:tcPr>
          <w:p w14:paraId="1861E781"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7EFB005F"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349D029" w14:textId="77777777" w:rsidR="003106C8" w:rsidRPr="00413A0D"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41C377A8"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02D23BCF"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64D1B29" w14:textId="11A29B04" w:rsidR="003106C8" w:rsidRPr="00413A0D" w:rsidRDefault="003106C8" w:rsidP="003106C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1C00F8F1"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 xml:space="preserve">Vadovaujantis Lietuvos Respublikos teisės aktais, </w:t>
      </w:r>
      <w:r w:rsidRPr="00A7384E">
        <w:rPr>
          <w:rFonts w:ascii="Times New Roman" w:eastAsia="Times New Roman" w:hAnsi="Times New Roman" w:cs="Times New Roman"/>
          <w:color w:val="FF0000"/>
          <w:sz w:val="20"/>
          <w:szCs w:val="20"/>
        </w:rPr>
        <w:lastRenderedPageBreak/>
        <w:t>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717DF1E" w14:textId="77777777" w:rsidR="003106C8" w:rsidRPr="00413A0D" w:rsidRDefault="003106C8" w:rsidP="003106C8">
      <w:pPr>
        <w:spacing w:after="0" w:line="240" w:lineRule="auto"/>
        <w:jc w:val="both"/>
        <w:rPr>
          <w:rFonts w:ascii="Times New Roman" w:eastAsia="Times New Roman" w:hAnsi="Times New Roman" w:cs="Times New Roman"/>
        </w:rPr>
      </w:pPr>
    </w:p>
    <w:p w14:paraId="19D76FF9" w14:textId="28902EFA" w:rsidR="003106C8" w:rsidRDefault="003106C8" w:rsidP="003106C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3</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7D03917D"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3E9F538F" w14:textId="6A3F9297"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w:t>
      </w:r>
      <w:r w:rsidRPr="00413A0D">
        <w:rPr>
          <w:rFonts w:ascii="Times New Roman" w:eastAsia="Times New Roman" w:hAnsi="Times New Roman" w:cs="Times New Roman"/>
        </w:rPr>
        <w:t>4.</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w:t>
      </w:r>
      <w:r w:rsidRPr="00413A0D">
        <w:rPr>
          <w:rFonts w:ascii="Times New Roman" w:eastAsia="Times New Roman" w:hAnsi="Times New Roman" w:cs="Times New Roman"/>
          <w:b/>
          <w:bCs/>
        </w:rPr>
        <w:t xml:space="preserve">4 dalis – </w:t>
      </w:r>
      <w:r w:rsidR="00327DDC" w:rsidRPr="00413A0D">
        <w:rPr>
          <w:rFonts w:ascii="Times New Roman" w:eastAsia="Times New Roman" w:hAnsi="Times New Roman" w:cs="Times New Roman"/>
          <w:b/>
          <w:bCs/>
        </w:rPr>
        <w:t>Ekspertinės paslaugos Nacionalinių kompetencijų centrų socialinėms inovacijoms darbo grupės (NCC WG) klausimais Nr. 2 (Papildomas tematinis ekspertas 1)</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3106C8" w:rsidRPr="00413A0D" w14:paraId="38C277F5" w14:textId="77777777" w:rsidTr="00973FF5">
        <w:tc>
          <w:tcPr>
            <w:tcW w:w="566" w:type="dxa"/>
            <w:vAlign w:val="center"/>
          </w:tcPr>
          <w:p w14:paraId="3CCB5606"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5FB00702"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7F09C7F7"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354952AE"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58F5B21A"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64BE87EE"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7C71924B"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2C064979"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083D751C"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3106C8" w:rsidRPr="00413A0D" w14:paraId="27B4476B" w14:textId="77777777" w:rsidTr="00973FF5">
        <w:tc>
          <w:tcPr>
            <w:tcW w:w="566" w:type="dxa"/>
            <w:vAlign w:val="center"/>
          </w:tcPr>
          <w:p w14:paraId="1780C21B"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41A33FF4"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2ED94BAF"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61393C75"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6BD14412"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562D5223"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23B4DC43" w14:textId="003300F5"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6C72BE1E"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08F4858E"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3106C8" w:rsidRPr="00413A0D" w14:paraId="5B039F53" w14:textId="77777777" w:rsidTr="00973FF5">
        <w:tc>
          <w:tcPr>
            <w:tcW w:w="566" w:type="dxa"/>
          </w:tcPr>
          <w:p w14:paraId="4A249B81"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796E7036" w14:textId="6A40A9E7" w:rsidR="003106C8" w:rsidRPr="00413A0D" w:rsidRDefault="003106C8" w:rsidP="00973FF5">
            <w:pPr>
              <w:jc w:val="both"/>
              <w:rPr>
                <w:rFonts w:eastAsia="Times New Roman" w:hAnsi="Times New Roman" w:cs="Times New Roman"/>
              </w:rPr>
            </w:pPr>
            <w:r w:rsidRPr="00413A0D">
              <w:t>Ekspertin</w:t>
            </w:r>
            <w:r w:rsidRPr="00413A0D">
              <w:t>ė</w:t>
            </w:r>
            <w:r w:rsidRPr="00413A0D">
              <w:t>s paslaugos Nacionalini</w:t>
            </w:r>
            <w:r w:rsidRPr="00413A0D">
              <w:t>ų</w:t>
            </w:r>
            <w:r w:rsidRPr="00413A0D">
              <w:t xml:space="preserve"> kompetencij</w:t>
            </w:r>
            <w:r w:rsidRPr="00413A0D">
              <w:t>ų</w:t>
            </w:r>
            <w:r w:rsidRPr="00413A0D">
              <w:t xml:space="preserve"> centr</w:t>
            </w:r>
            <w:r w:rsidRPr="00413A0D">
              <w:t>ų</w:t>
            </w:r>
            <w:r w:rsidRPr="00413A0D">
              <w:t xml:space="preserve"> socialin</w:t>
            </w:r>
            <w:r w:rsidRPr="00413A0D">
              <w:t>ė</w:t>
            </w:r>
            <w:r w:rsidRPr="00413A0D">
              <w:t>ms inovacijoms darbo grup</w:t>
            </w:r>
            <w:r w:rsidRPr="00413A0D">
              <w:t>ė</w:t>
            </w:r>
            <w:r w:rsidRPr="00413A0D">
              <w:t>s (NCC WG) klausimais Nr. 2 (Papildomas tematinis ekspertas 1)</w:t>
            </w:r>
          </w:p>
        </w:tc>
        <w:tc>
          <w:tcPr>
            <w:tcW w:w="808" w:type="dxa"/>
          </w:tcPr>
          <w:p w14:paraId="1CD3CB58"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042CAF09" w14:textId="31CACC04" w:rsidR="003106C8" w:rsidRPr="00413A0D" w:rsidRDefault="003106C8" w:rsidP="00973FF5">
            <w:pPr>
              <w:jc w:val="both"/>
              <w:rPr>
                <w:rFonts w:eastAsia="Times New Roman" w:hAnsi="Times New Roman" w:cs="Times New Roman"/>
              </w:rPr>
            </w:pPr>
            <w:r>
              <w:rPr>
                <w:rFonts w:eastAsia="Times New Roman" w:hAnsi="Times New Roman" w:cs="Times New Roman"/>
              </w:rPr>
              <w:t>150</w:t>
            </w:r>
          </w:p>
        </w:tc>
        <w:tc>
          <w:tcPr>
            <w:tcW w:w="1062" w:type="dxa"/>
          </w:tcPr>
          <w:p w14:paraId="4143AB5C"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5C11C003"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300019E5"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0EEE21C3" w14:textId="755547CA" w:rsidR="003106C8" w:rsidRPr="00413A0D" w:rsidRDefault="006E4695" w:rsidP="00973FF5">
            <w:pPr>
              <w:jc w:val="right"/>
              <w:rPr>
                <w:rFonts w:eastAsia="Times New Roman" w:hAnsi="Times New Roman" w:cs="Times New Roman"/>
              </w:rPr>
            </w:pPr>
            <w:r>
              <w:rPr>
                <w:rFonts w:eastAsia="Times New Roman" w:hAnsi="Times New Roman" w:cs="Times New Roman"/>
              </w:rPr>
              <w:t>800</w:t>
            </w:r>
          </w:p>
        </w:tc>
        <w:tc>
          <w:tcPr>
            <w:tcW w:w="1062" w:type="dxa"/>
          </w:tcPr>
          <w:p w14:paraId="6091F8D3"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3106C8" w:rsidRPr="00413A0D" w14:paraId="73018635" w14:textId="77777777" w:rsidTr="00973FF5">
        <w:tc>
          <w:tcPr>
            <w:tcW w:w="8900" w:type="dxa"/>
            <w:gridSpan w:val="8"/>
          </w:tcPr>
          <w:p w14:paraId="350429D7"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7BC5EC27"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7CA4D6C8" w14:textId="77777777" w:rsidTr="00973FF5">
        <w:tc>
          <w:tcPr>
            <w:tcW w:w="8900" w:type="dxa"/>
            <w:gridSpan w:val="8"/>
          </w:tcPr>
          <w:p w14:paraId="1C868AC7"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7086C0F1"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0E8DE92B" w14:textId="77777777" w:rsidTr="00973FF5">
        <w:tc>
          <w:tcPr>
            <w:tcW w:w="8900" w:type="dxa"/>
            <w:gridSpan w:val="8"/>
          </w:tcPr>
          <w:p w14:paraId="5AD0B2F6"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136E6E66"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7536CD3E" w14:textId="77777777" w:rsidR="003106C8" w:rsidRPr="00413A0D"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526CAD52"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2E420EE9"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3742DE9B" w14:textId="2621AE83" w:rsidR="003106C8" w:rsidRPr="00413A0D" w:rsidRDefault="003106C8" w:rsidP="003106C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74BAF6FD"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1B62B19C" w14:textId="77777777" w:rsidR="003106C8" w:rsidRPr="00413A0D" w:rsidRDefault="003106C8" w:rsidP="003106C8">
      <w:pPr>
        <w:spacing w:after="0" w:line="240" w:lineRule="auto"/>
        <w:jc w:val="both"/>
        <w:rPr>
          <w:rFonts w:ascii="Times New Roman" w:eastAsia="Times New Roman" w:hAnsi="Times New Roman" w:cs="Times New Roman"/>
        </w:rPr>
      </w:pPr>
    </w:p>
    <w:p w14:paraId="34446439" w14:textId="72B5F670" w:rsidR="003106C8" w:rsidRDefault="003106C8" w:rsidP="003106C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4</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65F4D3E8"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2DA7D713" w14:textId="07278C51"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5</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5</w:t>
      </w:r>
      <w:r w:rsidRPr="00413A0D">
        <w:rPr>
          <w:rFonts w:ascii="Times New Roman" w:eastAsia="Times New Roman" w:hAnsi="Times New Roman" w:cs="Times New Roman"/>
          <w:b/>
          <w:bCs/>
        </w:rPr>
        <w:t xml:space="preserve"> dalis – </w:t>
      </w:r>
      <w:r w:rsidR="00127779" w:rsidRPr="00413A0D">
        <w:rPr>
          <w:rFonts w:ascii="Times New Roman" w:eastAsia="Times New Roman" w:hAnsi="Times New Roman" w:cs="Times New Roman"/>
          <w:b/>
          <w:bCs/>
        </w:rPr>
        <w:t>Ekspertinės paslaugos Nacionalinių kompetencijų centrų socialinėms inovacijoms darbo grupės (NCC WG) klausimais Nr. 3 (Papildomas tematinis ekspertas 2)</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67"/>
        <w:gridCol w:w="794"/>
        <w:gridCol w:w="1306"/>
        <w:gridCol w:w="1038"/>
        <w:gridCol w:w="1045"/>
        <w:gridCol w:w="1030"/>
        <w:gridCol w:w="1183"/>
        <w:gridCol w:w="1038"/>
      </w:tblGrid>
      <w:tr w:rsidR="003106C8" w:rsidRPr="00413A0D" w14:paraId="2C228C70" w14:textId="77777777" w:rsidTr="00973FF5">
        <w:tc>
          <w:tcPr>
            <w:tcW w:w="566" w:type="dxa"/>
            <w:vAlign w:val="center"/>
          </w:tcPr>
          <w:p w14:paraId="381AFF73"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7EC6A1E9"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253E69B9"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666A9E45"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2346A285"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67D59FE8"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09646E16"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6CDFFD8F"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80F404C" w14:textId="77777777" w:rsidR="003106C8" w:rsidRPr="00413A0D" w:rsidRDefault="003106C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3106C8" w:rsidRPr="00413A0D" w14:paraId="666B2167" w14:textId="77777777" w:rsidTr="00973FF5">
        <w:tc>
          <w:tcPr>
            <w:tcW w:w="566" w:type="dxa"/>
            <w:vAlign w:val="center"/>
          </w:tcPr>
          <w:p w14:paraId="44725C96"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lastRenderedPageBreak/>
              <w:t>1</w:t>
            </w:r>
          </w:p>
        </w:tc>
        <w:tc>
          <w:tcPr>
            <w:tcW w:w="2042" w:type="dxa"/>
            <w:vAlign w:val="center"/>
          </w:tcPr>
          <w:p w14:paraId="7256AD4C"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02432F67"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667E4062"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478D1C3"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7A13EE5E" w14:textId="77777777" w:rsidR="003106C8" w:rsidRPr="00413A0D" w:rsidRDefault="003106C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69AC85C1" w14:textId="6AF726AB"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1A9435D3"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42E1AB08" w14:textId="77777777" w:rsidR="003106C8" w:rsidRPr="00413A0D" w:rsidRDefault="003106C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3106C8" w:rsidRPr="00413A0D" w14:paraId="79D88E53" w14:textId="77777777" w:rsidTr="00973FF5">
        <w:tc>
          <w:tcPr>
            <w:tcW w:w="566" w:type="dxa"/>
          </w:tcPr>
          <w:p w14:paraId="36ED61E8"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4BD1D3ED" w14:textId="7340DEEF" w:rsidR="003106C8" w:rsidRPr="00413A0D" w:rsidRDefault="006610D7" w:rsidP="00973FF5">
            <w:pPr>
              <w:jc w:val="both"/>
              <w:rPr>
                <w:rFonts w:eastAsia="Times New Roman" w:hAnsi="Times New Roman" w:cs="Times New Roman"/>
              </w:rPr>
            </w:pPr>
            <w:r w:rsidRPr="00413A0D">
              <w:t>Ekspertin</w:t>
            </w:r>
            <w:r w:rsidRPr="00413A0D">
              <w:t>ė</w:t>
            </w:r>
            <w:r w:rsidRPr="00413A0D">
              <w:t>s paslaugos Nacionalini</w:t>
            </w:r>
            <w:r w:rsidRPr="00413A0D">
              <w:t>ų</w:t>
            </w:r>
            <w:r w:rsidRPr="00413A0D">
              <w:t xml:space="preserve"> kompetencij</w:t>
            </w:r>
            <w:r w:rsidRPr="00413A0D">
              <w:t>ų</w:t>
            </w:r>
            <w:r w:rsidRPr="00413A0D">
              <w:t xml:space="preserve"> centr</w:t>
            </w:r>
            <w:r w:rsidRPr="00413A0D">
              <w:t>ų</w:t>
            </w:r>
            <w:r w:rsidRPr="00413A0D">
              <w:t xml:space="preserve"> socialin</w:t>
            </w:r>
            <w:r w:rsidRPr="00413A0D">
              <w:t>ė</w:t>
            </w:r>
            <w:r w:rsidRPr="00413A0D">
              <w:t>ms inovacijoms darbo grup</w:t>
            </w:r>
            <w:r w:rsidRPr="00413A0D">
              <w:t>ė</w:t>
            </w:r>
            <w:r w:rsidRPr="00413A0D">
              <w:t>s (NCC WG) klausimais Nr. 3 (Papildomas tematinis ekspertas 2)</w:t>
            </w:r>
          </w:p>
        </w:tc>
        <w:tc>
          <w:tcPr>
            <w:tcW w:w="808" w:type="dxa"/>
          </w:tcPr>
          <w:p w14:paraId="4BBC1259" w14:textId="77777777" w:rsidR="003106C8" w:rsidRPr="00413A0D" w:rsidRDefault="003106C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0918C5B7" w14:textId="77777777" w:rsidR="003106C8" w:rsidRPr="00413A0D" w:rsidRDefault="003106C8" w:rsidP="00973FF5">
            <w:pPr>
              <w:jc w:val="both"/>
              <w:rPr>
                <w:rFonts w:eastAsia="Times New Roman" w:hAnsi="Times New Roman" w:cs="Times New Roman"/>
              </w:rPr>
            </w:pPr>
            <w:r>
              <w:rPr>
                <w:rFonts w:eastAsia="Times New Roman" w:hAnsi="Times New Roman" w:cs="Times New Roman"/>
              </w:rPr>
              <w:t>150</w:t>
            </w:r>
          </w:p>
        </w:tc>
        <w:tc>
          <w:tcPr>
            <w:tcW w:w="1062" w:type="dxa"/>
          </w:tcPr>
          <w:p w14:paraId="1665A7BE"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54E0E895" w14:textId="77777777" w:rsidR="003106C8" w:rsidRPr="001D19C3" w:rsidRDefault="003106C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53477DAF"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78AD8F71" w14:textId="634E6025" w:rsidR="003106C8" w:rsidRPr="00413A0D" w:rsidRDefault="009709E2" w:rsidP="00973FF5">
            <w:pPr>
              <w:jc w:val="right"/>
              <w:rPr>
                <w:rFonts w:eastAsia="Times New Roman" w:hAnsi="Times New Roman" w:cs="Times New Roman"/>
              </w:rPr>
            </w:pPr>
            <w:r>
              <w:rPr>
                <w:rFonts w:eastAsia="Times New Roman" w:hAnsi="Times New Roman" w:cs="Times New Roman"/>
              </w:rPr>
              <w:t>800</w:t>
            </w:r>
          </w:p>
        </w:tc>
        <w:tc>
          <w:tcPr>
            <w:tcW w:w="1062" w:type="dxa"/>
          </w:tcPr>
          <w:p w14:paraId="3564DF55" w14:textId="77777777" w:rsidR="003106C8" w:rsidRPr="00413A0D" w:rsidRDefault="003106C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3106C8" w:rsidRPr="00413A0D" w14:paraId="4CDE1D1D" w14:textId="77777777" w:rsidTr="00973FF5">
        <w:tc>
          <w:tcPr>
            <w:tcW w:w="8900" w:type="dxa"/>
            <w:gridSpan w:val="8"/>
          </w:tcPr>
          <w:p w14:paraId="03D90D2D"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38DB371D"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0467227B" w14:textId="77777777" w:rsidTr="00973FF5">
        <w:tc>
          <w:tcPr>
            <w:tcW w:w="8900" w:type="dxa"/>
            <w:gridSpan w:val="8"/>
          </w:tcPr>
          <w:p w14:paraId="000FC99D"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78B64AF9"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3106C8" w:rsidRPr="00413A0D" w14:paraId="45024718" w14:textId="77777777" w:rsidTr="00973FF5">
        <w:tc>
          <w:tcPr>
            <w:tcW w:w="8900" w:type="dxa"/>
            <w:gridSpan w:val="8"/>
          </w:tcPr>
          <w:p w14:paraId="03A278B7" w14:textId="77777777" w:rsidR="003106C8" w:rsidRPr="00413A0D" w:rsidRDefault="003106C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0AFDC885" w14:textId="77777777" w:rsidR="003106C8" w:rsidRPr="001D19C3" w:rsidRDefault="003106C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36E4714" w14:textId="77777777" w:rsidR="003106C8" w:rsidRPr="00413A0D"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38A97833"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874FD44" w14:textId="77777777" w:rsidR="003106C8" w:rsidRPr="00413A0D" w:rsidRDefault="003106C8" w:rsidP="003106C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1B24F126" w14:textId="7530AB0F" w:rsidR="003106C8" w:rsidRPr="00413A0D" w:rsidRDefault="003106C8" w:rsidP="003106C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16A1CE5B"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7343F14E" w14:textId="77777777" w:rsidR="003106C8" w:rsidRPr="00413A0D" w:rsidRDefault="003106C8" w:rsidP="003106C8">
      <w:pPr>
        <w:spacing w:after="0" w:line="240" w:lineRule="auto"/>
        <w:jc w:val="both"/>
        <w:rPr>
          <w:rFonts w:ascii="Times New Roman" w:eastAsia="Times New Roman" w:hAnsi="Times New Roman" w:cs="Times New Roman"/>
        </w:rPr>
      </w:pPr>
    </w:p>
    <w:p w14:paraId="108D2783" w14:textId="06C08FD7" w:rsidR="003106C8" w:rsidRDefault="003106C8" w:rsidP="003106C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5</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5CB6A20D"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250A6456" w14:textId="69B7FEB0"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6</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6</w:t>
      </w:r>
      <w:r w:rsidRPr="00413A0D">
        <w:rPr>
          <w:rFonts w:ascii="Times New Roman" w:eastAsia="Times New Roman" w:hAnsi="Times New Roman" w:cs="Times New Roman"/>
          <w:b/>
          <w:bCs/>
        </w:rPr>
        <w:t xml:space="preserve"> dalis – </w:t>
      </w:r>
      <w:r w:rsidR="00270FDD" w:rsidRPr="00413A0D">
        <w:rPr>
          <w:rFonts w:ascii="Times New Roman" w:eastAsia="Times New Roman" w:hAnsi="Times New Roman" w:cs="Times New Roman"/>
          <w:b/>
          <w:bCs/>
        </w:rPr>
        <w:t>Ekspertinės paslaugos Socialinės įtraukties praktikos bendruomenės (COP SIncl)  klausimais Nr. 1 (Pagrindinis tematinis ekspertas)</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887CA8" w:rsidRPr="00413A0D" w14:paraId="26C1B7B5" w14:textId="77777777" w:rsidTr="00973FF5">
        <w:tc>
          <w:tcPr>
            <w:tcW w:w="566" w:type="dxa"/>
            <w:vAlign w:val="center"/>
          </w:tcPr>
          <w:p w14:paraId="4A88E856"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01460250"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75D36D15"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4B0CBD69"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42CB310C"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08257347"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1FC41D12"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419C10CF"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1B3DA3CD"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87CA8" w:rsidRPr="00413A0D" w14:paraId="0C56294C" w14:textId="77777777" w:rsidTr="00973FF5">
        <w:tc>
          <w:tcPr>
            <w:tcW w:w="566" w:type="dxa"/>
            <w:vAlign w:val="center"/>
          </w:tcPr>
          <w:p w14:paraId="70B15220"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5DA87861"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231F0AAA"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8E8E509"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19A77CD6"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496CED3E"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72D632A5" w14:textId="2EE8B9AE"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160E26">
              <w:rPr>
                <w:rFonts w:eastAsia="Times New Roman"/>
                <w:b/>
                <w:bCs/>
                <w:i/>
                <w:iCs/>
              </w:rPr>
              <w:t>(5+5x6%)</w:t>
            </w:r>
          </w:p>
        </w:tc>
        <w:tc>
          <w:tcPr>
            <w:tcW w:w="1189" w:type="dxa"/>
          </w:tcPr>
          <w:p w14:paraId="1E61DCF4"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2B663D9B"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87CA8" w:rsidRPr="00413A0D" w14:paraId="2C7C0E8A" w14:textId="77777777" w:rsidTr="00973FF5">
        <w:tc>
          <w:tcPr>
            <w:tcW w:w="566" w:type="dxa"/>
          </w:tcPr>
          <w:p w14:paraId="607AEEBF"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672600AF" w14:textId="109EDBAE" w:rsidR="00887CA8" w:rsidRPr="00413A0D" w:rsidRDefault="00887CA8" w:rsidP="00973FF5">
            <w:pPr>
              <w:jc w:val="both"/>
              <w:rPr>
                <w:rFonts w:eastAsia="Times New Roman" w:hAnsi="Times New Roman" w:cs="Times New Roman"/>
              </w:rPr>
            </w:pPr>
            <w:r w:rsidRPr="00413A0D">
              <w:t>Ekspertin</w:t>
            </w:r>
            <w:r w:rsidRPr="00413A0D">
              <w:t>ė</w:t>
            </w:r>
            <w:r w:rsidRPr="00413A0D">
              <w:t>s paslaugos Socialin</w:t>
            </w:r>
            <w:r w:rsidRPr="00413A0D">
              <w:t>ė</w:t>
            </w:r>
            <w:r w:rsidRPr="00413A0D">
              <w:t xml:space="preserve">s </w:t>
            </w:r>
            <w:r w:rsidRPr="00413A0D">
              <w:t>į</w:t>
            </w:r>
            <w:r w:rsidRPr="00413A0D">
              <w:t>traukties praktikos bendruomen</w:t>
            </w:r>
            <w:r w:rsidRPr="00413A0D">
              <w:t>ė</w:t>
            </w:r>
            <w:r w:rsidRPr="00413A0D">
              <w:t>s (COP SIncl)  klausimais Nr. 1 (Pagrindinis tematinis ekspertas)</w:t>
            </w:r>
          </w:p>
        </w:tc>
        <w:tc>
          <w:tcPr>
            <w:tcW w:w="808" w:type="dxa"/>
          </w:tcPr>
          <w:p w14:paraId="37F5179C"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509793F0" w14:textId="6D27D740" w:rsidR="00887CA8" w:rsidRPr="00413A0D" w:rsidRDefault="00887CA8" w:rsidP="00973FF5">
            <w:pPr>
              <w:jc w:val="both"/>
              <w:rPr>
                <w:rFonts w:eastAsia="Times New Roman" w:hAnsi="Times New Roman" w:cs="Times New Roman"/>
              </w:rPr>
            </w:pPr>
            <w:r>
              <w:rPr>
                <w:rFonts w:eastAsia="Times New Roman" w:hAnsi="Times New Roman" w:cs="Times New Roman"/>
              </w:rPr>
              <w:t>291</w:t>
            </w:r>
          </w:p>
        </w:tc>
        <w:tc>
          <w:tcPr>
            <w:tcW w:w="1062" w:type="dxa"/>
          </w:tcPr>
          <w:p w14:paraId="621336FA"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1630F807"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6FA7EAE6"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17EB68E7" w14:textId="252D6C6D" w:rsidR="00887CA8" w:rsidRPr="00413A0D" w:rsidRDefault="009709E2" w:rsidP="00973FF5">
            <w:pPr>
              <w:jc w:val="right"/>
              <w:rPr>
                <w:rFonts w:eastAsia="Times New Roman" w:hAnsi="Times New Roman" w:cs="Times New Roman"/>
              </w:rPr>
            </w:pPr>
            <w:r>
              <w:rPr>
                <w:rFonts w:eastAsia="Times New Roman" w:hAnsi="Times New Roman" w:cs="Times New Roman"/>
              </w:rPr>
              <w:t>900</w:t>
            </w:r>
          </w:p>
        </w:tc>
        <w:tc>
          <w:tcPr>
            <w:tcW w:w="1062" w:type="dxa"/>
          </w:tcPr>
          <w:p w14:paraId="3D241666"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87CA8" w:rsidRPr="00413A0D" w14:paraId="5F030665" w14:textId="77777777" w:rsidTr="00973FF5">
        <w:tc>
          <w:tcPr>
            <w:tcW w:w="8900" w:type="dxa"/>
            <w:gridSpan w:val="8"/>
          </w:tcPr>
          <w:p w14:paraId="2E46828D"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620B1A76"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26C968C5" w14:textId="77777777" w:rsidTr="00973FF5">
        <w:tc>
          <w:tcPr>
            <w:tcW w:w="8900" w:type="dxa"/>
            <w:gridSpan w:val="8"/>
          </w:tcPr>
          <w:p w14:paraId="12192F41"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6B368CEE"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5B7EAC04" w14:textId="77777777" w:rsidTr="00973FF5">
        <w:tc>
          <w:tcPr>
            <w:tcW w:w="8900" w:type="dxa"/>
            <w:gridSpan w:val="8"/>
          </w:tcPr>
          <w:p w14:paraId="17C50D09"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7D91BFF9"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599F956" w14:textId="77777777" w:rsidR="00887CA8" w:rsidRPr="00413A0D"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1EFF1097"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3A2C3B1C"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sz w:val="20"/>
          <w:szCs w:val="20"/>
        </w:rPr>
        <w:lastRenderedPageBreak/>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4DE47B3C" w14:textId="671F45A0" w:rsidR="00887CA8" w:rsidRPr="00413A0D" w:rsidRDefault="00887CA8" w:rsidP="00887CA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35A56E5A"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158935F" w14:textId="77777777" w:rsidR="00887CA8" w:rsidRPr="00413A0D" w:rsidRDefault="00887CA8" w:rsidP="00887CA8">
      <w:pPr>
        <w:spacing w:after="0" w:line="240" w:lineRule="auto"/>
        <w:jc w:val="both"/>
        <w:rPr>
          <w:rFonts w:ascii="Times New Roman" w:eastAsia="Times New Roman" w:hAnsi="Times New Roman" w:cs="Times New Roman"/>
        </w:rPr>
      </w:pPr>
    </w:p>
    <w:p w14:paraId="4E1A96E7" w14:textId="44A6AA0E" w:rsidR="00887CA8" w:rsidRDefault="00887CA8" w:rsidP="00887CA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6</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0FE2C443"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0B4589A7" w14:textId="28915C4A" w:rsidR="001E4C3B" w:rsidRPr="002D3D35" w:rsidRDefault="001E4C3B" w:rsidP="00B545DA">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545DA" w:rsidRPr="00413A0D">
        <w:rPr>
          <w:rFonts w:ascii="Times New Roman" w:eastAsia="Times New Roman" w:hAnsi="Times New Roman" w:cs="Times New Roman"/>
        </w:rPr>
        <w:t>17</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545DA" w:rsidRPr="00413A0D">
        <w:rPr>
          <w:rFonts w:ascii="Times New Roman" w:eastAsia="Times New Roman" w:hAnsi="Times New Roman" w:cs="Times New Roman"/>
          <w:b/>
          <w:bCs/>
        </w:rPr>
        <w:t>17</w:t>
      </w:r>
      <w:r w:rsidRPr="00413A0D">
        <w:rPr>
          <w:rFonts w:ascii="Times New Roman" w:eastAsia="Times New Roman" w:hAnsi="Times New Roman" w:cs="Times New Roman"/>
          <w:b/>
          <w:bCs/>
        </w:rPr>
        <w:t xml:space="preserve"> dalis – </w:t>
      </w:r>
      <w:r w:rsidR="00FF071A" w:rsidRPr="00413A0D">
        <w:rPr>
          <w:rFonts w:ascii="Times New Roman" w:eastAsia="Times New Roman" w:hAnsi="Times New Roman" w:cs="Times New Roman"/>
          <w:b/>
          <w:bCs/>
        </w:rPr>
        <w:t>Ekspertinės paslaugos Socialinės įtraukties praktikos bendruomenės (COP SIncl)  klausimais (benamystės tematika) Nr. 2 (</w:t>
      </w:r>
      <w:r w:rsidR="00507D39">
        <w:rPr>
          <w:rFonts w:ascii="Times New Roman" w:eastAsia="Times New Roman" w:hAnsi="Times New Roman" w:cs="Times New Roman"/>
          <w:b/>
          <w:bCs/>
        </w:rPr>
        <w:t>Papildomas t</w:t>
      </w:r>
      <w:r w:rsidR="00FF071A" w:rsidRPr="00413A0D">
        <w:rPr>
          <w:rFonts w:ascii="Times New Roman" w:eastAsia="Times New Roman" w:hAnsi="Times New Roman" w:cs="Times New Roman"/>
          <w:b/>
          <w:bCs/>
        </w:rPr>
        <w:t>ematinis ekspertas</w:t>
      </w:r>
      <w:r w:rsidR="003B7795">
        <w:rPr>
          <w:rFonts w:ascii="Times New Roman" w:eastAsia="Times New Roman" w:hAnsi="Times New Roman" w:cs="Times New Roman"/>
          <w:b/>
          <w:bCs/>
        </w:rPr>
        <w:t xml:space="preserve"> 1</w:t>
      </w:r>
      <w:r w:rsidR="00FF071A" w:rsidRPr="00413A0D">
        <w:rPr>
          <w:rFonts w:ascii="Times New Roman" w:eastAsia="Times New Roman" w:hAnsi="Times New Roman" w:cs="Times New Roman"/>
          <w:b/>
          <w:bCs/>
        </w:rPr>
        <w:t>)</w:t>
      </w:r>
      <w:r w:rsidRPr="00413A0D">
        <w:rPr>
          <w:rFonts w:ascii="Times New Roman" w:eastAsia="Times New Roman" w:hAnsi="Times New Roman" w:cs="Times New Roman"/>
        </w:rPr>
        <w:t>:</w:t>
      </w:r>
      <w:r w:rsidR="00B545DA"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61"/>
        <w:gridCol w:w="1972"/>
        <w:gridCol w:w="793"/>
        <w:gridCol w:w="1306"/>
        <w:gridCol w:w="1037"/>
        <w:gridCol w:w="1044"/>
        <w:gridCol w:w="1030"/>
        <w:gridCol w:w="1182"/>
        <w:gridCol w:w="1037"/>
      </w:tblGrid>
      <w:tr w:rsidR="00887CA8" w:rsidRPr="00413A0D" w14:paraId="57C9E9FD" w14:textId="77777777" w:rsidTr="00973FF5">
        <w:tc>
          <w:tcPr>
            <w:tcW w:w="566" w:type="dxa"/>
            <w:vAlign w:val="center"/>
          </w:tcPr>
          <w:p w14:paraId="56A4E6DB"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42" w:type="dxa"/>
            <w:vAlign w:val="center"/>
          </w:tcPr>
          <w:p w14:paraId="0F394697"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8" w:type="dxa"/>
            <w:vAlign w:val="center"/>
          </w:tcPr>
          <w:p w14:paraId="2355B8F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2AA5B8B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62" w:type="dxa"/>
            <w:vAlign w:val="center"/>
          </w:tcPr>
          <w:p w14:paraId="32AC2E4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70" w:type="dxa"/>
            <w:vAlign w:val="center"/>
          </w:tcPr>
          <w:p w14:paraId="127845EB"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7" w:type="dxa"/>
          </w:tcPr>
          <w:p w14:paraId="2B1EFFF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9" w:type="dxa"/>
          </w:tcPr>
          <w:p w14:paraId="5F4E9E64"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62" w:type="dxa"/>
            <w:vAlign w:val="center"/>
          </w:tcPr>
          <w:p w14:paraId="661F3F3D"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87CA8" w:rsidRPr="00413A0D" w14:paraId="4224F97F" w14:textId="77777777" w:rsidTr="00973FF5">
        <w:tc>
          <w:tcPr>
            <w:tcW w:w="566" w:type="dxa"/>
            <w:vAlign w:val="center"/>
          </w:tcPr>
          <w:p w14:paraId="78227F26"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42" w:type="dxa"/>
            <w:vAlign w:val="center"/>
          </w:tcPr>
          <w:p w14:paraId="5E74D8C0"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8" w:type="dxa"/>
            <w:vAlign w:val="center"/>
          </w:tcPr>
          <w:p w14:paraId="43AC3902"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4113D3D9"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62" w:type="dxa"/>
            <w:vAlign w:val="center"/>
          </w:tcPr>
          <w:p w14:paraId="30B308AB"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70" w:type="dxa"/>
            <w:vAlign w:val="center"/>
          </w:tcPr>
          <w:p w14:paraId="5F6063FB"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7" w:type="dxa"/>
          </w:tcPr>
          <w:p w14:paraId="0FE8888D" w14:textId="11203659"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294363">
              <w:rPr>
                <w:rFonts w:eastAsia="Times New Roman"/>
                <w:b/>
                <w:bCs/>
                <w:i/>
                <w:iCs/>
              </w:rPr>
              <w:t>(5+5x6%)</w:t>
            </w:r>
          </w:p>
        </w:tc>
        <w:tc>
          <w:tcPr>
            <w:tcW w:w="1189" w:type="dxa"/>
          </w:tcPr>
          <w:p w14:paraId="66CB4011"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62" w:type="dxa"/>
            <w:vAlign w:val="center"/>
          </w:tcPr>
          <w:p w14:paraId="1E65CAE2"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87CA8" w:rsidRPr="00413A0D" w14:paraId="15B92607" w14:textId="77777777" w:rsidTr="00973FF5">
        <w:tc>
          <w:tcPr>
            <w:tcW w:w="566" w:type="dxa"/>
          </w:tcPr>
          <w:p w14:paraId="1F845C39"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1.</w:t>
            </w:r>
          </w:p>
        </w:tc>
        <w:tc>
          <w:tcPr>
            <w:tcW w:w="2042" w:type="dxa"/>
          </w:tcPr>
          <w:p w14:paraId="33D2BD71" w14:textId="020BD2F2" w:rsidR="00887CA8" w:rsidRPr="00413A0D" w:rsidRDefault="00887CA8" w:rsidP="00973FF5">
            <w:pPr>
              <w:jc w:val="both"/>
              <w:rPr>
                <w:rFonts w:eastAsia="Times New Roman" w:hAnsi="Times New Roman" w:cs="Times New Roman"/>
              </w:rPr>
            </w:pPr>
            <w:r w:rsidRPr="00413A0D">
              <w:t>Ekspertin</w:t>
            </w:r>
            <w:r w:rsidRPr="00413A0D">
              <w:t>ė</w:t>
            </w:r>
            <w:r w:rsidRPr="00413A0D">
              <w:t>s paslaugos Socialin</w:t>
            </w:r>
            <w:r w:rsidRPr="00413A0D">
              <w:t>ė</w:t>
            </w:r>
            <w:r w:rsidRPr="00413A0D">
              <w:t xml:space="preserve">s </w:t>
            </w:r>
            <w:r w:rsidRPr="00413A0D">
              <w:t>į</w:t>
            </w:r>
            <w:r w:rsidRPr="00413A0D">
              <w:t>traukties praktikos bendruomen</w:t>
            </w:r>
            <w:r w:rsidRPr="00413A0D">
              <w:t>ė</w:t>
            </w:r>
            <w:r w:rsidRPr="00413A0D">
              <w:t>s (COP SIncl)  klausimais (benamyst</w:t>
            </w:r>
            <w:r w:rsidRPr="00413A0D">
              <w:t>ė</w:t>
            </w:r>
            <w:r w:rsidRPr="00413A0D">
              <w:t>s tematika) Nr. 2 (</w:t>
            </w:r>
            <w:r>
              <w:t>Papildomas t</w:t>
            </w:r>
            <w:r w:rsidRPr="00413A0D">
              <w:t>ematinis ekspertas</w:t>
            </w:r>
            <w:r>
              <w:t xml:space="preserve"> 1</w:t>
            </w:r>
            <w:r w:rsidRPr="00413A0D">
              <w:t>)</w:t>
            </w:r>
          </w:p>
        </w:tc>
        <w:tc>
          <w:tcPr>
            <w:tcW w:w="808" w:type="dxa"/>
          </w:tcPr>
          <w:p w14:paraId="36BA5D83"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26A22CAE" w14:textId="1DE8AB99" w:rsidR="00887CA8" w:rsidRPr="00413A0D" w:rsidRDefault="00887CA8" w:rsidP="00973FF5">
            <w:pPr>
              <w:jc w:val="both"/>
              <w:rPr>
                <w:rFonts w:eastAsia="Times New Roman" w:hAnsi="Times New Roman" w:cs="Times New Roman"/>
              </w:rPr>
            </w:pPr>
            <w:r>
              <w:rPr>
                <w:rFonts w:eastAsia="Times New Roman" w:hAnsi="Times New Roman" w:cs="Times New Roman"/>
              </w:rPr>
              <w:t>93</w:t>
            </w:r>
          </w:p>
        </w:tc>
        <w:tc>
          <w:tcPr>
            <w:tcW w:w="1062" w:type="dxa"/>
          </w:tcPr>
          <w:p w14:paraId="3698CAA1"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70" w:type="dxa"/>
          </w:tcPr>
          <w:p w14:paraId="1EA25DE7"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7" w:type="dxa"/>
          </w:tcPr>
          <w:p w14:paraId="55F93178"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9" w:type="dxa"/>
          </w:tcPr>
          <w:p w14:paraId="53EBBE88" w14:textId="6E632EAF" w:rsidR="00887CA8" w:rsidRPr="00413A0D" w:rsidRDefault="009709E2" w:rsidP="00973FF5">
            <w:pPr>
              <w:jc w:val="right"/>
              <w:rPr>
                <w:rFonts w:eastAsia="Times New Roman" w:hAnsi="Times New Roman" w:cs="Times New Roman"/>
              </w:rPr>
            </w:pPr>
            <w:r>
              <w:rPr>
                <w:rFonts w:eastAsia="Times New Roman" w:hAnsi="Times New Roman" w:cs="Times New Roman"/>
              </w:rPr>
              <w:t>800</w:t>
            </w:r>
          </w:p>
        </w:tc>
        <w:tc>
          <w:tcPr>
            <w:tcW w:w="1062" w:type="dxa"/>
          </w:tcPr>
          <w:p w14:paraId="15F93D80"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87CA8" w:rsidRPr="00413A0D" w14:paraId="3E08DBD5" w14:textId="77777777" w:rsidTr="00973FF5">
        <w:tc>
          <w:tcPr>
            <w:tcW w:w="8900" w:type="dxa"/>
            <w:gridSpan w:val="8"/>
          </w:tcPr>
          <w:p w14:paraId="7AF49BCD"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62" w:type="dxa"/>
          </w:tcPr>
          <w:p w14:paraId="150A0FB2"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268DD2E7" w14:textId="77777777" w:rsidTr="00973FF5">
        <w:tc>
          <w:tcPr>
            <w:tcW w:w="8900" w:type="dxa"/>
            <w:gridSpan w:val="8"/>
          </w:tcPr>
          <w:p w14:paraId="74E64EBF"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PVM suma EUR</w:t>
            </w:r>
          </w:p>
        </w:tc>
        <w:tc>
          <w:tcPr>
            <w:tcW w:w="1062" w:type="dxa"/>
          </w:tcPr>
          <w:p w14:paraId="4267E375"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10A448E2" w14:textId="77777777" w:rsidTr="00973FF5">
        <w:tc>
          <w:tcPr>
            <w:tcW w:w="8900" w:type="dxa"/>
            <w:gridSpan w:val="8"/>
          </w:tcPr>
          <w:p w14:paraId="29E0A1C4"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62" w:type="dxa"/>
          </w:tcPr>
          <w:p w14:paraId="29AA985F"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98CCDD0" w14:textId="77777777" w:rsidR="00887CA8" w:rsidRPr="00413A0D"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79C05184"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6204348E"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6611250" w14:textId="1DD91913" w:rsidR="00887CA8" w:rsidRPr="00413A0D" w:rsidRDefault="00887CA8" w:rsidP="00887CA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BD00AD">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67922FBF" w14:textId="77777777" w:rsidR="00BD00AD" w:rsidRPr="009C0CB1" w:rsidRDefault="00BD00AD" w:rsidP="00BD00AD">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5086206" w14:textId="77777777" w:rsidR="00887CA8" w:rsidRPr="00413A0D" w:rsidRDefault="00887CA8" w:rsidP="00887CA8">
      <w:pPr>
        <w:spacing w:after="0" w:line="240" w:lineRule="auto"/>
        <w:jc w:val="both"/>
        <w:rPr>
          <w:rFonts w:ascii="Times New Roman" w:eastAsia="Times New Roman" w:hAnsi="Times New Roman" w:cs="Times New Roman"/>
        </w:rPr>
      </w:pPr>
    </w:p>
    <w:p w14:paraId="0DA56DA7" w14:textId="2045699E" w:rsidR="00887CA8" w:rsidRDefault="00887CA8" w:rsidP="00887CA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7</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7F27540A"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18341427" w14:textId="4CE19566" w:rsidR="001E4C3B" w:rsidRPr="002D3D35" w:rsidRDefault="001E4C3B" w:rsidP="00C967DB">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C967DB" w:rsidRPr="00413A0D">
        <w:rPr>
          <w:rFonts w:ascii="Times New Roman" w:eastAsia="Times New Roman" w:hAnsi="Times New Roman" w:cs="Times New Roman"/>
        </w:rPr>
        <w:t>18</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C967DB" w:rsidRPr="00413A0D">
        <w:rPr>
          <w:rFonts w:ascii="Times New Roman" w:eastAsia="Times New Roman" w:hAnsi="Times New Roman" w:cs="Times New Roman"/>
          <w:b/>
          <w:bCs/>
        </w:rPr>
        <w:t>18</w:t>
      </w:r>
      <w:r w:rsidRPr="00413A0D">
        <w:rPr>
          <w:rFonts w:ascii="Times New Roman" w:eastAsia="Times New Roman" w:hAnsi="Times New Roman" w:cs="Times New Roman"/>
          <w:b/>
          <w:bCs/>
        </w:rPr>
        <w:t xml:space="preserve"> dalis – </w:t>
      </w:r>
      <w:r w:rsidR="00E57C99" w:rsidRPr="00413A0D">
        <w:rPr>
          <w:rFonts w:ascii="Times New Roman" w:eastAsia="Times New Roman" w:hAnsi="Times New Roman" w:cs="Times New Roman"/>
          <w:b/>
          <w:bCs/>
        </w:rPr>
        <w:t>Ekspertinės paslaugos Socialinės įtraukties praktikos bendruomenės (COP SIncl)  klausimais (deinstitucionalizacijos tematika) Nr. 3 (</w:t>
      </w:r>
      <w:r w:rsidR="0031626F">
        <w:rPr>
          <w:rFonts w:ascii="Times New Roman" w:eastAsia="Times New Roman" w:hAnsi="Times New Roman" w:cs="Times New Roman"/>
          <w:b/>
          <w:bCs/>
        </w:rPr>
        <w:t>Papildomas t</w:t>
      </w:r>
      <w:r w:rsidR="00E57C99" w:rsidRPr="00413A0D">
        <w:rPr>
          <w:rFonts w:ascii="Times New Roman" w:eastAsia="Times New Roman" w:hAnsi="Times New Roman" w:cs="Times New Roman"/>
          <w:b/>
          <w:bCs/>
        </w:rPr>
        <w:t>ematinis ekspertas</w:t>
      </w:r>
      <w:r w:rsidR="0031626F">
        <w:rPr>
          <w:rFonts w:ascii="Times New Roman" w:eastAsia="Times New Roman" w:hAnsi="Times New Roman" w:cs="Times New Roman"/>
          <w:b/>
          <w:bCs/>
        </w:rPr>
        <w:t xml:space="preserve"> 2</w:t>
      </w:r>
      <w:r w:rsidR="00E57C99" w:rsidRPr="00413A0D">
        <w:rPr>
          <w:rFonts w:ascii="Times New Roman" w:eastAsia="Times New Roman" w:hAnsi="Times New Roman" w:cs="Times New Roman"/>
          <w:b/>
          <w:bCs/>
        </w:rPr>
        <w:t>)</w:t>
      </w:r>
      <w:r w:rsidRPr="00413A0D">
        <w:rPr>
          <w:rFonts w:ascii="Times New Roman" w:eastAsia="Times New Roman" w:hAnsi="Times New Roman" w:cs="Times New Roman"/>
        </w:rPr>
        <w:t>:</w:t>
      </w:r>
      <w:r w:rsidR="00C967DB"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5"/>
        <w:gridCol w:w="2071"/>
        <w:gridCol w:w="779"/>
        <w:gridCol w:w="1306"/>
        <w:gridCol w:w="1013"/>
        <w:gridCol w:w="1019"/>
        <w:gridCol w:w="1030"/>
        <w:gridCol w:w="1176"/>
        <w:gridCol w:w="1013"/>
      </w:tblGrid>
      <w:tr w:rsidR="00887CA8" w:rsidRPr="00413A0D" w14:paraId="00AA11F9" w14:textId="77777777" w:rsidTr="0023449C">
        <w:tc>
          <w:tcPr>
            <w:tcW w:w="565" w:type="dxa"/>
            <w:vAlign w:val="center"/>
          </w:tcPr>
          <w:p w14:paraId="3DEE82BB"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lastRenderedPageBreak/>
              <w:t>Eil. Nr.</w:t>
            </w:r>
          </w:p>
        </w:tc>
        <w:tc>
          <w:tcPr>
            <w:tcW w:w="2071" w:type="dxa"/>
            <w:vAlign w:val="center"/>
          </w:tcPr>
          <w:p w14:paraId="021A23F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4" w:type="dxa"/>
            <w:vAlign w:val="center"/>
          </w:tcPr>
          <w:p w14:paraId="3FE28103"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6F7C3877"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55" w:type="dxa"/>
            <w:vAlign w:val="center"/>
          </w:tcPr>
          <w:p w14:paraId="0B8F1F0D"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63" w:type="dxa"/>
            <w:vAlign w:val="center"/>
          </w:tcPr>
          <w:p w14:paraId="0CA6E5E8"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6" w:type="dxa"/>
          </w:tcPr>
          <w:p w14:paraId="79CEA0E3"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7" w:type="dxa"/>
          </w:tcPr>
          <w:p w14:paraId="06FF19BB"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55" w:type="dxa"/>
            <w:vAlign w:val="center"/>
          </w:tcPr>
          <w:p w14:paraId="038AD8C1" w14:textId="77777777" w:rsidR="00887CA8" w:rsidRPr="00413A0D" w:rsidRDefault="00887CA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87CA8" w:rsidRPr="00413A0D" w14:paraId="2B1B478E" w14:textId="77777777" w:rsidTr="0023449C">
        <w:tc>
          <w:tcPr>
            <w:tcW w:w="565" w:type="dxa"/>
            <w:vAlign w:val="center"/>
          </w:tcPr>
          <w:p w14:paraId="1780373B"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71" w:type="dxa"/>
            <w:vAlign w:val="center"/>
          </w:tcPr>
          <w:p w14:paraId="2CD387A3"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4" w:type="dxa"/>
            <w:vAlign w:val="center"/>
          </w:tcPr>
          <w:p w14:paraId="4A0735D8"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11A97574"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55" w:type="dxa"/>
            <w:vAlign w:val="center"/>
          </w:tcPr>
          <w:p w14:paraId="2D0B93FF"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63" w:type="dxa"/>
            <w:vAlign w:val="center"/>
          </w:tcPr>
          <w:p w14:paraId="30396199" w14:textId="77777777" w:rsidR="00887CA8" w:rsidRPr="00413A0D" w:rsidRDefault="00887CA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6" w:type="dxa"/>
          </w:tcPr>
          <w:p w14:paraId="2461FAC2" w14:textId="36AC4F0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294363">
              <w:rPr>
                <w:rFonts w:eastAsia="Times New Roman"/>
                <w:b/>
                <w:bCs/>
                <w:i/>
                <w:iCs/>
              </w:rPr>
              <w:t>(5+5x6%)</w:t>
            </w:r>
          </w:p>
        </w:tc>
        <w:tc>
          <w:tcPr>
            <w:tcW w:w="1187" w:type="dxa"/>
          </w:tcPr>
          <w:p w14:paraId="5DDDA596"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55" w:type="dxa"/>
            <w:vAlign w:val="center"/>
          </w:tcPr>
          <w:p w14:paraId="1B2665C7" w14:textId="77777777" w:rsidR="00887CA8" w:rsidRPr="00413A0D" w:rsidRDefault="00887CA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87CA8" w:rsidRPr="00413A0D" w14:paraId="04AFA204" w14:textId="77777777" w:rsidTr="0023449C">
        <w:tc>
          <w:tcPr>
            <w:tcW w:w="565" w:type="dxa"/>
          </w:tcPr>
          <w:p w14:paraId="5094D845"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1.</w:t>
            </w:r>
          </w:p>
        </w:tc>
        <w:tc>
          <w:tcPr>
            <w:tcW w:w="2071" w:type="dxa"/>
          </w:tcPr>
          <w:p w14:paraId="7939A60E" w14:textId="39059B55" w:rsidR="00887CA8" w:rsidRPr="00413A0D" w:rsidRDefault="00D71EF8" w:rsidP="00973FF5">
            <w:pPr>
              <w:jc w:val="both"/>
              <w:rPr>
                <w:rFonts w:eastAsia="Times New Roman" w:hAnsi="Times New Roman" w:cs="Times New Roman"/>
              </w:rPr>
            </w:pPr>
            <w:r w:rsidRPr="00413A0D">
              <w:t>Ekspertin</w:t>
            </w:r>
            <w:r w:rsidRPr="00413A0D">
              <w:t>ė</w:t>
            </w:r>
            <w:r w:rsidRPr="00413A0D">
              <w:t>s paslaugos Socialin</w:t>
            </w:r>
            <w:r w:rsidRPr="00413A0D">
              <w:t>ė</w:t>
            </w:r>
            <w:r w:rsidRPr="00413A0D">
              <w:t xml:space="preserve">s </w:t>
            </w:r>
            <w:r w:rsidRPr="00413A0D">
              <w:t>į</w:t>
            </w:r>
            <w:r w:rsidRPr="00413A0D">
              <w:t>traukties praktikos bendruomen</w:t>
            </w:r>
            <w:r w:rsidRPr="00413A0D">
              <w:t>ė</w:t>
            </w:r>
            <w:r w:rsidRPr="00413A0D">
              <w:t xml:space="preserve">s (COP SIncl)  klausimais (deinstitucionalizacijos tematika) Nr. 3 </w:t>
            </w:r>
            <w:r w:rsidR="00887CA8" w:rsidRPr="00413A0D">
              <w:t>(</w:t>
            </w:r>
            <w:r w:rsidR="00887CA8">
              <w:t>Papildomas t</w:t>
            </w:r>
            <w:r w:rsidR="00887CA8" w:rsidRPr="00413A0D">
              <w:t>ematinis ekspertas</w:t>
            </w:r>
            <w:r w:rsidR="00887CA8">
              <w:t xml:space="preserve"> </w:t>
            </w:r>
            <w:r>
              <w:t>2</w:t>
            </w:r>
            <w:r w:rsidR="00887CA8" w:rsidRPr="00413A0D">
              <w:t>)</w:t>
            </w:r>
          </w:p>
        </w:tc>
        <w:tc>
          <w:tcPr>
            <w:tcW w:w="804" w:type="dxa"/>
          </w:tcPr>
          <w:p w14:paraId="33A462DE" w14:textId="77777777" w:rsidR="00887CA8" w:rsidRPr="00413A0D" w:rsidRDefault="00887CA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4471BB2F" w14:textId="77777777" w:rsidR="00887CA8" w:rsidRPr="00413A0D" w:rsidRDefault="00887CA8" w:rsidP="00973FF5">
            <w:pPr>
              <w:jc w:val="both"/>
              <w:rPr>
                <w:rFonts w:eastAsia="Times New Roman" w:hAnsi="Times New Roman" w:cs="Times New Roman"/>
              </w:rPr>
            </w:pPr>
            <w:r>
              <w:rPr>
                <w:rFonts w:eastAsia="Times New Roman" w:hAnsi="Times New Roman" w:cs="Times New Roman"/>
              </w:rPr>
              <w:t>93</w:t>
            </w:r>
          </w:p>
        </w:tc>
        <w:tc>
          <w:tcPr>
            <w:tcW w:w="1055" w:type="dxa"/>
          </w:tcPr>
          <w:p w14:paraId="5A26E06D"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63" w:type="dxa"/>
          </w:tcPr>
          <w:p w14:paraId="207C9416" w14:textId="77777777" w:rsidR="00887CA8" w:rsidRPr="001D19C3" w:rsidRDefault="00887CA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6" w:type="dxa"/>
          </w:tcPr>
          <w:p w14:paraId="6649C557"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7" w:type="dxa"/>
          </w:tcPr>
          <w:p w14:paraId="37248109" w14:textId="6D3B9FF4" w:rsidR="00887CA8" w:rsidRPr="00413A0D" w:rsidRDefault="009709E2" w:rsidP="00973FF5">
            <w:pPr>
              <w:jc w:val="right"/>
              <w:rPr>
                <w:rFonts w:eastAsia="Times New Roman" w:hAnsi="Times New Roman" w:cs="Times New Roman"/>
              </w:rPr>
            </w:pPr>
            <w:r>
              <w:rPr>
                <w:rFonts w:eastAsia="Times New Roman" w:hAnsi="Times New Roman" w:cs="Times New Roman"/>
              </w:rPr>
              <w:t>800</w:t>
            </w:r>
          </w:p>
        </w:tc>
        <w:tc>
          <w:tcPr>
            <w:tcW w:w="1055" w:type="dxa"/>
          </w:tcPr>
          <w:p w14:paraId="0E76F55D" w14:textId="77777777" w:rsidR="00887CA8" w:rsidRPr="00413A0D" w:rsidRDefault="00887CA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87CA8" w:rsidRPr="00413A0D" w14:paraId="4A3762D3" w14:textId="77777777" w:rsidTr="0023449C">
        <w:tc>
          <w:tcPr>
            <w:tcW w:w="8907" w:type="dxa"/>
            <w:gridSpan w:val="8"/>
          </w:tcPr>
          <w:p w14:paraId="60E733E4"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55" w:type="dxa"/>
          </w:tcPr>
          <w:p w14:paraId="20BE93C3"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24D0FE28" w14:textId="77777777" w:rsidTr="0023449C">
        <w:tc>
          <w:tcPr>
            <w:tcW w:w="8907" w:type="dxa"/>
            <w:gridSpan w:val="8"/>
          </w:tcPr>
          <w:p w14:paraId="49D72154"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PVM suma EUR</w:t>
            </w:r>
          </w:p>
        </w:tc>
        <w:tc>
          <w:tcPr>
            <w:tcW w:w="1055" w:type="dxa"/>
          </w:tcPr>
          <w:p w14:paraId="5D2663D6"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87CA8" w:rsidRPr="00413A0D" w14:paraId="39C85B21" w14:textId="77777777" w:rsidTr="0023449C">
        <w:tc>
          <w:tcPr>
            <w:tcW w:w="8907" w:type="dxa"/>
            <w:gridSpan w:val="8"/>
          </w:tcPr>
          <w:p w14:paraId="00B31037" w14:textId="77777777" w:rsidR="00887CA8" w:rsidRPr="00413A0D" w:rsidRDefault="00887CA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55" w:type="dxa"/>
          </w:tcPr>
          <w:p w14:paraId="7081ACA0" w14:textId="77777777" w:rsidR="00887CA8" w:rsidRPr="001D19C3" w:rsidRDefault="00887CA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65CE0AC" w14:textId="77777777" w:rsidR="00887CA8" w:rsidRPr="00413A0D"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4423FE9A"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33EB24CD" w14:textId="77777777" w:rsidR="00887CA8" w:rsidRPr="00413A0D" w:rsidRDefault="00887CA8" w:rsidP="00887CA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EEF918E" w14:textId="2CA3A61A" w:rsidR="00887CA8" w:rsidRPr="00413A0D" w:rsidRDefault="00887CA8" w:rsidP="00887CA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D30076">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7E6DE2A" w14:textId="77777777" w:rsidR="00D30076" w:rsidRPr="009C0CB1" w:rsidRDefault="00D30076" w:rsidP="00D30076">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27AFE08F" w14:textId="77777777" w:rsidR="00887CA8" w:rsidRPr="00413A0D" w:rsidRDefault="00887CA8" w:rsidP="00887CA8">
      <w:pPr>
        <w:spacing w:after="0" w:line="240" w:lineRule="auto"/>
        <w:jc w:val="both"/>
        <w:rPr>
          <w:rFonts w:ascii="Times New Roman" w:eastAsia="Times New Roman" w:hAnsi="Times New Roman" w:cs="Times New Roman"/>
        </w:rPr>
      </w:pPr>
    </w:p>
    <w:p w14:paraId="21469DFA" w14:textId="6F20C970" w:rsidR="00887CA8" w:rsidRDefault="00887CA8" w:rsidP="00887CA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8</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00D9C96"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0E9649CC" w14:textId="368C631A" w:rsidR="001E4C3B" w:rsidRPr="002D3D35" w:rsidRDefault="001E4C3B" w:rsidP="00C967DB">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C967DB" w:rsidRPr="00413A0D">
        <w:rPr>
          <w:rFonts w:ascii="Times New Roman" w:eastAsia="Times New Roman" w:hAnsi="Times New Roman" w:cs="Times New Roman"/>
        </w:rPr>
        <w:t>19</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C967DB" w:rsidRPr="00413A0D">
        <w:rPr>
          <w:rFonts w:ascii="Times New Roman" w:eastAsia="Times New Roman" w:hAnsi="Times New Roman" w:cs="Times New Roman"/>
          <w:b/>
          <w:bCs/>
        </w:rPr>
        <w:t>19</w:t>
      </w:r>
      <w:r w:rsidRPr="00413A0D">
        <w:rPr>
          <w:rFonts w:ascii="Times New Roman" w:eastAsia="Times New Roman" w:hAnsi="Times New Roman" w:cs="Times New Roman"/>
          <w:b/>
          <w:bCs/>
        </w:rPr>
        <w:t xml:space="preserve"> dalis – </w:t>
      </w:r>
      <w:r w:rsidR="00155B87" w:rsidRPr="00413A0D">
        <w:rPr>
          <w:rFonts w:ascii="Times New Roman" w:eastAsia="Times New Roman" w:hAnsi="Times New Roman" w:cs="Times New Roman"/>
          <w:b/>
          <w:bCs/>
        </w:rPr>
        <w:t>Ekspertinės paslaugos Socialinės įtraukties praktikos bendruomenės (COP SIncl) vaikų skurdo tematikos klausimais Nr. 4 (</w:t>
      </w:r>
      <w:r w:rsidR="0031626F">
        <w:rPr>
          <w:rFonts w:ascii="Times New Roman" w:eastAsia="Times New Roman" w:hAnsi="Times New Roman" w:cs="Times New Roman"/>
          <w:b/>
          <w:bCs/>
        </w:rPr>
        <w:t>Papildomas t</w:t>
      </w:r>
      <w:r w:rsidR="00155B87" w:rsidRPr="00413A0D">
        <w:rPr>
          <w:rFonts w:ascii="Times New Roman" w:eastAsia="Times New Roman" w:hAnsi="Times New Roman" w:cs="Times New Roman"/>
          <w:b/>
          <w:bCs/>
        </w:rPr>
        <w:t>ematinis ekspertas</w:t>
      </w:r>
      <w:r w:rsidR="0031626F">
        <w:rPr>
          <w:rFonts w:ascii="Times New Roman" w:eastAsia="Times New Roman" w:hAnsi="Times New Roman" w:cs="Times New Roman"/>
          <w:b/>
          <w:bCs/>
        </w:rPr>
        <w:t xml:space="preserve"> 3</w:t>
      </w:r>
      <w:r w:rsidR="00155B87" w:rsidRPr="00413A0D">
        <w:rPr>
          <w:rFonts w:ascii="Times New Roman" w:eastAsia="Times New Roman" w:hAnsi="Times New Roman" w:cs="Times New Roman"/>
          <w:b/>
          <w:bCs/>
        </w:rPr>
        <w:t>)</w:t>
      </w:r>
      <w:r w:rsidRPr="00413A0D">
        <w:rPr>
          <w:rFonts w:ascii="Times New Roman" w:eastAsia="Times New Roman" w:hAnsi="Times New Roman" w:cs="Times New Roman"/>
        </w:rPr>
        <w:t>:</w:t>
      </w:r>
      <w:r w:rsidR="00C967DB"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9"/>
        <w:gridCol w:w="1998"/>
        <w:gridCol w:w="790"/>
        <w:gridCol w:w="1306"/>
        <w:gridCol w:w="1030"/>
        <w:gridCol w:w="1038"/>
        <w:gridCol w:w="1030"/>
        <w:gridCol w:w="1181"/>
        <w:gridCol w:w="1030"/>
      </w:tblGrid>
      <w:tr w:rsidR="0023449C" w:rsidRPr="00413A0D" w14:paraId="6FE88000" w14:textId="77777777" w:rsidTr="00973FF5">
        <w:tc>
          <w:tcPr>
            <w:tcW w:w="565" w:type="dxa"/>
            <w:vAlign w:val="center"/>
          </w:tcPr>
          <w:p w14:paraId="3918A3E6"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2071" w:type="dxa"/>
            <w:vAlign w:val="center"/>
          </w:tcPr>
          <w:p w14:paraId="01547A76"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04" w:type="dxa"/>
            <w:vAlign w:val="center"/>
          </w:tcPr>
          <w:p w14:paraId="20EAB46C"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67184583"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55" w:type="dxa"/>
            <w:vAlign w:val="center"/>
          </w:tcPr>
          <w:p w14:paraId="292F935D"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63" w:type="dxa"/>
            <w:vAlign w:val="center"/>
          </w:tcPr>
          <w:p w14:paraId="21350DA3"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856" w:type="dxa"/>
          </w:tcPr>
          <w:p w14:paraId="0B58D832"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87" w:type="dxa"/>
          </w:tcPr>
          <w:p w14:paraId="6A6AAF8F"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55" w:type="dxa"/>
            <w:vAlign w:val="center"/>
          </w:tcPr>
          <w:p w14:paraId="19DDE009" w14:textId="77777777" w:rsidR="0023449C" w:rsidRPr="00413A0D" w:rsidRDefault="0023449C"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3449C" w:rsidRPr="00413A0D" w14:paraId="3E898CD4" w14:textId="77777777" w:rsidTr="00973FF5">
        <w:tc>
          <w:tcPr>
            <w:tcW w:w="565" w:type="dxa"/>
            <w:vAlign w:val="center"/>
          </w:tcPr>
          <w:p w14:paraId="45836BD2"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2071" w:type="dxa"/>
            <w:vAlign w:val="center"/>
          </w:tcPr>
          <w:p w14:paraId="5DCC3FD0"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04" w:type="dxa"/>
            <w:vAlign w:val="center"/>
          </w:tcPr>
          <w:p w14:paraId="7FB8F74F"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5F48F5A"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55" w:type="dxa"/>
            <w:vAlign w:val="center"/>
          </w:tcPr>
          <w:p w14:paraId="422C6110"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63" w:type="dxa"/>
            <w:vAlign w:val="center"/>
          </w:tcPr>
          <w:p w14:paraId="3B9475E9" w14:textId="77777777" w:rsidR="0023449C" w:rsidRPr="00413A0D" w:rsidRDefault="0023449C"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856" w:type="dxa"/>
          </w:tcPr>
          <w:p w14:paraId="497C2FFB" w14:textId="59C2547A" w:rsidR="0023449C" w:rsidRPr="00413A0D" w:rsidRDefault="0023449C"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w:t>
            </w:r>
            <w:r w:rsidR="00294363">
              <w:rPr>
                <w:rFonts w:eastAsia="Times New Roman"/>
                <w:b/>
                <w:bCs/>
                <w:i/>
                <w:iCs/>
              </w:rPr>
              <w:t>(5+5x6%)</w:t>
            </w:r>
          </w:p>
        </w:tc>
        <w:tc>
          <w:tcPr>
            <w:tcW w:w="1187" w:type="dxa"/>
          </w:tcPr>
          <w:p w14:paraId="3C497CD6" w14:textId="77777777" w:rsidR="0023449C" w:rsidRPr="00413A0D" w:rsidRDefault="0023449C" w:rsidP="00973FF5">
            <w:pPr>
              <w:jc w:val="center"/>
              <w:rPr>
                <w:rFonts w:eastAsia="Times New Roman" w:hAnsi="Times New Roman" w:cs="Times New Roman"/>
                <w:b/>
                <w:bCs/>
                <w:i/>
                <w:iCs/>
              </w:rPr>
            </w:pPr>
            <w:r>
              <w:rPr>
                <w:rFonts w:eastAsia="Times New Roman" w:hAnsi="Times New Roman" w:cs="Times New Roman"/>
                <w:b/>
                <w:bCs/>
                <w:i/>
                <w:iCs/>
              </w:rPr>
              <w:t>8</w:t>
            </w:r>
          </w:p>
        </w:tc>
        <w:tc>
          <w:tcPr>
            <w:tcW w:w="1055" w:type="dxa"/>
            <w:vAlign w:val="center"/>
          </w:tcPr>
          <w:p w14:paraId="6A46F09C" w14:textId="77777777" w:rsidR="0023449C" w:rsidRPr="00413A0D" w:rsidRDefault="0023449C"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3449C" w:rsidRPr="00413A0D" w14:paraId="77BF9060" w14:textId="77777777" w:rsidTr="00973FF5">
        <w:tc>
          <w:tcPr>
            <w:tcW w:w="565" w:type="dxa"/>
          </w:tcPr>
          <w:p w14:paraId="3DEC7A08" w14:textId="77777777" w:rsidR="0023449C" w:rsidRPr="00413A0D" w:rsidRDefault="0023449C" w:rsidP="00973FF5">
            <w:pPr>
              <w:jc w:val="both"/>
              <w:rPr>
                <w:rFonts w:eastAsia="Times New Roman" w:hAnsi="Times New Roman" w:cs="Times New Roman"/>
              </w:rPr>
            </w:pPr>
            <w:r w:rsidRPr="00413A0D">
              <w:rPr>
                <w:rFonts w:eastAsia="Times New Roman" w:hAnsi="Times New Roman" w:cs="Times New Roman"/>
              </w:rPr>
              <w:t>1.</w:t>
            </w:r>
          </w:p>
        </w:tc>
        <w:tc>
          <w:tcPr>
            <w:tcW w:w="2071" w:type="dxa"/>
          </w:tcPr>
          <w:p w14:paraId="341256A7" w14:textId="22FBA208" w:rsidR="0023449C" w:rsidRPr="00413A0D" w:rsidRDefault="00112750" w:rsidP="00973FF5">
            <w:pPr>
              <w:jc w:val="both"/>
              <w:rPr>
                <w:rFonts w:eastAsia="Times New Roman" w:hAnsi="Times New Roman" w:cs="Times New Roman"/>
              </w:rPr>
            </w:pPr>
            <w:r w:rsidRPr="00413A0D">
              <w:t>Ekspertin</w:t>
            </w:r>
            <w:r w:rsidRPr="00413A0D">
              <w:t>ė</w:t>
            </w:r>
            <w:r w:rsidRPr="00413A0D">
              <w:t>s paslaugos Socialin</w:t>
            </w:r>
            <w:r w:rsidRPr="00413A0D">
              <w:t>ė</w:t>
            </w:r>
            <w:r w:rsidRPr="00413A0D">
              <w:t xml:space="preserve">s </w:t>
            </w:r>
            <w:r w:rsidRPr="00413A0D">
              <w:t>į</w:t>
            </w:r>
            <w:r w:rsidRPr="00413A0D">
              <w:t>traukties praktikos bendruomen</w:t>
            </w:r>
            <w:r w:rsidRPr="00413A0D">
              <w:t>ė</w:t>
            </w:r>
            <w:r w:rsidRPr="00413A0D">
              <w:t>s (COP SIncl) vaik</w:t>
            </w:r>
            <w:r w:rsidRPr="00413A0D">
              <w:t>ų</w:t>
            </w:r>
            <w:r w:rsidRPr="00413A0D">
              <w:t xml:space="preserve"> skurdo tematikos klausimais Nr. 4 </w:t>
            </w:r>
            <w:r w:rsidR="0023449C" w:rsidRPr="00413A0D">
              <w:t>(</w:t>
            </w:r>
            <w:r w:rsidR="0023449C">
              <w:t>Papildomas t</w:t>
            </w:r>
            <w:r w:rsidR="0023449C" w:rsidRPr="00413A0D">
              <w:t>ematinis ekspertas</w:t>
            </w:r>
            <w:r w:rsidR="0023449C">
              <w:t xml:space="preserve"> </w:t>
            </w:r>
            <w:r>
              <w:t>3</w:t>
            </w:r>
            <w:r w:rsidR="0023449C" w:rsidRPr="00413A0D">
              <w:t>)</w:t>
            </w:r>
          </w:p>
        </w:tc>
        <w:tc>
          <w:tcPr>
            <w:tcW w:w="804" w:type="dxa"/>
          </w:tcPr>
          <w:p w14:paraId="3E932507" w14:textId="77777777" w:rsidR="0023449C" w:rsidRPr="00413A0D" w:rsidRDefault="0023449C"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darbo diena</w:t>
            </w:r>
          </w:p>
        </w:tc>
        <w:tc>
          <w:tcPr>
            <w:tcW w:w="1306" w:type="dxa"/>
          </w:tcPr>
          <w:p w14:paraId="2E0047A6" w14:textId="77777777" w:rsidR="0023449C" w:rsidRPr="00413A0D" w:rsidRDefault="0023449C" w:rsidP="00973FF5">
            <w:pPr>
              <w:jc w:val="both"/>
              <w:rPr>
                <w:rFonts w:eastAsia="Times New Roman" w:hAnsi="Times New Roman" w:cs="Times New Roman"/>
              </w:rPr>
            </w:pPr>
            <w:r>
              <w:rPr>
                <w:rFonts w:eastAsia="Times New Roman" w:hAnsi="Times New Roman" w:cs="Times New Roman"/>
              </w:rPr>
              <w:t>93</w:t>
            </w:r>
          </w:p>
        </w:tc>
        <w:tc>
          <w:tcPr>
            <w:tcW w:w="1055" w:type="dxa"/>
          </w:tcPr>
          <w:p w14:paraId="5BC9776E" w14:textId="77777777" w:rsidR="0023449C" w:rsidRPr="001D19C3" w:rsidRDefault="0023449C"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63" w:type="dxa"/>
          </w:tcPr>
          <w:p w14:paraId="5AF7A5C7" w14:textId="77777777" w:rsidR="0023449C" w:rsidRPr="001D19C3" w:rsidRDefault="0023449C"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856" w:type="dxa"/>
          </w:tcPr>
          <w:p w14:paraId="699FB5EE" w14:textId="77777777" w:rsidR="0023449C" w:rsidRPr="00413A0D" w:rsidRDefault="0023449C"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87" w:type="dxa"/>
          </w:tcPr>
          <w:p w14:paraId="2F136838" w14:textId="74940A32" w:rsidR="0023449C" w:rsidRPr="00413A0D" w:rsidRDefault="00CC7AEC" w:rsidP="00973FF5">
            <w:pPr>
              <w:jc w:val="right"/>
              <w:rPr>
                <w:rFonts w:eastAsia="Times New Roman" w:hAnsi="Times New Roman" w:cs="Times New Roman"/>
              </w:rPr>
            </w:pPr>
            <w:r>
              <w:rPr>
                <w:rFonts w:eastAsia="Times New Roman" w:hAnsi="Times New Roman" w:cs="Times New Roman"/>
              </w:rPr>
              <w:t>800</w:t>
            </w:r>
          </w:p>
        </w:tc>
        <w:tc>
          <w:tcPr>
            <w:tcW w:w="1055" w:type="dxa"/>
          </w:tcPr>
          <w:p w14:paraId="1691F062" w14:textId="77777777" w:rsidR="0023449C" w:rsidRPr="00413A0D" w:rsidRDefault="0023449C"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3449C" w:rsidRPr="00413A0D" w14:paraId="0A993370" w14:textId="77777777" w:rsidTr="00973FF5">
        <w:tc>
          <w:tcPr>
            <w:tcW w:w="8907" w:type="dxa"/>
            <w:gridSpan w:val="8"/>
          </w:tcPr>
          <w:p w14:paraId="0B12BC99" w14:textId="77777777" w:rsidR="0023449C" w:rsidRPr="00413A0D" w:rsidRDefault="0023449C" w:rsidP="00973FF5">
            <w:pPr>
              <w:jc w:val="right"/>
              <w:rPr>
                <w:rFonts w:eastAsia="Times New Roman" w:hAnsi="Times New Roman" w:cs="Times New Roman"/>
              </w:rPr>
            </w:pPr>
            <w:r w:rsidRPr="00413A0D">
              <w:rPr>
                <w:rFonts w:eastAsia="Times New Roman" w:hAnsi="Times New Roman" w:cs="Times New Roman"/>
              </w:rPr>
              <w:lastRenderedPageBreak/>
              <w:t>Bendra pasiūlymo kaina EUR be PVM</w:t>
            </w:r>
          </w:p>
        </w:tc>
        <w:tc>
          <w:tcPr>
            <w:tcW w:w="1055" w:type="dxa"/>
          </w:tcPr>
          <w:p w14:paraId="68D9E7A9" w14:textId="77777777" w:rsidR="0023449C" w:rsidRPr="001D19C3" w:rsidRDefault="0023449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3449C" w:rsidRPr="00413A0D" w14:paraId="1CC34E61" w14:textId="77777777" w:rsidTr="00973FF5">
        <w:tc>
          <w:tcPr>
            <w:tcW w:w="8907" w:type="dxa"/>
            <w:gridSpan w:val="8"/>
          </w:tcPr>
          <w:p w14:paraId="3256F886" w14:textId="77777777" w:rsidR="0023449C" w:rsidRPr="00413A0D" w:rsidRDefault="0023449C" w:rsidP="00973FF5">
            <w:pPr>
              <w:jc w:val="right"/>
              <w:rPr>
                <w:rFonts w:eastAsia="Times New Roman" w:hAnsi="Times New Roman" w:cs="Times New Roman"/>
              </w:rPr>
            </w:pPr>
            <w:r w:rsidRPr="00413A0D">
              <w:rPr>
                <w:rFonts w:eastAsia="Times New Roman" w:hAnsi="Times New Roman" w:cs="Times New Roman"/>
              </w:rPr>
              <w:t>PVM suma EUR</w:t>
            </w:r>
          </w:p>
        </w:tc>
        <w:tc>
          <w:tcPr>
            <w:tcW w:w="1055" w:type="dxa"/>
          </w:tcPr>
          <w:p w14:paraId="4D89064B" w14:textId="77777777" w:rsidR="0023449C" w:rsidRPr="001D19C3" w:rsidRDefault="0023449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3449C" w:rsidRPr="00413A0D" w14:paraId="060F9E2D" w14:textId="77777777" w:rsidTr="00973FF5">
        <w:tc>
          <w:tcPr>
            <w:tcW w:w="8907" w:type="dxa"/>
            <w:gridSpan w:val="8"/>
          </w:tcPr>
          <w:p w14:paraId="0BA29EA2" w14:textId="77777777" w:rsidR="0023449C" w:rsidRPr="00413A0D" w:rsidRDefault="0023449C"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55" w:type="dxa"/>
          </w:tcPr>
          <w:p w14:paraId="78AC5396" w14:textId="77777777" w:rsidR="0023449C" w:rsidRPr="001D19C3" w:rsidRDefault="0023449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033E16B" w14:textId="77777777" w:rsidR="0023449C" w:rsidRPr="00413A0D" w:rsidRDefault="0023449C" w:rsidP="0023449C">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015B7AC6" w14:textId="77777777" w:rsidR="0023449C" w:rsidRPr="00413A0D" w:rsidRDefault="0023449C" w:rsidP="0023449C">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2D81BA8C" w14:textId="77777777" w:rsidR="0023449C" w:rsidRPr="00413A0D" w:rsidRDefault="0023449C" w:rsidP="0023449C">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64DE64AD" w14:textId="1D27EFC4" w:rsidR="0023449C" w:rsidRPr="00413A0D" w:rsidRDefault="0023449C" w:rsidP="0023449C">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D30076">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3FD46AAC" w14:textId="77777777" w:rsidR="00D30076" w:rsidRPr="009C0CB1" w:rsidRDefault="00D30076" w:rsidP="00D30076">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42C921B1" w14:textId="77777777" w:rsidR="0023449C" w:rsidRPr="00413A0D" w:rsidRDefault="0023449C" w:rsidP="0023449C">
      <w:pPr>
        <w:spacing w:after="0" w:line="240" w:lineRule="auto"/>
        <w:jc w:val="both"/>
        <w:rPr>
          <w:rFonts w:ascii="Times New Roman" w:eastAsia="Times New Roman" w:hAnsi="Times New Roman" w:cs="Times New Roman"/>
        </w:rPr>
      </w:pPr>
    </w:p>
    <w:p w14:paraId="391E678E" w14:textId="0A35EE9B" w:rsidR="0023449C" w:rsidRDefault="0023449C" w:rsidP="0023449C">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19</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471585A9"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3576C443" w14:textId="064DF09A" w:rsidR="001E4C3B" w:rsidRPr="002D3D35" w:rsidRDefault="001E4C3B" w:rsidP="00C967DB">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C967DB" w:rsidRPr="00413A0D">
        <w:rPr>
          <w:rFonts w:ascii="Times New Roman" w:eastAsia="Times New Roman" w:hAnsi="Times New Roman" w:cs="Times New Roman"/>
        </w:rPr>
        <w:t>20</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C967DB" w:rsidRPr="00413A0D">
        <w:rPr>
          <w:rFonts w:ascii="Times New Roman" w:eastAsia="Times New Roman" w:hAnsi="Times New Roman" w:cs="Times New Roman"/>
          <w:b/>
          <w:bCs/>
        </w:rPr>
        <w:t>20</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E13ABD" w:rsidRPr="00413A0D">
        <w:rPr>
          <w:rFonts w:ascii="Times New Roman" w:eastAsia="Times New Roman" w:hAnsi="Times New Roman" w:cs="Times New Roman"/>
          <w:b/>
          <w:bCs/>
        </w:rPr>
        <w:t>onsultacinės paslaugos Socialinės inovacijos pažeidžiamo jaunimo įgūdžių, gebėjimų vystymui klausimais</w:t>
      </w:r>
      <w:r w:rsidRPr="00413A0D">
        <w:rPr>
          <w:rFonts w:ascii="Times New Roman" w:eastAsia="Times New Roman" w:hAnsi="Times New Roman" w:cs="Times New Roman"/>
        </w:rPr>
        <w:t>:</w:t>
      </w:r>
      <w:r w:rsidR="00C967DB"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985178" w:rsidRPr="00413A0D" w14:paraId="3A2F6E28" w14:textId="77777777" w:rsidTr="0080377A">
        <w:tc>
          <w:tcPr>
            <w:tcW w:w="557" w:type="dxa"/>
            <w:vAlign w:val="center"/>
          </w:tcPr>
          <w:p w14:paraId="57EE82D0"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741D5979"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24FE7716"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512B51D8"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05EFB6EB"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58491AFA"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079CDF36"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282BCDCC"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3382C0E9" w14:textId="77777777" w:rsidR="009852A1" w:rsidRPr="00413A0D" w:rsidRDefault="009852A1"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985178" w:rsidRPr="00413A0D" w14:paraId="4C7E6DCA" w14:textId="77777777" w:rsidTr="0080377A">
        <w:tc>
          <w:tcPr>
            <w:tcW w:w="557" w:type="dxa"/>
            <w:vAlign w:val="center"/>
          </w:tcPr>
          <w:p w14:paraId="48A1C142"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007FDAD2"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43FA5599"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5B2A7F8"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61E2D525"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5617D69D" w14:textId="77777777" w:rsidR="009852A1" w:rsidRPr="00413A0D" w:rsidRDefault="009852A1"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6B912DA2" w14:textId="06E77395" w:rsidR="009852A1" w:rsidRPr="00413A0D" w:rsidRDefault="009852A1"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w:t>
            </w:r>
            <w:r w:rsidR="00985178">
              <w:rPr>
                <w:rFonts w:eastAsia="Times New Roman"/>
                <w:b/>
                <w:bCs/>
                <w:i/>
                <w:iCs/>
              </w:rPr>
              <w:t>5x</w:t>
            </w:r>
            <w:r>
              <w:rPr>
                <w:rFonts w:eastAsia="Times New Roman"/>
                <w:b/>
                <w:bCs/>
                <w:i/>
                <w:iCs/>
              </w:rPr>
              <w:t>6</w:t>
            </w:r>
            <w:r w:rsidR="00294363">
              <w:rPr>
                <w:rFonts w:eastAsia="Times New Roman"/>
                <w:b/>
                <w:bCs/>
                <w:i/>
                <w:iCs/>
              </w:rPr>
              <w:t>%</w:t>
            </w:r>
            <w:r>
              <w:rPr>
                <w:rFonts w:eastAsia="Times New Roman"/>
                <w:b/>
                <w:bCs/>
                <w:i/>
                <w:iCs/>
              </w:rPr>
              <w:t>)</w:t>
            </w:r>
          </w:p>
        </w:tc>
        <w:tc>
          <w:tcPr>
            <w:tcW w:w="1179" w:type="dxa"/>
          </w:tcPr>
          <w:p w14:paraId="3B908F92" w14:textId="77777777" w:rsidR="009852A1" w:rsidRPr="00413A0D" w:rsidRDefault="009852A1"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33E0A749" w14:textId="77777777" w:rsidR="009852A1" w:rsidRPr="00413A0D" w:rsidRDefault="009852A1"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985178" w:rsidRPr="00413A0D" w14:paraId="414B63B1" w14:textId="77777777" w:rsidTr="0080377A">
        <w:tc>
          <w:tcPr>
            <w:tcW w:w="557" w:type="dxa"/>
          </w:tcPr>
          <w:p w14:paraId="2946C928" w14:textId="77777777" w:rsidR="009852A1" w:rsidRPr="00413A0D" w:rsidRDefault="009852A1"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1B9FD727" w14:textId="62FF2BA3" w:rsidR="009852A1" w:rsidRPr="00413A0D" w:rsidRDefault="009852A1" w:rsidP="00973FF5">
            <w:pPr>
              <w:jc w:val="both"/>
              <w:rPr>
                <w:rFonts w:eastAsia="Times New Roman" w:hAnsi="Times New Roman" w:cs="Times New Roman"/>
              </w:rPr>
            </w:pPr>
            <w:r>
              <w:t>K</w:t>
            </w:r>
            <w:r w:rsidRPr="00413A0D">
              <w:t>onsultacin</w:t>
            </w:r>
            <w:r w:rsidRPr="00413A0D">
              <w:t>ė</w:t>
            </w:r>
            <w:r w:rsidRPr="00413A0D">
              <w:t>s paslaugos Socialin</w:t>
            </w:r>
            <w:r w:rsidRPr="00413A0D">
              <w:t>ė</w:t>
            </w:r>
            <w:r w:rsidRPr="00413A0D">
              <w:t>s inovacijos pa</w:t>
            </w:r>
            <w:r w:rsidRPr="00413A0D">
              <w:t>ž</w:t>
            </w:r>
            <w:r w:rsidRPr="00413A0D">
              <w:t>eid</w:t>
            </w:r>
            <w:r w:rsidRPr="00413A0D">
              <w:t>ž</w:t>
            </w:r>
            <w:r w:rsidRPr="00413A0D">
              <w:t xml:space="preserve">iamo jaunimo </w:t>
            </w:r>
            <w:r w:rsidRPr="00413A0D">
              <w:t>į</w:t>
            </w:r>
            <w:r w:rsidRPr="00413A0D">
              <w:t>g</w:t>
            </w:r>
            <w:r w:rsidRPr="00413A0D">
              <w:t>ū</w:t>
            </w:r>
            <w:r w:rsidRPr="00413A0D">
              <w:t>d</w:t>
            </w:r>
            <w:r w:rsidRPr="00413A0D">
              <w:t>ž</w:t>
            </w:r>
            <w:r w:rsidRPr="00413A0D">
              <w:t>i</w:t>
            </w:r>
            <w:r w:rsidRPr="00413A0D">
              <w:t>ų</w:t>
            </w:r>
            <w:r w:rsidRPr="00413A0D">
              <w:t>, geb</w:t>
            </w:r>
            <w:r w:rsidRPr="00413A0D">
              <w:t>ė</w:t>
            </w:r>
            <w:r w:rsidRPr="00413A0D">
              <w:t>jim</w:t>
            </w:r>
            <w:r w:rsidRPr="00413A0D">
              <w:t>ų</w:t>
            </w:r>
            <w:r w:rsidRPr="00413A0D">
              <w:t xml:space="preserve"> vystymui klausimais</w:t>
            </w:r>
          </w:p>
        </w:tc>
        <w:tc>
          <w:tcPr>
            <w:tcW w:w="838" w:type="dxa"/>
          </w:tcPr>
          <w:p w14:paraId="5E0DC1EB" w14:textId="7FA61601" w:rsidR="009852A1" w:rsidRPr="00413A0D" w:rsidRDefault="009852A1"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50D52A8A" w14:textId="4E90127B" w:rsidR="009852A1" w:rsidRPr="00413A0D" w:rsidRDefault="009852A1" w:rsidP="00973FF5">
            <w:pPr>
              <w:jc w:val="both"/>
              <w:rPr>
                <w:rFonts w:eastAsia="Times New Roman" w:hAnsi="Times New Roman" w:cs="Times New Roman"/>
              </w:rPr>
            </w:pPr>
            <w:r>
              <w:rPr>
                <w:rFonts w:eastAsia="Times New Roman" w:hAnsi="Times New Roman" w:cs="Times New Roman"/>
              </w:rPr>
              <w:t>218</w:t>
            </w:r>
          </w:p>
        </w:tc>
        <w:tc>
          <w:tcPr>
            <w:tcW w:w="1024" w:type="dxa"/>
          </w:tcPr>
          <w:p w14:paraId="1CCDC5A1" w14:textId="77777777" w:rsidR="009852A1" w:rsidRPr="001D19C3" w:rsidRDefault="009852A1"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1D236EA2" w14:textId="77777777" w:rsidR="009852A1" w:rsidRPr="001D19C3" w:rsidRDefault="009852A1"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7357F8B7" w14:textId="77777777" w:rsidR="009852A1" w:rsidRPr="00413A0D" w:rsidRDefault="009852A1"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10ED89B5" w14:textId="558B4BEF" w:rsidR="009852A1" w:rsidRPr="00413A0D" w:rsidRDefault="00CC7AEC" w:rsidP="00973FF5">
            <w:pPr>
              <w:jc w:val="right"/>
              <w:rPr>
                <w:rFonts w:eastAsia="Times New Roman" w:hAnsi="Times New Roman" w:cs="Times New Roman"/>
              </w:rPr>
            </w:pPr>
            <w:r>
              <w:rPr>
                <w:rFonts w:eastAsia="Times New Roman" w:hAnsi="Times New Roman" w:cs="Times New Roman"/>
              </w:rPr>
              <w:t>100</w:t>
            </w:r>
          </w:p>
        </w:tc>
        <w:tc>
          <w:tcPr>
            <w:tcW w:w="1024" w:type="dxa"/>
          </w:tcPr>
          <w:p w14:paraId="03C896BC" w14:textId="77777777" w:rsidR="009852A1" w:rsidRPr="00413A0D" w:rsidRDefault="009852A1"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9852A1" w:rsidRPr="00413A0D" w14:paraId="14A7807D" w14:textId="77777777" w:rsidTr="0080377A">
        <w:tc>
          <w:tcPr>
            <w:tcW w:w="8938" w:type="dxa"/>
            <w:gridSpan w:val="8"/>
          </w:tcPr>
          <w:p w14:paraId="043C5C64" w14:textId="77777777" w:rsidR="009852A1" w:rsidRPr="00413A0D" w:rsidRDefault="009852A1"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1AB108B3" w14:textId="77777777" w:rsidR="009852A1" w:rsidRPr="001D19C3" w:rsidRDefault="009852A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9852A1" w:rsidRPr="00413A0D" w14:paraId="43A55CDC" w14:textId="77777777" w:rsidTr="0080377A">
        <w:tc>
          <w:tcPr>
            <w:tcW w:w="8938" w:type="dxa"/>
            <w:gridSpan w:val="8"/>
          </w:tcPr>
          <w:p w14:paraId="78F8FD7E" w14:textId="77777777" w:rsidR="009852A1" w:rsidRPr="00413A0D" w:rsidRDefault="009852A1"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0321D2EC" w14:textId="77777777" w:rsidR="009852A1" w:rsidRPr="001D19C3" w:rsidRDefault="009852A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9852A1" w:rsidRPr="00413A0D" w14:paraId="592D9069" w14:textId="77777777" w:rsidTr="0080377A">
        <w:tc>
          <w:tcPr>
            <w:tcW w:w="8938" w:type="dxa"/>
            <w:gridSpan w:val="8"/>
          </w:tcPr>
          <w:p w14:paraId="39E83572" w14:textId="77777777" w:rsidR="009852A1" w:rsidRPr="00413A0D" w:rsidRDefault="009852A1"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1C5738DF" w14:textId="77777777" w:rsidR="009852A1" w:rsidRPr="001D19C3" w:rsidRDefault="009852A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4409FE56" w14:textId="77777777" w:rsidR="009852A1" w:rsidRPr="00413A0D" w:rsidRDefault="009852A1" w:rsidP="009852A1">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4E6EFC30" w14:textId="77777777" w:rsidR="009852A1" w:rsidRPr="00413A0D" w:rsidRDefault="009852A1" w:rsidP="009852A1">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12CD9A34" w14:textId="77777777" w:rsidR="009852A1" w:rsidRPr="00413A0D" w:rsidRDefault="009852A1" w:rsidP="009852A1">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74A16B6B" w14:textId="2025EE26" w:rsidR="009852A1" w:rsidRPr="00413A0D" w:rsidRDefault="009852A1" w:rsidP="009852A1">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D30076">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4DD40AC4" w14:textId="77777777" w:rsidR="00D30076" w:rsidRPr="009C0CB1" w:rsidRDefault="00D30076" w:rsidP="00D30076">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6FA2E05A" w14:textId="77777777" w:rsidR="009852A1" w:rsidRPr="00413A0D" w:rsidRDefault="009852A1" w:rsidP="009852A1">
      <w:pPr>
        <w:spacing w:after="0" w:line="240" w:lineRule="auto"/>
        <w:jc w:val="both"/>
        <w:rPr>
          <w:rFonts w:ascii="Times New Roman" w:eastAsia="Times New Roman" w:hAnsi="Times New Roman" w:cs="Times New Roman"/>
        </w:rPr>
      </w:pPr>
    </w:p>
    <w:p w14:paraId="5685DFE5" w14:textId="07473D49" w:rsidR="009852A1" w:rsidRDefault="009852A1" w:rsidP="009852A1">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0</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7629C8FB" w14:textId="62F971C0" w:rsidR="001E4C3B" w:rsidRPr="00413A0D" w:rsidRDefault="001E4C3B" w:rsidP="009852A1">
      <w:pPr>
        <w:tabs>
          <w:tab w:val="left" w:pos="720"/>
        </w:tabs>
        <w:spacing w:after="0" w:line="240" w:lineRule="auto"/>
        <w:ind w:firstLine="720"/>
        <w:jc w:val="both"/>
        <w:rPr>
          <w:rFonts w:ascii="Times New Roman" w:eastAsia="Times New Roman" w:hAnsi="Times New Roman" w:cs="Times New Roman"/>
          <w:sz w:val="20"/>
          <w:szCs w:val="20"/>
        </w:rPr>
      </w:pPr>
    </w:p>
    <w:p w14:paraId="4A36EAE8" w14:textId="7E82710D" w:rsidR="001E4C3B" w:rsidRPr="002D3D35" w:rsidRDefault="001E4C3B" w:rsidP="00BF1A68">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BF1A68" w:rsidRPr="00413A0D">
        <w:rPr>
          <w:rFonts w:ascii="Times New Roman" w:eastAsia="Times New Roman" w:hAnsi="Times New Roman" w:cs="Times New Roman"/>
        </w:rPr>
        <w:t>21</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BF1A68" w:rsidRPr="00413A0D">
        <w:rPr>
          <w:rFonts w:ascii="Times New Roman" w:eastAsia="Times New Roman" w:hAnsi="Times New Roman" w:cs="Times New Roman"/>
          <w:b/>
          <w:bCs/>
        </w:rPr>
        <w:t>21</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2C1B1F" w:rsidRPr="00413A0D">
        <w:rPr>
          <w:rFonts w:ascii="Times New Roman" w:eastAsia="Times New Roman" w:hAnsi="Times New Roman" w:cs="Times New Roman"/>
          <w:b/>
          <w:bCs/>
        </w:rPr>
        <w:t>onsultacinės paslaugos Socialinės inovacijos Rusijos karo sukeltos krizės padarinių valstybių narių visuomenei ir viešosioms paslaugoms švelninimo (Energijos nepritekliaus mažinimo, Kovos su perkamosios galios krize, eksperimentavimo su įtraukesnėmis socialinėmis paslaugomis klausimais</w:t>
      </w:r>
      <w:r w:rsidRPr="00413A0D">
        <w:rPr>
          <w:rFonts w:ascii="Times New Roman" w:eastAsia="Times New Roman" w:hAnsi="Times New Roman" w:cs="Times New Roman"/>
        </w:rPr>
        <w:t>:</w:t>
      </w:r>
      <w:r w:rsidR="00BF1A68"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80377A" w:rsidRPr="00413A0D" w14:paraId="2A0C9D61" w14:textId="77777777" w:rsidTr="00973FF5">
        <w:tc>
          <w:tcPr>
            <w:tcW w:w="557" w:type="dxa"/>
            <w:vAlign w:val="center"/>
          </w:tcPr>
          <w:p w14:paraId="59F5FE25"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4D23A8CF"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6C0FDF18"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37EE8A04"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55317D50"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66A1594D"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56EBC6BF"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2E347D2E"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2EB327DA" w14:textId="77777777" w:rsidR="0080377A" w:rsidRPr="00413A0D" w:rsidRDefault="0080377A"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0377A" w:rsidRPr="00413A0D" w14:paraId="5F39B9AC" w14:textId="77777777" w:rsidTr="00973FF5">
        <w:tc>
          <w:tcPr>
            <w:tcW w:w="557" w:type="dxa"/>
            <w:vAlign w:val="center"/>
          </w:tcPr>
          <w:p w14:paraId="40FE5B25"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78FB6A29"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6024B149"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AB22A3D"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200B5582"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6DDC0CB4" w14:textId="77777777" w:rsidR="0080377A" w:rsidRPr="00413A0D" w:rsidRDefault="0080377A"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2DE0433D" w14:textId="77777777" w:rsidR="0080377A" w:rsidRPr="00413A0D" w:rsidRDefault="0080377A"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0F8039BB" w14:textId="77777777" w:rsidR="0080377A" w:rsidRPr="00413A0D" w:rsidRDefault="0080377A"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453361BF" w14:textId="77777777" w:rsidR="0080377A" w:rsidRPr="00413A0D" w:rsidRDefault="0080377A"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0377A" w:rsidRPr="00413A0D" w14:paraId="6A3E651C" w14:textId="77777777" w:rsidTr="00973FF5">
        <w:tc>
          <w:tcPr>
            <w:tcW w:w="557" w:type="dxa"/>
          </w:tcPr>
          <w:p w14:paraId="4494DACB" w14:textId="77777777" w:rsidR="0080377A" w:rsidRPr="00413A0D" w:rsidRDefault="0080377A"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1D9A7963" w14:textId="28EC804B" w:rsidR="0080377A" w:rsidRPr="00413A0D" w:rsidRDefault="0080377A" w:rsidP="00973FF5">
            <w:pPr>
              <w:jc w:val="both"/>
              <w:rPr>
                <w:rFonts w:eastAsia="Times New Roman" w:hAnsi="Times New Roman" w:cs="Times New Roman"/>
              </w:rPr>
            </w:pPr>
            <w:r>
              <w:rPr>
                <w:rFonts w:eastAsia="Times New Roman" w:hAnsi="Times New Roman" w:cs="Times New Roman"/>
              </w:rPr>
              <w:t>K</w:t>
            </w:r>
            <w:r w:rsidRPr="00413A0D">
              <w:rPr>
                <w:rFonts w:eastAsia="Times New Roman" w:hAnsi="Times New Roman" w:cs="Times New Roman"/>
              </w:rPr>
              <w:t>onsultacinės paslaugos Socialinės inovacijos Rusijos karo sukeltos krizės padarinių valstybių narių visuomenei ir viešosioms paslaugoms švelninimo (Energijos nepritekliaus mažinimo, Kovos su perkamosios galios krize, eksperimentavimo su įtraukesnėmis socialinėmis paslaugomis klausimais</w:t>
            </w:r>
          </w:p>
        </w:tc>
        <w:tc>
          <w:tcPr>
            <w:tcW w:w="838" w:type="dxa"/>
          </w:tcPr>
          <w:p w14:paraId="4A2F840F" w14:textId="77777777" w:rsidR="0080377A" w:rsidRPr="00413A0D" w:rsidRDefault="0080377A"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1BEA1D07" w14:textId="77777777" w:rsidR="0080377A" w:rsidRPr="00413A0D" w:rsidRDefault="0080377A" w:rsidP="00973FF5">
            <w:pPr>
              <w:jc w:val="both"/>
              <w:rPr>
                <w:rFonts w:eastAsia="Times New Roman" w:hAnsi="Times New Roman" w:cs="Times New Roman"/>
              </w:rPr>
            </w:pPr>
            <w:r>
              <w:rPr>
                <w:rFonts w:eastAsia="Times New Roman" w:hAnsi="Times New Roman" w:cs="Times New Roman"/>
              </w:rPr>
              <w:t>218</w:t>
            </w:r>
          </w:p>
        </w:tc>
        <w:tc>
          <w:tcPr>
            <w:tcW w:w="1024" w:type="dxa"/>
          </w:tcPr>
          <w:p w14:paraId="7F684665" w14:textId="77777777" w:rsidR="0080377A" w:rsidRPr="001D19C3" w:rsidRDefault="0080377A"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5E617B03" w14:textId="77777777" w:rsidR="0080377A" w:rsidRPr="001D19C3" w:rsidRDefault="0080377A"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5CB918B3" w14:textId="77777777" w:rsidR="0080377A" w:rsidRPr="00413A0D" w:rsidRDefault="0080377A"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43F57979" w14:textId="413DB869" w:rsidR="0080377A"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3B41E6C2" w14:textId="77777777" w:rsidR="0080377A" w:rsidRPr="00413A0D" w:rsidRDefault="0080377A"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0377A" w:rsidRPr="00413A0D" w14:paraId="305B3DF3" w14:textId="77777777" w:rsidTr="00973FF5">
        <w:tc>
          <w:tcPr>
            <w:tcW w:w="8938" w:type="dxa"/>
            <w:gridSpan w:val="8"/>
          </w:tcPr>
          <w:p w14:paraId="76B9CBB2" w14:textId="77777777" w:rsidR="0080377A" w:rsidRPr="00413A0D" w:rsidRDefault="0080377A"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50C8546A" w14:textId="77777777" w:rsidR="0080377A" w:rsidRPr="001D19C3" w:rsidRDefault="0080377A"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0377A" w:rsidRPr="00413A0D" w14:paraId="5E0BFED9" w14:textId="77777777" w:rsidTr="00973FF5">
        <w:tc>
          <w:tcPr>
            <w:tcW w:w="8938" w:type="dxa"/>
            <w:gridSpan w:val="8"/>
          </w:tcPr>
          <w:p w14:paraId="37646C25" w14:textId="77777777" w:rsidR="0080377A" w:rsidRPr="00413A0D" w:rsidRDefault="0080377A"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22958B41" w14:textId="77777777" w:rsidR="0080377A" w:rsidRPr="001D19C3" w:rsidRDefault="0080377A"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0377A" w:rsidRPr="00413A0D" w14:paraId="00A99C00" w14:textId="77777777" w:rsidTr="00973FF5">
        <w:tc>
          <w:tcPr>
            <w:tcW w:w="8938" w:type="dxa"/>
            <w:gridSpan w:val="8"/>
          </w:tcPr>
          <w:p w14:paraId="0D3CBA8E" w14:textId="77777777" w:rsidR="0080377A" w:rsidRPr="00413A0D" w:rsidRDefault="0080377A"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6DCD8664" w14:textId="77777777" w:rsidR="0080377A" w:rsidRPr="001D19C3" w:rsidRDefault="0080377A"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5D24E3F" w14:textId="77777777" w:rsidR="0080377A" w:rsidRPr="00413A0D" w:rsidRDefault="0080377A" w:rsidP="0080377A">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70107ABC" w14:textId="77777777" w:rsidR="0080377A" w:rsidRPr="00413A0D" w:rsidRDefault="0080377A" w:rsidP="0080377A">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43417E4F" w14:textId="77777777" w:rsidR="0080377A" w:rsidRPr="00413A0D" w:rsidRDefault="0080377A" w:rsidP="0080377A">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4297689A" w14:textId="6A2DE744" w:rsidR="0080377A" w:rsidRPr="00413A0D" w:rsidRDefault="0080377A" w:rsidP="0080377A">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D30076">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0DCDB923" w14:textId="77777777" w:rsidR="00D30076" w:rsidRPr="009C0CB1" w:rsidRDefault="00D30076" w:rsidP="00D30076">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4594B5DC" w14:textId="77777777" w:rsidR="0080377A" w:rsidRPr="00413A0D" w:rsidRDefault="0080377A" w:rsidP="0080377A">
      <w:pPr>
        <w:spacing w:after="0" w:line="240" w:lineRule="auto"/>
        <w:jc w:val="both"/>
        <w:rPr>
          <w:rFonts w:ascii="Times New Roman" w:eastAsia="Times New Roman" w:hAnsi="Times New Roman" w:cs="Times New Roman"/>
        </w:rPr>
      </w:pPr>
    </w:p>
    <w:p w14:paraId="7511918F" w14:textId="0AE1DCBC" w:rsidR="0080377A" w:rsidRDefault="0080377A" w:rsidP="0080377A">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1</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3579505"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0057719D" w14:textId="1A87B9D3" w:rsidR="001E4C3B" w:rsidRPr="002D3D35" w:rsidRDefault="001E4C3B" w:rsidP="00314DC6">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314DC6" w:rsidRPr="00413A0D">
        <w:rPr>
          <w:rFonts w:ascii="Times New Roman" w:eastAsia="Times New Roman" w:hAnsi="Times New Roman" w:cs="Times New Roman"/>
        </w:rPr>
        <w:t>22</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14DC6" w:rsidRPr="00413A0D">
        <w:rPr>
          <w:rFonts w:ascii="Times New Roman" w:eastAsia="Times New Roman" w:hAnsi="Times New Roman" w:cs="Times New Roman"/>
          <w:b/>
          <w:bCs/>
        </w:rPr>
        <w:t>22</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B737C1" w:rsidRPr="00413A0D">
        <w:rPr>
          <w:rFonts w:ascii="Times New Roman" w:eastAsia="Times New Roman" w:hAnsi="Times New Roman" w:cs="Times New Roman"/>
          <w:b/>
          <w:bCs/>
        </w:rPr>
        <w:t>onsultacinės paslaugos Socialinių inovacijų naudojimo integruojant pabėgėlius (užimtumas ir įgūdžiai) bei jų Socialinės įtraukties (būsto suteikimo galimybės, galimybės naudotis socialinėmis paslaugomis, paramos mechanizmai, vietos gyventojų įsipareigojimo skatinimo klausimais</w:t>
      </w:r>
      <w:r w:rsidRPr="00413A0D">
        <w:rPr>
          <w:rFonts w:ascii="Times New Roman" w:eastAsia="Times New Roman" w:hAnsi="Times New Roman" w:cs="Times New Roman"/>
        </w:rPr>
        <w:t>:</w:t>
      </w:r>
      <w:r w:rsidR="00314DC6"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185881" w:rsidRPr="00413A0D" w14:paraId="2894A479" w14:textId="77777777" w:rsidTr="00973FF5">
        <w:tc>
          <w:tcPr>
            <w:tcW w:w="557" w:type="dxa"/>
            <w:vAlign w:val="center"/>
          </w:tcPr>
          <w:p w14:paraId="7BA7F712"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75BE74B5"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269037AB"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05B474F7"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t xml:space="preserve">Kiekis (maksimalus </w:t>
            </w:r>
            <w:r w:rsidRPr="00413A0D">
              <w:rPr>
                <w:rFonts w:eastAsia="Times New Roman" w:hAnsi="Times New Roman" w:cs="Times New Roman"/>
                <w:b/>
                <w:bCs/>
              </w:rPr>
              <w:lastRenderedPageBreak/>
              <w:t>kiekis per 36 mėn.)*</w:t>
            </w:r>
          </w:p>
        </w:tc>
        <w:tc>
          <w:tcPr>
            <w:tcW w:w="1024" w:type="dxa"/>
            <w:vAlign w:val="center"/>
          </w:tcPr>
          <w:p w14:paraId="76F7D309"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lastRenderedPageBreak/>
              <w:t xml:space="preserve">1 mato vnt. kaina </w:t>
            </w:r>
            <w:r w:rsidRPr="00413A0D">
              <w:rPr>
                <w:rFonts w:eastAsia="Times New Roman" w:hAnsi="Times New Roman" w:cs="Times New Roman"/>
                <w:b/>
                <w:bCs/>
              </w:rPr>
              <w:lastRenderedPageBreak/>
              <w:t>EUR (be PVM)</w:t>
            </w:r>
          </w:p>
        </w:tc>
        <w:tc>
          <w:tcPr>
            <w:tcW w:w="1031" w:type="dxa"/>
            <w:vAlign w:val="center"/>
          </w:tcPr>
          <w:p w14:paraId="1C680006"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lastRenderedPageBreak/>
              <w:t>PVM tarifas (%)</w:t>
            </w:r>
          </w:p>
        </w:tc>
        <w:tc>
          <w:tcPr>
            <w:tcW w:w="1030" w:type="dxa"/>
          </w:tcPr>
          <w:p w14:paraId="5CD5B47A"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t xml:space="preserve">1 mato vnt. kaina </w:t>
            </w:r>
            <w:r w:rsidRPr="00413A0D">
              <w:rPr>
                <w:rFonts w:eastAsia="Times New Roman" w:hAnsi="Times New Roman" w:cs="Times New Roman"/>
                <w:b/>
                <w:bCs/>
              </w:rPr>
              <w:lastRenderedPageBreak/>
              <w:t>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0D79A568"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lastRenderedPageBreak/>
              <w:t xml:space="preserve">Maksimali priimtina kaina mato </w:t>
            </w:r>
            <w:r w:rsidRPr="00413A0D">
              <w:rPr>
                <w:rFonts w:eastAsia="Times New Roman" w:hAnsi="Times New Roman" w:cs="Times New Roman"/>
                <w:b/>
                <w:bCs/>
              </w:rPr>
              <w:lastRenderedPageBreak/>
              <w:t xml:space="preserve">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0ECB4EA4" w14:textId="77777777" w:rsidR="00185881" w:rsidRPr="00413A0D" w:rsidRDefault="00185881" w:rsidP="00973FF5">
            <w:pPr>
              <w:jc w:val="center"/>
              <w:rPr>
                <w:rFonts w:eastAsia="Times New Roman" w:hAnsi="Times New Roman" w:cs="Times New Roman"/>
                <w:b/>
                <w:bCs/>
              </w:rPr>
            </w:pPr>
            <w:r w:rsidRPr="00413A0D">
              <w:rPr>
                <w:rFonts w:eastAsia="Times New Roman" w:hAnsi="Times New Roman" w:cs="Times New Roman"/>
                <w:b/>
                <w:bCs/>
              </w:rPr>
              <w:lastRenderedPageBreak/>
              <w:t xml:space="preserve">Iš viso kaina </w:t>
            </w:r>
            <w:r w:rsidRPr="00413A0D">
              <w:rPr>
                <w:rFonts w:eastAsia="Times New Roman" w:hAnsi="Times New Roman" w:cs="Times New Roman"/>
                <w:b/>
                <w:bCs/>
              </w:rPr>
              <w:lastRenderedPageBreak/>
              <w:t>EUR (be PVM)</w:t>
            </w:r>
          </w:p>
        </w:tc>
      </w:tr>
      <w:tr w:rsidR="00185881" w:rsidRPr="00413A0D" w14:paraId="5079A777" w14:textId="77777777" w:rsidTr="00973FF5">
        <w:tc>
          <w:tcPr>
            <w:tcW w:w="557" w:type="dxa"/>
            <w:vAlign w:val="center"/>
          </w:tcPr>
          <w:p w14:paraId="697686F4"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lastRenderedPageBreak/>
              <w:t>1</w:t>
            </w:r>
          </w:p>
        </w:tc>
        <w:tc>
          <w:tcPr>
            <w:tcW w:w="1973" w:type="dxa"/>
            <w:vAlign w:val="center"/>
          </w:tcPr>
          <w:p w14:paraId="0324260C"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1CD440F3"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15CC72AA"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5F5799B4"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3EB08634" w14:textId="77777777" w:rsidR="00185881" w:rsidRPr="00413A0D" w:rsidRDefault="00185881"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15193D61" w14:textId="77777777" w:rsidR="00185881" w:rsidRPr="00413A0D" w:rsidRDefault="00185881"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04546678" w14:textId="77777777" w:rsidR="00185881" w:rsidRPr="00413A0D" w:rsidRDefault="00185881"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34EBADDC" w14:textId="77777777" w:rsidR="00185881" w:rsidRPr="00413A0D" w:rsidRDefault="00185881"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185881" w:rsidRPr="00413A0D" w14:paraId="679621B2" w14:textId="77777777" w:rsidTr="00973FF5">
        <w:tc>
          <w:tcPr>
            <w:tcW w:w="557" w:type="dxa"/>
          </w:tcPr>
          <w:p w14:paraId="661A5233" w14:textId="77777777" w:rsidR="00185881" w:rsidRPr="00413A0D" w:rsidRDefault="00185881"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1AD063CB" w14:textId="43D5CDFF" w:rsidR="00185881" w:rsidRPr="00413A0D" w:rsidRDefault="00185881" w:rsidP="00973FF5">
            <w:pPr>
              <w:jc w:val="both"/>
              <w:rPr>
                <w:rFonts w:eastAsia="Times New Roman" w:hAnsi="Times New Roman" w:cs="Times New Roman"/>
              </w:rPr>
            </w:pPr>
            <w:r>
              <w:rPr>
                <w:rFonts w:eastAsia="Times New Roman" w:hAnsi="Times New Roman" w:cs="Times New Roman"/>
              </w:rPr>
              <w:t>K</w:t>
            </w:r>
            <w:r w:rsidRPr="00413A0D">
              <w:rPr>
                <w:rFonts w:eastAsia="Times New Roman" w:hAnsi="Times New Roman" w:cs="Times New Roman"/>
              </w:rPr>
              <w:t>onsultacinės paslaugos Socialinių inovacijų naudojimo integruojant pabėgėlius (užimtumas ir įgūdžiai) bei jų Socialinės įtraukties (būsto suteikimo galimybės, galimybės naudotis socialinėmis paslaugomis, paramos mechanizmai, vietos gyventojų įsipareigojimo skatinimo klausimais</w:t>
            </w:r>
          </w:p>
        </w:tc>
        <w:tc>
          <w:tcPr>
            <w:tcW w:w="838" w:type="dxa"/>
          </w:tcPr>
          <w:p w14:paraId="4791207D" w14:textId="77777777" w:rsidR="00185881" w:rsidRPr="00413A0D" w:rsidRDefault="00185881"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259828AA" w14:textId="77777777" w:rsidR="00185881" w:rsidRPr="00413A0D" w:rsidRDefault="00185881" w:rsidP="00973FF5">
            <w:pPr>
              <w:jc w:val="both"/>
              <w:rPr>
                <w:rFonts w:eastAsia="Times New Roman" w:hAnsi="Times New Roman" w:cs="Times New Roman"/>
              </w:rPr>
            </w:pPr>
            <w:r>
              <w:rPr>
                <w:rFonts w:eastAsia="Times New Roman" w:hAnsi="Times New Roman" w:cs="Times New Roman"/>
              </w:rPr>
              <w:t>218</w:t>
            </w:r>
          </w:p>
        </w:tc>
        <w:tc>
          <w:tcPr>
            <w:tcW w:w="1024" w:type="dxa"/>
          </w:tcPr>
          <w:p w14:paraId="595CBFA6" w14:textId="77777777" w:rsidR="00185881" w:rsidRPr="001D19C3" w:rsidRDefault="00185881"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56311E7E" w14:textId="77777777" w:rsidR="00185881" w:rsidRPr="001D19C3" w:rsidRDefault="00185881"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356BA3C9" w14:textId="77777777" w:rsidR="00185881" w:rsidRPr="00413A0D" w:rsidRDefault="00185881"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7D7731F4" w14:textId="24FBAD11" w:rsidR="00185881"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60C458F9" w14:textId="77777777" w:rsidR="00185881" w:rsidRPr="00413A0D" w:rsidRDefault="00185881"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185881" w:rsidRPr="00413A0D" w14:paraId="6128C576" w14:textId="77777777" w:rsidTr="00973FF5">
        <w:tc>
          <w:tcPr>
            <w:tcW w:w="8938" w:type="dxa"/>
            <w:gridSpan w:val="8"/>
          </w:tcPr>
          <w:p w14:paraId="05979052" w14:textId="77777777" w:rsidR="00185881" w:rsidRPr="00413A0D" w:rsidRDefault="00185881"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2288476C" w14:textId="77777777" w:rsidR="00185881" w:rsidRPr="001D19C3" w:rsidRDefault="0018588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185881" w:rsidRPr="00413A0D" w14:paraId="4E302095" w14:textId="77777777" w:rsidTr="00973FF5">
        <w:tc>
          <w:tcPr>
            <w:tcW w:w="8938" w:type="dxa"/>
            <w:gridSpan w:val="8"/>
          </w:tcPr>
          <w:p w14:paraId="742C27CA" w14:textId="77777777" w:rsidR="00185881" w:rsidRPr="00413A0D" w:rsidRDefault="00185881"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5CFF6E1C" w14:textId="77777777" w:rsidR="00185881" w:rsidRPr="001D19C3" w:rsidRDefault="0018588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185881" w:rsidRPr="00413A0D" w14:paraId="6CC87063" w14:textId="77777777" w:rsidTr="00973FF5">
        <w:tc>
          <w:tcPr>
            <w:tcW w:w="8938" w:type="dxa"/>
            <w:gridSpan w:val="8"/>
          </w:tcPr>
          <w:p w14:paraId="275ECA00" w14:textId="77777777" w:rsidR="00185881" w:rsidRPr="00413A0D" w:rsidRDefault="00185881"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7A781B9E" w14:textId="77777777" w:rsidR="00185881" w:rsidRPr="001D19C3" w:rsidRDefault="00185881"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608C66B2" w14:textId="77777777" w:rsidR="00185881" w:rsidRPr="00413A0D" w:rsidRDefault="00185881" w:rsidP="00185881">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054CA7B0" w14:textId="77777777" w:rsidR="00185881" w:rsidRPr="00413A0D" w:rsidRDefault="00185881" w:rsidP="00185881">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68C9C96D" w14:textId="77777777" w:rsidR="00185881" w:rsidRPr="00413A0D" w:rsidRDefault="00185881" w:rsidP="00185881">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2041472C" w14:textId="7E0E1622" w:rsidR="00185881" w:rsidRPr="00413A0D" w:rsidRDefault="00185881" w:rsidP="00185881">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4E9F40B"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03541E08" w14:textId="77777777" w:rsidR="00185881" w:rsidRPr="00413A0D" w:rsidRDefault="00185881" w:rsidP="00185881">
      <w:pPr>
        <w:spacing w:after="0" w:line="240" w:lineRule="auto"/>
        <w:jc w:val="both"/>
        <w:rPr>
          <w:rFonts w:ascii="Times New Roman" w:eastAsia="Times New Roman" w:hAnsi="Times New Roman" w:cs="Times New Roman"/>
        </w:rPr>
      </w:pPr>
    </w:p>
    <w:p w14:paraId="4D10D17A" w14:textId="50D9DF31" w:rsidR="00185881" w:rsidRDefault="00185881" w:rsidP="00185881">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2</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437EC304"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584AE616" w14:textId="3A7C281D" w:rsidR="001E4C3B" w:rsidRPr="002D3D35" w:rsidRDefault="001E4C3B" w:rsidP="00577E6E">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577E6E" w:rsidRPr="00413A0D">
        <w:rPr>
          <w:rFonts w:ascii="Times New Roman" w:eastAsia="Times New Roman" w:hAnsi="Times New Roman" w:cs="Times New Roman"/>
        </w:rPr>
        <w:t>23</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577E6E" w:rsidRPr="00413A0D">
        <w:rPr>
          <w:rFonts w:ascii="Times New Roman" w:eastAsia="Times New Roman" w:hAnsi="Times New Roman" w:cs="Times New Roman"/>
          <w:b/>
          <w:bCs/>
        </w:rPr>
        <w:t>23</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6974BD" w:rsidRPr="00413A0D">
        <w:rPr>
          <w:rFonts w:ascii="Times New Roman" w:eastAsia="Times New Roman" w:hAnsi="Times New Roman" w:cs="Times New Roman"/>
          <w:b/>
          <w:bCs/>
        </w:rPr>
        <w:t>onsultacinės paslaugos Ilgalaikės bedarbystės mažinimo tematikos klausimais</w:t>
      </w:r>
      <w:r w:rsidRPr="00413A0D">
        <w:rPr>
          <w:rFonts w:ascii="Times New Roman" w:eastAsia="Times New Roman" w:hAnsi="Times New Roman" w:cs="Times New Roman"/>
        </w:rPr>
        <w:t>:</w:t>
      </w:r>
      <w:r w:rsidR="00577E6E"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4A5848" w:rsidRPr="00413A0D" w14:paraId="567EAF7E" w14:textId="77777777" w:rsidTr="00973FF5">
        <w:tc>
          <w:tcPr>
            <w:tcW w:w="557" w:type="dxa"/>
            <w:vAlign w:val="center"/>
          </w:tcPr>
          <w:p w14:paraId="3F119BAA"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218D9A22"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505EC7DE"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5F266E5B"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606489AD"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0C028BEA"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58BE5038"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181867BC"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7B5066A5"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4A5848" w:rsidRPr="00413A0D" w14:paraId="532FC13D" w14:textId="77777777" w:rsidTr="00973FF5">
        <w:tc>
          <w:tcPr>
            <w:tcW w:w="557" w:type="dxa"/>
            <w:vAlign w:val="center"/>
          </w:tcPr>
          <w:p w14:paraId="551F4FCF"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2D45ACA4"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64FCCD64"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1606FE9"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7BB21DC6"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7B2D36DA"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109E4834"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2344A1DF"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1B02BD95"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4A5848" w:rsidRPr="00413A0D" w14:paraId="67650AC6" w14:textId="77777777" w:rsidTr="00973FF5">
        <w:tc>
          <w:tcPr>
            <w:tcW w:w="557" w:type="dxa"/>
          </w:tcPr>
          <w:p w14:paraId="6A151F45"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475D794D" w14:textId="3D856F28" w:rsidR="004A5848" w:rsidRPr="00413A0D" w:rsidRDefault="004A5848" w:rsidP="00973FF5">
            <w:pPr>
              <w:jc w:val="both"/>
              <w:rPr>
                <w:rFonts w:eastAsia="Times New Roman" w:hAnsi="Times New Roman" w:cs="Times New Roman"/>
              </w:rPr>
            </w:pPr>
            <w:r>
              <w:rPr>
                <w:rFonts w:eastAsia="Times New Roman" w:hAnsi="Times New Roman" w:cs="Times New Roman"/>
              </w:rPr>
              <w:t>K</w:t>
            </w:r>
            <w:r w:rsidRPr="00413A0D">
              <w:rPr>
                <w:rFonts w:eastAsia="Times New Roman" w:hAnsi="Times New Roman" w:cs="Times New Roman"/>
              </w:rPr>
              <w:t>onsultacinės paslaugos Ilgalaikės bedarbystės mažinimo tematikos klausimais</w:t>
            </w:r>
          </w:p>
        </w:tc>
        <w:tc>
          <w:tcPr>
            <w:tcW w:w="838" w:type="dxa"/>
          </w:tcPr>
          <w:p w14:paraId="680353A4"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62AC9E28" w14:textId="77777777" w:rsidR="004A5848" w:rsidRPr="00413A0D" w:rsidRDefault="004A5848" w:rsidP="00973FF5">
            <w:pPr>
              <w:jc w:val="both"/>
              <w:rPr>
                <w:rFonts w:eastAsia="Times New Roman" w:hAnsi="Times New Roman" w:cs="Times New Roman"/>
              </w:rPr>
            </w:pPr>
            <w:r>
              <w:rPr>
                <w:rFonts w:eastAsia="Times New Roman" w:hAnsi="Times New Roman" w:cs="Times New Roman"/>
              </w:rPr>
              <w:t>218</w:t>
            </w:r>
          </w:p>
        </w:tc>
        <w:tc>
          <w:tcPr>
            <w:tcW w:w="1024" w:type="dxa"/>
          </w:tcPr>
          <w:p w14:paraId="133C4DBC"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0B7ED9AD"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1C71740D"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477DE506" w14:textId="13E66B57" w:rsidR="004A5848"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43C7E9E7"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4A5848" w:rsidRPr="00413A0D" w14:paraId="0DF92ABB" w14:textId="77777777" w:rsidTr="00973FF5">
        <w:tc>
          <w:tcPr>
            <w:tcW w:w="8938" w:type="dxa"/>
            <w:gridSpan w:val="8"/>
          </w:tcPr>
          <w:p w14:paraId="2A5B2F30"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072E1570"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11665220" w14:textId="77777777" w:rsidTr="00973FF5">
        <w:tc>
          <w:tcPr>
            <w:tcW w:w="8938" w:type="dxa"/>
            <w:gridSpan w:val="8"/>
          </w:tcPr>
          <w:p w14:paraId="2AE8EE86"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lastRenderedPageBreak/>
              <w:t>PVM suma EUR</w:t>
            </w:r>
          </w:p>
        </w:tc>
        <w:tc>
          <w:tcPr>
            <w:tcW w:w="1024" w:type="dxa"/>
          </w:tcPr>
          <w:p w14:paraId="4513530F"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1556DD4F" w14:textId="77777777" w:rsidTr="00973FF5">
        <w:tc>
          <w:tcPr>
            <w:tcW w:w="8938" w:type="dxa"/>
            <w:gridSpan w:val="8"/>
          </w:tcPr>
          <w:p w14:paraId="1D6949C7"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6B401AF3"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4074CB15" w14:textId="77777777" w:rsidR="004A5848" w:rsidRPr="00413A0D"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5B9FC4FC"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1B54E804"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2355AD95" w14:textId="7D740EE8" w:rsidR="004A5848" w:rsidRPr="00413A0D" w:rsidRDefault="004A5848" w:rsidP="004A584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66627EF4"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28F0F596" w14:textId="77777777" w:rsidR="004A5848" w:rsidRPr="00413A0D" w:rsidRDefault="004A5848" w:rsidP="004A5848">
      <w:pPr>
        <w:spacing w:after="0" w:line="240" w:lineRule="auto"/>
        <w:jc w:val="both"/>
        <w:rPr>
          <w:rFonts w:ascii="Times New Roman" w:eastAsia="Times New Roman" w:hAnsi="Times New Roman" w:cs="Times New Roman"/>
        </w:rPr>
      </w:pPr>
    </w:p>
    <w:p w14:paraId="3F0A47C5" w14:textId="221C67F3" w:rsidR="004A5848" w:rsidRDefault="004A5848" w:rsidP="004A584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3</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24CD9E21" w14:textId="77777777" w:rsidR="001E4C3B" w:rsidRPr="00413A0D" w:rsidRDefault="001E4C3B" w:rsidP="002D3D35">
      <w:pPr>
        <w:tabs>
          <w:tab w:val="left" w:pos="720"/>
        </w:tabs>
        <w:spacing w:after="0" w:line="240" w:lineRule="auto"/>
        <w:ind w:firstLine="720"/>
        <w:jc w:val="both"/>
        <w:rPr>
          <w:rFonts w:ascii="Times New Roman" w:eastAsia="Times New Roman" w:hAnsi="Times New Roman" w:cs="Times New Roman"/>
          <w:sz w:val="20"/>
          <w:szCs w:val="20"/>
        </w:rPr>
      </w:pPr>
    </w:p>
    <w:p w14:paraId="37EC25EC" w14:textId="67F84701" w:rsidR="00C64DC2" w:rsidRPr="002D3D35" w:rsidRDefault="00C64DC2" w:rsidP="00577E6E">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577E6E" w:rsidRPr="00413A0D">
        <w:rPr>
          <w:rFonts w:ascii="Times New Roman" w:eastAsia="Times New Roman" w:hAnsi="Times New Roman" w:cs="Times New Roman"/>
        </w:rPr>
        <w:t>2</w:t>
      </w:r>
      <w:r w:rsidRPr="00413A0D">
        <w:rPr>
          <w:rFonts w:ascii="Times New Roman" w:eastAsia="Times New Roman" w:hAnsi="Times New Roman" w:cs="Times New Roman"/>
        </w:rPr>
        <w:t>4.</w:t>
      </w:r>
      <w:r w:rsidRPr="00413A0D">
        <w:rPr>
          <w:rFonts w:ascii="Times New Roman" w:eastAsia="Times New Roman" w:hAnsi="Times New Roman" w:cs="Times New Roman"/>
          <w:b/>
          <w:bCs/>
        </w:rPr>
        <w:t xml:space="preserve"> </w:t>
      </w:r>
      <w:r w:rsidR="00577E6E" w:rsidRPr="00413A0D">
        <w:rPr>
          <w:rFonts w:ascii="Times New Roman" w:eastAsia="Times New Roman" w:hAnsi="Times New Roman" w:cs="Times New Roman"/>
          <w:b/>
          <w:bCs/>
        </w:rPr>
        <w:t>2</w:t>
      </w:r>
      <w:r w:rsidRPr="00413A0D">
        <w:rPr>
          <w:rFonts w:ascii="Times New Roman" w:eastAsia="Times New Roman" w:hAnsi="Times New Roman" w:cs="Times New Roman"/>
          <w:b/>
          <w:bCs/>
        </w:rPr>
        <w:t xml:space="preserve">4 dalis – </w:t>
      </w:r>
      <w:r w:rsidR="00BC52F0">
        <w:rPr>
          <w:rFonts w:ascii="Times New Roman" w:eastAsia="Times New Roman" w:hAnsi="Times New Roman" w:cs="Times New Roman"/>
          <w:b/>
          <w:bCs/>
        </w:rPr>
        <w:t>K</w:t>
      </w:r>
      <w:r w:rsidR="00E44775" w:rsidRPr="00413A0D">
        <w:rPr>
          <w:rFonts w:ascii="Times New Roman" w:eastAsia="Times New Roman" w:hAnsi="Times New Roman" w:cs="Times New Roman"/>
          <w:b/>
          <w:bCs/>
        </w:rPr>
        <w:t>onsultacinės paslaugos Vaikų skurdo tematikos klausimais</w:t>
      </w:r>
      <w:r w:rsidRPr="00413A0D">
        <w:rPr>
          <w:rFonts w:ascii="Times New Roman" w:eastAsia="Times New Roman" w:hAnsi="Times New Roman" w:cs="Times New Roman"/>
        </w:rPr>
        <w:t>:</w:t>
      </w:r>
      <w:r w:rsidR="00577E6E"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4A5848" w:rsidRPr="00413A0D" w14:paraId="6AB292E6" w14:textId="77777777" w:rsidTr="00973FF5">
        <w:tc>
          <w:tcPr>
            <w:tcW w:w="557" w:type="dxa"/>
            <w:vAlign w:val="center"/>
          </w:tcPr>
          <w:p w14:paraId="0A76D147"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0B475954"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4B3A9866"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21F55354"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5B8A81EC"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6BA734B7"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089E4599"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3AE0AE76"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5891C154"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4A5848" w:rsidRPr="00413A0D" w14:paraId="6BEC609D" w14:textId="77777777" w:rsidTr="00973FF5">
        <w:tc>
          <w:tcPr>
            <w:tcW w:w="557" w:type="dxa"/>
            <w:vAlign w:val="center"/>
          </w:tcPr>
          <w:p w14:paraId="5FBA6429"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0CA1543C"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24294562"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5E57944C"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60E0FD53"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32635190"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273CD72F"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6417DFB1"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02ED7D4B"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4A5848" w:rsidRPr="00413A0D" w14:paraId="64CF2903" w14:textId="77777777" w:rsidTr="00973FF5">
        <w:tc>
          <w:tcPr>
            <w:tcW w:w="557" w:type="dxa"/>
          </w:tcPr>
          <w:p w14:paraId="664353FB"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3FF9B926" w14:textId="157A0CC3" w:rsidR="004A5848" w:rsidRPr="00413A0D" w:rsidRDefault="004A5848" w:rsidP="00973FF5">
            <w:pPr>
              <w:jc w:val="both"/>
              <w:rPr>
                <w:rFonts w:eastAsia="Times New Roman" w:hAnsi="Times New Roman" w:cs="Times New Roman"/>
              </w:rPr>
            </w:pPr>
            <w:r>
              <w:t>K</w:t>
            </w:r>
            <w:r w:rsidRPr="00413A0D">
              <w:t>onsultacin</w:t>
            </w:r>
            <w:r w:rsidRPr="00413A0D">
              <w:t>ė</w:t>
            </w:r>
            <w:r w:rsidRPr="00413A0D">
              <w:t>s paslaugos Vaik</w:t>
            </w:r>
            <w:r w:rsidRPr="00413A0D">
              <w:t>ų</w:t>
            </w:r>
            <w:r w:rsidRPr="00413A0D">
              <w:t xml:space="preserve"> skurdo tematikos klausimais</w:t>
            </w:r>
          </w:p>
        </w:tc>
        <w:tc>
          <w:tcPr>
            <w:tcW w:w="838" w:type="dxa"/>
          </w:tcPr>
          <w:p w14:paraId="6A40AF09"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4E87CA01" w14:textId="77777777" w:rsidR="004A5848" w:rsidRPr="00413A0D" w:rsidRDefault="004A5848" w:rsidP="00973FF5">
            <w:pPr>
              <w:jc w:val="both"/>
              <w:rPr>
                <w:rFonts w:eastAsia="Times New Roman" w:hAnsi="Times New Roman" w:cs="Times New Roman"/>
              </w:rPr>
            </w:pPr>
            <w:r>
              <w:rPr>
                <w:rFonts w:eastAsia="Times New Roman" w:hAnsi="Times New Roman" w:cs="Times New Roman"/>
              </w:rPr>
              <w:t>218</w:t>
            </w:r>
          </w:p>
        </w:tc>
        <w:tc>
          <w:tcPr>
            <w:tcW w:w="1024" w:type="dxa"/>
          </w:tcPr>
          <w:p w14:paraId="4A5D6B1E"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7CE3472B"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362E44B1"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280E0EBF" w14:textId="50705C2D" w:rsidR="004A5848"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3E588410"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4A5848" w:rsidRPr="00413A0D" w14:paraId="40E43925" w14:textId="77777777" w:rsidTr="00973FF5">
        <w:tc>
          <w:tcPr>
            <w:tcW w:w="8938" w:type="dxa"/>
            <w:gridSpan w:val="8"/>
          </w:tcPr>
          <w:p w14:paraId="7A6531B3"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1730A986"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05937DD4" w14:textId="77777777" w:rsidTr="00973FF5">
        <w:tc>
          <w:tcPr>
            <w:tcW w:w="8938" w:type="dxa"/>
            <w:gridSpan w:val="8"/>
          </w:tcPr>
          <w:p w14:paraId="0E711484"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232CB7CA"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298C09DE" w14:textId="77777777" w:rsidTr="00973FF5">
        <w:tc>
          <w:tcPr>
            <w:tcW w:w="8938" w:type="dxa"/>
            <w:gridSpan w:val="8"/>
          </w:tcPr>
          <w:p w14:paraId="064EDF66"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1ADCF412"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7C634D61" w14:textId="77777777" w:rsidR="004A5848" w:rsidRPr="00413A0D"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089C8A3D"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786FED58"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78F14918" w14:textId="686CE486" w:rsidR="004A5848" w:rsidRPr="00413A0D" w:rsidRDefault="004A5848" w:rsidP="004A584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28AC5B52"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B8E0EEF" w14:textId="77777777" w:rsidR="004A5848" w:rsidRPr="00413A0D" w:rsidRDefault="004A5848" w:rsidP="004A5848">
      <w:pPr>
        <w:spacing w:after="0" w:line="240" w:lineRule="auto"/>
        <w:jc w:val="both"/>
        <w:rPr>
          <w:rFonts w:ascii="Times New Roman" w:eastAsia="Times New Roman" w:hAnsi="Times New Roman" w:cs="Times New Roman"/>
        </w:rPr>
      </w:pPr>
    </w:p>
    <w:p w14:paraId="73DFD258" w14:textId="21132990" w:rsidR="004A5848" w:rsidRDefault="004A5848" w:rsidP="004A584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4</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B395175"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sz w:val="20"/>
          <w:szCs w:val="20"/>
        </w:rPr>
      </w:pPr>
    </w:p>
    <w:p w14:paraId="1158CDB5" w14:textId="0CE2665E" w:rsidR="00C64DC2" w:rsidRPr="002D3D35" w:rsidRDefault="00C64DC2" w:rsidP="00577E6E">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577E6E" w:rsidRPr="00413A0D">
        <w:rPr>
          <w:rFonts w:ascii="Times New Roman" w:eastAsia="Times New Roman" w:hAnsi="Times New Roman" w:cs="Times New Roman"/>
        </w:rPr>
        <w:t>25</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577E6E" w:rsidRPr="00413A0D">
        <w:rPr>
          <w:rFonts w:ascii="Times New Roman" w:eastAsia="Times New Roman" w:hAnsi="Times New Roman" w:cs="Times New Roman"/>
          <w:b/>
          <w:bCs/>
        </w:rPr>
        <w:t>25</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7C3D43" w:rsidRPr="00413A0D">
        <w:rPr>
          <w:rFonts w:ascii="Times New Roman" w:eastAsia="Times New Roman" w:hAnsi="Times New Roman" w:cs="Times New Roman"/>
          <w:b/>
          <w:bCs/>
        </w:rPr>
        <w:t>onsultacinės paslaugos Paslaugų neįgaliesiems tematikos klausimais</w:t>
      </w:r>
      <w:r w:rsidRPr="00413A0D">
        <w:rPr>
          <w:rFonts w:ascii="Times New Roman" w:eastAsia="Times New Roman" w:hAnsi="Times New Roman" w:cs="Times New Roman"/>
        </w:rPr>
        <w:t>:</w:t>
      </w:r>
      <w:r w:rsidR="00577E6E"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4A5848" w:rsidRPr="00413A0D" w14:paraId="641F01D9" w14:textId="77777777" w:rsidTr="00973FF5">
        <w:tc>
          <w:tcPr>
            <w:tcW w:w="557" w:type="dxa"/>
            <w:vAlign w:val="center"/>
          </w:tcPr>
          <w:p w14:paraId="36C22730"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lastRenderedPageBreak/>
              <w:t>Eil. Nr.</w:t>
            </w:r>
          </w:p>
        </w:tc>
        <w:tc>
          <w:tcPr>
            <w:tcW w:w="1973" w:type="dxa"/>
            <w:vAlign w:val="center"/>
          </w:tcPr>
          <w:p w14:paraId="51663A19"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59CFACDE"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0F27AE0C"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004CBD55"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1B08177C"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2079ACF8"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76ED5B71"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0AD9E47B"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4A5848" w:rsidRPr="00413A0D" w14:paraId="2BA17514" w14:textId="77777777" w:rsidTr="00973FF5">
        <w:tc>
          <w:tcPr>
            <w:tcW w:w="557" w:type="dxa"/>
            <w:vAlign w:val="center"/>
          </w:tcPr>
          <w:p w14:paraId="1496C065"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765F9F01"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4D63F208"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0E4902BD"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21FABA5E"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2ACC7A59"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017E65C7"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691334AB"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20D878DD"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4A5848" w:rsidRPr="00413A0D" w14:paraId="4FEE1C1D" w14:textId="77777777" w:rsidTr="00973FF5">
        <w:tc>
          <w:tcPr>
            <w:tcW w:w="557" w:type="dxa"/>
          </w:tcPr>
          <w:p w14:paraId="6C153BFB"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05AB0379" w14:textId="1567E5AB" w:rsidR="004A5848" w:rsidRPr="00413A0D" w:rsidRDefault="004A5848" w:rsidP="00973FF5">
            <w:pPr>
              <w:jc w:val="both"/>
              <w:rPr>
                <w:rFonts w:eastAsia="Times New Roman" w:hAnsi="Times New Roman" w:cs="Times New Roman"/>
              </w:rPr>
            </w:pPr>
            <w:r>
              <w:t>K</w:t>
            </w:r>
            <w:r w:rsidRPr="00413A0D">
              <w:t>onsultacin</w:t>
            </w:r>
            <w:r w:rsidRPr="00413A0D">
              <w:t>ė</w:t>
            </w:r>
            <w:r w:rsidRPr="00413A0D">
              <w:t>s paslaugos Paslaug</w:t>
            </w:r>
            <w:r w:rsidRPr="00413A0D">
              <w:t>ų</w:t>
            </w:r>
            <w:r w:rsidRPr="00413A0D">
              <w:t xml:space="preserve"> ne</w:t>
            </w:r>
            <w:r w:rsidRPr="00413A0D">
              <w:t>į</w:t>
            </w:r>
            <w:r w:rsidRPr="00413A0D">
              <w:t>galiesiems tematikos klausimais</w:t>
            </w:r>
          </w:p>
        </w:tc>
        <w:tc>
          <w:tcPr>
            <w:tcW w:w="838" w:type="dxa"/>
          </w:tcPr>
          <w:p w14:paraId="0CB0F308"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7B68249D" w14:textId="77777777" w:rsidR="004A5848" w:rsidRPr="00413A0D" w:rsidRDefault="004A5848" w:rsidP="00973FF5">
            <w:pPr>
              <w:jc w:val="both"/>
              <w:rPr>
                <w:rFonts w:eastAsia="Times New Roman" w:hAnsi="Times New Roman" w:cs="Times New Roman"/>
              </w:rPr>
            </w:pPr>
            <w:r>
              <w:rPr>
                <w:rFonts w:eastAsia="Times New Roman" w:hAnsi="Times New Roman" w:cs="Times New Roman"/>
              </w:rPr>
              <w:t>218</w:t>
            </w:r>
          </w:p>
        </w:tc>
        <w:tc>
          <w:tcPr>
            <w:tcW w:w="1024" w:type="dxa"/>
          </w:tcPr>
          <w:p w14:paraId="65518967"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041123B1"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2092E6AA"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3EA7C56D" w14:textId="63953E38" w:rsidR="004A5848"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454DACE1"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4A5848" w:rsidRPr="00413A0D" w14:paraId="013FE6E8" w14:textId="77777777" w:rsidTr="00973FF5">
        <w:tc>
          <w:tcPr>
            <w:tcW w:w="8938" w:type="dxa"/>
            <w:gridSpan w:val="8"/>
          </w:tcPr>
          <w:p w14:paraId="7CB95F58"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6E8BB8DD"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1A4AFF43" w14:textId="77777777" w:rsidTr="00973FF5">
        <w:tc>
          <w:tcPr>
            <w:tcW w:w="8938" w:type="dxa"/>
            <w:gridSpan w:val="8"/>
          </w:tcPr>
          <w:p w14:paraId="0B8A060F"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491734A2"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2738194E" w14:textId="77777777" w:rsidTr="00973FF5">
        <w:tc>
          <w:tcPr>
            <w:tcW w:w="8938" w:type="dxa"/>
            <w:gridSpan w:val="8"/>
          </w:tcPr>
          <w:p w14:paraId="4A2F6563"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17515BB6"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2E2F840D" w14:textId="77777777" w:rsidR="004A5848" w:rsidRPr="00413A0D"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FE9C1D5"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75BE03C8"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15A41628" w14:textId="3487C777" w:rsidR="004A5848" w:rsidRPr="00413A0D" w:rsidRDefault="004A5848" w:rsidP="004A584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2BD48BF8"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2F2B1CE" w14:textId="77777777" w:rsidR="004A5848" w:rsidRPr="00413A0D" w:rsidRDefault="004A5848" w:rsidP="004A5848">
      <w:pPr>
        <w:spacing w:after="0" w:line="240" w:lineRule="auto"/>
        <w:jc w:val="both"/>
        <w:rPr>
          <w:rFonts w:ascii="Times New Roman" w:eastAsia="Times New Roman" w:hAnsi="Times New Roman" w:cs="Times New Roman"/>
        </w:rPr>
      </w:pPr>
    </w:p>
    <w:p w14:paraId="439C0B4B" w14:textId="066F4872" w:rsidR="004A5848" w:rsidRDefault="004A5848" w:rsidP="004A584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5</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11255224"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sz w:val="20"/>
          <w:szCs w:val="20"/>
        </w:rPr>
      </w:pPr>
    </w:p>
    <w:p w14:paraId="24B75C5F" w14:textId="5BEFDA39" w:rsidR="00C64DC2" w:rsidRPr="002D3D35" w:rsidRDefault="00C64DC2" w:rsidP="00577E6E">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577E6E" w:rsidRPr="00413A0D">
        <w:rPr>
          <w:rFonts w:ascii="Times New Roman" w:eastAsia="Times New Roman" w:hAnsi="Times New Roman" w:cs="Times New Roman"/>
        </w:rPr>
        <w:t>26</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577E6E" w:rsidRPr="00413A0D">
        <w:rPr>
          <w:rFonts w:ascii="Times New Roman" w:eastAsia="Times New Roman" w:hAnsi="Times New Roman" w:cs="Times New Roman"/>
          <w:b/>
          <w:bCs/>
        </w:rPr>
        <w:t>26</w:t>
      </w:r>
      <w:r w:rsidRPr="00413A0D">
        <w:rPr>
          <w:rFonts w:ascii="Times New Roman" w:eastAsia="Times New Roman" w:hAnsi="Times New Roman" w:cs="Times New Roman"/>
          <w:b/>
          <w:bCs/>
        </w:rPr>
        <w:t xml:space="preserve"> dalis – </w:t>
      </w:r>
      <w:r w:rsidR="00BC52F0">
        <w:rPr>
          <w:rFonts w:ascii="Times New Roman" w:eastAsia="Times New Roman" w:hAnsi="Times New Roman" w:cs="Times New Roman"/>
          <w:b/>
          <w:bCs/>
        </w:rPr>
        <w:t>K</w:t>
      </w:r>
      <w:r w:rsidR="00A570B7" w:rsidRPr="00413A0D">
        <w:rPr>
          <w:rFonts w:ascii="Times New Roman" w:eastAsia="Times New Roman" w:hAnsi="Times New Roman" w:cs="Times New Roman"/>
          <w:b/>
          <w:bCs/>
        </w:rPr>
        <w:t>onsultacinės paslaugos nacionalinių socialinių inovacijų kompetencijų centrų veiklos tematikos klausimais</w:t>
      </w:r>
      <w:r w:rsidRPr="00413A0D">
        <w:rPr>
          <w:rFonts w:ascii="Times New Roman" w:eastAsia="Times New Roman" w:hAnsi="Times New Roman" w:cs="Times New Roman"/>
        </w:rPr>
        <w:t>:</w:t>
      </w:r>
      <w:r w:rsidR="00577E6E"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4A5848" w:rsidRPr="00413A0D" w14:paraId="7C210FDF" w14:textId="77777777" w:rsidTr="00973FF5">
        <w:tc>
          <w:tcPr>
            <w:tcW w:w="557" w:type="dxa"/>
            <w:vAlign w:val="center"/>
          </w:tcPr>
          <w:p w14:paraId="1A42EF35"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14DF8405"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5DD87D65"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554F73C4"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64190B81"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2FDB43E2"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09C7FDC9"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585FC2D6"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6CC27C22" w14:textId="77777777" w:rsidR="004A5848" w:rsidRPr="00413A0D" w:rsidRDefault="004A584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4A5848" w:rsidRPr="00413A0D" w14:paraId="49599950" w14:textId="77777777" w:rsidTr="00973FF5">
        <w:tc>
          <w:tcPr>
            <w:tcW w:w="557" w:type="dxa"/>
            <w:vAlign w:val="center"/>
          </w:tcPr>
          <w:p w14:paraId="1B6AD107"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6BE1CC7C"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506EB42C"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4202D107"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0119D99B"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57BDBD8A" w14:textId="77777777" w:rsidR="004A5848" w:rsidRPr="00413A0D" w:rsidRDefault="004A584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251D33BF"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6C56F8CE"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5F93EF8B" w14:textId="77777777" w:rsidR="004A5848" w:rsidRPr="00413A0D" w:rsidRDefault="004A584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4A5848" w:rsidRPr="00413A0D" w14:paraId="75C37E0E" w14:textId="77777777" w:rsidTr="00973FF5">
        <w:tc>
          <w:tcPr>
            <w:tcW w:w="557" w:type="dxa"/>
          </w:tcPr>
          <w:p w14:paraId="0D5B6888"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06C5F46A" w14:textId="0D168F5B" w:rsidR="004A5848" w:rsidRPr="00413A0D" w:rsidRDefault="004A5848" w:rsidP="00973FF5">
            <w:pPr>
              <w:jc w:val="both"/>
              <w:rPr>
                <w:rFonts w:eastAsia="Times New Roman" w:hAnsi="Times New Roman" w:cs="Times New Roman"/>
              </w:rPr>
            </w:pPr>
            <w:r>
              <w:t>K</w:t>
            </w:r>
            <w:r w:rsidRPr="00413A0D">
              <w:t>onsultacin</w:t>
            </w:r>
            <w:r w:rsidRPr="00413A0D">
              <w:t>ė</w:t>
            </w:r>
            <w:r w:rsidRPr="00413A0D">
              <w:t xml:space="preserve">s paslaugos </w:t>
            </w:r>
            <w:r w:rsidRPr="00413A0D">
              <w:rPr>
                <w:rStyle w:val="normaltextrun"/>
              </w:rPr>
              <w:t>nacionalini</w:t>
            </w:r>
            <w:r w:rsidRPr="00413A0D">
              <w:rPr>
                <w:rStyle w:val="normaltextrun"/>
              </w:rPr>
              <w:t>ų</w:t>
            </w:r>
            <w:r w:rsidRPr="00413A0D">
              <w:rPr>
                <w:rStyle w:val="normaltextrun"/>
              </w:rPr>
              <w:t xml:space="preserve"> socialini</w:t>
            </w:r>
            <w:r w:rsidRPr="00413A0D">
              <w:rPr>
                <w:rStyle w:val="normaltextrun"/>
              </w:rPr>
              <w:t>ų</w:t>
            </w:r>
            <w:r w:rsidRPr="00413A0D">
              <w:rPr>
                <w:rStyle w:val="normaltextrun"/>
              </w:rPr>
              <w:t xml:space="preserve"> inovacij</w:t>
            </w:r>
            <w:r w:rsidRPr="00413A0D">
              <w:rPr>
                <w:rStyle w:val="normaltextrun"/>
              </w:rPr>
              <w:t>ų</w:t>
            </w:r>
            <w:r w:rsidRPr="00413A0D">
              <w:rPr>
                <w:rStyle w:val="normaltextrun"/>
              </w:rPr>
              <w:t xml:space="preserve"> kompetencij</w:t>
            </w:r>
            <w:r w:rsidRPr="00413A0D">
              <w:rPr>
                <w:rStyle w:val="normaltextrun"/>
              </w:rPr>
              <w:t>ų</w:t>
            </w:r>
            <w:r w:rsidRPr="00413A0D">
              <w:rPr>
                <w:rStyle w:val="normaltextrun"/>
              </w:rPr>
              <w:t xml:space="preserve"> centr</w:t>
            </w:r>
            <w:r w:rsidRPr="00413A0D">
              <w:rPr>
                <w:rStyle w:val="normaltextrun"/>
              </w:rPr>
              <w:t>ų</w:t>
            </w:r>
            <w:r w:rsidRPr="00413A0D">
              <w:rPr>
                <w:rStyle w:val="normaltextrun"/>
              </w:rPr>
              <w:t xml:space="preserve"> veiklos</w:t>
            </w:r>
            <w:r w:rsidRPr="00413A0D">
              <w:t xml:space="preserve"> tematikos klausimais</w:t>
            </w:r>
          </w:p>
        </w:tc>
        <w:tc>
          <w:tcPr>
            <w:tcW w:w="838" w:type="dxa"/>
          </w:tcPr>
          <w:p w14:paraId="733E332A" w14:textId="77777777" w:rsidR="004A5848" w:rsidRPr="00413A0D" w:rsidRDefault="004A584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343DB5FD" w14:textId="77777777" w:rsidR="004A5848" w:rsidRPr="00413A0D" w:rsidRDefault="004A5848" w:rsidP="00973FF5">
            <w:pPr>
              <w:jc w:val="both"/>
              <w:rPr>
                <w:rFonts w:eastAsia="Times New Roman" w:hAnsi="Times New Roman" w:cs="Times New Roman"/>
              </w:rPr>
            </w:pPr>
            <w:r>
              <w:rPr>
                <w:rFonts w:eastAsia="Times New Roman" w:hAnsi="Times New Roman" w:cs="Times New Roman"/>
              </w:rPr>
              <w:t>218</w:t>
            </w:r>
          </w:p>
        </w:tc>
        <w:tc>
          <w:tcPr>
            <w:tcW w:w="1024" w:type="dxa"/>
          </w:tcPr>
          <w:p w14:paraId="3E7B7BC2"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22479AF1" w14:textId="77777777" w:rsidR="004A5848" w:rsidRPr="001D19C3" w:rsidRDefault="004A584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300FE4BF"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6CC73B04" w14:textId="2F4120B8" w:rsidR="004A5848"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322FFB2B" w14:textId="77777777" w:rsidR="004A5848" w:rsidRPr="00413A0D" w:rsidRDefault="004A584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4A5848" w:rsidRPr="00413A0D" w14:paraId="70419960" w14:textId="77777777" w:rsidTr="00973FF5">
        <w:tc>
          <w:tcPr>
            <w:tcW w:w="8938" w:type="dxa"/>
            <w:gridSpan w:val="8"/>
          </w:tcPr>
          <w:p w14:paraId="67C7CC54"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76F6AC6C"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246D4793" w14:textId="77777777" w:rsidTr="00973FF5">
        <w:tc>
          <w:tcPr>
            <w:tcW w:w="8938" w:type="dxa"/>
            <w:gridSpan w:val="8"/>
          </w:tcPr>
          <w:p w14:paraId="1FA5F8AE"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3D41E7FA"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4A5848" w:rsidRPr="00413A0D" w14:paraId="079C3E25" w14:textId="77777777" w:rsidTr="00973FF5">
        <w:tc>
          <w:tcPr>
            <w:tcW w:w="8938" w:type="dxa"/>
            <w:gridSpan w:val="8"/>
          </w:tcPr>
          <w:p w14:paraId="0F5F9F82" w14:textId="77777777" w:rsidR="004A5848" w:rsidRPr="00413A0D" w:rsidRDefault="004A584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6276EE2E" w14:textId="77777777" w:rsidR="004A5848" w:rsidRPr="001D19C3" w:rsidRDefault="004A584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1008C658" w14:textId="77777777" w:rsidR="004A5848" w:rsidRPr="00413A0D"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3BADDA96"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17A78450" w14:textId="77777777" w:rsidR="004A5848" w:rsidRPr="00413A0D" w:rsidRDefault="004A5848" w:rsidP="004A5848">
      <w:pPr>
        <w:spacing w:after="0" w:line="240" w:lineRule="auto"/>
        <w:ind w:firstLine="567"/>
        <w:jc w:val="both"/>
        <w:rPr>
          <w:rFonts w:ascii="Times New Roman" w:hAnsi="Times New Roman"/>
          <w:sz w:val="20"/>
          <w:szCs w:val="20"/>
        </w:rPr>
      </w:pPr>
      <w:r w:rsidRPr="00413A0D">
        <w:rPr>
          <w:rFonts w:ascii="Times New Roman" w:hAnsi="Times New Roman"/>
          <w:sz w:val="20"/>
          <w:szCs w:val="20"/>
        </w:rPr>
        <w:lastRenderedPageBreak/>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108BA00C" w14:textId="57FBF174" w:rsidR="004A5848" w:rsidRPr="00413A0D" w:rsidRDefault="004A5848" w:rsidP="004A584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29332F3"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7879B90" w14:textId="77777777" w:rsidR="004A5848" w:rsidRPr="00413A0D" w:rsidRDefault="004A5848" w:rsidP="004A5848">
      <w:pPr>
        <w:spacing w:after="0" w:line="240" w:lineRule="auto"/>
        <w:jc w:val="both"/>
        <w:rPr>
          <w:rFonts w:ascii="Times New Roman" w:eastAsia="Times New Roman" w:hAnsi="Times New Roman" w:cs="Times New Roman"/>
        </w:rPr>
      </w:pPr>
    </w:p>
    <w:p w14:paraId="0867CDCA" w14:textId="61F2B016" w:rsidR="004A5848" w:rsidRDefault="004A5848" w:rsidP="004A584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6</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7A909654"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sz w:val="20"/>
          <w:szCs w:val="20"/>
        </w:rPr>
      </w:pPr>
    </w:p>
    <w:p w14:paraId="7DA7BC78" w14:textId="092E4A2C" w:rsidR="00C64DC2" w:rsidRPr="002D3D35" w:rsidRDefault="00C64DC2" w:rsidP="00577E6E">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577E6E" w:rsidRPr="00413A0D">
        <w:rPr>
          <w:rFonts w:ascii="Times New Roman" w:eastAsia="Times New Roman" w:hAnsi="Times New Roman" w:cs="Times New Roman"/>
        </w:rPr>
        <w:t>27</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577E6E" w:rsidRPr="00413A0D">
        <w:rPr>
          <w:rFonts w:ascii="Times New Roman" w:eastAsia="Times New Roman" w:hAnsi="Times New Roman" w:cs="Times New Roman"/>
          <w:b/>
          <w:bCs/>
        </w:rPr>
        <w:t>27</w:t>
      </w:r>
      <w:r w:rsidRPr="00413A0D">
        <w:rPr>
          <w:rFonts w:ascii="Times New Roman" w:eastAsia="Times New Roman" w:hAnsi="Times New Roman" w:cs="Times New Roman"/>
          <w:b/>
          <w:bCs/>
        </w:rPr>
        <w:t xml:space="preserve"> dalis – </w:t>
      </w:r>
      <w:r w:rsidR="00C7394F">
        <w:rPr>
          <w:rFonts w:ascii="Times New Roman" w:eastAsia="Times New Roman" w:hAnsi="Times New Roman" w:cs="Times New Roman"/>
          <w:b/>
          <w:bCs/>
        </w:rPr>
        <w:t>K</w:t>
      </w:r>
      <w:r w:rsidR="00A30E7B" w:rsidRPr="00413A0D">
        <w:rPr>
          <w:rFonts w:ascii="Times New Roman" w:eastAsia="Times New Roman" w:hAnsi="Times New Roman" w:cs="Times New Roman"/>
          <w:b/>
          <w:bCs/>
        </w:rPr>
        <w:t>onsultacinės paslaugos socialinių inovacijų „Scale up and replication“ tematikos klausimais</w:t>
      </w:r>
      <w:r w:rsidRPr="00413A0D">
        <w:rPr>
          <w:rFonts w:ascii="Times New Roman" w:eastAsia="Times New Roman" w:hAnsi="Times New Roman" w:cs="Times New Roman"/>
        </w:rPr>
        <w:t>:</w:t>
      </w:r>
      <w:r w:rsidR="00577E6E"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293498" w:rsidRPr="00413A0D" w14:paraId="1E14F632" w14:textId="77777777" w:rsidTr="00973FF5">
        <w:tc>
          <w:tcPr>
            <w:tcW w:w="557" w:type="dxa"/>
            <w:vAlign w:val="center"/>
          </w:tcPr>
          <w:p w14:paraId="3E5CBD44"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06D5A084"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4C7B8E04"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3B0413C8"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2677C1D0"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5B532074"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1F10DE74"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6532D996"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6AD23A56"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93498" w:rsidRPr="00413A0D" w14:paraId="0126D954" w14:textId="77777777" w:rsidTr="00973FF5">
        <w:tc>
          <w:tcPr>
            <w:tcW w:w="557" w:type="dxa"/>
            <w:vAlign w:val="center"/>
          </w:tcPr>
          <w:p w14:paraId="2535A6DF"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164F7029"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008EA2C0"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B0648A8"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3B1E5BFB"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16BB7072"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2FD58B19"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2E461513"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51A34F52"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93498" w:rsidRPr="00413A0D" w14:paraId="07C16D39" w14:textId="77777777" w:rsidTr="00973FF5">
        <w:tc>
          <w:tcPr>
            <w:tcW w:w="557" w:type="dxa"/>
          </w:tcPr>
          <w:p w14:paraId="4A6C2B81" w14:textId="77777777" w:rsidR="00293498" w:rsidRPr="00413A0D" w:rsidRDefault="0029349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32CDD25A" w14:textId="2FE18535" w:rsidR="00293498" w:rsidRPr="00413A0D" w:rsidRDefault="00293498" w:rsidP="00973FF5">
            <w:pPr>
              <w:jc w:val="both"/>
              <w:rPr>
                <w:rFonts w:eastAsia="Times New Roman" w:hAnsi="Times New Roman" w:cs="Times New Roman"/>
              </w:rPr>
            </w:pPr>
            <w:r>
              <w:t>K</w:t>
            </w:r>
            <w:r w:rsidRPr="00413A0D">
              <w:t>onsultacin</w:t>
            </w:r>
            <w:r w:rsidRPr="00413A0D">
              <w:t>ė</w:t>
            </w:r>
            <w:r w:rsidRPr="00413A0D">
              <w:t xml:space="preserve">s paslaugos </w:t>
            </w:r>
            <w:r w:rsidRPr="00413A0D">
              <w:rPr>
                <w:rStyle w:val="normaltextrun"/>
              </w:rPr>
              <w:t>socialini</w:t>
            </w:r>
            <w:r w:rsidRPr="00413A0D">
              <w:rPr>
                <w:rStyle w:val="normaltextrun"/>
              </w:rPr>
              <w:t>ų</w:t>
            </w:r>
            <w:r w:rsidRPr="00413A0D">
              <w:rPr>
                <w:rStyle w:val="normaltextrun"/>
              </w:rPr>
              <w:t xml:space="preserve"> inovacij</w:t>
            </w:r>
            <w:r w:rsidRPr="00413A0D">
              <w:rPr>
                <w:rStyle w:val="normaltextrun"/>
              </w:rPr>
              <w:t>ų</w:t>
            </w:r>
            <w:r w:rsidRPr="00413A0D">
              <w:rPr>
                <w:rStyle w:val="normaltextrun"/>
              </w:rPr>
              <w:t xml:space="preserve"> </w:t>
            </w:r>
            <w:r w:rsidRPr="00413A0D">
              <w:rPr>
                <w:rStyle w:val="normaltextrun"/>
              </w:rPr>
              <w:t>„</w:t>
            </w:r>
            <w:r w:rsidRPr="00413A0D">
              <w:rPr>
                <w:rStyle w:val="normaltextrun"/>
              </w:rPr>
              <w:t>Scale up and replication</w:t>
            </w:r>
            <w:r w:rsidRPr="00413A0D">
              <w:rPr>
                <w:rStyle w:val="normaltextrun"/>
              </w:rPr>
              <w:t>“</w:t>
            </w:r>
            <w:r w:rsidRPr="00413A0D">
              <w:t xml:space="preserve"> tematikos klausimais</w:t>
            </w:r>
          </w:p>
        </w:tc>
        <w:tc>
          <w:tcPr>
            <w:tcW w:w="838" w:type="dxa"/>
          </w:tcPr>
          <w:p w14:paraId="1D0B8783" w14:textId="77777777" w:rsidR="00293498" w:rsidRPr="00413A0D" w:rsidRDefault="0029349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5E5A64A2" w14:textId="77777777" w:rsidR="00293498" w:rsidRPr="00413A0D" w:rsidRDefault="00293498" w:rsidP="00973FF5">
            <w:pPr>
              <w:jc w:val="both"/>
              <w:rPr>
                <w:rFonts w:eastAsia="Times New Roman" w:hAnsi="Times New Roman" w:cs="Times New Roman"/>
              </w:rPr>
            </w:pPr>
            <w:r>
              <w:rPr>
                <w:rFonts w:eastAsia="Times New Roman" w:hAnsi="Times New Roman" w:cs="Times New Roman"/>
              </w:rPr>
              <w:t>218</w:t>
            </w:r>
          </w:p>
        </w:tc>
        <w:tc>
          <w:tcPr>
            <w:tcW w:w="1024" w:type="dxa"/>
          </w:tcPr>
          <w:p w14:paraId="4CD395F5" w14:textId="77777777" w:rsidR="00293498" w:rsidRPr="001D19C3" w:rsidRDefault="0029349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6C2CC28D" w14:textId="77777777" w:rsidR="00293498" w:rsidRPr="001D19C3" w:rsidRDefault="0029349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0C30804E" w14:textId="77777777" w:rsidR="00293498" w:rsidRPr="00413A0D" w:rsidRDefault="0029349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3BB6E529" w14:textId="743EB706" w:rsidR="00293498" w:rsidRPr="00413A0D" w:rsidRDefault="00FD389C" w:rsidP="00973FF5">
            <w:pPr>
              <w:jc w:val="right"/>
              <w:rPr>
                <w:rFonts w:eastAsia="Times New Roman" w:hAnsi="Times New Roman" w:cs="Times New Roman"/>
              </w:rPr>
            </w:pPr>
            <w:r>
              <w:rPr>
                <w:rFonts w:eastAsia="Times New Roman" w:hAnsi="Times New Roman" w:cs="Times New Roman"/>
              </w:rPr>
              <w:t>100</w:t>
            </w:r>
          </w:p>
        </w:tc>
        <w:tc>
          <w:tcPr>
            <w:tcW w:w="1024" w:type="dxa"/>
          </w:tcPr>
          <w:p w14:paraId="728231E7" w14:textId="77777777" w:rsidR="00293498" w:rsidRPr="00413A0D" w:rsidRDefault="0029349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93498" w:rsidRPr="00413A0D" w14:paraId="21D0BAC7" w14:textId="77777777" w:rsidTr="00973FF5">
        <w:tc>
          <w:tcPr>
            <w:tcW w:w="8938" w:type="dxa"/>
            <w:gridSpan w:val="8"/>
          </w:tcPr>
          <w:p w14:paraId="2287D264"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4F9F0006"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93498" w:rsidRPr="00413A0D" w14:paraId="2E85F581" w14:textId="77777777" w:rsidTr="00973FF5">
        <w:tc>
          <w:tcPr>
            <w:tcW w:w="8938" w:type="dxa"/>
            <w:gridSpan w:val="8"/>
          </w:tcPr>
          <w:p w14:paraId="5F9A1A8A"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35F90D74"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93498" w:rsidRPr="00413A0D" w14:paraId="2C264DEC" w14:textId="77777777" w:rsidTr="00973FF5">
        <w:tc>
          <w:tcPr>
            <w:tcW w:w="8938" w:type="dxa"/>
            <w:gridSpan w:val="8"/>
          </w:tcPr>
          <w:p w14:paraId="642831F3"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75111A2E"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4883046" w14:textId="77777777" w:rsidR="00293498" w:rsidRPr="00413A0D" w:rsidRDefault="00293498" w:rsidP="0029349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07B0C998" w14:textId="77777777" w:rsidR="00293498" w:rsidRPr="00413A0D" w:rsidRDefault="00293498" w:rsidP="0029349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24328FBB" w14:textId="77777777" w:rsidR="00293498" w:rsidRPr="00413A0D" w:rsidRDefault="00293498" w:rsidP="0029349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42C0C5A9" w14:textId="776AC515" w:rsidR="00293498" w:rsidRPr="00413A0D" w:rsidRDefault="00293498" w:rsidP="0029349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3D415E56"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786BBE3B" w14:textId="77777777" w:rsidR="00293498" w:rsidRPr="00413A0D" w:rsidRDefault="00293498" w:rsidP="00293498">
      <w:pPr>
        <w:spacing w:after="0" w:line="240" w:lineRule="auto"/>
        <w:jc w:val="both"/>
        <w:rPr>
          <w:rFonts w:ascii="Times New Roman" w:eastAsia="Times New Roman" w:hAnsi="Times New Roman" w:cs="Times New Roman"/>
        </w:rPr>
      </w:pPr>
    </w:p>
    <w:p w14:paraId="586DD578" w14:textId="29FFE22D" w:rsidR="00293498" w:rsidRDefault="00293498" w:rsidP="0029349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7</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0E6C8A8A"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sz w:val="20"/>
          <w:szCs w:val="20"/>
        </w:rPr>
      </w:pPr>
    </w:p>
    <w:p w14:paraId="74E7B332" w14:textId="4FD752FA" w:rsidR="00C64DC2" w:rsidRPr="002D3D35" w:rsidRDefault="00C64DC2" w:rsidP="003C7B49">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3C7B49" w:rsidRPr="00413A0D">
        <w:rPr>
          <w:rFonts w:ascii="Times New Roman" w:eastAsia="Times New Roman" w:hAnsi="Times New Roman" w:cs="Times New Roman"/>
        </w:rPr>
        <w:t>28</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C7B49" w:rsidRPr="00413A0D">
        <w:rPr>
          <w:rFonts w:ascii="Times New Roman" w:eastAsia="Times New Roman" w:hAnsi="Times New Roman" w:cs="Times New Roman"/>
          <w:b/>
          <w:bCs/>
        </w:rPr>
        <w:t>28</w:t>
      </w:r>
      <w:r w:rsidRPr="00413A0D">
        <w:rPr>
          <w:rFonts w:ascii="Times New Roman" w:eastAsia="Times New Roman" w:hAnsi="Times New Roman" w:cs="Times New Roman"/>
          <w:b/>
          <w:bCs/>
        </w:rPr>
        <w:t xml:space="preserve"> dalis – </w:t>
      </w:r>
      <w:r w:rsidR="00C7394F">
        <w:rPr>
          <w:rFonts w:ascii="Times New Roman" w:eastAsia="Times New Roman" w:hAnsi="Times New Roman" w:cs="Times New Roman"/>
          <w:b/>
          <w:bCs/>
        </w:rPr>
        <w:t>K</w:t>
      </w:r>
      <w:r w:rsidR="006F1376" w:rsidRPr="00413A0D">
        <w:rPr>
          <w:rFonts w:ascii="Times New Roman" w:eastAsia="Times New Roman" w:hAnsi="Times New Roman" w:cs="Times New Roman"/>
          <w:b/>
          <w:bCs/>
        </w:rPr>
        <w:t>onsultacinės paslaugos socialinių inovacijų poveikio vertinimo tematikos klausimais</w:t>
      </w:r>
      <w:r w:rsidRPr="00413A0D">
        <w:rPr>
          <w:rFonts w:ascii="Times New Roman" w:eastAsia="Times New Roman" w:hAnsi="Times New Roman" w:cs="Times New Roman"/>
        </w:rPr>
        <w:t>:</w:t>
      </w:r>
      <w:r w:rsidR="003C7B49"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293498" w:rsidRPr="00413A0D" w14:paraId="6A948848" w14:textId="77777777" w:rsidTr="00973FF5">
        <w:tc>
          <w:tcPr>
            <w:tcW w:w="557" w:type="dxa"/>
            <w:vAlign w:val="center"/>
          </w:tcPr>
          <w:p w14:paraId="63518BE5"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4A70BDBC"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622BC490"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4420BE66"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37353316"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0EF59947"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7F05FACD"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23738BA7"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22C13ED7" w14:textId="77777777" w:rsidR="00293498" w:rsidRPr="00413A0D" w:rsidRDefault="00293498"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293498" w:rsidRPr="00413A0D" w14:paraId="5494A8CF" w14:textId="77777777" w:rsidTr="00973FF5">
        <w:tc>
          <w:tcPr>
            <w:tcW w:w="557" w:type="dxa"/>
            <w:vAlign w:val="center"/>
          </w:tcPr>
          <w:p w14:paraId="5F3D2B9D"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lastRenderedPageBreak/>
              <w:t>1</w:t>
            </w:r>
          </w:p>
        </w:tc>
        <w:tc>
          <w:tcPr>
            <w:tcW w:w="1973" w:type="dxa"/>
            <w:vAlign w:val="center"/>
          </w:tcPr>
          <w:p w14:paraId="48BF10BC"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64F1C8F2"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2AB6E526"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4581B899"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1C939E99" w14:textId="77777777" w:rsidR="00293498" w:rsidRPr="00413A0D" w:rsidRDefault="00293498"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66382554"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12FCE7E0"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0B58467C" w14:textId="77777777" w:rsidR="00293498" w:rsidRPr="00413A0D" w:rsidRDefault="00293498"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293498" w:rsidRPr="00413A0D" w14:paraId="4760437F" w14:textId="77777777" w:rsidTr="00973FF5">
        <w:tc>
          <w:tcPr>
            <w:tcW w:w="557" w:type="dxa"/>
          </w:tcPr>
          <w:p w14:paraId="661CFC04" w14:textId="77777777" w:rsidR="00293498" w:rsidRPr="00413A0D" w:rsidRDefault="00293498"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00FD1819" w14:textId="419703A3" w:rsidR="00293498" w:rsidRPr="00413A0D" w:rsidRDefault="00293498" w:rsidP="00973FF5">
            <w:pPr>
              <w:jc w:val="both"/>
              <w:rPr>
                <w:rFonts w:eastAsia="Times New Roman" w:hAnsi="Times New Roman" w:cs="Times New Roman"/>
              </w:rPr>
            </w:pPr>
            <w:r>
              <w:t>K</w:t>
            </w:r>
            <w:r w:rsidRPr="00413A0D">
              <w:t>onsultacin</w:t>
            </w:r>
            <w:r w:rsidRPr="00413A0D">
              <w:t>ė</w:t>
            </w:r>
            <w:r w:rsidRPr="00413A0D">
              <w:t xml:space="preserve">s paslaugos </w:t>
            </w:r>
            <w:r w:rsidRPr="00413A0D">
              <w:rPr>
                <w:rStyle w:val="normaltextrun"/>
              </w:rPr>
              <w:t>socialini</w:t>
            </w:r>
            <w:r w:rsidRPr="00413A0D">
              <w:rPr>
                <w:rStyle w:val="normaltextrun"/>
              </w:rPr>
              <w:t>ų</w:t>
            </w:r>
            <w:r w:rsidRPr="00413A0D">
              <w:rPr>
                <w:rStyle w:val="normaltextrun"/>
              </w:rPr>
              <w:t xml:space="preserve"> inovacij</w:t>
            </w:r>
            <w:r w:rsidRPr="00413A0D">
              <w:rPr>
                <w:rStyle w:val="normaltextrun"/>
              </w:rPr>
              <w:t>ų</w:t>
            </w:r>
            <w:r w:rsidRPr="00413A0D">
              <w:rPr>
                <w:rStyle w:val="normaltextrun"/>
              </w:rPr>
              <w:t xml:space="preserve"> poveikio vertinimo </w:t>
            </w:r>
            <w:r w:rsidRPr="00413A0D">
              <w:t>tematikos klausimais</w:t>
            </w:r>
          </w:p>
        </w:tc>
        <w:tc>
          <w:tcPr>
            <w:tcW w:w="838" w:type="dxa"/>
          </w:tcPr>
          <w:p w14:paraId="0892271D" w14:textId="77777777" w:rsidR="00293498" w:rsidRPr="00413A0D" w:rsidRDefault="00293498"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69F34792" w14:textId="77777777" w:rsidR="00293498" w:rsidRPr="00413A0D" w:rsidRDefault="00293498" w:rsidP="00973FF5">
            <w:pPr>
              <w:jc w:val="both"/>
              <w:rPr>
                <w:rFonts w:eastAsia="Times New Roman" w:hAnsi="Times New Roman" w:cs="Times New Roman"/>
              </w:rPr>
            </w:pPr>
            <w:r>
              <w:rPr>
                <w:rFonts w:eastAsia="Times New Roman" w:hAnsi="Times New Roman" w:cs="Times New Roman"/>
              </w:rPr>
              <w:t>218</w:t>
            </w:r>
          </w:p>
        </w:tc>
        <w:tc>
          <w:tcPr>
            <w:tcW w:w="1024" w:type="dxa"/>
          </w:tcPr>
          <w:p w14:paraId="350D8EAF" w14:textId="77777777" w:rsidR="00293498" w:rsidRPr="001D19C3" w:rsidRDefault="0029349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64279B40" w14:textId="77777777" w:rsidR="00293498" w:rsidRPr="001D19C3" w:rsidRDefault="00293498"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5E7BD19F" w14:textId="77777777" w:rsidR="00293498" w:rsidRPr="00413A0D" w:rsidRDefault="0029349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4F25A5C4" w14:textId="42C234F3" w:rsidR="00293498" w:rsidRPr="00413A0D" w:rsidRDefault="00B36D1D" w:rsidP="00973FF5">
            <w:pPr>
              <w:jc w:val="right"/>
              <w:rPr>
                <w:rFonts w:eastAsia="Times New Roman" w:hAnsi="Times New Roman" w:cs="Times New Roman"/>
              </w:rPr>
            </w:pPr>
            <w:r>
              <w:rPr>
                <w:rFonts w:eastAsia="Times New Roman" w:hAnsi="Times New Roman" w:cs="Times New Roman"/>
              </w:rPr>
              <w:t>100</w:t>
            </w:r>
          </w:p>
        </w:tc>
        <w:tc>
          <w:tcPr>
            <w:tcW w:w="1024" w:type="dxa"/>
          </w:tcPr>
          <w:p w14:paraId="72552458" w14:textId="77777777" w:rsidR="00293498" w:rsidRPr="00413A0D" w:rsidRDefault="00293498"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293498" w:rsidRPr="00413A0D" w14:paraId="6F72F26A" w14:textId="77777777" w:rsidTr="00973FF5">
        <w:tc>
          <w:tcPr>
            <w:tcW w:w="8938" w:type="dxa"/>
            <w:gridSpan w:val="8"/>
          </w:tcPr>
          <w:p w14:paraId="530A3EF8"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4B1E9625"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93498" w:rsidRPr="00413A0D" w14:paraId="138B34F8" w14:textId="77777777" w:rsidTr="00973FF5">
        <w:tc>
          <w:tcPr>
            <w:tcW w:w="8938" w:type="dxa"/>
            <w:gridSpan w:val="8"/>
          </w:tcPr>
          <w:p w14:paraId="27CAB8B5"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271CB652"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293498" w:rsidRPr="00413A0D" w14:paraId="797D5979" w14:textId="77777777" w:rsidTr="00973FF5">
        <w:tc>
          <w:tcPr>
            <w:tcW w:w="8938" w:type="dxa"/>
            <w:gridSpan w:val="8"/>
          </w:tcPr>
          <w:p w14:paraId="5E7BC504" w14:textId="77777777" w:rsidR="00293498" w:rsidRPr="00413A0D" w:rsidRDefault="00293498"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4D4209C3" w14:textId="77777777" w:rsidR="00293498" w:rsidRPr="001D19C3" w:rsidRDefault="00293498"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58DE7CC7" w14:textId="77777777" w:rsidR="00293498" w:rsidRPr="00413A0D" w:rsidRDefault="00293498" w:rsidP="00293498">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6A65C804" w14:textId="77777777" w:rsidR="00293498" w:rsidRPr="00413A0D" w:rsidRDefault="00293498" w:rsidP="00293498">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5DB7269B" w14:textId="77777777" w:rsidR="00293498" w:rsidRPr="00413A0D" w:rsidRDefault="00293498" w:rsidP="00293498">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5650EA64" w14:textId="56179D94" w:rsidR="00293498" w:rsidRPr="00413A0D" w:rsidRDefault="00293498" w:rsidP="00293498">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51B6B936"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793CCF3F" w14:textId="77777777" w:rsidR="00293498" w:rsidRPr="00413A0D" w:rsidRDefault="00293498" w:rsidP="00293498">
      <w:pPr>
        <w:spacing w:after="0" w:line="240" w:lineRule="auto"/>
        <w:jc w:val="both"/>
        <w:rPr>
          <w:rFonts w:ascii="Times New Roman" w:eastAsia="Times New Roman" w:hAnsi="Times New Roman" w:cs="Times New Roman"/>
        </w:rPr>
      </w:pPr>
    </w:p>
    <w:p w14:paraId="2CE7AAAF" w14:textId="3908FAFA" w:rsidR="00293498" w:rsidRDefault="00293498" w:rsidP="00293498">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8</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3FEDA25F"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rPr>
      </w:pPr>
    </w:p>
    <w:p w14:paraId="6132305A" w14:textId="2540DAB7" w:rsidR="00C64DC2" w:rsidRPr="002D3D35" w:rsidRDefault="00C64DC2" w:rsidP="003C7B49">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3C7B49" w:rsidRPr="00413A0D">
        <w:rPr>
          <w:rFonts w:ascii="Times New Roman" w:eastAsia="Times New Roman" w:hAnsi="Times New Roman" w:cs="Times New Roman"/>
        </w:rPr>
        <w:t>29</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C7B49" w:rsidRPr="00413A0D">
        <w:rPr>
          <w:rFonts w:ascii="Times New Roman" w:eastAsia="Times New Roman" w:hAnsi="Times New Roman" w:cs="Times New Roman"/>
          <w:b/>
          <w:bCs/>
        </w:rPr>
        <w:t>29</w:t>
      </w:r>
      <w:r w:rsidRPr="00413A0D">
        <w:rPr>
          <w:rFonts w:ascii="Times New Roman" w:eastAsia="Times New Roman" w:hAnsi="Times New Roman" w:cs="Times New Roman"/>
          <w:b/>
          <w:bCs/>
        </w:rPr>
        <w:t xml:space="preserve"> dalis – </w:t>
      </w:r>
      <w:r w:rsidR="00C7394F">
        <w:rPr>
          <w:rFonts w:ascii="Times New Roman" w:eastAsia="Times New Roman" w:hAnsi="Times New Roman" w:cs="Times New Roman"/>
          <w:b/>
          <w:bCs/>
        </w:rPr>
        <w:t>K</w:t>
      </w:r>
      <w:r w:rsidR="006F019A" w:rsidRPr="00413A0D">
        <w:rPr>
          <w:rFonts w:ascii="Times New Roman" w:eastAsia="Times New Roman" w:hAnsi="Times New Roman" w:cs="Times New Roman"/>
          <w:b/>
          <w:bCs/>
        </w:rPr>
        <w:t>onsultacinės paslaugos socialinių inovacijų tematikos klausimais</w:t>
      </w:r>
      <w:r w:rsidRPr="00413A0D">
        <w:rPr>
          <w:rFonts w:ascii="Times New Roman" w:eastAsia="Times New Roman" w:hAnsi="Times New Roman" w:cs="Times New Roman"/>
        </w:rPr>
        <w:t>:</w:t>
      </w:r>
      <w:r w:rsidR="003C7B49"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822CFB" w:rsidRPr="00413A0D" w14:paraId="0888143F" w14:textId="77777777" w:rsidTr="00973FF5">
        <w:tc>
          <w:tcPr>
            <w:tcW w:w="557" w:type="dxa"/>
            <w:vAlign w:val="center"/>
          </w:tcPr>
          <w:p w14:paraId="14DA992E"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213331E9"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440E73F6"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798386AB"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45D25A50"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31DF8335"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66B9616B"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70DB258D"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223C90B4" w14:textId="77777777" w:rsidR="00822CFB" w:rsidRPr="00413A0D" w:rsidRDefault="00822CFB"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822CFB" w:rsidRPr="00413A0D" w14:paraId="0DD815AE" w14:textId="77777777" w:rsidTr="00973FF5">
        <w:tc>
          <w:tcPr>
            <w:tcW w:w="557" w:type="dxa"/>
            <w:vAlign w:val="center"/>
          </w:tcPr>
          <w:p w14:paraId="677D79F8"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53BD0B11"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165E5B34"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3CDD8D11"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1A79A157"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472F4A1E" w14:textId="77777777" w:rsidR="00822CFB" w:rsidRPr="00413A0D" w:rsidRDefault="00822CFB"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7C3B2D9F" w14:textId="77777777" w:rsidR="00822CFB" w:rsidRPr="00413A0D" w:rsidRDefault="00822CFB"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05522CF8" w14:textId="77777777" w:rsidR="00822CFB" w:rsidRPr="00413A0D" w:rsidRDefault="00822CFB"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3C93D17A" w14:textId="77777777" w:rsidR="00822CFB" w:rsidRPr="00413A0D" w:rsidRDefault="00822CFB"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822CFB" w:rsidRPr="00413A0D" w14:paraId="366ADE27" w14:textId="77777777" w:rsidTr="00973FF5">
        <w:tc>
          <w:tcPr>
            <w:tcW w:w="557" w:type="dxa"/>
          </w:tcPr>
          <w:p w14:paraId="35C47E51" w14:textId="77777777" w:rsidR="00822CFB" w:rsidRPr="00413A0D" w:rsidRDefault="00822CFB"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4E2EB58D" w14:textId="35194BB8" w:rsidR="00822CFB" w:rsidRPr="00413A0D" w:rsidRDefault="00822CFB" w:rsidP="00973FF5">
            <w:pPr>
              <w:jc w:val="both"/>
              <w:rPr>
                <w:rFonts w:eastAsia="Times New Roman" w:hAnsi="Times New Roman" w:cs="Times New Roman"/>
              </w:rPr>
            </w:pPr>
            <w:r>
              <w:rPr>
                <w:rFonts w:eastAsia="Times New Roman" w:hAnsi="Times New Roman" w:cs="Times New Roman"/>
              </w:rPr>
              <w:t>K</w:t>
            </w:r>
            <w:r w:rsidRPr="00413A0D">
              <w:rPr>
                <w:rFonts w:eastAsia="Times New Roman" w:hAnsi="Times New Roman" w:cs="Times New Roman"/>
              </w:rPr>
              <w:t>onsultacinės paslaugos socialinių inovacijų tematikos klausimais</w:t>
            </w:r>
          </w:p>
        </w:tc>
        <w:tc>
          <w:tcPr>
            <w:tcW w:w="838" w:type="dxa"/>
          </w:tcPr>
          <w:p w14:paraId="70F7D10A" w14:textId="77777777" w:rsidR="00822CFB" w:rsidRPr="00413A0D" w:rsidRDefault="00822CFB"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6E1B5F45" w14:textId="77777777" w:rsidR="00822CFB" w:rsidRPr="00413A0D" w:rsidRDefault="00822CFB" w:rsidP="00973FF5">
            <w:pPr>
              <w:jc w:val="both"/>
              <w:rPr>
                <w:rFonts w:eastAsia="Times New Roman" w:hAnsi="Times New Roman" w:cs="Times New Roman"/>
              </w:rPr>
            </w:pPr>
            <w:r>
              <w:rPr>
                <w:rFonts w:eastAsia="Times New Roman" w:hAnsi="Times New Roman" w:cs="Times New Roman"/>
              </w:rPr>
              <w:t>218</w:t>
            </w:r>
          </w:p>
        </w:tc>
        <w:tc>
          <w:tcPr>
            <w:tcW w:w="1024" w:type="dxa"/>
          </w:tcPr>
          <w:p w14:paraId="2B22D6F9" w14:textId="77777777" w:rsidR="00822CFB" w:rsidRPr="001D19C3" w:rsidRDefault="00822CFB"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729DE080" w14:textId="77777777" w:rsidR="00822CFB" w:rsidRPr="001D19C3" w:rsidRDefault="00822CFB"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2DBA8ABC" w14:textId="77777777" w:rsidR="00822CFB" w:rsidRPr="00413A0D" w:rsidRDefault="00822CFB"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68690810" w14:textId="28A163D8" w:rsidR="00822CFB" w:rsidRPr="00413A0D" w:rsidRDefault="00B36D1D" w:rsidP="00973FF5">
            <w:pPr>
              <w:jc w:val="right"/>
              <w:rPr>
                <w:rFonts w:eastAsia="Times New Roman" w:hAnsi="Times New Roman" w:cs="Times New Roman"/>
              </w:rPr>
            </w:pPr>
            <w:r>
              <w:rPr>
                <w:rFonts w:eastAsia="Times New Roman" w:hAnsi="Times New Roman" w:cs="Times New Roman"/>
              </w:rPr>
              <w:t>100</w:t>
            </w:r>
          </w:p>
        </w:tc>
        <w:tc>
          <w:tcPr>
            <w:tcW w:w="1024" w:type="dxa"/>
          </w:tcPr>
          <w:p w14:paraId="20674FBE" w14:textId="77777777" w:rsidR="00822CFB" w:rsidRPr="00413A0D" w:rsidRDefault="00822CFB"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822CFB" w:rsidRPr="00413A0D" w14:paraId="6001F573" w14:textId="77777777" w:rsidTr="00973FF5">
        <w:tc>
          <w:tcPr>
            <w:tcW w:w="8938" w:type="dxa"/>
            <w:gridSpan w:val="8"/>
          </w:tcPr>
          <w:p w14:paraId="3CD94580" w14:textId="77777777" w:rsidR="00822CFB" w:rsidRPr="00413A0D" w:rsidRDefault="00822CFB"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764C1657" w14:textId="77777777" w:rsidR="00822CFB" w:rsidRPr="001D19C3" w:rsidRDefault="00822CF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22CFB" w:rsidRPr="00413A0D" w14:paraId="24722CC0" w14:textId="77777777" w:rsidTr="00973FF5">
        <w:tc>
          <w:tcPr>
            <w:tcW w:w="8938" w:type="dxa"/>
            <w:gridSpan w:val="8"/>
          </w:tcPr>
          <w:p w14:paraId="463221B5" w14:textId="77777777" w:rsidR="00822CFB" w:rsidRPr="00413A0D" w:rsidRDefault="00822CFB"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0C43E9EF" w14:textId="77777777" w:rsidR="00822CFB" w:rsidRPr="001D19C3" w:rsidRDefault="00822CF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822CFB" w:rsidRPr="00413A0D" w14:paraId="7AD99B6E" w14:textId="77777777" w:rsidTr="00973FF5">
        <w:tc>
          <w:tcPr>
            <w:tcW w:w="8938" w:type="dxa"/>
            <w:gridSpan w:val="8"/>
          </w:tcPr>
          <w:p w14:paraId="4B2B7AB2" w14:textId="77777777" w:rsidR="00822CFB" w:rsidRPr="00413A0D" w:rsidRDefault="00822CFB"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5E0EDA4D" w14:textId="77777777" w:rsidR="00822CFB" w:rsidRPr="001D19C3" w:rsidRDefault="00822CFB"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092CB48A" w14:textId="77777777" w:rsidR="00822CFB" w:rsidRPr="00413A0D" w:rsidRDefault="00822CFB" w:rsidP="00822CFB">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1316C310" w14:textId="77777777" w:rsidR="00822CFB" w:rsidRPr="00413A0D" w:rsidRDefault="00822CFB" w:rsidP="00822CFB">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6B4607BD" w14:textId="77777777" w:rsidR="00822CFB" w:rsidRPr="00413A0D" w:rsidRDefault="00822CFB" w:rsidP="00822CFB">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78A3D013" w14:textId="630526C8" w:rsidR="00822CFB" w:rsidRPr="00413A0D" w:rsidRDefault="00822CFB" w:rsidP="00822CFB">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39D051C3"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 xml:space="preserve">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w:t>
      </w:r>
      <w:r w:rsidRPr="00A7384E">
        <w:rPr>
          <w:rFonts w:ascii="Times New Roman" w:eastAsia="Times New Roman" w:hAnsi="Times New Roman" w:cs="Times New Roman"/>
          <w:color w:val="FF0000"/>
          <w:sz w:val="20"/>
          <w:szCs w:val="20"/>
        </w:rPr>
        <w:lastRenderedPageBreak/>
        <w:t>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3F7250D4" w14:textId="77777777" w:rsidR="00822CFB" w:rsidRPr="00413A0D" w:rsidRDefault="00822CFB" w:rsidP="00822CFB">
      <w:pPr>
        <w:spacing w:after="0" w:line="240" w:lineRule="auto"/>
        <w:jc w:val="both"/>
        <w:rPr>
          <w:rFonts w:ascii="Times New Roman" w:eastAsia="Times New Roman" w:hAnsi="Times New Roman" w:cs="Times New Roman"/>
        </w:rPr>
      </w:pPr>
    </w:p>
    <w:p w14:paraId="1F93AC76" w14:textId="5473E6B0" w:rsidR="00822CFB" w:rsidRDefault="00822CFB" w:rsidP="00822CFB">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29</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66D22817"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rPr>
      </w:pPr>
    </w:p>
    <w:p w14:paraId="0A03E9F3" w14:textId="3F4088D7" w:rsidR="00C64DC2" w:rsidRPr="002D3D35" w:rsidRDefault="00C64DC2" w:rsidP="003C7B49">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3C7B49" w:rsidRPr="00413A0D">
        <w:rPr>
          <w:rFonts w:ascii="Times New Roman" w:eastAsia="Times New Roman" w:hAnsi="Times New Roman" w:cs="Times New Roman"/>
        </w:rPr>
        <w:t>30</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C7B49" w:rsidRPr="00413A0D">
        <w:rPr>
          <w:rFonts w:ascii="Times New Roman" w:eastAsia="Times New Roman" w:hAnsi="Times New Roman" w:cs="Times New Roman"/>
          <w:b/>
          <w:bCs/>
        </w:rPr>
        <w:t>30</w:t>
      </w:r>
      <w:r w:rsidRPr="00413A0D">
        <w:rPr>
          <w:rFonts w:ascii="Times New Roman" w:eastAsia="Times New Roman" w:hAnsi="Times New Roman" w:cs="Times New Roman"/>
          <w:b/>
          <w:bCs/>
        </w:rPr>
        <w:t xml:space="preserve"> dalis – </w:t>
      </w:r>
      <w:r w:rsidR="00AD7024" w:rsidRPr="00AD7024">
        <w:rPr>
          <w:rFonts w:ascii="Times New Roman" w:eastAsia="Times New Roman" w:hAnsi="Times New Roman" w:cs="Times New Roman"/>
          <w:b/>
          <w:bCs/>
        </w:rPr>
        <w:t>Konsultacinės paslaugos fiksuotų sumų (Lump sums) nustatymo, vertinimo, taikymo ir teisinio reglamentavimo tematikos klausimais</w:t>
      </w:r>
      <w:r w:rsidRPr="00413A0D">
        <w:rPr>
          <w:rFonts w:ascii="Times New Roman" w:eastAsia="Times New Roman" w:hAnsi="Times New Roman" w:cs="Times New Roman"/>
        </w:rPr>
        <w:t>:</w:t>
      </w:r>
      <w:r w:rsidR="003C7B49"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E545FC" w:rsidRPr="00413A0D" w14:paraId="4B0E3FB7" w14:textId="77777777" w:rsidTr="00973FF5">
        <w:tc>
          <w:tcPr>
            <w:tcW w:w="557" w:type="dxa"/>
            <w:vAlign w:val="center"/>
          </w:tcPr>
          <w:p w14:paraId="205D9C47"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42410BD0"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546EF0FF"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3F203696"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51DAEB10"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5678A518"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6D627337"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74EAFB97"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75C2BE5F" w14:textId="77777777" w:rsidR="00E545FC" w:rsidRPr="00413A0D" w:rsidRDefault="00E545FC"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E545FC" w:rsidRPr="00413A0D" w14:paraId="4DDAF827" w14:textId="77777777" w:rsidTr="00973FF5">
        <w:tc>
          <w:tcPr>
            <w:tcW w:w="557" w:type="dxa"/>
            <w:vAlign w:val="center"/>
          </w:tcPr>
          <w:p w14:paraId="7CAF3D66"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69D35DCD"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6CC2631A"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7860D048"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35235377"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2745D912" w14:textId="77777777" w:rsidR="00E545FC" w:rsidRPr="00413A0D" w:rsidRDefault="00E545FC"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3DA53D0A" w14:textId="77777777" w:rsidR="00E545FC" w:rsidRPr="00413A0D" w:rsidRDefault="00E545FC"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072376A3" w14:textId="77777777" w:rsidR="00E545FC" w:rsidRPr="00413A0D" w:rsidRDefault="00E545FC"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768B020F" w14:textId="77777777" w:rsidR="00E545FC" w:rsidRPr="00413A0D" w:rsidRDefault="00E545FC"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E545FC" w:rsidRPr="00413A0D" w14:paraId="5D0EF370" w14:textId="77777777" w:rsidTr="00973FF5">
        <w:tc>
          <w:tcPr>
            <w:tcW w:w="557" w:type="dxa"/>
          </w:tcPr>
          <w:p w14:paraId="646ED000" w14:textId="77777777" w:rsidR="00E545FC" w:rsidRPr="00413A0D" w:rsidRDefault="00E545FC"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0A2E760E" w14:textId="252BAB46" w:rsidR="00E545FC" w:rsidRPr="00413A0D" w:rsidRDefault="00AD7024" w:rsidP="00973FF5">
            <w:pPr>
              <w:jc w:val="both"/>
              <w:rPr>
                <w:rFonts w:eastAsia="Times New Roman" w:hAnsi="Times New Roman" w:cs="Times New Roman"/>
              </w:rPr>
            </w:pPr>
            <w:r w:rsidRPr="00AD7024">
              <w:t>Konsultacin</w:t>
            </w:r>
            <w:r w:rsidRPr="00AD7024">
              <w:t>ė</w:t>
            </w:r>
            <w:r w:rsidRPr="00AD7024">
              <w:t>s paslaugos fiksuot</w:t>
            </w:r>
            <w:r w:rsidRPr="00AD7024">
              <w:t>ų</w:t>
            </w:r>
            <w:r w:rsidRPr="00AD7024">
              <w:t xml:space="preserve"> sum</w:t>
            </w:r>
            <w:r w:rsidRPr="00AD7024">
              <w:t>ų</w:t>
            </w:r>
            <w:r w:rsidRPr="00AD7024">
              <w:t xml:space="preserve"> (Lump sums) nustatymo, vertinimo, taikymo ir teisinio reglamentavimo tematikos klausimais</w:t>
            </w:r>
          </w:p>
        </w:tc>
        <w:tc>
          <w:tcPr>
            <w:tcW w:w="838" w:type="dxa"/>
          </w:tcPr>
          <w:p w14:paraId="3373B9B3" w14:textId="77777777" w:rsidR="00E545FC" w:rsidRPr="00413A0D" w:rsidRDefault="00E545FC"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79A7CDDB" w14:textId="77777777" w:rsidR="00E545FC" w:rsidRPr="00413A0D" w:rsidRDefault="00E545FC" w:rsidP="00973FF5">
            <w:pPr>
              <w:jc w:val="both"/>
              <w:rPr>
                <w:rFonts w:eastAsia="Times New Roman" w:hAnsi="Times New Roman" w:cs="Times New Roman"/>
              </w:rPr>
            </w:pPr>
            <w:r>
              <w:rPr>
                <w:rFonts w:eastAsia="Times New Roman" w:hAnsi="Times New Roman" w:cs="Times New Roman"/>
              </w:rPr>
              <w:t>218</w:t>
            </w:r>
          </w:p>
        </w:tc>
        <w:tc>
          <w:tcPr>
            <w:tcW w:w="1024" w:type="dxa"/>
          </w:tcPr>
          <w:p w14:paraId="359155DA" w14:textId="77777777" w:rsidR="00E545FC" w:rsidRPr="001D19C3" w:rsidRDefault="00E545FC"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23975973" w14:textId="77777777" w:rsidR="00E545FC" w:rsidRPr="001D19C3" w:rsidRDefault="00E545FC"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004F4EAC" w14:textId="77777777" w:rsidR="00E545FC" w:rsidRPr="00413A0D" w:rsidRDefault="00E545FC"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7D89D14E" w14:textId="024FC446" w:rsidR="00E545FC" w:rsidRPr="00413A0D" w:rsidRDefault="00B36D1D" w:rsidP="00973FF5">
            <w:pPr>
              <w:jc w:val="right"/>
              <w:rPr>
                <w:rFonts w:eastAsia="Times New Roman" w:hAnsi="Times New Roman" w:cs="Times New Roman"/>
              </w:rPr>
            </w:pPr>
            <w:r>
              <w:rPr>
                <w:rFonts w:eastAsia="Times New Roman" w:hAnsi="Times New Roman" w:cs="Times New Roman"/>
              </w:rPr>
              <w:t>100</w:t>
            </w:r>
          </w:p>
        </w:tc>
        <w:tc>
          <w:tcPr>
            <w:tcW w:w="1024" w:type="dxa"/>
          </w:tcPr>
          <w:p w14:paraId="2B2F9FB7" w14:textId="77777777" w:rsidR="00E545FC" w:rsidRPr="00413A0D" w:rsidRDefault="00E545FC"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E545FC" w:rsidRPr="00413A0D" w14:paraId="2A4AFEFF" w14:textId="77777777" w:rsidTr="00973FF5">
        <w:tc>
          <w:tcPr>
            <w:tcW w:w="8938" w:type="dxa"/>
            <w:gridSpan w:val="8"/>
          </w:tcPr>
          <w:p w14:paraId="219E063A" w14:textId="77777777" w:rsidR="00E545FC" w:rsidRPr="00413A0D" w:rsidRDefault="00E545FC" w:rsidP="00973FF5">
            <w:pPr>
              <w:jc w:val="right"/>
              <w:rPr>
                <w:rFonts w:eastAsia="Times New Roman" w:hAnsi="Times New Roman" w:cs="Times New Roman"/>
              </w:rPr>
            </w:pPr>
            <w:r w:rsidRPr="00413A0D">
              <w:rPr>
                <w:rFonts w:eastAsia="Times New Roman" w:hAnsi="Times New Roman" w:cs="Times New Roman"/>
              </w:rPr>
              <w:t>Bendra pasiūlymo kaina EUR be PVM</w:t>
            </w:r>
          </w:p>
        </w:tc>
        <w:tc>
          <w:tcPr>
            <w:tcW w:w="1024" w:type="dxa"/>
          </w:tcPr>
          <w:p w14:paraId="4661A02F" w14:textId="77777777" w:rsidR="00E545FC" w:rsidRPr="001D19C3" w:rsidRDefault="00E545F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E545FC" w:rsidRPr="00413A0D" w14:paraId="45CC6427" w14:textId="77777777" w:rsidTr="00973FF5">
        <w:tc>
          <w:tcPr>
            <w:tcW w:w="8938" w:type="dxa"/>
            <w:gridSpan w:val="8"/>
          </w:tcPr>
          <w:p w14:paraId="1A2540E6" w14:textId="77777777" w:rsidR="00E545FC" w:rsidRPr="00413A0D" w:rsidRDefault="00E545FC"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22377D3D" w14:textId="77777777" w:rsidR="00E545FC" w:rsidRPr="001D19C3" w:rsidRDefault="00E545F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E545FC" w:rsidRPr="00413A0D" w14:paraId="4B4F56E5" w14:textId="77777777" w:rsidTr="00973FF5">
        <w:tc>
          <w:tcPr>
            <w:tcW w:w="8938" w:type="dxa"/>
            <w:gridSpan w:val="8"/>
          </w:tcPr>
          <w:p w14:paraId="4D2B0196" w14:textId="77777777" w:rsidR="00E545FC" w:rsidRPr="00413A0D" w:rsidRDefault="00E545FC"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05E8B408" w14:textId="77777777" w:rsidR="00E545FC" w:rsidRPr="001D19C3" w:rsidRDefault="00E545FC"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3DC56DAD" w14:textId="77777777" w:rsidR="00E545FC" w:rsidRPr="00413A0D" w:rsidRDefault="00E545FC" w:rsidP="00E545FC">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5A0D618F" w14:textId="77777777" w:rsidR="00E545FC" w:rsidRPr="00413A0D" w:rsidRDefault="00E545FC" w:rsidP="00E545FC">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4E649160" w14:textId="77777777" w:rsidR="00E545FC" w:rsidRPr="00413A0D" w:rsidRDefault="00E545FC" w:rsidP="00E545FC">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0329F555" w14:textId="57ADB5B3" w:rsidR="00E545FC" w:rsidRPr="00413A0D" w:rsidRDefault="00E545FC" w:rsidP="00E545FC">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76E7C06A"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7BB56F1A" w14:textId="77777777" w:rsidR="00E545FC" w:rsidRPr="00413A0D" w:rsidRDefault="00E545FC" w:rsidP="00E545FC">
      <w:pPr>
        <w:spacing w:after="0" w:line="240" w:lineRule="auto"/>
        <w:jc w:val="both"/>
        <w:rPr>
          <w:rFonts w:ascii="Times New Roman" w:eastAsia="Times New Roman" w:hAnsi="Times New Roman" w:cs="Times New Roman"/>
        </w:rPr>
      </w:pPr>
    </w:p>
    <w:p w14:paraId="7A74459C" w14:textId="5E519D3C" w:rsidR="00E545FC" w:rsidRDefault="00E545FC" w:rsidP="00E545FC">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sidR="00AD7024">
        <w:rPr>
          <w:rFonts w:ascii="Times New Roman" w:eastAsia="Times New Roman" w:hAnsi="Times New Roman" w:cs="Times New Roman"/>
        </w:rPr>
        <w:t>30</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5873981E" w14:textId="77777777" w:rsidR="00C64DC2" w:rsidRPr="00413A0D"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rPr>
      </w:pPr>
    </w:p>
    <w:p w14:paraId="7BC3E1A8" w14:textId="0EA6A8AC" w:rsidR="00C64DC2" w:rsidRPr="002D3D35" w:rsidRDefault="00C64DC2" w:rsidP="003C7B49">
      <w:pPr>
        <w:tabs>
          <w:tab w:val="left" w:pos="720"/>
        </w:tabs>
        <w:spacing w:after="0" w:line="240" w:lineRule="auto"/>
        <w:ind w:firstLine="720"/>
        <w:jc w:val="both"/>
        <w:rPr>
          <w:rFonts w:ascii="Times New Roman" w:eastAsia="Times New Roman" w:hAnsi="Times New Roman" w:cs="Times New Roman"/>
          <w:b/>
          <w:bCs/>
        </w:rPr>
      </w:pPr>
      <w:r w:rsidRPr="00413A0D">
        <w:rPr>
          <w:rFonts w:ascii="Times New Roman" w:eastAsia="Times New Roman" w:hAnsi="Times New Roman" w:cs="Times New Roman"/>
        </w:rPr>
        <w:t>3.</w:t>
      </w:r>
      <w:r w:rsidR="003C7B49" w:rsidRPr="00413A0D">
        <w:rPr>
          <w:rFonts w:ascii="Times New Roman" w:eastAsia="Times New Roman" w:hAnsi="Times New Roman" w:cs="Times New Roman"/>
        </w:rPr>
        <w:t>31</w:t>
      </w:r>
      <w:r w:rsidRPr="00413A0D">
        <w:rPr>
          <w:rFonts w:ascii="Times New Roman" w:eastAsia="Times New Roman" w:hAnsi="Times New Roman" w:cs="Times New Roman"/>
        </w:rPr>
        <w:t>.</w:t>
      </w:r>
      <w:r w:rsidRPr="00413A0D">
        <w:rPr>
          <w:rFonts w:ascii="Times New Roman" w:eastAsia="Times New Roman" w:hAnsi="Times New Roman" w:cs="Times New Roman"/>
          <w:b/>
          <w:bCs/>
        </w:rPr>
        <w:t xml:space="preserve"> </w:t>
      </w:r>
      <w:r w:rsidR="003C7B49" w:rsidRPr="00413A0D">
        <w:rPr>
          <w:rFonts w:ascii="Times New Roman" w:eastAsia="Times New Roman" w:hAnsi="Times New Roman" w:cs="Times New Roman"/>
          <w:b/>
          <w:bCs/>
        </w:rPr>
        <w:t>31</w:t>
      </w:r>
      <w:r w:rsidRPr="00413A0D">
        <w:rPr>
          <w:rFonts w:ascii="Times New Roman" w:eastAsia="Times New Roman" w:hAnsi="Times New Roman" w:cs="Times New Roman"/>
          <w:b/>
          <w:bCs/>
        </w:rPr>
        <w:t xml:space="preserve"> dalis – </w:t>
      </w:r>
      <w:r w:rsidR="00CD7902" w:rsidRPr="00413A0D">
        <w:rPr>
          <w:rFonts w:ascii="Times New Roman" w:eastAsia="Times New Roman" w:hAnsi="Times New Roman" w:cs="Times New Roman"/>
          <w:b/>
          <w:bCs/>
        </w:rPr>
        <w:t>Ekspertinės paslaugos Socialinių inovacijų atvejų validavimo klausimais</w:t>
      </w:r>
      <w:r w:rsidRPr="00413A0D">
        <w:rPr>
          <w:rFonts w:ascii="Times New Roman" w:eastAsia="Times New Roman" w:hAnsi="Times New Roman" w:cs="Times New Roman"/>
        </w:rPr>
        <w:t>:</w:t>
      </w:r>
      <w:r w:rsidR="003C7B49" w:rsidRPr="00413A0D">
        <w:rPr>
          <w:rFonts w:ascii="Times New Roman" w:eastAsia="Times New Roman" w:hAnsi="Times New Roman" w:cs="Times New Roman"/>
          <w:b/>
          <w:bCs/>
        </w:rPr>
        <w:t xml:space="preserve"> </w:t>
      </w:r>
    </w:p>
    <w:tbl>
      <w:tblPr>
        <w:tblStyle w:val="TableGrid"/>
        <w:tblW w:w="5000" w:type="pct"/>
        <w:tblInd w:w="0" w:type="dxa"/>
        <w:tblLook w:val="04A0" w:firstRow="1" w:lastRow="0" w:firstColumn="1" w:lastColumn="0" w:noHBand="0" w:noVBand="1"/>
      </w:tblPr>
      <w:tblGrid>
        <w:gridCol w:w="557"/>
        <w:gridCol w:w="1973"/>
        <w:gridCol w:w="838"/>
        <w:gridCol w:w="1306"/>
        <w:gridCol w:w="1024"/>
        <w:gridCol w:w="1031"/>
        <w:gridCol w:w="1030"/>
        <w:gridCol w:w="1179"/>
        <w:gridCol w:w="1024"/>
      </w:tblGrid>
      <w:tr w:rsidR="00AD7024" w:rsidRPr="00413A0D" w14:paraId="66BABB7E" w14:textId="77777777" w:rsidTr="00973FF5">
        <w:tc>
          <w:tcPr>
            <w:tcW w:w="557" w:type="dxa"/>
            <w:vAlign w:val="center"/>
          </w:tcPr>
          <w:p w14:paraId="59E18CD2"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Eil. Nr.</w:t>
            </w:r>
          </w:p>
        </w:tc>
        <w:tc>
          <w:tcPr>
            <w:tcW w:w="1973" w:type="dxa"/>
            <w:vAlign w:val="center"/>
          </w:tcPr>
          <w:p w14:paraId="3CE430FA"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Paslaugos pavadinimas</w:t>
            </w:r>
          </w:p>
        </w:tc>
        <w:tc>
          <w:tcPr>
            <w:tcW w:w="838" w:type="dxa"/>
            <w:vAlign w:val="center"/>
          </w:tcPr>
          <w:p w14:paraId="1937B4C0"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Mato vnt.</w:t>
            </w:r>
          </w:p>
        </w:tc>
        <w:tc>
          <w:tcPr>
            <w:tcW w:w="1306" w:type="dxa"/>
            <w:vAlign w:val="center"/>
          </w:tcPr>
          <w:p w14:paraId="091DD9A2"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Kiekis (maksimalus kiekis per 36 mėn.)*</w:t>
            </w:r>
          </w:p>
        </w:tc>
        <w:tc>
          <w:tcPr>
            <w:tcW w:w="1024" w:type="dxa"/>
            <w:vAlign w:val="center"/>
          </w:tcPr>
          <w:p w14:paraId="5932D1F3"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1 mato vnt. kaina EUR (be PVM)</w:t>
            </w:r>
          </w:p>
        </w:tc>
        <w:tc>
          <w:tcPr>
            <w:tcW w:w="1031" w:type="dxa"/>
            <w:vAlign w:val="center"/>
          </w:tcPr>
          <w:p w14:paraId="0DAD36AA"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PVM tarifas (%)</w:t>
            </w:r>
          </w:p>
        </w:tc>
        <w:tc>
          <w:tcPr>
            <w:tcW w:w="1030" w:type="dxa"/>
          </w:tcPr>
          <w:p w14:paraId="4916D400"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1 mato vnt. kaina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179" w:type="dxa"/>
          </w:tcPr>
          <w:p w14:paraId="0BCFDF57"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 xml:space="preserve">Maksimali priimtina kaina mato vienetui Eur </w:t>
            </w:r>
            <w:r>
              <w:rPr>
                <w:rFonts w:eastAsia="Times New Roman" w:hAnsi="Times New Roman" w:cs="Times New Roman"/>
                <w:b/>
                <w:bCs/>
              </w:rPr>
              <w:t>s</w:t>
            </w:r>
            <w:r>
              <w:rPr>
                <w:rFonts w:eastAsia="Times New Roman"/>
                <w:b/>
                <w:bCs/>
              </w:rPr>
              <w:t>u</w:t>
            </w:r>
            <w:r w:rsidRPr="00413A0D">
              <w:rPr>
                <w:rFonts w:eastAsia="Times New Roman" w:hAnsi="Times New Roman" w:cs="Times New Roman"/>
                <w:b/>
                <w:bCs/>
              </w:rPr>
              <w:t xml:space="preserve"> PVM**</w:t>
            </w:r>
          </w:p>
        </w:tc>
        <w:tc>
          <w:tcPr>
            <w:tcW w:w="1024" w:type="dxa"/>
            <w:vAlign w:val="center"/>
          </w:tcPr>
          <w:p w14:paraId="40B7D031" w14:textId="77777777" w:rsidR="00AD7024" w:rsidRPr="00413A0D" w:rsidRDefault="00AD7024" w:rsidP="00973FF5">
            <w:pPr>
              <w:jc w:val="center"/>
              <w:rPr>
                <w:rFonts w:eastAsia="Times New Roman" w:hAnsi="Times New Roman" w:cs="Times New Roman"/>
                <w:b/>
                <w:bCs/>
              </w:rPr>
            </w:pPr>
            <w:r w:rsidRPr="00413A0D">
              <w:rPr>
                <w:rFonts w:eastAsia="Times New Roman" w:hAnsi="Times New Roman" w:cs="Times New Roman"/>
                <w:b/>
                <w:bCs/>
              </w:rPr>
              <w:t>Iš viso kaina EUR (be PVM)</w:t>
            </w:r>
          </w:p>
        </w:tc>
      </w:tr>
      <w:tr w:rsidR="00AD7024" w:rsidRPr="00413A0D" w14:paraId="345F2382" w14:textId="77777777" w:rsidTr="00973FF5">
        <w:tc>
          <w:tcPr>
            <w:tcW w:w="557" w:type="dxa"/>
            <w:vAlign w:val="center"/>
          </w:tcPr>
          <w:p w14:paraId="24B7CCDB"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1</w:t>
            </w:r>
          </w:p>
        </w:tc>
        <w:tc>
          <w:tcPr>
            <w:tcW w:w="1973" w:type="dxa"/>
            <w:vAlign w:val="center"/>
          </w:tcPr>
          <w:p w14:paraId="3A3ABF9B"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2</w:t>
            </w:r>
          </w:p>
        </w:tc>
        <w:tc>
          <w:tcPr>
            <w:tcW w:w="838" w:type="dxa"/>
            <w:vAlign w:val="center"/>
          </w:tcPr>
          <w:p w14:paraId="7AD5732C"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3</w:t>
            </w:r>
          </w:p>
        </w:tc>
        <w:tc>
          <w:tcPr>
            <w:tcW w:w="1306" w:type="dxa"/>
            <w:vAlign w:val="center"/>
          </w:tcPr>
          <w:p w14:paraId="69B06554"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4</w:t>
            </w:r>
          </w:p>
        </w:tc>
        <w:tc>
          <w:tcPr>
            <w:tcW w:w="1024" w:type="dxa"/>
            <w:vAlign w:val="center"/>
          </w:tcPr>
          <w:p w14:paraId="2F2C3B95"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5</w:t>
            </w:r>
          </w:p>
        </w:tc>
        <w:tc>
          <w:tcPr>
            <w:tcW w:w="1031" w:type="dxa"/>
            <w:vAlign w:val="center"/>
          </w:tcPr>
          <w:p w14:paraId="4EF68477" w14:textId="77777777" w:rsidR="00AD7024" w:rsidRPr="00413A0D" w:rsidRDefault="00AD7024" w:rsidP="00973FF5">
            <w:pPr>
              <w:jc w:val="center"/>
              <w:rPr>
                <w:rFonts w:eastAsia="Times New Roman" w:hAnsi="Times New Roman" w:cs="Times New Roman"/>
                <w:b/>
                <w:bCs/>
                <w:i/>
                <w:iCs/>
              </w:rPr>
            </w:pPr>
            <w:r w:rsidRPr="00413A0D">
              <w:rPr>
                <w:rFonts w:eastAsia="Times New Roman" w:hAnsi="Times New Roman" w:cs="Times New Roman"/>
                <w:b/>
                <w:bCs/>
                <w:i/>
                <w:iCs/>
              </w:rPr>
              <w:t>6</w:t>
            </w:r>
          </w:p>
        </w:tc>
        <w:tc>
          <w:tcPr>
            <w:tcW w:w="1030" w:type="dxa"/>
          </w:tcPr>
          <w:p w14:paraId="6244B20E" w14:textId="77777777" w:rsidR="00AD7024" w:rsidRPr="00413A0D" w:rsidRDefault="00AD7024" w:rsidP="00973FF5">
            <w:pPr>
              <w:jc w:val="center"/>
              <w:rPr>
                <w:rFonts w:eastAsia="Times New Roman" w:hAnsi="Times New Roman" w:cs="Times New Roman"/>
                <w:b/>
                <w:bCs/>
                <w:i/>
                <w:iCs/>
              </w:rPr>
            </w:pPr>
            <w:r>
              <w:rPr>
                <w:rFonts w:eastAsia="Times New Roman" w:hAnsi="Times New Roman" w:cs="Times New Roman"/>
                <w:b/>
                <w:bCs/>
                <w:i/>
                <w:iCs/>
              </w:rPr>
              <w:t>7</w:t>
            </w:r>
            <w:r>
              <w:rPr>
                <w:rFonts w:eastAsia="Times New Roman"/>
                <w:b/>
                <w:bCs/>
                <w:i/>
                <w:iCs/>
              </w:rPr>
              <w:t xml:space="preserve"> (5+5x6%)</w:t>
            </w:r>
          </w:p>
        </w:tc>
        <w:tc>
          <w:tcPr>
            <w:tcW w:w="1179" w:type="dxa"/>
          </w:tcPr>
          <w:p w14:paraId="006FA15A" w14:textId="77777777" w:rsidR="00AD7024" w:rsidRPr="00413A0D" w:rsidRDefault="00AD7024" w:rsidP="00973FF5">
            <w:pPr>
              <w:jc w:val="center"/>
              <w:rPr>
                <w:rFonts w:eastAsia="Times New Roman" w:hAnsi="Times New Roman" w:cs="Times New Roman"/>
                <w:b/>
                <w:bCs/>
                <w:i/>
                <w:iCs/>
              </w:rPr>
            </w:pPr>
            <w:r>
              <w:rPr>
                <w:rFonts w:eastAsia="Times New Roman" w:hAnsi="Times New Roman" w:cs="Times New Roman"/>
                <w:b/>
                <w:bCs/>
                <w:i/>
                <w:iCs/>
              </w:rPr>
              <w:t>8</w:t>
            </w:r>
          </w:p>
        </w:tc>
        <w:tc>
          <w:tcPr>
            <w:tcW w:w="1024" w:type="dxa"/>
            <w:vAlign w:val="center"/>
          </w:tcPr>
          <w:p w14:paraId="558D9A23" w14:textId="77777777" w:rsidR="00AD7024" w:rsidRPr="00413A0D" w:rsidRDefault="00AD7024" w:rsidP="00973FF5">
            <w:pPr>
              <w:jc w:val="center"/>
              <w:rPr>
                <w:rFonts w:eastAsia="Times New Roman" w:hAnsi="Times New Roman" w:cs="Times New Roman"/>
                <w:b/>
                <w:bCs/>
                <w:i/>
                <w:iCs/>
              </w:rPr>
            </w:pPr>
            <w:r>
              <w:rPr>
                <w:rFonts w:eastAsia="Times New Roman" w:hAnsi="Times New Roman" w:cs="Times New Roman"/>
                <w:b/>
                <w:bCs/>
                <w:i/>
                <w:iCs/>
              </w:rPr>
              <w:t>9</w:t>
            </w:r>
            <w:r w:rsidRPr="00413A0D">
              <w:rPr>
                <w:rFonts w:eastAsia="Times New Roman" w:hAnsi="Times New Roman" w:cs="Times New Roman"/>
                <w:b/>
                <w:bCs/>
                <w:i/>
                <w:iCs/>
              </w:rPr>
              <w:t xml:space="preserve"> (4×5)</w:t>
            </w:r>
          </w:p>
        </w:tc>
      </w:tr>
      <w:tr w:rsidR="00AD7024" w:rsidRPr="00413A0D" w14:paraId="71C3F014" w14:textId="77777777" w:rsidTr="00973FF5">
        <w:tc>
          <w:tcPr>
            <w:tcW w:w="557" w:type="dxa"/>
          </w:tcPr>
          <w:p w14:paraId="40E1FBA8" w14:textId="77777777" w:rsidR="00AD7024" w:rsidRPr="00413A0D" w:rsidRDefault="00AD7024" w:rsidP="00973FF5">
            <w:pPr>
              <w:jc w:val="both"/>
              <w:rPr>
                <w:rFonts w:eastAsia="Times New Roman" w:hAnsi="Times New Roman" w:cs="Times New Roman"/>
              </w:rPr>
            </w:pPr>
            <w:r w:rsidRPr="00413A0D">
              <w:rPr>
                <w:rFonts w:eastAsia="Times New Roman" w:hAnsi="Times New Roman" w:cs="Times New Roman"/>
              </w:rPr>
              <w:t>1.</w:t>
            </w:r>
          </w:p>
        </w:tc>
        <w:tc>
          <w:tcPr>
            <w:tcW w:w="1973" w:type="dxa"/>
          </w:tcPr>
          <w:p w14:paraId="3880362C" w14:textId="03DB7D25" w:rsidR="00AD7024" w:rsidRPr="00413A0D" w:rsidRDefault="00AD7024" w:rsidP="00973FF5">
            <w:pPr>
              <w:jc w:val="both"/>
              <w:rPr>
                <w:rFonts w:eastAsia="Times New Roman" w:hAnsi="Times New Roman" w:cs="Times New Roman"/>
              </w:rPr>
            </w:pPr>
            <w:r w:rsidRPr="00413A0D">
              <w:t>Ekspertin</w:t>
            </w:r>
            <w:r w:rsidRPr="00413A0D">
              <w:t>ė</w:t>
            </w:r>
            <w:r w:rsidRPr="00413A0D">
              <w:t xml:space="preserve">s paslaugos </w:t>
            </w:r>
            <w:r w:rsidRPr="00413A0D">
              <w:rPr>
                <w:rStyle w:val="normaltextrun"/>
              </w:rPr>
              <w:t>Socialini</w:t>
            </w:r>
            <w:r w:rsidRPr="00413A0D">
              <w:rPr>
                <w:rStyle w:val="normaltextrun"/>
              </w:rPr>
              <w:t>ų</w:t>
            </w:r>
            <w:r w:rsidRPr="00413A0D">
              <w:rPr>
                <w:rStyle w:val="normaltextrun"/>
              </w:rPr>
              <w:t xml:space="preserve"> inovacij</w:t>
            </w:r>
            <w:r w:rsidRPr="00413A0D">
              <w:rPr>
                <w:rStyle w:val="normaltextrun"/>
              </w:rPr>
              <w:t>ų</w:t>
            </w:r>
            <w:r w:rsidRPr="00413A0D">
              <w:rPr>
                <w:rStyle w:val="normaltextrun"/>
              </w:rPr>
              <w:t xml:space="preserve"> atvej</w:t>
            </w:r>
            <w:r w:rsidRPr="00413A0D">
              <w:rPr>
                <w:rStyle w:val="normaltextrun"/>
              </w:rPr>
              <w:t>ų</w:t>
            </w:r>
            <w:r w:rsidRPr="00413A0D">
              <w:rPr>
                <w:rStyle w:val="normaltextrun"/>
              </w:rPr>
              <w:t xml:space="preserve"> validavimo </w:t>
            </w:r>
            <w:r w:rsidRPr="00413A0D">
              <w:t>klausimais</w:t>
            </w:r>
          </w:p>
        </w:tc>
        <w:tc>
          <w:tcPr>
            <w:tcW w:w="838" w:type="dxa"/>
          </w:tcPr>
          <w:p w14:paraId="29AAFD2B" w14:textId="77777777" w:rsidR="00AD7024" w:rsidRPr="00413A0D" w:rsidRDefault="00AD7024" w:rsidP="00973FF5">
            <w:pPr>
              <w:jc w:val="both"/>
              <w:rPr>
                <w:rFonts w:eastAsia="Times New Roman" w:hAnsi="Times New Roman" w:cs="Times New Roman"/>
              </w:rPr>
            </w:pPr>
            <w:r w:rsidRPr="00413A0D">
              <w:rPr>
                <w:rFonts w:eastAsia="Times New Roman" w:hAnsi="Times New Roman" w:cs="Times New Roman"/>
              </w:rPr>
              <w:t xml:space="preserve">1 </w:t>
            </w:r>
            <w:r>
              <w:rPr>
                <w:rFonts w:eastAsia="Times New Roman" w:hAnsi="Times New Roman" w:cs="Times New Roman"/>
              </w:rPr>
              <w:t>valanda</w:t>
            </w:r>
          </w:p>
        </w:tc>
        <w:tc>
          <w:tcPr>
            <w:tcW w:w="1306" w:type="dxa"/>
          </w:tcPr>
          <w:p w14:paraId="1FBF2387" w14:textId="6F95A91B" w:rsidR="00AD7024" w:rsidRPr="00413A0D" w:rsidRDefault="00AD7024" w:rsidP="00973FF5">
            <w:pPr>
              <w:jc w:val="both"/>
              <w:rPr>
                <w:rFonts w:eastAsia="Times New Roman" w:hAnsi="Times New Roman" w:cs="Times New Roman"/>
              </w:rPr>
            </w:pPr>
            <w:r>
              <w:rPr>
                <w:rFonts w:eastAsia="Times New Roman" w:hAnsi="Times New Roman" w:cs="Times New Roman"/>
              </w:rPr>
              <w:t>900</w:t>
            </w:r>
          </w:p>
        </w:tc>
        <w:tc>
          <w:tcPr>
            <w:tcW w:w="1024" w:type="dxa"/>
          </w:tcPr>
          <w:p w14:paraId="02C2C1C5" w14:textId="77777777" w:rsidR="00AD7024" w:rsidRPr="001D19C3" w:rsidRDefault="00AD7024"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1" w:type="dxa"/>
          </w:tcPr>
          <w:p w14:paraId="0490603D" w14:textId="77777777" w:rsidR="00AD7024" w:rsidRPr="001D19C3" w:rsidRDefault="00AD7024" w:rsidP="00973FF5">
            <w:pPr>
              <w:jc w:val="both"/>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c>
          <w:tcPr>
            <w:tcW w:w="1030" w:type="dxa"/>
          </w:tcPr>
          <w:p w14:paraId="31C8A415" w14:textId="77777777" w:rsidR="00AD7024" w:rsidRPr="00413A0D" w:rsidRDefault="00AD7024"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c>
          <w:tcPr>
            <w:tcW w:w="1179" w:type="dxa"/>
          </w:tcPr>
          <w:p w14:paraId="794B92A2" w14:textId="6504C8BD" w:rsidR="00AD7024" w:rsidRPr="00413A0D" w:rsidRDefault="00B36D1D" w:rsidP="00973FF5">
            <w:pPr>
              <w:jc w:val="right"/>
              <w:rPr>
                <w:rFonts w:eastAsia="Times New Roman" w:hAnsi="Times New Roman" w:cs="Times New Roman"/>
              </w:rPr>
            </w:pPr>
            <w:r>
              <w:rPr>
                <w:rFonts w:eastAsia="Times New Roman" w:hAnsi="Times New Roman" w:cs="Times New Roman"/>
              </w:rPr>
              <w:t>100</w:t>
            </w:r>
          </w:p>
        </w:tc>
        <w:tc>
          <w:tcPr>
            <w:tcW w:w="1024" w:type="dxa"/>
          </w:tcPr>
          <w:p w14:paraId="634539B6" w14:textId="77777777" w:rsidR="00AD7024" w:rsidRPr="00413A0D" w:rsidRDefault="00AD7024" w:rsidP="00973FF5">
            <w:pPr>
              <w:jc w:val="right"/>
              <w:rPr>
                <w:rFonts w:eastAsia="Times New Roman" w:hAnsi="Times New Roman" w:cs="Times New Roman"/>
              </w:rPr>
            </w:pPr>
            <w:r w:rsidRPr="001D19C3">
              <w:rPr>
                <w:rFonts w:eastAsia="Times New Roman" w:hAnsi="Times New Roman" w:cs="Times New Roman"/>
                <w:color w:val="70AD47" w:themeColor="accent6"/>
              </w:rPr>
              <w:t>/įrašyti/</w:t>
            </w:r>
          </w:p>
        </w:tc>
      </w:tr>
      <w:tr w:rsidR="00AD7024" w:rsidRPr="00413A0D" w14:paraId="393835CA" w14:textId="77777777" w:rsidTr="00973FF5">
        <w:tc>
          <w:tcPr>
            <w:tcW w:w="8938" w:type="dxa"/>
            <w:gridSpan w:val="8"/>
          </w:tcPr>
          <w:p w14:paraId="04DE1DDD" w14:textId="77777777" w:rsidR="00AD7024" w:rsidRPr="00413A0D" w:rsidRDefault="00AD7024" w:rsidP="00973FF5">
            <w:pPr>
              <w:jc w:val="right"/>
              <w:rPr>
                <w:rFonts w:eastAsia="Times New Roman" w:hAnsi="Times New Roman" w:cs="Times New Roman"/>
              </w:rPr>
            </w:pPr>
            <w:r w:rsidRPr="00413A0D">
              <w:rPr>
                <w:rFonts w:eastAsia="Times New Roman" w:hAnsi="Times New Roman" w:cs="Times New Roman"/>
              </w:rPr>
              <w:lastRenderedPageBreak/>
              <w:t>Bendra pasiūlymo kaina EUR be PVM</w:t>
            </w:r>
          </w:p>
        </w:tc>
        <w:tc>
          <w:tcPr>
            <w:tcW w:w="1024" w:type="dxa"/>
          </w:tcPr>
          <w:p w14:paraId="582C5EA8" w14:textId="77777777" w:rsidR="00AD7024" w:rsidRPr="001D19C3" w:rsidRDefault="00AD702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AD7024" w:rsidRPr="00413A0D" w14:paraId="4F9A9C16" w14:textId="77777777" w:rsidTr="00973FF5">
        <w:tc>
          <w:tcPr>
            <w:tcW w:w="8938" w:type="dxa"/>
            <w:gridSpan w:val="8"/>
          </w:tcPr>
          <w:p w14:paraId="3C74494B" w14:textId="77777777" w:rsidR="00AD7024" w:rsidRPr="00413A0D" w:rsidRDefault="00AD7024" w:rsidP="00973FF5">
            <w:pPr>
              <w:jc w:val="right"/>
              <w:rPr>
                <w:rFonts w:eastAsia="Times New Roman" w:hAnsi="Times New Roman" w:cs="Times New Roman"/>
              </w:rPr>
            </w:pPr>
            <w:r w:rsidRPr="00413A0D">
              <w:rPr>
                <w:rFonts w:eastAsia="Times New Roman" w:hAnsi="Times New Roman" w:cs="Times New Roman"/>
              </w:rPr>
              <w:t>PVM suma EUR</w:t>
            </w:r>
          </w:p>
        </w:tc>
        <w:tc>
          <w:tcPr>
            <w:tcW w:w="1024" w:type="dxa"/>
          </w:tcPr>
          <w:p w14:paraId="542CA3F4" w14:textId="77777777" w:rsidR="00AD7024" w:rsidRPr="001D19C3" w:rsidRDefault="00AD702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r w:rsidR="00AD7024" w:rsidRPr="00413A0D" w14:paraId="2144EC7B" w14:textId="77777777" w:rsidTr="00973FF5">
        <w:tc>
          <w:tcPr>
            <w:tcW w:w="8938" w:type="dxa"/>
            <w:gridSpan w:val="8"/>
          </w:tcPr>
          <w:p w14:paraId="7962C6AA" w14:textId="77777777" w:rsidR="00AD7024" w:rsidRPr="00413A0D" w:rsidRDefault="00AD7024" w:rsidP="00973FF5">
            <w:pPr>
              <w:jc w:val="right"/>
              <w:rPr>
                <w:rFonts w:eastAsia="Times New Roman" w:hAnsi="Times New Roman" w:cs="Times New Roman"/>
              </w:rPr>
            </w:pPr>
            <w:r w:rsidRPr="00413A0D">
              <w:rPr>
                <w:rFonts w:eastAsia="Times New Roman" w:hAnsi="Times New Roman" w:cs="Times New Roman"/>
              </w:rPr>
              <w:t>Bendra pasiūlymo kaina EUR su PVM</w:t>
            </w:r>
          </w:p>
        </w:tc>
        <w:tc>
          <w:tcPr>
            <w:tcW w:w="1024" w:type="dxa"/>
          </w:tcPr>
          <w:p w14:paraId="5D6C5D52" w14:textId="77777777" w:rsidR="00AD7024" w:rsidRPr="001D19C3" w:rsidRDefault="00AD7024" w:rsidP="00973FF5">
            <w:pPr>
              <w:jc w:val="right"/>
              <w:rPr>
                <w:rFonts w:eastAsia="Times New Roman" w:hAnsi="Times New Roman" w:cs="Times New Roman"/>
                <w:color w:val="70AD47" w:themeColor="accent6"/>
              </w:rPr>
            </w:pPr>
            <w:r w:rsidRPr="001D19C3">
              <w:rPr>
                <w:rFonts w:eastAsia="Times New Roman" w:hAnsi="Times New Roman" w:cs="Times New Roman"/>
                <w:color w:val="70AD47" w:themeColor="accent6"/>
              </w:rPr>
              <w:t>/įrašyti/</w:t>
            </w:r>
          </w:p>
        </w:tc>
      </w:tr>
    </w:tbl>
    <w:p w14:paraId="6C30EE6B" w14:textId="77777777" w:rsidR="00AD7024" w:rsidRPr="00413A0D" w:rsidRDefault="00AD7024" w:rsidP="00AD7024">
      <w:pPr>
        <w:pStyle w:val="ListParagraph"/>
        <w:tabs>
          <w:tab w:val="left" w:pos="720"/>
        </w:tabs>
        <w:spacing w:after="0" w:line="240" w:lineRule="auto"/>
        <w:ind w:left="360"/>
        <w:jc w:val="both"/>
        <w:rPr>
          <w:rFonts w:ascii="Times New Roman" w:eastAsia="Times New Roman" w:hAnsi="Times New Roman" w:cs="Times New Roman"/>
          <w:sz w:val="20"/>
          <w:szCs w:val="20"/>
        </w:rPr>
      </w:pPr>
    </w:p>
    <w:p w14:paraId="2C376081" w14:textId="77777777" w:rsidR="00AD7024" w:rsidRPr="00413A0D" w:rsidRDefault="00AD7024" w:rsidP="00AD7024">
      <w:pPr>
        <w:spacing w:after="0" w:line="240" w:lineRule="auto"/>
        <w:ind w:firstLine="567"/>
        <w:jc w:val="both"/>
        <w:rPr>
          <w:rFonts w:ascii="Times New Roman" w:hAnsi="Times New Roman"/>
          <w:sz w:val="20"/>
          <w:szCs w:val="20"/>
        </w:rPr>
      </w:pPr>
      <w:r w:rsidRPr="00413A0D">
        <w:rPr>
          <w:rFonts w:ascii="Times New Roman" w:hAnsi="Times New Roman"/>
        </w:rPr>
        <w:t xml:space="preserve">* – </w:t>
      </w:r>
      <w:r w:rsidRPr="002D3D35">
        <w:rPr>
          <w:rFonts w:ascii="Times New Roman" w:eastAsia="Times New Roman" w:hAnsi="Times New Roman" w:cs="Times New Roman"/>
        </w:rPr>
        <w:t xml:space="preserve">Nurodytas </w:t>
      </w:r>
      <w:r w:rsidRPr="00413A0D">
        <w:rPr>
          <w:rFonts w:ascii="Times New Roman" w:eastAsia="Times New Roman" w:hAnsi="Times New Roman" w:cs="Times New Roman"/>
        </w:rPr>
        <w:t>maksimalus</w:t>
      </w:r>
      <w:r w:rsidRPr="002D3D35">
        <w:rPr>
          <w:rFonts w:ascii="Times New Roman" w:eastAsia="Times New Roman" w:hAnsi="Times New Roman" w:cs="Times New Roman"/>
        </w:rPr>
        <w:t xml:space="preserve"> įsigyjamų paslaugų kiekis per visą sutarties galiojimo laikotarpį su galimais pratęsimais.</w:t>
      </w:r>
      <w:r w:rsidRPr="00413A0D">
        <w:rPr>
          <w:rFonts w:ascii="Times New Roman" w:eastAsia="Times New Roman" w:hAnsi="Times New Roman" w:cs="Times New Roman"/>
        </w:rPr>
        <w:t xml:space="preserve"> Perkančioji organizacija neįsipareigoja įsigyti viso nurodyto maksimalaus kiekio, Paslaugos bus užsakomos pagal perkančiosios organizacijos poreikį</w:t>
      </w:r>
      <w:r w:rsidRPr="00413A0D">
        <w:rPr>
          <w:rFonts w:ascii="Times New Roman" w:hAnsi="Times New Roman"/>
          <w:sz w:val="20"/>
          <w:szCs w:val="20"/>
        </w:rPr>
        <w:t>.</w:t>
      </w:r>
    </w:p>
    <w:p w14:paraId="637E026A" w14:textId="77777777" w:rsidR="00AD7024" w:rsidRPr="00413A0D" w:rsidRDefault="00AD7024" w:rsidP="00AD7024">
      <w:pPr>
        <w:spacing w:after="0" w:line="240" w:lineRule="auto"/>
        <w:ind w:firstLine="567"/>
        <w:jc w:val="both"/>
        <w:rPr>
          <w:rFonts w:ascii="Times New Roman" w:hAnsi="Times New Roman"/>
          <w:sz w:val="20"/>
          <w:szCs w:val="20"/>
        </w:rPr>
      </w:pPr>
      <w:r w:rsidRPr="00413A0D">
        <w:rPr>
          <w:rFonts w:ascii="Times New Roman" w:hAnsi="Times New Roman"/>
          <w:sz w:val="20"/>
          <w:szCs w:val="20"/>
        </w:rPr>
        <w:t xml:space="preserve">** </w:t>
      </w:r>
      <w:r w:rsidRPr="00413A0D">
        <w:rPr>
          <w:rFonts w:ascii="Times New Roman" w:eastAsia="Times New Roman" w:hAnsi="Times New Roman" w:cs="Times New Roman"/>
          <w:sz w:val="20"/>
          <w:szCs w:val="20"/>
        </w:rPr>
        <w:t>–</w:t>
      </w:r>
      <w:r w:rsidRPr="00413A0D">
        <w:rPr>
          <w:rFonts w:ascii="Times New Roman" w:hAnsi="Times New Roman"/>
          <w:sz w:val="20"/>
          <w:szCs w:val="20"/>
        </w:rPr>
        <w:t xml:space="preserve"> Pateikiami paslaugų įkainiai, kuriuos viršijus, perkančioji organizacija laikys, jog pasiūlymo kaina yra per didelė, perkančiajai organizacijai nepriimtina. </w:t>
      </w:r>
      <w:r>
        <w:rPr>
          <w:rFonts w:ascii="Times New Roman" w:hAnsi="Times New Roman"/>
          <w:sz w:val="20"/>
          <w:szCs w:val="20"/>
        </w:rPr>
        <w:t>7</w:t>
      </w:r>
      <w:r w:rsidRPr="00413A0D">
        <w:rPr>
          <w:rFonts w:ascii="Times New Roman" w:hAnsi="Times New Roman"/>
          <w:sz w:val="20"/>
          <w:szCs w:val="20"/>
        </w:rPr>
        <w:t xml:space="preserve"> stulpelio langelyje nurodžius didesnę kainą nei </w:t>
      </w:r>
      <w:r>
        <w:rPr>
          <w:rFonts w:ascii="Times New Roman" w:hAnsi="Times New Roman"/>
          <w:sz w:val="20"/>
          <w:szCs w:val="20"/>
        </w:rPr>
        <w:t>8</w:t>
      </w:r>
      <w:r w:rsidRPr="00413A0D">
        <w:rPr>
          <w:rFonts w:ascii="Times New Roman" w:hAnsi="Times New Roman"/>
          <w:sz w:val="20"/>
          <w:szCs w:val="20"/>
        </w:rPr>
        <w:t xml:space="preserve"> stulpelyje – tiekėjo pasiūlymas bus atmestas.</w:t>
      </w:r>
    </w:p>
    <w:p w14:paraId="742F7645" w14:textId="3E207536" w:rsidR="00AD7024" w:rsidRPr="00413A0D" w:rsidRDefault="00AD7024" w:rsidP="00AD7024">
      <w:pPr>
        <w:spacing w:after="0" w:line="240" w:lineRule="auto"/>
        <w:ind w:firstLine="567"/>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 – </w:t>
      </w:r>
      <w:r w:rsidR="00F920F0">
        <w:rPr>
          <w:rFonts w:ascii="Times New Roman" w:eastAsia="Times New Roman" w:hAnsi="Times New Roman" w:cs="Times New Roman"/>
          <w:sz w:val="20"/>
          <w:szCs w:val="20"/>
        </w:rPr>
        <w:t>K</w:t>
      </w:r>
      <w:r w:rsidRPr="00413A0D">
        <w:rPr>
          <w:rFonts w:ascii="Times New Roman" w:eastAsia="Times New Roman" w:hAnsi="Times New Roman" w:cs="Times New Roman"/>
          <w:sz w:val="20"/>
          <w:szCs w:val="20"/>
        </w:rPr>
        <w:t>ai pagal galiojančius teisės aktus tiekėjui nereikia mokėti PVM, jis nurodo priežastis, dėl kurių nemokamas PVM (pvz. neapmokestinama, 0% tarifas ir kt.): ___________________________.</w:t>
      </w:r>
    </w:p>
    <w:p w14:paraId="0C238F40" w14:textId="77777777" w:rsidR="00F920F0" w:rsidRPr="009C0CB1" w:rsidRDefault="00F920F0" w:rsidP="00F920F0">
      <w:pPr>
        <w:spacing w:after="0" w:line="240" w:lineRule="auto"/>
        <w:ind w:firstLine="567"/>
        <w:jc w:val="both"/>
        <w:rPr>
          <w:rFonts w:ascii="Times New Roman" w:eastAsia="Times New Roman" w:hAnsi="Times New Roman" w:cs="Times New Roman"/>
          <w:sz w:val="20"/>
          <w:szCs w:val="20"/>
        </w:rPr>
      </w:pPr>
      <w:r w:rsidRPr="00A7384E">
        <w:rPr>
          <w:rFonts w:ascii="Times New Roman" w:eastAsia="Times New Roman" w:hAnsi="Times New Roman" w:cs="Times New Roman"/>
          <w:color w:val="FF0000"/>
          <w:sz w:val="20"/>
          <w:szCs w:val="20"/>
        </w:rPr>
        <w:t xml:space="preserve">**** – </w:t>
      </w:r>
      <w:r w:rsidRPr="00A7384E">
        <w:rPr>
          <w:rFonts w:ascii="Times New Roman" w:eastAsia="Times New Roman" w:hAnsi="Times New Roman" w:cs="Times New Roman"/>
          <w:b/>
          <w:bCs/>
          <w:color w:val="FF0000"/>
          <w:sz w:val="20"/>
          <w:szCs w:val="20"/>
        </w:rPr>
        <w:t xml:space="preserve">Jei pasiūlymą teikia užsienio valstybėje įsteigtas ūkio subjektas (įskaitant fizinius asmenis), nurodomas 21 proc. </w:t>
      </w:r>
      <w:r>
        <w:rPr>
          <w:rFonts w:ascii="Times New Roman" w:eastAsia="Times New Roman" w:hAnsi="Times New Roman" w:cs="Times New Roman"/>
          <w:b/>
          <w:bCs/>
          <w:color w:val="FF0000"/>
          <w:sz w:val="20"/>
          <w:szCs w:val="20"/>
        </w:rPr>
        <w:t xml:space="preserve">dydžio </w:t>
      </w:r>
      <w:r w:rsidRPr="00A7384E">
        <w:rPr>
          <w:rFonts w:ascii="Times New Roman" w:eastAsia="Times New Roman" w:hAnsi="Times New Roman" w:cs="Times New Roman"/>
          <w:b/>
          <w:bCs/>
          <w:color w:val="FF0000"/>
          <w:sz w:val="20"/>
          <w:szCs w:val="20"/>
        </w:rPr>
        <w:t>PVM tarifas, taikomas Lietuvos Respublikoje</w:t>
      </w:r>
      <w:r w:rsidRPr="00A7384E">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r w:rsidRPr="00A7384E">
        <w:rPr>
          <w:rFonts w:ascii="Times New Roman" w:eastAsia="Times New Roman" w:hAnsi="Times New Roman" w:cs="Times New Roman"/>
          <w:color w:val="FF0000"/>
          <w:sz w:val="20"/>
          <w:szCs w:val="20"/>
        </w:rPr>
        <w:t>Vadovaujantis Lietuvos Respublikos teisės aktais, paslaugas teikiant užsienyje įsteigtam ūkio subjektui, Perkančioji organizacija privalo priskaičiuoti ir į biudžetą sumokėti Lietuvos Respublikoje taikomo dydžio PVM. Tuo atveju, jei tiekėjas šio reikalavimo nepaisytų, Perkančioji organizacija pasiūlymų palyginimo tikslais vertinimo stadijoje įtrauks jos mokėtiną PVM</w:t>
      </w:r>
      <w:r>
        <w:rPr>
          <w:rFonts w:ascii="Times New Roman" w:eastAsia="Times New Roman" w:hAnsi="Times New Roman" w:cs="Times New Roman"/>
          <w:color w:val="FF0000"/>
          <w:sz w:val="20"/>
          <w:szCs w:val="20"/>
        </w:rPr>
        <w:t xml:space="preserve"> ir tokiu būdu užtikrins visų pasiūlymų palyginamumą.</w:t>
      </w:r>
    </w:p>
    <w:p w14:paraId="5BD92622" w14:textId="77777777" w:rsidR="00AD7024" w:rsidRPr="00413A0D" w:rsidRDefault="00AD7024" w:rsidP="00AD7024">
      <w:pPr>
        <w:spacing w:after="0" w:line="240" w:lineRule="auto"/>
        <w:jc w:val="both"/>
        <w:rPr>
          <w:rFonts w:ascii="Times New Roman" w:eastAsia="Times New Roman" w:hAnsi="Times New Roman" w:cs="Times New Roman"/>
        </w:rPr>
      </w:pPr>
    </w:p>
    <w:p w14:paraId="3498C3F0" w14:textId="77777777" w:rsidR="00AD7024" w:rsidRDefault="00AD7024" w:rsidP="00AD7024">
      <w:pPr>
        <w:spacing w:after="0" w:line="240" w:lineRule="auto"/>
        <w:ind w:firstLine="567"/>
        <w:rPr>
          <w:rFonts w:ascii="Times New Roman" w:eastAsia="Times New Roman" w:hAnsi="Times New Roman" w:cs="Times New Roman"/>
        </w:rPr>
      </w:pPr>
      <w:r w:rsidRPr="00413A0D">
        <w:rPr>
          <w:rFonts w:ascii="Times New Roman" w:eastAsia="Times New Roman" w:hAnsi="Times New Roman" w:cs="Times New Roman"/>
        </w:rPr>
        <w:t xml:space="preserve">Bendra pasiūlymo kaina su PVM </w:t>
      </w:r>
      <w:r>
        <w:rPr>
          <w:rFonts w:ascii="Times New Roman" w:eastAsia="Times New Roman" w:hAnsi="Times New Roman" w:cs="Times New Roman"/>
        </w:rPr>
        <w:t>30</w:t>
      </w:r>
      <w:r w:rsidRPr="00413A0D">
        <w:rPr>
          <w:rFonts w:ascii="Times New Roman" w:eastAsia="Times New Roman" w:hAnsi="Times New Roman" w:cs="Times New Roman"/>
        </w:rPr>
        <w:t xml:space="preserve"> pirkimo dalyje __________________ EUR (</w:t>
      </w:r>
      <w:r w:rsidRPr="00FC5F0E">
        <w:rPr>
          <w:rFonts w:ascii="Times New Roman" w:eastAsia="Times New Roman" w:hAnsi="Times New Roman" w:cs="Times New Roman"/>
          <w:i/>
          <w:color w:val="70AD47" w:themeColor="accent6"/>
        </w:rPr>
        <w:t>įrašyti sumą žodžiais</w:t>
      </w:r>
      <w:r w:rsidRPr="00413A0D">
        <w:rPr>
          <w:rFonts w:ascii="Times New Roman" w:eastAsia="Times New Roman" w:hAnsi="Times New Roman" w:cs="Times New Roman"/>
        </w:rPr>
        <w:t>).</w:t>
      </w:r>
    </w:p>
    <w:p w14:paraId="1BFD5AE8" w14:textId="77777777" w:rsidR="00C64DC2" w:rsidRPr="002D3D35"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rPr>
      </w:pPr>
    </w:p>
    <w:p w14:paraId="225C5836" w14:textId="05846787" w:rsidR="004404CB" w:rsidRPr="00413A0D" w:rsidRDefault="004404CB" w:rsidP="002D3D35">
      <w:pPr>
        <w:tabs>
          <w:tab w:val="left" w:pos="720"/>
        </w:tabs>
        <w:spacing w:after="0" w:line="240" w:lineRule="auto"/>
        <w:ind w:firstLine="720"/>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Teikiame informaciją apie subtiekėjus ir kitus ūkio subjektus (</w:t>
      </w:r>
      <w:r w:rsidRPr="00413A0D">
        <w:rPr>
          <w:rFonts w:ascii="Times New Roman" w:eastAsia="Times New Roman" w:hAnsi="Times New Roman" w:cs="Times New Roman"/>
          <w:b/>
          <w:i/>
          <w:sz w:val="20"/>
          <w:szCs w:val="20"/>
        </w:rPr>
        <w:t>Tiekėjas pasiūlyme privalo išviešinti subteikėjus ir/ar kitus ūkio subjektus, kurių pajėgumais remiasi ir juos nurodyti</w:t>
      </w:r>
      <w:r w:rsidRPr="00413A0D">
        <w:rPr>
          <w:rFonts w:ascii="Times New Roman" w:eastAsia="Times New Roman" w:hAnsi="Times New Roman" w:cs="Times New Roman"/>
          <w:sz w:val="20"/>
          <w:szCs w:val="20"/>
        </w:rPr>
        <w:t>):</w:t>
      </w:r>
    </w:p>
    <w:p w14:paraId="4BB0E329" w14:textId="77777777" w:rsidR="004404CB" w:rsidRPr="00413A0D" w:rsidRDefault="004404CB" w:rsidP="004404CB">
      <w:pPr>
        <w:spacing w:after="0" w:line="240" w:lineRule="auto"/>
        <w:ind w:firstLine="720"/>
        <w:jc w:val="both"/>
        <w:rPr>
          <w:rFonts w:ascii="Times New Roman" w:eastAsia="Times New Roman" w:hAnsi="Times New Roman" w:cs="Times New Roman"/>
          <w:sz w:val="20"/>
          <w:szCs w:val="20"/>
        </w:rPr>
      </w:pPr>
    </w:p>
    <w:p w14:paraId="5C078A0A" w14:textId="77777777" w:rsidR="004404CB" w:rsidRPr="00413A0D" w:rsidRDefault="004404CB" w:rsidP="004404CB">
      <w:pPr>
        <w:spacing w:after="0" w:line="240" w:lineRule="auto"/>
        <w:jc w:val="both"/>
        <w:rPr>
          <w:rFonts w:ascii="Times New Roman" w:eastAsia="Times New Roman" w:hAnsi="Times New Roman" w:cs="Times New Roman"/>
          <w:i/>
          <w:sz w:val="20"/>
          <w:szCs w:val="20"/>
        </w:rPr>
      </w:pPr>
      <w:r w:rsidRPr="00413A0D">
        <w:rPr>
          <w:rFonts w:ascii="Times New Roman" w:eastAsia="Times New Roman" w:hAnsi="Times New Roman" w:cs="Times New Roman"/>
          <w:sz w:val="20"/>
          <w:szCs w:val="20"/>
        </w:rPr>
        <w:t xml:space="preserve">Lentelė. </w:t>
      </w:r>
      <w:r w:rsidRPr="00413A0D">
        <w:rPr>
          <w:rFonts w:ascii="Times New Roman" w:eastAsia="Times New Roman" w:hAnsi="Times New Roman"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13A0D" w:rsidRPr="00413A0D" w14:paraId="237CC7F0" w14:textId="77777777" w:rsidTr="00F60F6D">
        <w:tc>
          <w:tcPr>
            <w:tcW w:w="675" w:type="dxa"/>
            <w:shd w:val="clear" w:color="auto" w:fill="auto"/>
          </w:tcPr>
          <w:p w14:paraId="28477BEC"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Eil. Nr.</w:t>
            </w:r>
          </w:p>
        </w:tc>
        <w:tc>
          <w:tcPr>
            <w:tcW w:w="2856" w:type="dxa"/>
            <w:shd w:val="clear" w:color="auto" w:fill="auto"/>
          </w:tcPr>
          <w:p w14:paraId="5969E1DA"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Subteikėjo ir/ar kito ūkio subjekto pavadinimas ir statusas </w:t>
            </w:r>
          </w:p>
        </w:tc>
        <w:tc>
          <w:tcPr>
            <w:tcW w:w="2164" w:type="dxa"/>
            <w:shd w:val="clear" w:color="auto" w:fill="auto"/>
          </w:tcPr>
          <w:p w14:paraId="4E0A4F39"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Įsipareigojimų dalis procentais, kuriai ketinama pasitelkti subteikėją ir/ar kitą ūkio subjektą</w:t>
            </w:r>
          </w:p>
          <w:p w14:paraId="7DD9B189"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p>
        </w:tc>
      </w:tr>
      <w:tr w:rsidR="00413A0D" w:rsidRPr="00413A0D" w14:paraId="41BC8C56" w14:textId="77777777" w:rsidTr="00F60F6D">
        <w:tc>
          <w:tcPr>
            <w:tcW w:w="675" w:type="dxa"/>
            <w:shd w:val="clear" w:color="auto" w:fill="auto"/>
          </w:tcPr>
          <w:p w14:paraId="050EFCB6"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1.</w:t>
            </w:r>
          </w:p>
        </w:tc>
        <w:tc>
          <w:tcPr>
            <w:tcW w:w="2856" w:type="dxa"/>
            <w:shd w:val="clear" w:color="auto" w:fill="auto"/>
          </w:tcPr>
          <w:p w14:paraId="2B018046"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164" w:type="dxa"/>
            <w:shd w:val="clear" w:color="auto" w:fill="auto"/>
          </w:tcPr>
          <w:p w14:paraId="73A2D312"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61" w:type="dxa"/>
            <w:shd w:val="clear" w:color="auto" w:fill="auto"/>
          </w:tcPr>
          <w:p w14:paraId="48884AFB"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50" w:type="dxa"/>
            <w:shd w:val="clear" w:color="auto" w:fill="auto"/>
          </w:tcPr>
          <w:p w14:paraId="2FB1595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233408AB" w14:textId="77777777" w:rsidTr="00F60F6D">
        <w:tc>
          <w:tcPr>
            <w:tcW w:w="675" w:type="dxa"/>
            <w:shd w:val="clear" w:color="auto" w:fill="auto"/>
          </w:tcPr>
          <w:p w14:paraId="79608825"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2.</w:t>
            </w:r>
          </w:p>
        </w:tc>
        <w:tc>
          <w:tcPr>
            <w:tcW w:w="2856" w:type="dxa"/>
            <w:shd w:val="clear" w:color="auto" w:fill="auto"/>
          </w:tcPr>
          <w:p w14:paraId="0753E988"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164" w:type="dxa"/>
            <w:shd w:val="clear" w:color="auto" w:fill="auto"/>
          </w:tcPr>
          <w:p w14:paraId="3932C41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61" w:type="dxa"/>
            <w:shd w:val="clear" w:color="auto" w:fill="auto"/>
          </w:tcPr>
          <w:p w14:paraId="6B98D32F"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50" w:type="dxa"/>
            <w:shd w:val="clear" w:color="auto" w:fill="auto"/>
          </w:tcPr>
          <w:p w14:paraId="60EA9A7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404CB" w:rsidRPr="00413A0D" w14:paraId="7A50A8D6" w14:textId="77777777" w:rsidTr="00F60F6D">
        <w:tc>
          <w:tcPr>
            <w:tcW w:w="675" w:type="dxa"/>
            <w:shd w:val="clear" w:color="auto" w:fill="auto"/>
          </w:tcPr>
          <w:p w14:paraId="1E3D484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w:t>
            </w:r>
          </w:p>
        </w:tc>
        <w:tc>
          <w:tcPr>
            <w:tcW w:w="2856" w:type="dxa"/>
            <w:shd w:val="clear" w:color="auto" w:fill="auto"/>
          </w:tcPr>
          <w:p w14:paraId="3009F866"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164" w:type="dxa"/>
            <w:shd w:val="clear" w:color="auto" w:fill="auto"/>
          </w:tcPr>
          <w:p w14:paraId="098B3487"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61" w:type="dxa"/>
            <w:shd w:val="clear" w:color="auto" w:fill="auto"/>
          </w:tcPr>
          <w:p w14:paraId="3C6ADFDB"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50" w:type="dxa"/>
            <w:shd w:val="clear" w:color="auto" w:fill="auto"/>
          </w:tcPr>
          <w:p w14:paraId="6B1AB2F7"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bl>
    <w:p w14:paraId="036A045F" w14:textId="77777777" w:rsidR="004404CB" w:rsidRPr="00413A0D" w:rsidRDefault="004404CB" w:rsidP="004404CB">
      <w:pPr>
        <w:spacing w:after="0" w:line="240" w:lineRule="auto"/>
        <w:ind w:firstLine="567"/>
        <w:jc w:val="both"/>
        <w:rPr>
          <w:rFonts w:ascii="Times New Roman" w:eastAsia="Times New Roman" w:hAnsi="Times New Roman" w:cs="Times New Roman"/>
          <w:sz w:val="20"/>
          <w:szCs w:val="20"/>
        </w:rPr>
      </w:pPr>
    </w:p>
    <w:p w14:paraId="15364FE9" w14:textId="77777777" w:rsidR="004404CB" w:rsidRPr="00413A0D" w:rsidRDefault="004404CB" w:rsidP="004404CB">
      <w:pPr>
        <w:spacing w:after="0" w:line="240" w:lineRule="auto"/>
        <w:ind w:right="141"/>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Lentelė. </w:t>
      </w:r>
      <w:r w:rsidRPr="00413A0D">
        <w:rPr>
          <w:rFonts w:ascii="Times New Roman" w:eastAsia="Times New Roman" w:hAnsi="Times New Roman"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13A0D" w:rsidRPr="00413A0D" w14:paraId="5A0C474D" w14:textId="77777777" w:rsidTr="00F60F6D">
        <w:tc>
          <w:tcPr>
            <w:tcW w:w="675" w:type="dxa"/>
            <w:shd w:val="clear" w:color="auto" w:fill="auto"/>
          </w:tcPr>
          <w:p w14:paraId="5FA4553D"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Eil. Nr.</w:t>
            </w:r>
          </w:p>
        </w:tc>
        <w:tc>
          <w:tcPr>
            <w:tcW w:w="2864" w:type="dxa"/>
            <w:shd w:val="clear" w:color="auto" w:fill="auto"/>
          </w:tcPr>
          <w:p w14:paraId="3E66FCD2"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Subteikėjo pavadinimas*</w:t>
            </w:r>
          </w:p>
        </w:tc>
        <w:tc>
          <w:tcPr>
            <w:tcW w:w="3261" w:type="dxa"/>
            <w:shd w:val="clear" w:color="auto" w:fill="auto"/>
          </w:tcPr>
          <w:p w14:paraId="0FFDE134"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Įsipareigojimų dalis procentais, kuriai ketinama pasitelkti subteikėją ir/ar kitą ūkio subjektą</w:t>
            </w:r>
          </w:p>
        </w:tc>
      </w:tr>
      <w:tr w:rsidR="00413A0D" w:rsidRPr="00413A0D" w14:paraId="605246F5" w14:textId="77777777" w:rsidTr="00F60F6D">
        <w:tc>
          <w:tcPr>
            <w:tcW w:w="675" w:type="dxa"/>
            <w:shd w:val="clear" w:color="auto" w:fill="auto"/>
          </w:tcPr>
          <w:p w14:paraId="2418328F"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1.</w:t>
            </w:r>
          </w:p>
        </w:tc>
        <w:tc>
          <w:tcPr>
            <w:tcW w:w="2864" w:type="dxa"/>
            <w:shd w:val="clear" w:color="auto" w:fill="auto"/>
          </w:tcPr>
          <w:p w14:paraId="4F586CC4"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3261" w:type="dxa"/>
            <w:shd w:val="clear" w:color="auto" w:fill="auto"/>
          </w:tcPr>
          <w:p w14:paraId="0E518CB9"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806" w:type="dxa"/>
            <w:shd w:val="clear" w:color="auto" w:fill="auto"/>
          </w:tcPr>
          <w:p w14:paraId="69904FCC"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199C5FC1" w14:textId="77777777" w:rsidTr="00F60F6D">
        <w:tc>
          <w:tcPr>
            <w:tcW w:w="675" w:type="dxa"/>
            <w:shd w:val="clear" w:color="auto" w:fill="auto"/>
          </w:tcPr>
          <w:p w14:paraId="4F791CE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2.</w:t>
            </w:r>
          </w:p>
        </w:tc>
        <w:tc>
          <w:tcPr>
            <w:tcW w:w="2864" w:type="dxa"/>
            <w:shd w:val="clear" w:color="auto" w:fill="auto"/>
          </w:tcPr>
          <w:p w14:paraId="74562247"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3261" w:type="dxa"/>
            <w:shd w:val="clear" w:color="auto" w:fill="auto"/>
          </w:tcPr>
          <w:p w14:paraId="276DFAA0"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806" w:type="dxa"/>
            <w:shd w:val="clear" w:color="auto" w:fill="auto"/>
          </w:tcPr>
          <w:p w14:paraId="41349747"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223FCF18" w14:textId="77777777" w:rsidTr="00F60F6D">
        <w:tc>
          <w:tcPr>
            <w:tcW w:w="675" w:type="dxa"/>
            <w:shd w:val="clear" w:color="auto" w:fill="auto"/>
          </w:tcPr>
          <w:p w14:paraId="1F12243D"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w:t>
            </w:r>
          </w:p>
        </w:tc>
        <w:tc>
          <w:tcPr>
            <w:tcW w:w="2864" w:type="dxa"/>
            <w:shd w:val="clear" w:color="auto" w:fill="auto"/>
          </w:tcPr>
          <w:p w14:paraId="160509AF"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3261" w:type="dxa"/>
            <w:shd w:val="clear" w:color="auto" w:fill="auto"/>
          </w:tcPr>
          <w:p w14:paraId="5A514A07"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806" w:type="dxa"/>
            <w:shd w:val="clear" w:color="auto" w:fill="auto"/>
          </w:tcPr>
          <w:p w14:paraId="7B91C502"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bl>
    <w:p w14:paraId="04F89ED1" w14:textId="77777777" w:rsidR="004404CB" w:rsidRPr="00413A0D" w:rsidRDefault="004404CB" w:rsidP="004404CB">
      <w:pPr>
        <w:spacing w:after="0" w:line="240" w:lineRule="auto"/>
        <w:ind w:right="141"/>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413A0D" w:rsidRDefault="004404CB" w:rsidP="004404CB">
      <w:pPr>
        <w:spacing w:after="0" w:line="240" w:lineRule="auto"/>
        <w:ind w:firstLine="567"/>
        <w:jc w:val="both"/>
        <w:rPr>
          <w:rFonts w:ascii="Times New Roman" w:eastAsia="Times New Roman" w:hAnsi="Times New Roman" w:cs="Times New Roman"/>
          <w:sz w:val="20"/>
          <w:szCs w:val="20"/>
        </w:rPr>
      </w:pPr>
    </w:p>
    <w:p w14:paraId="5B38E2FD" w14:textId="77777777" w:rsidR="004404CB" w:rsidRPr="00413A0D" w:rsidRDefault="004404CB" w:rsidP="004404CB">
      <w:pPr>
        <w:spacing w:after="0" w:line="240" w:lineRule="auto"/>
        <w:ind w:right="141"/>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 xml:space="preserve">Lentelė. </w:t>
      </w:r>
      <w:r w:rsidRPr="00413A0D">
        <w:rPr>
          <w:rFonts w:ascii="Times New Roman" w:eastAsia="Times New Roman" w:hAnsi="Times New Roman"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13A0D" w:rsidRPr="00413A0D" w14:paraId="609ED54F" w14:textId="77777777" w:rsidTr="00F60F6D">
        <w:tc>
          <w:tcPr>
            <w:tcW w:w="675" w:type="dxa"/>
            <w:shd w:val="clear" w:color="auto" w:fill="auto"/>
          </w:tcPr>
          <w:p w14:paraId="3068FD25"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Eil. Nr.</w:t>
            </w:r>
          </w:p>
        </w:tc>
        <w:tc>
          <w:tcPr>
            <w:tcW w:w="4347" w:type="dxa"/>
            <w:shd w:val="clear" w:color="auto" w:fill="auto"/>
          </w:tcPr>
          <w:p w14:paraId="46C44A3C"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Vardas ir pavardė</w:t>
            </w:r>
          </w:p>
        </w:tc>
        <w:tc>
          <w:tcPr>
            <w:tcW w:w="4584" w:type="dxa"/>
            <w:shd w:val="clear" w:color="auto" w:fill="auto"/>
          </w:tcPr>
          <w:p w14:paraId="7360B8CF"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Specialisto ir eksperto dabartinė darbovietė</w:t>
            </w:r>
          </w:p>
        </w:tc>
      </w:tr>
      <w:tr w:rsidR="00413A0D" w:rsidRPr="00413A0D" w14:paraId="2CECF524" w14:textId="77777777" w:rsidTr="00F60F6D">
        <w:tc>
          <w:tcPr>
            <w:tcW w:w="675" w:type="dxa"/>
            <w:shd w:val="clear" w:color="auto" w:fill="auto"/>
          </w:tcPr>
          <w:p w14:paraId="486A1822"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1.</w:t>
            </w:r>
          </w:p>
        </w:tc>
        <w:tc>
          <w:tcPr>
            <w:tcW w:w="4347" w:type="dxa"/>
            <w:shd w:val="clear" w:color="auto" w:fill="auto"/>
          </w:tcPr>
          <w:p w14:paraId="292CA16D"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4584" w:type="dxa"/>
            <w:shd w:val="clear" w:color="auto" w:fill="auto"/>
          </w:tcPr>
          <w:p w14:paraId="30399A9B"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3270A4F6" w14:textId="77777777" w:rsidTr="00F60F6D">
        <w:tc>
          <w:tcPr>
            <w:tcW w:w="675" w:type="dxa"/>
            <w:shd w:val="clear" w:color="auto" w:fill="auto"/>
          </w:tcPr>
          <w:p w14:paraId="19852ED6"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2.</w:t>
            </w:r>
          </w:p>
        </w:tc>
        <w:tc>
          <w:tcPr>
            <w:tcW w:w="4347" w:type="dxa"/>
            <w:shd w:val="clear" w:color="auto" w:fill="auto"/>
          </w:tcPr>
          <w:p w14:paraId="25628988"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4584" w:type="dxa"/>
            <w:shd w:val="clear" w:color="auto" w:fill="auto"/>
          </w:tcPr>
          <w:p w14:paraId="5042EC50"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4F21EE4A" w14:textId="77777777" w:rsidTr="00F60F6D">
        <w:tc>
          <w:tcPr>
            <w:tcW w:w="675" w:type="dxa"/>
            <w:shd w:val="clear" w:color="auto" w:fill="auto"/>
          </w:tcPr>
          <w:p w14:paraId="26753A6D"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w:t>
            </w:r>
          </w:p>
        </w:tc>
        <w:tc>
          <w:tcPr>
            <w:tcW w:w="4347" w:type="dxa"/>
            <w:shd w:val="clear" w:color="auto" w:fill="auto"/>
          </w:tcPr>
          <w:p w14:paraId="7A4F1EE4"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4584" w:type="dxa"/>
            <w:shd w:val="clear" w:color="auto" w:fill="auto"/>
          </w:tcPr>
          <w:p w14:paraId="486112FA"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bl>
    <w:p w14:paraId="63BF752E" w14:textId="77777777" w:rsidR="004404CB" w:rsidRPr="00413A0D" w:rsidRDefault="004404CB" w:rsidP="004404CB">
      <w:pPr>
        <w:tabs>
          <w:tab w:val="left" w:pos="142"/>
        </w:tabs>
        <w:spacing w:after="0"/>
        <w:jc w:val="both"/>
        <w:rPr>
          <w:rFonts w:ascii="Times New Roman" w:eastAsia="Calibri" w:hAnsi="Times New Roman" w:cs="Times New Roman"/>
          <w:sz w:val="20"/>
          <w:szCs w:val="20"/>
        </w:rPr>
      </w:pPr>
    </w:p>
    <w:p w14:paraId="42FF5FEB" w14:textId="0CF624A8" w:rsidR="004404CB" w:rsidRPr="00413A0D" w:rsidRDefault="004404CB" w:rsidP="007F4463">
      <w:pPr>
        <w:pStyle w:val="ListParagraph"/>
        <w:numPr>
          <w:ilvl w:val="0"/>
          <w:numId w:val="26"/>
        </w:numPr>
        <w:tabs>
          <w:tab w:val="left" w:pos="720"/>
        </w:tabs>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asiūlymas galioja iki termino, nustatyto pirkimo dokumentuose.</w:t>
      </w:r>
    </w:p>
    <w:p w14:paraId="5A0F9E06" w14:textId="49A5C0A1" w:rsidR="004404CB" w:rsidRPr="00413A0D" w:rsidRDefault="00574A03" w:rsidP="007F4463">
      <w:pPr>
        <w:pStyle w:val="ListParagraph"/>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uėmiau</w:t>
      </w:r>
      <w:r w:rsidR="004404CB" w:rsidRPr="00413A0D">
        <w:rPr>
          <w:rFonts w:ascii="Times New Roman" w:eastAsia="Times New Roman" w:hAnsi="Times New Roman" w:cs="Times New Roman"/>
          <w:sz w:val="20"/>
          <w:szCs w:val="20"/>
        </w:rPr>
        <w:t>Kartu su pasiūlymu pateikiami šie dokumentai:</w:t>
      </w:r>
    </w:p>
    <w:p w14:paraId="242E3C59" w14:textId="77777777" w:rsidR="004404CB" w:rsidRPr="00413A0D" w:rsidRDefault="004404CB" w:rsidP="004404CB">
      <w:pPr>
        <w:spacing w:after="0" w:line="240" w:lineRule="auto"/>
        <w:ind w:firstLine="720"/>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13A0D" w:rsidRPr="00413A0D"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413A0D" w:rsidRDefault="004404CB" w:rsidP="00F60F6D">
            <w:pPr>
              <w:spacing w:after="0" w:line="240" w:lineRule="auto"/>
              <w:jc w:val="center"/>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aaiškinimas, kokia konkreti informacija dokumente yra konfidenciali</w:t>
            </w:r>
            <w:r w:rsidRPr="00413A0D">
              <w:rPr>
                <w:rFonts w:ascii="Times New Roman" w:eastAsia="Times New Roman" w:hAnsi="Times New Roman" w:cs="Times New Roman"/>
                <w:i/>
                <w:sz w:val="20"/>
                <w:szCs w:val="20"/>
              </w:rPr>
              <w:t>*</w:t>
            </w:r>
          </w:p>
        </w:tc>
      </w:tr>
      <w:tr w:rsidR="00413A0D" w:rsidRPr="00413A0D"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413A0D" w:rsidRDefault="004404CB" w:rsidP="00F60F6D">
            <w:pPr>
              <w:tabs>
                <w:tab w:val="left" w:pos="1296"/>
                <w:tab w:val="center" w:pos="4153"/>
                <w:tab w:val="right" w:pos="8306"/>
              </w:tabs>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r w:rsidR="00413A0D" w:rsidRPr="00413A0D"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413A0D" w:rsidRDefault="004404CB" w:rsidP="00F60F6D">
            <w:pPr>
              <w:spacing w:after="0" w:line="240" w:lineRule="auto"/>
              <w:jc w:val="both"/>
              <w:rPr>
                <w:rFonts w:ascii="Times New Roman" w:eastAsia="Times New Roman" w:hAnsi="Times New Roman" w:cs="Times New Roman"/>
                <w:sz w:val="20"/>
                <w:szCs w:val="20"/>
              </w:rPr>
            </w:pPr>
          </w:p>
        </w:tc>
      </w:tr>
    </w:tbl>
    <w:p w14:paraId="49B5C143" w14:textId="77777777" w:rsidR="004404CB" w:rsidRPr="00413A0D" w:rsidRDefault="004404CB" w:rsidP="004404CB">
      <w:pPr>
        <w:spacing w:after="0" w:line="240" w:lineRule="auto"/>
        <w:jc w:val="both"/>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413A0D" w:rsidRDefault="004404CB" w:rsidP="004404CB">
      <w:pPr>
        <w:spacing w:after="0" w:line="240" w:lineRule="auto"/>
        <w:rPr>
          <w:rFonts w:ascii="Times New Roman" w:eastAsia="Times New Roman" w:hAnsi="Times New Roman" w:cs="Times New Roman"/>
          <w:sz w:val="20"/>
          <w:szCs w:val="20"/>
        </w:rPr>
      </w:pPr>
    </w:p>
    <w:p w14:paraId="06F0F473" w14:textId="77777777" w:rsidR="00272A38" w:rsidRPr="00413A0D" w:rsidRDefault="00272A38" w:rsidP="00272A38">
      <w:pPr>
        <w:tabs>
          <w:tab w:val="left" w:pos="0"/>
          <w:tab w:val="center" w:pos="4820"/>
          <w:tab w:val="right" w:pos="9923"/>
        </w:tabs>
        <w:spacing w:after="0" w:line="240" w:lineRule="auto"/>
        <w:rPr>
          <w:rFonts w:ascii="Times New Roman" w:eastAsia="Times New Roman" w:hAnsi="Times New Roman" w:cs="Times New Roman"/>
          <w:i/>
          <w:sz w:val="20"/>
          <w:szCs w:val="20"/>
        </w:rPr>
      </w:pPr>
      <w:r w:rsidRPr="00413A0D">
        <w:rPr>
          <w:rFonts w:ascii="Times New Roman" w:eastAsia="Times New Roman" w:hAnsi="Times New Roman" w:cs="Times New Roman"/>
          <w:i/>
          <w:sz w:val="20"/>
          <w:szCs w:val="20"/>
        </w:rPr>
        <w:t>__________________</w:t>
      </w:r>
      <w:r w:rsidRPr="00413A0D">
        <w:rPr>
          <w:rFonts w:ascii="Times New Roman" w:eastAsia="Times New Roman" w:hAnsi="Times New Roman" w:cs="Times New Roman"/>
          <w:i/>
          <w:sz w:val="20"/>
          <w:szCs w:val="20"/>
        </w:rPr>
        <w:tab/>
        <w:t>______________________________</w:t>
      </w:r>
      <w:r w:rsidRPr="00413A0D">
        <w:rPr>
          <w:rFonts w:ascii="Times New Roman" w:eastAsia="Times New Roman" w:hAnsi="Times New Roman" w:cs="Times New Roman"/>
          <w:i/>
          <w:sz w:val="20"/>
          <w:szCs w:val="20"/>
        </w:rPr>
        <w:tab/>
        <w:t>_________________</w:t>
      </w:r>
    </w:p>
    <w:p w14:paraId="64DE86AA" w14:textId="77777777" w:rsidR="00272A38" w:rsidRPr="0021442C" w:rsidRDefault="00272A38" w:rsidP="00272A38">
      <w:pPr>
        <w:tabs>
          <w:tab w:val="left" w:pos="0"/>
          <w:tab w:val="center" w:pos="4820"/>
          <w:tab w:val="right" w:pos="9923"/>
        </w:tabs>
        <w:spacing w:after="0" w:line="240" w:lineRule="auto"/>
        <w:rPr>
          <w:rFonts w:ascii="Times New Roman" w:eastAsia="Times New Roman" w:hAnsi="Times New Roman" w:cs="Times New Roman"/>
          <w:i/>
          <w:color w:val="70AD47" w:themeColor="accent6"/>
          <w:sz w:val="20"/>
          <w:szCs w:val="20"/>
        </w:rPr>
      </w:pPr>
      <w:r w:rsidRPr="0021442C">
        <w:rPr>
          <w:rFonts w:ascii="Times New Roman" w:eastAsia="Times New Roman" w:hAnsi="Times New Roman" w:cs="Times New Roman"/>
          <w:i/>
          <w:color w:val="70AD47" w:themeColor="accent6"/>
          <w:sz w:val="20"/>
          <w:szCs w:val="20"/>
        </w:rPr>
        <w:t>(pareigų pavadinimas)</w:t>
      </w:r>
      <w:r w:rsidRPr="0021442C">
        <w:rPr>
          <w:rFonts w:ascii="Times New Roman" w:eastAsia="Times New Roman" w:hAnsi="Times New Roman" w:cs="Times New Roman"/>
          <w:i/>
          <w:color w:val="70AD47" w:themeColor="accent6"/>
          <w:sz w:val="20"/>
          <w:szCs w:val="20"/>
        </w:rPr>
        <w:tab/>
        <w:t>(tiekėjo ar jo įgalioto asmens parašas)</w:t>
      </w:r>
      <w:r w:rsidRPr="0021442C">
        <w:rPr>
          <w:rFonts w:ascii="Times New Roman" w:eastAsia="Times New Roman" w:hAnsi="Times New Roman" w:cs="Times New Roman"/>
          <w:i/>
          <w:color w:val="70AD47" w:themeColor="accent6"/>
          <w:sz w:val="20"/>
          <w:szCs w:val="20"/>
        </w:rPr>
        <w:tab/>
        <w:t>(vardas pavardė)</w:t>
      </w:r>
    </w:p>
    <w:p w14:paraId="47E10C03" w14:textId="77777777" w:rsidR="00272A38" w:rsidRPr="00413A0D" w:rsidRDefault="00272A38" w:rsidP="00272A38">
      <w:pPr>
        <w:spacing w:after="0" w:line="240" w:lineRule="auto"/>
        <w:rPr>
          <w:rFonts w:ascii="Times New Roman" w:eastAsia="Times New Roman" w:hAnsi="Times New Roman" w:cs="Times New Roman"/>
          <w:i/>
          <w:sz w:val="20"/>
          <w:szCs w:val="20"/>
        </w:rPr>
      </w:pPr>
    </w:p>
    <w:p w14:paraId="1F96AA48" w14:textId="77777777" w:rsidR="00272A38" w:rsidRPr="00413A0D" w:rsidRDefault="00272A38" w:rsidP="00272A38">
      <w:pPr>
        <w:spacing w:after="0" w:line="240" w:lineRule="auto"/>
        <w:rPr>
          <w:rFonts w:ascii="Times New Roman" w:eastAsia="Times New Roman" w:hAnsi="Times New Roman" w:cs="Times New Roman"/>
          <w:sz w:val="20"/>
          <w:szCs w:val="20"/>
        </w:rPr>
      </w:pPr>
      <w:r w:rsidRPr="00413A0D">
        <w:rPr>
          <w:rFonts w:ascii="Times New Roman" w:eastAsia="Times New Roman" w:hAnsi="Times New Roman" w:cs="Times New Roman"/>
          <w:sz w:val="20"/>
          <w:szCs w:val="20"/>
        </w:rPr>
        <w:t>A.V.</w:t>
      </w:r>
    </w:p>
    <w:p w14:paraId="4E835F73" w14:textId="77777777" w:rsidR="004B2F5E" w:rsidRPr="00413A0D" w:rsidRDefault="004B2F5E" w:rsidP="004B2F5E">
      <w:pPr>
        <w:rPr>
          <w:rFonts w:ascii="Times New Roman" w:hAnsi="Times New Roman" w:cs="Times New Roman"/>
          <w:sz w:val="20"/>
          <w:szCs w:val="20"/>
        </w:rPr>
      </w:pPr>
    </w:p>
    <w:p w14:paraId="5A12B57E" w14:textId="412F7689" w:rsidR="00693D4F" w:rsidRPr="00413A0D" w:rsidRDefault="00693D4F" w:rsidP="00982EE8">
      <w:pPr>
        <w:jc w:val="center"/>
        <w:rPr>
          <w:rFonts w:ascii="Times New Roman" w:hAnsi="Times New Roman" w:cs="Times New Roman"/>
          <w:sz w:val="20"/>
          <w:szCs w:val="20"/>
        </w:rPr>
      </w:pPr>
      <w:r w:rsidRPr="00413A0D">
        <w:rPr>
          <w:rFonts w:ascii="Times New Roman" w:hAnsi="Times New Roman" w:cs="Times New Roman"/>
          <w:sz w:val="20"/>
          <w:szCs w:val="20"/>
        </w:rPr>
        <w:t>__________</w:t>
      </w:r>
    </w:p>
    <w:sectPr w:rsidR="00693D4F" w:rsidRPr="00413A0D" w:rsidSect="009A5446">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9248" w14:textId="77777777" w:rsidR="005D155B" w:rsidRDefault="005D155B" w:rsidP="00D05666">
      <w:r>
        <w:separator/>
      </w:r>
    </w:p>
  </w:endnote>
  <w:endnote w:type="continuationSeparator" w:id="0">
    <w:p w14:paraId="0EE86731" w14:textId="77777777" w:rsidR="005D155B" w:rsidRDefault="005D155B" w:rsidP="00D05666">
      <w:r>
        <w:continuationSeparator/>
      </w:r>
    </w:p>
  </w:endnote>
  <w:endnote w:type="continuationNotice" w:id="1">
    <w:p w14:paraId="0B8B3EB8" w14:textId="77777777" w:rsidR="005D155B" w:rsidRDefault="005D1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14A2" w14:textId="77777777" w:rsidR="005D155B" w:rsidRDefault="005D155B" w:rsidP="00D05666">
      <w:r>
        <w:separator/>
      </w:r>
    </w:p>
  </w:footnote>
  <w:footnote w:type="continuationSeparator" w:id="0">
    <w:p w14:paraId="7D3F4262" w14:textId="77777777" w:rsidR="005D155B" w:rsidRDefault="005D155B" w:rsidP="00D05666">
      <w:r>
        <w:continuationSeparator/>
      </w:r>
    </w:p>
  </w:footnote>
  <w:footnote w:type="continuationNotice" w:id="1">
    <w:p w14:paraId="57D2BE94" w14:textId="77777777" w:rsidR="005D155B" w:rsidRDefault="005D1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53E7B80"/>
    <w:multiLevelType w:val="multilevel"/>
    <w:tmpl w:val="8884A6D4"/>
    <w:lvl w:ilvl="0">
      <w:start w:val="1"/>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C335748"/>
    <w:multiLevelType w:val="multilevel"/>
    <w:tmpl w:val="45541B4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2"/>
  </w:num>
  <w:num w:numId="3" w16cid:durableId="1528367431">
    <w:abstractNumId w:val="16"/>
  </w:num>
  <w:num w:numId="4" w16cid:durableId="1484615006">
    <w:abstractNumId w:val="18"/>
  </w:num>
  <w:num w:numId="5" w16cid:durableId="408162091">
    <w:abstractNumId w:val="24"/>
  </w:num>
  <w:num w:numId="6" w16cid:durableId="749809940">
    <w:abstractNumId w:val="0"/>
  </w:num>
  <w:num w:numId="7" w16cid:durableId="412043720">
    <w:abstractNumId w:val="23"/>
  </w:num>
  <w:num w:numId="8" w16cid:durableId="1996449446">
    <w:abstractNumId w:val="20"/>
  </w:num>
  <w:num w:numId="9" w16cid:durableId="1482305889">
    <w:abstractNumId w:val="17"/>
  </w:num>
  <w:num w:numId="10" w16cid:durableId="32313854">
    <w:abstractNumId w:val="12"/>
  </w:num>
  <w:num w:numId="11" w16cid:durableId="1318921492">
    <w:abstractNumId w:val="14"/>
  </w:num>
  <w:num w:numId="12" w16cid:durableId="1864435576">
    <w:abstractNumId w:val="19"/>
  </w:num>
  <w:num w:numId="13" w16cid:durableId="1338071248">
    <w:abstractNumId w:val="25"/>
  </w:num>
  <w:num w:numId="14" w16cid:durableId="1044479709">
    <w:abstractNumId w:val="7"/>
  </w:num>
  <w:num w:numId="15" w16cid:durableId="1208450843">
    <w:abstractNumId w:val="1"/>
  </w:num>
  <w:num w:numId="16" w16cid:durableId="1338923714">
    <w:abstractNumId w:val="4"/>
  </w:num>
  <w:num w:numId="17" w16cid:durableId="127867768">
    <w:abstractNumId w:val="21"/>
  </w:num>
  <w:num w:numId="18" w16cid:durableId="61369776">
    <w:abstractNumId w:val="13"/>
  </w:num>
  <w:num w:numId="19" w16cid:durableId="1178076639">
    <w:abstractNumId w:val="15"/>
  </w:num>
  <w:num w:numId="20" w16cid:durableId="1999773181">
    <w:abstractNumId w:val="5"/>
  </w:num>
  <w:num w:numId="21" w16cid:durableId="503738977">
    <w:abstractNumId w:val="10"/>
  </w:num>
  <w:num w:numId="22" w16cid:durableId="831261428">
    <w:abstractNumId w:val="11"/>
  </w:num>
  <w:num w:numId="23" w16cid:durableId="1817601945">
    <w:abstractNumId w:val="3"/>
  </w:num>
  <w:num w:numId="24" w16cid:durableId="929772546">
    <w:abstractNumId w:val="22"/>
  </w:num>
  <w:num w:numId="25" w16cid:durableId="1253779028">
    <w:abstractNumId w:val="6"/>
  </w:num>
  <w:num w:numId="26" w16cid:durableId="19612539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81"/>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1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50"/>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C9"/>
    <w:rsid w:val="00066BB9"/>
    <w:rsid w:val="00066D29"/>
    <w:rsid w:val="00067A88"/>
    <w:rsid w:val="00067D3D"/>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81A"/>
    <w:rsid w:val="00080D7A"/>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73A"/>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CA"/>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B790D"/>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750"/>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83F"/>
    <w:rsid w:val="001229FD"/>
    <w:rsid w:val="00124338"/>
    <w:rsid w:val="00124345"/>
    <w:rsid w:val="00124D74"/>
    <w:rsid w:val="00124FB1"/>
    <w:rsid w:val="00125082"/>
    <w:rsid w:val="0012584E"/>
    <w:rsid w:val="0012639E"/>
    <w:rsid w:val="00127196"/>
    <w:rsid w:val="001275FB"/>
    <w:rsid w:val="00127779"/>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2B"/>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5B87"/>
    <w:rsid w:val="00156148"/>
    <w:rsid w:val="00156AC9"/>
    <w:rsid w:val="001578F5"/>
    <w:rsid w:val="001607EC"/>
    <w:rsid w:val="001609D9"/>
    <w:rsid w:val="00160A4A"/>
    <w:rsid w:val="00160E26"/>
    <w:rsid w:val="0016403F"/>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881"/>
    <w:rsid w:val="00185997"/>
    <w:rsid w:val="00185BC4"/>
    <w:rsid w:val="00186544"/>
    <w:rsid w:val="001865A6"/>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0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2A6"/>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C0"/>
    <w:rsid w:val="001D19C3"/>
    <w:rsid w:val="001D2623"/>
    <w:rsid w:val="001D2CB6"/>
    <w:rsid w:val="001D37D8"/>
    <w:rsid w:val="001D4042"/>
    <w:rsid w:val="001D414C"/>
    <w:rsid w:val="001D41F4"/>
    <w:rsid w:val="001D4F2C"/>
    <w:rsid w:val="001D5752"/>
    <w:rsid w:val="001D612E"/>
    <w:rsid w:val="001D65F8"/>
    <w:rsid w:val="001D7492"/>
    <w:rsid w:val="001D7890"/>
    <w:rsid w:val="001E0107"/>
    <w:rsid w:val="001E250F"/>
    <w:rsid w:val="001E2BC5"/>
    <w:rsid w:val="001E3801"/>
    <w:rsid w:val="001E3D5A"/>
    <w:rsid w:val="001E4891"/>
    <w:rsid w:val="001E4C29"/>
    <w:rsid w:val="001E4C3B"/>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6D"/>
    <w:rsid w:val="002058A4"/>
    <w:rsid w:val="002059C4"/>
    <w:rsid w:val="00206179"/>
    <w:rsid w:val="00206B62"/>
    <w:rsid w:val="002078CF"/>
    <w:rsid w:val="0020796D"/>
    <w:rsid w:val="00207CC3"/>
    <w:rsid w:val="00207E02"/>
    <w:rsid w:val="00207E40"/>
    <w:rsid w:val="00207FAC"/>
    <w:rsid w:val="00210068"/>
    <w:rsid w:val="002101DC"/>
    <w:rsid w:val="00210594"/>
    <w:rsid w:val="00210870"/>
    <w:rsid w:val="00210CC5"/>
    <w:rsid w:val="00212C25"/>
    <w:rsid w:val="00212F68"/>
    <w:rsid w:val="002135C6"/>
    <w:rsid w:val="002140C5"/>
    <w:rsid w:val="0021442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9C"/>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4FB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7"/>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0FDD"/>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2F7B"/>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9CD"/>
    <w:rsid w:val="00291CC8"/>
    <w:rsid w:val="00291DCB"/>
    <w:rsid w:val="0029216D"/>
    <w:rsid w:val="002926A1"/>
    <w:rsid w:val="00293498"/>
    <w:rsid w:val="00294363"/>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80F"/>
    <w:rsid w:val="002B49CA"/>
    <w:rsid w:val="002B4DFD"/>
    <w:rsid w:val="002B511D"/>
    <w:rsid w:val="002B6251"/>
    <w:rsid w:val="002B6B9E"/>
    <w:rsid w:val="002B6FF7"/>
    <w:rsid w:val="002B75F7"/>
    <w:rsid w:val="002C14FC"/>
    <w:rsid w:val="002C17A0"/>
    <w:rsid w:val="002C1B1F"/>
    <w:rsid w:val="002C1FB6"/>
    <w:rsid w:val="002C215A"/>
    <w:rsid w:val="002C2269"/>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35"/>
    <w:rsid w:val="002D470F"/>
    <w:rsid w:val="002D48BB"/>
    <w:rsid w:val="002D51D8"/>
    <w:rsid w:val="002D54D5"/>
    <w:rsid w:val="002D5ABC"/>
    <w:rsid w:val="002D61AE"/>
    <w:rsid w:val="002D6348"/>
    <w:rsid w:val="002D6D51"/>
    <w:rsid w:val="002D6E52"/>
    <w:rsid w:val="002D6F74"/>
    <w:rsid w:val="002D71B6"/>
    <w:rsid w:val="002D77AE"/>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C8"/>
    <w:rsid w:val="00310753"/>
    <w:rsid w:val="0031109D"/>
    <w:rsid w:val="00311111"/>
    <w:rsid w:val="00311E8A"/>
    <w:rsid w:val="003126D6"/>
    <w:rsid w:val="003127FC"/>
    <w:rsid w:val="0031284C"/>
    <w:rsid w:val="00312FEE"/>
    <w:rsid w:val="0031359D"/>
    <w:rsid w:val="00313947"/>
    <w:rsid w:val="00313A09"/>
    <w:rsid w:val="00313C2B"/>
    <w:rsid w:val="0031420A"/>
    <w:rsid w:val="0031471F"/>
    <w:rsid w:val="00314972"/>
    <w:rsid w:val="00314A80"/>
    <w:rsid w:val="00314BA3"/>
    <w:rsid w:val="00314DC6"/>
    <w:rsid w:val="003155D3"/>
    <w:rsid w:val="0031626F"/>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DC"/>
    <w:rsid w:val="003300F2"/>
    <w:rsid w:val="00331673"/>
    <w:rsid w:val="00331ED1"/>
    <w:rsid w:val="003328D9"/>
    <w:rsid w:val="00333BFA"/>
    <w:rsid w:val="00334D33"/>
    <w:rsid w:val="00334EB8"/>
    <w:rsid w:val="00335A01"/>
    <w:rsid w:val="00335DA5"/>
    <w:rsid w:val="0033642E"/>
    <w:rsid w:val="003406FD"/>
    <w:rsid w:val="00340F7A"/>
    <w:rsid w:val="00341139"/>
    <w:rsid w:val="00341929"/>
    <w:rsid w:val="00341C78"/>
    <w:rsid w:val="00341D9A"/>
    <w:rsid w:val="00343586"/>
    <w:rsid w:val="003436A3"/>
    <w:rsid w:val="00343AFE"/>
    <w:rsid w:val="0034460F"/>
    <w:rsid w:val="00344F46"/>
    <w:rsid w:val="00345141"/>
    <w:rsid w:val="003451F8"/>
    <w:rsid w:val="003453C2"/>
    <w:rsid w:val="00345BAE"/>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1B54"/>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4B0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23E"/>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0D"/>
    <w:rsid w:val="003A636D"/>
    <w:rsid w:val="003A65F9"/>
    <w:rsid w:val="003A6638"/>
    <w:rsid w:val="003A6652"/>
    <w:rsid w:val="003A683D"/>
    <w:rsid w:val="003A6BC4"/>
    <w:rsid w:val="003A70F4"/>
    <w:rsid w:val="003B03D1"/>
    <w:rsid w:val="003B0C71"/>
    <w:rsid w:val="003B0F1F"/>
    <w:rsid w:val="003B12DE"/>
    <w:rsid w:val="003B160F"/>
    <w:rsid w:val="003B3624"/>
    <w:rsid w:val="003B3660"/>
    <w:rsid w:val="003B386F"/>
    <w:rsid w:val="003B39F9"/>
    <w:rsid w:val="003B3BEC"/>
    <w:rsid w:val="003B3E2E"/>
    <w:rsid w:val="003B4138"/>
    <w:rsid w:val="003B5DD1"/>
    <w:rsid w:val="003B6924"/>
    <w:rsid w:val="003B73B7"/>
    <w:rsid w:val="003B7634"/>
    <w:rsid w:val="003B779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49"/>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D82"/>
    <w:rsid w:val="003E0FEA"/>
    <w:rsid w:val="003E1160"/>
    <w:rsid w:val="003E1371"/>
    <w:rsid w:val="003E1D80"/>
    <w:rsid w:val="003E2280"/>
    <w:rsid w:val="003E23F7"/>
    <w:rsid w:val="003E2796"/>
    <w:rsid w:val="003E32F2"/>
    <w:rsid w:val="003E401E"/>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65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0D"/>
    <w:rsid w:val="00413D2E"/>
    <w:rsid w:val="00413FA7"/>
    <w:rsid w:val="004147BD"/>
    <w:rsid w:val="004157B6"/>
    <w:rsid w:val="00415C5D"/>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00"/>
    <w:rsid w:val="004350FA"/>
    <w:rsid w:val="00435186"/>
    <w:rsid w:val="00435437"/>
    <w:rsid w:val="004356A8"/>
    <w:rsid w:val="00436201"/>
    <w:rsid w:val="004373EE"/>
    <w:rsid w:val="004375A5"/>
    <w:rsid w:val="00437883"/>
    <w:rsid w:val="004404CB"/>
    <w:rsid w:val="00441140"/>
    <w:rsid w:val="00441581"/>
    <w:rsid w:val="004417E5"/>
    <w:rsid w:val="00441DD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64E"/>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CEF"/>
    <w:rsid w:val="00463E6E"/>
    <w:rsid w:val="004642FA"/>
    <w:rsid w:val="00464400"/>
    <w:rsid w:val="0046472C"/>
    <w:rsid w:val="00465067"/>
    <w:rsid w:val="004658BF"/>
    <w:rsid w:val="00467A8C"/>
    <w:rsid w:val="00467B1D"/>
    <w:rsid w:val="00467B21"/>
    <w:rsid w:val="00467FCB"/>
    <w:rsid w:val="0047047D"/>
    <w:rsid w:val="00471043"/>
    <w:rsid w:val="004712B7"/>
    <w:rsid w:val="004713B5"/>
    <w:rsid w:val="004720C4"/>
    <w:rsid w:val="00472910"/>
    <w:rsid w:val="00472F7A"/>
    <w:rsid w:val="00472F8C"/>
    <w:rsid w:val="0047399D"/>
    <w:rsid w:val="00473DA9"/>
    <w:rsid w:val="004745B4"/>
    <w:rsid w:val="00474B2A"/>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9EB"/>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48"/>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5C5B"/>
    <w:rsid w:val="004C606C"/>
    <w:rsid w:val="004C6C2B"/>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DFF"/>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39"/>
    <w:rsid w:val="00507DC9"/>
    <w:rsid w:val="005107DF"/>
    <w:rsid w:val="0051113D"/>
    <w:rsid w:val="0051148D"/>
    <w:rsid w:val="005118D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3B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5B11"/>
    <w:rsid w:val="0055710D"/>
    <w:rsid w:val="00557458"/>
    <w:rsid w:val="0055797F"/>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B1E"/>
    <w:rsid w:val="00571EE0"/>
    <w:rsid w:val="00572AF3"/>
    <w:rsid w:val="00574529"/>
    <w:rsid w:val="0057467A"/>
    <w:rsid w:val="00574A03"/>
    <w:rsid w:val="005753B6"/>
    <w:rsid w:val="00575DFE"/>
    <w:rsid w:val="005769FF"/>
    <w:rsid w:val="0057745D"/>
    <w:rsid w:val="00577925"/>
    <w:rsid w:val="00577A72"/>
    <w:rsid w:val="00577E6E"/>
    <w:rsid w:val="005806D2"/>
    <w:rsid w:val="00582CE9"/>
    <w:rsid w:val="0058313D"/>
    <w:rsid w:val="00583195"/>
    <w:rsid w:val="0058377F"/>
    <w:rsid w:val="00583982"/>
    <w:rsid w:val="00583B84"/>
    <w:rsid w:val="00583CA7"/>
    <w:rsid w:val="00584DCA"/>
    <w:rsid w:val="0058525D"/>
    <w:rsid w:val="00585C84"/>
    <w:rsid w:val="005862FE"/>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35"/>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41C"/>
    <w:rsid w:val="005C17C2"/>
    <w:rsid w:val="005C1E12"/>
    <w:rsid w:val="005C3F18"/>
    <w:rsid w:val="005C5BD5"/>
    <w:rsid w:val="005C6C2A"/>
    <w:rsid w:val="005C6D8F"/>
    <w:rsid w:val="005D08AD"/>
    <w:rsid w:val="005D0CD2"/>
    <w:rsid w:val="005D1328"/>
    <w:rsid w:val="005D155B"/>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102"/>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65"/>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47915"/>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0D7"/>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FF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0D"/>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BD"/>
    <w:rsid w:val="006974CE"/>
    <w:rsid w:val="00697FA2"/>
    <w:rsid w:val="006A049B"/>
    <w:rsid w:val="006A1307"/>
    <w:rsid w:val="006A13BA"/>
    <w:rsid w:val="006A2327"/>
    <w:rsid w:val="006A2889"/>
    <w:rsid w:val="006A3033"/>
    <w:rsid w:val="006A4AF7"/>
    <w:rsid w:val="006A58FD"/>
    <w:rsid w:val="006A5FCC"/>
    <w:rsid w:val="006A6308"/>
    <w:rsid w:val="006A6750"/>
    <w:rsid w:val="006A675A"/>
    <w:rsid w:val="006A737F"/>
    <w:rsid w:val="006A7476"/>
    <w:rsid w:val="006A7D03"/>
    <w:rsid w:val="006B019A"/>
    <w:rsid w:val="006B02BE"/>
    <w:rsid w:val="006B0411"/>
    <w:rsid w:val="006B257C"/>
    <w:rsid w:val="006B2AFF"/>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2C"/>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4695"/>
    <w:rsid w:val="006E5188"/>
    <w:rsid w:val="006E533D"/>
    <w:rsid w:val="006E6883"/>
    <w:rsid w:val="006E75C7"/>
    <w:rsid w:val="006E7679"/>
    <w:rsid w:val="006F019A"/>
    <w:rsid w:val="006F05BB"/>
    <w:rsid w:val="006F1376"/>
    <w:rsid w:val="006F2478"/>
    <w:rsid w:val="006F2F71"/>
    <w:rsid w:val="006F4380"/>
    <w:rsid w:val="006F46C9"/>
    <w:rsid w:val="006F506C"/>
    <w:rsid w:val="006F5B33"/>
    <w:rsid w:val="006F5E0F"/>
    <w:rsid w:val="006F631C"/>
    <w:rsid w:val="006F6DAA"/>
    <w:rsid w:val="006F7115"/>
    <w:rsid w:val="006F7231"/>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38C"/>
    <w:rsid w:val="00707712"/>
    <w:rsid w:val="007101B7"/>
    <w:rsid w:val="00710F05"/>
    <w:rsid w:val="0071157E"/>
    <w:rsid w:val="007117A7"/>
    <w:rsid w:val="00711B09"/>
    <w:rsid w:val="007128D8"/>
    <w:rsid w:val="007128DA"/>
    <w:rsid w:val="00712CF3"/>
    <w:rsid w:val="00712D41"/>
    <w:rsid w:val="0071379D"/>
    <w:rsid w:val="00713C6F"/>
    <w:rsid w:val="00714305"/>
    <w:rsid w:val="00714DCB"/>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5E73"/>
    <w:rsid w:val="00726D3A"/>
    <w:rsid w:val="00726E9F"/>
    <w:rsid w:val="007270DC"/>
    <w:rsid w:val="00727CEA"/>
    <w:rsid w:val="00730494"/>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12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60FAD"/>
    <w:rsid w:val="007620BE"/>
    <w:rsid w:val="0076216E"/>
    <w:rsid w:val="0076284D"/>
    <w:rsid w:val="00762B52"/>
    <w:rsid w:val="007630E3"/>
    <w:rsid w:val="00763C1F"/>
    <w:rsid w:val="00764CFF"/>
    <w:rsid w:val="00764FD6"/>
    <w:rsid w:val="00765189"/>
    <w:rsid w:val="007654C6"/>
    <w:rsid w:val="00766211"/>
    <w:rsid w:val="007668A4"/>
    <w:rsid w:val="00767410"/>
    <w:rsid w:val="00767D66"/>
    <w:rsid w:val="00767E88"/>
    <w:rsid w:val="007711D9"/>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2A8"/>
    <w:rsid w:val="007834AA"/>
    <w:rsid w:val="00783536"/>
    <w:rsid w:val="00783C19"/>
    <w:rsid w:val="00783EE3"/>
    <w:rsid w:val="0078453C"/>
    <w:rsid w:val="00785F17"/>
    <w:rsid w:val="007860B6"/>
    <w:rsid w:val="00786665"/>
    <w:rsid w:val="007869D1"/>
    <w:rsid w:val="00786D50"/>
    <w:rsid w:val="007872CB"/>
    <w:rsid w:val="007872CE"/>
    <w:rsid w:val="00787DC2"/>
    <w:rsid w:val="00787EB6"/>
    <w:rsid w:val="0079007C"/>
    <w:rsid w:val="007906B7"/>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926"/>
    <w:rsid w:val="007C3B9B"/>
    <w:rsid w:val="007C3D43"/>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55C"/>
    <w:rsid w:val="007F1A0D"/>
    <w:rsid w:val="007F1B2E"/>
    <w:rsid w:val="007F1B84"/>
    <w:rsid w:val="007F1F4F"/>
    <w:rsid w:val="007F2173"/>
    <w:rsid w:val="007F2491"/>
    <w:rsid w:val="007F2536"/>
    <w:rsid w:val="007F34C7"/>
    <w:rsid w:val="007F366E"/>
    <w:rsid w:val="007F4463"/>
    <w:rsid w:val="007F47E7"/>
    <w:rsid w:val="007F4F75"/>
    <w:rsid w:val="007F6402"/>
    <w:rsid w:val="007F6C4A"/>
    <w:rsid w:val="007F6C5E"/>
    <w:rsid w:val="007F70F3"/>
    <w:rsid w:val="0080079C"/>
    <w:rsid w:val="0080269D"/>
    <w:rsid w:val="00802B97"/>
    <w:rsid w:val="0080377A"/>
    <w:rsid w:val="00803E50"/>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70A"/>
    <w:rsid w:val="00815D4C"/>
    <w:rsid w:val="00815D5F"/>
    <w:rsid w:val="00816329"/>
    <w:rsid w:val="008176D9"/>
    <w:rsid w:val="00817D5A"/>
    <w:rsid w:val="0082045B"/>
    <w:rsid w:val="00821103"/>
    <w:rsid w:val="008216CF"/>
    <w:rsid w:val="00821BB1"/>
    <w:rsid w:val="00821CD7"/>
    <w:rsid w:val="00822CFB"/>
    <w:rsid w:val="00822FE2"/>
    <w:rsid w:val="0082382A"/>
    <w:rsid w:val="00823BF2"/>
    <w:rsid w:val="00823CA1"/>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0CD"/>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EE2"/>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87CA8"/>
    <w:rsid w:val="008919DA"/>
    <w:rsid w:val="00891A20"/>
    <w:rsid w:val="008930CD"/>
    <w:rsid w:val="008931B4"/>
    <w:rsid w:val="0089331B"/>
    <w:rsid w:val="008933BC"/>
    <w:rsid w:val="008936BE"/>
    <w:rsid w:val="00893C2B"/>
    <w:rsid w:val="00894EF3"/>
    <w:rsid w:val="00895F31"/>
    <w:rsid w:val="0089634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69B"/>
    <w:rsid w:val="008A4861"/>
    <w:rsid w:val="008A51A5"/>
    <w:rsid w:val="008A5606"/>
    <w:rsid w:val="008A5873"/>
    <w:rsid w:val="008A5D2E"/>
    <w:rsid w:val="008A6002"/>
    <w:rsid w:val="008A60BA"/>
    <w:rsid w:val="008A6B05"/>
    <w:rsid w:val="008A770B"/>
    <w:rsid w:val="008A7E15"/>
    <w:rsid w:val="008B1FB2"/>
    <w:rsid w:val="008B31B9"/>
    <w:rsid w:val="008B32CB"/>
    <w:rsid w:val="008B47EE"/>
    <w:rsid w:val="008B4851"/>
    <w:rsid w:val="008B5444"/>
    <w:rsid w:val="008B5670"/>
    <w:rsid w:val="008B6281"/>
    <w:rsid w:val="008B6309"/>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46D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19E"/>
    <w:rsid w:val="008F02EA"/>
    <w:rsid w:val="008F0404"/>
    <w:rsid w:val="008F0B38"/>
    <w:rsid w:val="008F121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35"/>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3EB"/>
    <w:rsid w:val="00910C39"/>
    <w:rsid w:val="00911B90"/>
    <w:rsid w:val="00911C54"/>
    <w:rsid w:val="009122A7"/>
    <w:rsid w:val="00912509"/>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657"/>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4F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9E2"/>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178"/>
    <w:rsid w:val="009852A1"/>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07"/>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5B"/>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CB1"/>
    <w:rsid w:val="009C1155"/>
    <w:rsid w:val="009C19E0"/>
    <w:rsid w:val="009C1B9B"/>
    <w:rsid w:val="009C2357"/>
    <w:rsid w:val="009C2518"/>
    <w:rsid w:val="009C30B3"/>
    <w:rsid w:val="009C347C"/>
    <w:rsid w:val="009C3882"/>
    <w:rsid w:val="009C436F"/>
    <w:rsid w:val="009C43B4"/>
    <w:rsid w:val="009C4A6D"/>
    <w:rsid w:val="009C4F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AC"/>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045C"/>
    <w:rsid w:val="00A215B6"/>
    <w:rsid w:val="00A217B2"/>
    <w:rsid w:val="00A21F3E"/>
    <w:rsid w:val="00A222A1"/>
    <w:rsid w:val="00A23042"/>
    <w:rsid w:val="00A23B71"/>
    <w:rsid w:val="00A23C2A"/>
    <w:rsid w:val="00A24370"/>
    <w:rsid w:val="00A2480E"/>
    <w:rsid w:val="00A24AA1"/>
    <w:rsid w:val="00A24EBE"/>
    <w:rsid w:val="00A24FBA"/>
    <w:rsid w:val="00A25168"/>
    <w:rsid w:val="00A25311"/>
    <w:rsid w:val="00A2534E"/>
    <w:rsid w:val="00A25672"/>
    <w:rsid w:val="00A25751"/>
    <w:rsid w:val="00A25D08"/>
    <w:rsid w:val="00A26794"/>
    <w:rsid w:val="00A26F11"/>
    <w:rsid w:val="00A2718E"/>
    <w:rsid w:val="00A27446"/>
    <w:rsid w:val="00A27846"/>
    <w:rsid w:val="00A27CB3"/>
    <w:rsid w:val="00A30644"/>
    <w:rsid w:val="00A30DEC"/>
    <w:rsid w:val="00A30E7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21"/>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B7"/>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1FF"/>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C0D"/>
    <w:rsid w:val="00AA7DD1"/>
    <w:rsid w:val="00AB1654"/>
    <w:rsid w:val="00AB1754"/>
    <w:rsid w:val="00AB1BF7"/>
    <w:rsid w:val="00AB1EF3"/>
    <w:rsid w:val="00AB27A6"/>
    <w:rsid w:val="00AB2DB9"/>
    <w:rsid w:val="00AB2E78"/>
    <w:rsid w:val="00AB2FA0"/>
    <w:rsid w:val="00AB3B35"/>
    <w:rsid w:val="00AB3B5E"/>
    <w:rsid w:val="00AB3EA4"/>
    <w:rsid w:val="00AB4566"/>
    <w:rsid w:val="00AB5541"/>
    <w:rsid w:val="00AB5657"/>
    <w:rsid w:val="00AB5FFA"/>
    <w:rsid w:val="00AB6922"/>
    <w:rsid w:val="00AB69B0"/>
    <w:rsid w:val="00AB7367"/>
    <w:rsid w:val="00AB7576"/>
    <w:rsid w:val="00AB7730"/>
    <w:rsid w:val="00AC02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024"/>
    <w:rsid w:val="00AD7CA8"/>
    <w:rsid w:val="00AD7D83"/>
    <w:rsid w:val="00AE0618"/>
    <w:rsid w:val="00AE0668"/>
    <w:rsid w:val="00AE1244"/>
    <w:rsid w:val="00AE1C5F"/>
    <w:rsid w:val="00AE2B70"/>
    <w:rsid w:val="00AE3439"/>
    <w:rsid w:val="00AE422D"/>
    <w:rsid w:val="00AE4FDF"/>
    <w:rsid w:val="00AE55E5"/>
    <w:rsid w:val="00AE60D1"/>
    <w:rsid w:val="00AE6BCB"/>
    <w:rsid w:val="00AE74D6"/>
    <w:rsid w:val="00AE7514"/>
    <w:rsid w:val="00AE7624"/>
    <w:rsid w:val="00AF055B"/>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079B7"/>
    <w:rsid w:val="00B1053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65"/>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D1D"/>
    <w:rsid w:val="00B37854"/>
    <w:rsid w:val="00B40021"/>
    <w:rsid w:val="00B4080D"/>
    <w:rsid w:val="00B40DCB"/>
    <w:rsid w:val="00B41056"/>
    <w:rsid w:val="00B411DB"/>
    <w:rsid w:val="00B413C6"/>
    <w:rsid w:val="00B41C66"/>
    <w:rsid w:val="00B42273"/>
    <w:rsid w:val="00B424B6"/>
    <w:rsid w:val="00B426B9"/>
    <w:rsid w:val="00B43A30"/>
    <w:rsid w:val="00B44485"/>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DA"/>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3EE"/>
    <w:rsid w:val="00B67D76"/>
    <w:rsid w:val="00B70104"/>
    <w:rsid w:val="00B712C7"/>
    <w:rsid w:val="00B71986"/>
    <w:rsid w:val="00B71B06"/>
    <w:rsid w:val="00B72BAC"/>
    <w:rsid w:val="00B737C1"/>
    <w:rsid w:val="00B73A00"/>
    <w:rsid w:val="00B741D0"/>
    <w:rsid w:val="00B7494D"/>
    <w:rsid w:val="00B7560A"/>
    <w:rsid w:val="00B75AF1"/>
    <w:rsid w:val="00B75F6D"/>
    <w:rsid w:val="00B7632D"/>
    <w:rsid w:val="00B76501"/>
    <w:rsid w:val="00B76FA2"/>
    <w:rsid w:val="00B772DE"/>
    <w:rsid w:val="00B80303"/>
    <w:rsid w:val="00B806A1"/>
    <w:rsid w:val="00B80E8A"/>
    <w:rsid w:val="00B81936"/>
    <w:rsid w:val="00B81E4A"/>
    <w:rsid w:val="00B83109"/>
    <w:rsid w:val="00B8350C"/>
    <w:rsid w:val="00B8383C"/>
    <w:rsid w:val="00B83AF3"/>
    <w:rsid w:val="00B849C5"/>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B7D"/>
    <w:rsid w:val="00B9652B"/>
    <w:rsid w:val="00B9672B"/>
    <w:rsid w:val="00B96756"/>
    <w:rsid w:val="00B96A6C"/>
    <w:rsid w:val="00B970B0"/>
    <w:rsid w:val="00B97D87"/>
    <w:rsid w:val="00BA05C9"/>
    <w:rsid w:val="00BA080B"/>
    <w:rsid w:val="00BA0A4F"/>
    <w:rsid w:val="00BA0F66"/>
    <w:rsid w:val="00BA1311"/>
    <w:rsid w:val="00BA1D8F"/>
    <w:rsid w:val="00BA28D7"/>
    <w:rsid w:val="00BA2A7F"/>
    <w:rsid w:val="00BA31F7"/>
    <w:rsid w:val="00BA341F"/>
    <w:rsid w:val="00BA38A5"/>
    <w:rsid w:val="00BA3D88"/>
    <w:rsid w:val="00BA4857"/>
    <w:rsid w:val="00BA48F2"/>
    <w:rsid w:val="00BA4ACB"/>
    <w:rsid w:val="00BA4D96"/>
    <w:rsid w:val="00BA5539"/>
    <w:rsid w:val="00BA5C6D"/>
    <w:rsid w:val="00BA5D95"/>
    <w:rsid w:val="00BA63AA"/>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2F0"/>
    <w:rsid w:val="00BC5391"/>
    <w:rsid w:val="00BC6182"/>
    <w:rsid w:val="00BC7052"/>
    <w:rsid w:val="00BC759E"/>
    <w:rsid w:val="00BC7F89"/>
    <w:rsid w:val="00BD00AD"/>
    <w:rsid w:val="00BD00CF"/>
    <w:rsid w:val="00BD0C86"/>
    <w:rsid w:val="00BD22D9"/>
    <w:rsid w:val="00BD3023"/>
    <w:rsid w:val="00BD3C64"/>
    <w:rsid w:val="00BD41D7"/>
    <w:rsid w:val="00BD4544"/>
    <w:rsid w:val="00BD584D"/>
    <w:rsid w:val="00BD65B2"/>
    <w:rsid w:val="00BD6B1E"/>
    <w:rsid w:val="00BD6DE5"/>
    <w:rsid w:val="00BD7C43"/>
    <w:rsid w:val="00BE0587"/>
    <w:rsid w:val="00BE180E"/>
    <w:rsid w:val="00BE1858"/>
    <w:rsid w:val="00BE190E"/>
    <w:rsid w:val="00BE1F97"/>
    <w:rsid w:val="00BE2540"/>
    <w:rsid w:val="00BE2699"/>
    <w:rsid w:val="00BE26FA"/>
    <w:rsid w:val="00BE36C7"/>
    <w:rsid w:val="00BE3B73"/>
    <w:rsid w:val="00BE3C0E"/>
    <w:rsid w:val="00BE4FB9"/>
    <w:rsid w:val="00BE598F"/>
    <w:rsid w:val="00BE6552"/>
    <w:rsid w:val="00BE7C72"/>
    <w:rsid w:val="00BF073D"/>
    <w:rsid w:val="00BF129F"/>
    <w:rsid w:val="00BF1959"/>
    <w:rsid w:val="00BF1A68"/>
    <w:rsid w:val="00BF1D3B"/>
    <w:rsid w:val="00BF22F5"/>
    <w:rsid w:val="00BF2B05"/>
    <w:rsid w:val="00BF2B58"/>
    <w:rsid w:val="00BF31F9"/>
    <w:rsid w:val="00BF4594"/>
    <w:rsid w:val="00BF5AEB"/>
    <w:rsid w:val="00BF682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74"/>
    <w:rsid w:val="00C14E2C"/>
    <w:rsid w:val="00C158E9"/>
    <w:rsid w:val="00C160A1"/>
    <w:rsid w:val="00C16987"/>
    <w:rsid w:val="00C16D04"/>
    <w:rsid w:val="00C17118"/>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3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5790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C2"/>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4F"/>
    <w:rsid w:val="00C75E83"/>
    <w:rsid w:val="00C7706C"/>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F9"/>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7DB"/>
    <w:rsid w:val="00C96CEC"/>
    <w:rsid w:val="00C970BE"/>
    <w:rsid w:val="00C970C8"/>
    <w:rsid w:val="00CA02E5"/>
    <w:rsid w:val="00CA02FE"/>
    <w:rsid w:val="00CA0664"/>
    <w:rsid w:val="00CA0E2E"/>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AEC"/>
    <w:rsid w:val="00CC7BF3"/>
    <w:rsid w:val="00CC7C6B"/>
    <w:rsid w:val="00CD02A8"/>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D7902"/>
    <w:rsid w:val="00CE07F5"/>
    <w:rsid w:val="00CE093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5E08"/>
    <w:rsid w:val="00D06478"/>
    <w:rsid w:val="00D068C1"/>
    <w:rsid w:val="00D07A54"/>
    <w:rsid w:val="00D07AEB"/>
    <w:rsid w:val="00D10344"/>
    <w:rsid w:val="00D1062D"/>
    <w:rsid w:val="00D10723"/>
    <w:rsid w:val="00D10ED2"/>
    <w:rsid w:val="00D10FA6"/>
    <w:rsid w:val="00D11917"/>
    <w:rsid w:val="00D11E3A"/>
    <w:rsid w:val="00D1298C"/>
    <w:rsid w:val="00D134FE"/>
    <w:rsid w:val="00D137B6"/>
    <w:rsid w:val="00D14BB3"/>
    <w:rsid w:val="00D1501C"/>
    <w:rsid w:val="00D1581F"/>
    <w:rsid w:val="00D159D2"/>
    <w:rsid w:val="00D1609F"/>
    <w:rsid w:val="00D17945"/>
    <w:rsid w:val="00D17972"/>
    <w:rsid w:val="00D202BA"/>
    <w:rsid w:val="00D20B5F"/>
    <w:rsid w:val="00D2213A"/>
    <w:rsid w:val="00D22226"/>
    <w:rsid w:val="00D232F1"/>
    <w:rsid w:val="00D23CC8"/>
    <w:rsid w:val="00D247A7"/>
    <w:rsid w:val="00D24970"/>
    <w:rsid w:val="00D24EF8"/>
    <w:rsid w:val="00D25088"/>
    <w:rsid w:val="00D25782"/>
    <w:rsid w:val="00D27472"/>
    <w:rsid w:val="00D27B3A"/>
    <w:rsid w:val="00D27E76"/>
    <w:rsid w:val="00D30076"/>
    <w:rsid w:val="00D304B1"/>
    <w:rsid w:val="00D30CCE"/>
    <w:rsid w:val="00D311C5"/>
    <w:rsid w:val="00D313D3"/>
    <w:rsid w:val="00D31692"/>
    <w:rsid w:val="00D32314"/>
    <w:rsid w:val="00D324CF"/>
    <w:rsid w:val="00D325C1"/>
    <w:rsid w:val="00D326F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B5"/>
    <w:rsid w:val="00D47243"/>
    <w:rsid w:val="00D4785E"/>
    <w:rsid w:val="00D5003D"/>
    <w:rsid w:val="00D5020B"/>
    <w:rsid w:val="00D50778"/>
    <w:rsid w:val="00D50D63"/>
    <w:rsid w:val="00D51C5E"/>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5D"/>
    <w:rsid w:val="00D64D2C"/>
    <w:rsid w:val="00D65C16"/>
    <w:rsid w:val="00D6652F"/>
    <w:rsid w:val="00D6654D"/>
    <w:rsid w:val="00D66697"/>
    <w:rsid w:val="00D668C3"/>
    <w:rsid w:val="00D66A43"/>
    <w:rsid w:val="00D66F4C"/>
    <w:rsid w:val="00D67710"/>
    <w:rsid w:val="00D67D52"/>
    <w:rsid w:val="00D70555"/>
    <w:rsid w:val="00D707AB"/>
    <w:rsid w:val="00D7155A"/>
    <w:rsid w:val="00D71EF8"/>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2EC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55E"/>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25D"/>
    <w:rsid w:val="00DC2956"/>
    <w:rsid w:val="00DC3102"/>
    <w:rsid w:val="00DC3291"/>
    <w:rsid w:val="00DC35BA"/>
    <w:rsid w:val="00DC3961"/>
    <w:rsid w:val="00DC3A1D"/>
    <w:rsid w:val="00DC3D76"/>
    <w:rsid w:val="00DC3F3B"/>
    <w:rsid w:val="00DC4BE0"/>
    <w:rsid w:val="00DC4EE6"/>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7E"/>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ABD"/>
    <w:rsid w:val="00E13E63"/>
    <w:rsid w:val="00E14179"/>
    <w:rsid w:val="00E146F6"/>
    <w:rsid w:val="00E146F8"/>
    <w:rsid w:val="00E16072"/>
    <w:rsid w:val="00E160F5"/>
    <w:rsid w:val="00E16240"/>
    <w:rsid w:val="00E16397"/>
    <w:rsid w:val="00E16702"/>
    <w:rsid w:val="00E20832"/>
    <w:rsid w:val="00E20941"/>
    <w:rsid w:val="00E20B63"/>
    <w:rsid w:val="00E21018"/>
    <w:rsid w:val="00E213D4"/>
    <w:rsid w:val="00E217CA"/>
    <w:rsid w:val="00E2216E"/>
    <w:rsid w:val="00E2272C"/>
    <w:rsid w:val="00E22FEC"/>
    <w:rsid w:val="00E23403"/>
    <w:rsid w:val="00E24863"/>
    <w:rsid w:val="00E24B5E"/>
    <w:rsid w:val="00E24BA1"/>
    <w:rsid w:val="00E24EDC"/>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67B"/>
    <w:rsid w:val="00E42A6B"/>
    <w:rsid w:val="00E42AB8"/>
    <w:rsid w:val="00E42B7C"/>
    <w:rsid w:val="00E43751"/>
    <w:rsid w:val="00E43E42"/>
    <w:rsid w:val="00E43FBD"/>
    <w:rsid w:val="00E44775"/>
    <w:rsid w:val="00E448B7"/>
    <w:rsid w:val="00E471FA"/>
    <w:rsid w:val="00E508D2"/>
    <w:rsid w:val="00E50D81"/>
    <w:rsid w:val="00E50F51"/>
    <w:rsid w:val="00E50F94"/>
    <w:rsid w:val="00E52B67"/>
    <w:rsid w:val="00E52F04"/>
    <w:rsid w:val="00E53CA2"/>
    <w:rsid w:val="00E53E12"/>
    <w:rsid w:val="00E54362"/>
    <w:rsid w:val="00E545FC"/>
    <w:rsid w:val="00E54BE2"/>
    <w:rsid w:val="00E55E1A"/>
    <w:rsid w:val="00E560B8"/>
    <w:rsid w:val="00E56BA8"/>
    <w:rsid w:val="00E57702"/>
    <w:rsid w:val="00E577C7"/>
    <w:rsid w:val="00E57C99"/>
    <w:rsid w:val="00E6008D"/>
    <w:rsid w:val="00E6084D"/>
    <w:rsid w:val="00E60B06"/>
    <w:rsid w:val="00E60C92"/>
    <w:rsid w:val="00E61D90"/>
    <w:rsid w:val="00E62887"/>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04EF"/>
    <w:rsid w:val="00E71FED"/>
    <w:rsid w:val="00E729B9"/>
    <w:rsid w:val="00E72D2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EF"/>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82"/>
    <w:rsid w:val="00EA1790"/>
    <w:rsid w:val="00EA256A"/>
    <w:rsid w:val="00EA309A"/>
    <w:rsid w:val="00EA4193"/>
    <w:rsid w:val="00EA4838"/>
    <w:rsid w:val="00EA4970"/>
    <w:rsid w:val="00EA4E23"/>
    <w:rsid w:val="00EA56A6"/>
    <w:rsid w:val="00EA6573"/>
    <w:rsid w:val="00EA6D1E"/>
    <w:rsid w:val="00EA6E8F"/>
    <w:rsid w:val="00EA6F5B"/>
    <w:rsid w:val="00EA7102"/>
    <w:rsid w:val="00EA76DD"/>
    <w:rsid w:val="00EA7F14"/>
    <w:rsid w:val="00EB01C2"/>
    <w:rsid w:val="00EB03BA"/>
    <w:rsid w:val="00EB06BC"/>
    <w:rsid w:val="00EB0868"/>
    <w:rsid w:val="00EB0B28"/>
    <w:rsid w:val="00EB164F"/>
    <w:rsid w:val="00EB1B32"/>
    <w:rsid w:val="00EB2227"/>
    <w:rsid w:val="00EB23E7"/>
    <w:rsid w:val="00EB2462"/>
    <w:rsid w:val="00EB3280"/>
    <w:rsid w:val="00EB33BE"/>
    <w:rsid w:val="00EB344D"/>
    <w:rsid w:val="00EB35C1"/>
    <w:rsid w:val="00EB3686"/>
    <w:rsid w:val="00EB381D"/>
    <w:rsid w:val="00EB444B"/>
    <w:rsid w:val="00EB48B5"/>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3F91"/>
    <w:rsid w:val="00EC42F8"/>
    <w:rsid w:val="00EC4989"/>
    <w:rsid w:val="00EC4A1B"/>
    <w:rsid w:val="00EC4EBE"/>
    <w:rsid w:val="00EC5275"/>
    <w:rsid w:val="00EC5567"/>
    <w:rsid w:val="00EC76CF"/>
    <w:rsid w:val="00EC77B6"/>
    <w:rsid w:val="00ED001E"/>
    <w:rsid w:val="00ED0C16"/>
    <w:rsid w:val="00ED0DC7"/>
    <w:rsid w:val="00ED1268"/>
    <w:rsid w:val="00ED1DC6"/>
    <w:rsid w:val="00ED2084"/>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18"/>
    <w:rsid w:val="00EE2596"/>
    <w:rsid w:val="00EE2914"/>
    <w:rsid w:val="00EE2F6A"/>
    <w:rsid w:val="00EE334B"/>
    <w:rsid w:val="00EE33F3"/>
    <w:rsid w:val="00EE3480"/>
    <w:rsid w:val="00EE411C"/>
    <w:rsid w:val="00EE433A"/>
    <w:rsid w:val="00EE4477"/>
    <w:rsid w:val="00EE44B0"/>
    <w:rsid w:val="00EE523A"/>
    <w:rsid w:val="00EE54B9"/>
    <w:rsid w:val="00EE5647"/>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C6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8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079"/>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A01"/>
    <w:rsid w:val="00F81F56"/>
    <w:rsid w:val="00F82282"/>
    <w:rsid w:val="00F82324"/>
    <w:rsid w:val="00F82C26"/>
    <w:rsid w:val="00F83041"/>
    <w:rsid w:val="00F83398"/>
    <w:rsid w:val="00F835DF"/>
    <w:rsid w:val="00F84093"/>
    <w:rsid w:val="00F85285"/>
    <w:rsid w:val="00F85EE3"/>
    <w:rsid w:val="00F86AF6"/>
    <w:rsid w:val="00F86F43"/>
    <w:rsid w:val="00F87CD9"/>
    <w:rsid w:val="00F87DF1"/>
    <w:rsid w:val="00F9024D"/>
    <w:rsid w:val="00F914B7"/>
    <w:rsid w:val="00F920F0"/>
    <w:rsid w:val="00F929A5"/>
    <w:rsid w:val="00F929B7"/>
    <w:rsid w:val="00F9327D"/>
    <w:rsid w:val="00F945DE"/>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5F0E"/>
    <w:rsid w:val="00FC674E"/>
    <w:rsid w:val="00FC7724"/>
    <w:rsid w:val="00FC7AD6"/>
    <w:rsid w:val="00FD003B"/>
    <w:rsid w:val="00FD03FA"/>
    <w:rsid w:val="00FD1A28"/>
    <w:rsid w:val="00FD1E9A"/>
    <w:rsid w:val="00FD2A30"/>
    <w:rsid w:val="00FD34DC"/>
    <w:rsid w:val="00FD389C"/>
    <w:rsid w:val="00FD46C9"/>
    <w:rsid w:val="00FD51C2"/>
    <w:rsid w:val="00FD53CF"/>
    <w:rsid w:val="00FD6707"/>
    <w:rsid w:val="00FD67F6"/>
    <w:rsid w:val="00FD6EE2"/>
    <w:rsid w:val="00FD6FC4"/>
    <w:rsid w:val="00FD7725"/>
    <w:rsid w:val="00FD791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F0550"/>
    <w:rsid w:val="00FF0594"/>
    <w:rsid w:val="00FF05F7"/>
    <w:rsid w:val="00FF0683"/>
    <w:rsid w:val="00FF071A"/>
    <w:rsid w:val="00FF074B"/>
    <w:rsid w:val="00FF0E01"/>
    <w:rsid w:val="00FF116E"/>
    <w:rsid w:val="00FF12F1"/>
    <w:rsid w:val="00FF1D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5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AA1F-4239-4592-A2DA-F68182C7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s Brimeris</cp:lastModifiedBy>
  <cp:revision>100</cp:revision>
  <dcterms:created xsi:type="dcterms:W3CDTF">2024-07-08T13:32:00Z</dcterms:created>
  <dcterms:modified xsi:type="dcterms:W3CDTF">2024-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